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EC" w:rsidRPr="00323C40" w:rsidRDefault="00167653" w:rsidP="00253CEC">
      <w:pPr>
        <w:pBdr>
          <w:bottom w:val="single" w:sz="18" w:space="1" w:color="auto"/>
        </w:pBdr>
        <w:spacing w:after="200" w:line="276" w:lineRule="auto"/>
        <w:ind w:right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52" type="#_x0000_t75" alt="Админ Светлый Яр" style="position:absolute;margin-left:192.75pt;margin-top:-5.25pt;width:60pt;height:63.75pt;z-index:27;visibility:visible" wrapcoords="-540 0 -540 21346 21600 21346 21600 0 -540 0">
            <v:imagedata r:id="rId9" o:title="Админ Светлый Яр"/>
            <w10:wrap type="through"/>
          </v:shape>
        </w:pict>
      </w:r>
    </w:p>
    <w:p w:rsidR="00253CEC" w:rsidRPr="00323C40" w:rsidRDefault="00253CEC" w:rsidP="00253CEC">
      <w:pPr>
        <w:pBdr>
          <w:bottom w:val="single" w:sz="18" w:space="1" w:color="auto"/>
        </w:pBdr>
        <w:spacing w:after="200" w:line="276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253CEC" w:rsidRPr="00323C40" w:rsidRDefault="00253CEC" w:rsidP="00253CEC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16"/>
          <w:szCs w:val="16"/>
        </w:rPr>
      </w:pPr>
    </w:p>
    <w:p w:rsidR="00253CEC" w:rsidRPr="00323C40" w:rsidRDefault="00253CEC" w:rsidP="00253CEC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323C40">
        <w:rPr>
          <w:rFonts w:ascii="Arial" w:hAnsi="Arial" w:cs="Arial"/>
          <w:sz w:val="28"/>
          <w:szCs w:val="28"/>
        </w:rPr>
        <w:t>Администрация</w:t>
      </w:r>
    </w:p>
    <w:p w:rsidR="00253CEC" w:rsidRPr="00323C40" w:rsidRDefault="00253CEC" w:rsidP="00253CEC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323C4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253CEC" w:rsidRPr="00C91ACC" w:rsidRDefault="00253CEC" w:rsidP="00253CEC">
      <w:pPr>
        <w:rPr>
          <w:rFonts w:ascii="Arial" w:hAnsi="Arial" w:cs="Arial"/>
          <w:sz w:val="28"/>
          <w:szCs w:val="28"/>
        </w:rPr>
      </w:pPr>
    </w:p>
    <w:p w:rsidR="00253CEC" w:rsidRPr="00323C40" w:rsidRDefault="00253CEC" w:rsidP="00253CE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23C40">
        <w:rPr>
          <w:rFonts w:ascii="Arial" w:hAnsi="Arial" w:cs="Arial"/>
          <w:b/>
          <w:sz w:val="36"/>
          <w:szCs w:val="36"/>
        </w:rPr>
        <w:t>ПОСТАНОВЛЕНИЕ</w:t>
      </w:r>
    </w:p>
    <w:p w:rsidR="00253CEC" w:rsidRPr="00323C40" w:rsidRDefault="00253CEC" w:rsidP="00253CEC">
      <w:pPr>
        <w:spacing w:line="276" w:lineRule="auto"/>
        <w:ind w:right="28"/>
        <w:jc w:val="both"/>
        <w:rPr>
          <w:rFonts w:ascii="Arial" w:hAnsi="Arial" w:cs="Arial"/>
          <w:sz w:val="26"/>
          <w:szCs w:val="26"/>
        </w:rPr>
      </w:pPr>
    </w:p>
    <w:p w:rsidR="00253CEC" w:rsidRPr="002F40A0" w:rsidRDefault="00427384" w:rsidP="00253CEC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т 07.12</w:t>
      </w:r>
      <w:r w:rsidR="002C48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017  </w:t>
      </w:r>
      <w:r>
        <w:rPr>
          <w:rFonts w:ascii="Arial" w:hAnsi="Arial" w:cs="Arial"/>
        </w:rPr>
        <w:tab/>
        <w:t xml:space="preserve">          </w:t>
      </w:r>
      <w:bookmarkStart w:id="0" w:name="_GoBack"/>
      <w:bookmarkEnd w:id="0"/>
      <w:r>
        <w:rPr>
          <w:rFonts w:ascii="Arial" w:hAnsi="Arial" w:cs="Arial"/>
        </w:rPr>
        <w:t xml:space="preserve">  №3504</w:t>
      </w:r>
    </w:p>
    <w:p w:rsidR="00793323" w:rsidRPr="002F40A0" w:rsidRDefault="00793323" w:rsidP="002866CD">
      <w:pPr>
        <w:pStyle w:val="ConsPlusTitle"/>
        <w:tabs>
          <w:tab w:val="left" w:pos="4253"/>
        </w:tabs>
        <w:jc w:val="center"/>
        <w:rPr>
          <w:rFonts w:ascii="Arial" w:hAnsi="Arial" w:cs="Arial"/>
          <w:sz w:val="24"/>
          <w:szCs w:val="24"/>
        </w:rPr>
      </w:pPr>
    </w:p>
    <w:p w:rsidR="0087706D" w:rsidRPr="002F40A0" w:rsidRDefault="00253CEC" w:rsidP="002866CD">
      <w:pPr>
        <w:pStyle w:val="ConsPlusTitle"/>
        <w:tabs>
          <w:tab w:val="left" w:pos="4253"/>
          <w:tab w:val="left" w:pos="4536"/>
          <w:tab w:val="left" w:pos="4962"/>
          <w:tab w:val="left" w:pos="5529"/>
        </w:tabs>
        <w:spacing w:line="276" w:lineRule="auto"/>
        <w:ind w:right="3968"/>
        <w:jc w:val="both"/>
        <w:rPr>
          <w:rFonts w:ascii="Arial" w:hAnsi="Arial" w:cs="Arial"/>
          <w:b w:val="0"/>
          <w:sz w:val="24"/>
          <w:szCs w:val="24"/>
        </w:rPr>
      </w:pPr>
      <w:r w:rsidRPr="002F40A0">
        <w:rPr>
          <w:rFonts w:ascii="Arial" w:hAnsi="Arial" w:cs="Arial"/>
          <w:b w:val="0"/>
          <w:sz w:val="24"/>
          <w:szCs w:val="24"/>
        </w:rPr>
        <w:t>Об утверждении</w:t>
      </w:r>
      <w:r w:rsidRPr="00DC550F">
        <w:rPr>
          <w:rFonts w:ascii="Arial" w:hAnsi="Arial" w:cs="Arial"/>
          <w:b w:val="0"/>
          <w:sz w:val="24"/>
          <w:szCs w:val="24"/>
        </w:rPr>
        <w:t xml:space="preserve"> </w:t>
      </w:r>
      <w:r w:rsidRPr="002F40A0">
        <w:rPr>
          <w:rFonts w:ascii="Arial" w:hAnsi="Arial" w:cs="Arial"/>
          <w:b w:val="0"/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B733B8">
        <w:rPr>
          <w:rFonts w:ascii="Arial" w:hAnsi="Arial" w:cs="Arial"/>
          <w:b w:val="0"/>
          <w:sz w:val="24"/>
          <w:szCs w:val="24"/>
        </w:rPr>
        <w:t>"П</w:t>
      </w:r>
      <w:r w:rsidRPr="002F40A0">
        <w:rPr>
          <w:rFonts w:ascii="Arial" w:hAnsi="Arial" w:cs="Arial"/>
          <w:b w:val="0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</w:t>
      </w:r>
      <w:r w:rsidR="00986361">
        <w:rPr>
          <w:rFonts w:ascii="Arial" w:hAnsi="Arial" w:cs="Arial"/>
          <w:b w:val="0"/>
          <w:sz w:val="24"/>
          <w:szCs w:val="24"/>
        </w:rPr>
        <w:t>тов капитального строительства"</w:t>
      </w:r>
    </w:p>
    <w:p w:rsidR="00DC550F" w:rsidRDefault="00DC550F" w:rsidP="00DC550F">
      <w:pPr>
        <w:autoSpaceDE w:val="0"/>
        <w:autoSpaceDN w:val="0"/>
        <w:adjustRightInd w:val="0"/>
        <w:spacing w:before="82" w:line="276" w:lineRule="auto"/>
        <w:ind w:firstLine="567"/>
        <w:jc w:val="both"/>
        <w:rPr>
          <w:rFonts w:ascii="Arial" w:hAnsi="Arial" w:cs="Arial"/>
        </w:rPr>
      </w:pPr>
    </w:p>
    <w:p w:rsidR="00B733B8" w:rsidRPr="00DC550F" w:rsidRDefault="00B733B8" w:rsidP="00DC550F">
      <w:pPr>
        <w:autoSpaceDE w:val="0"/>
        <w:autoSpaceDN w:val="0"/>
        <w:adjustRightInd w:val="0"/>
        <w:spacing w:before="82" w:line="276" w:lineRule="auto"/>
        <w:ind w:firstLine="567"/>
        <w:jc w:val="both"/>
        <w:rPr>
          <w:rFonts w:ascii="Arial" w:hAnsi="Arial" w:cs="Arial"/>
        </w:rPr>
      </w:pPr>
      <w:proofErr w:type="gramStart"/>
      <w:r w:rsidRPr="00DC550F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Уставом Светлоярского городского поселения Светлоярского муниципального района, постановлением администрации Светлоярского муниципального района Волгоградской области от 02.03.2011 № 298 «Об утверждении Порядка разработки и утверждения административных регламентов</w:t>
      </w:r>
      <w:proofErr w:type="gramEnd"/>
      <w:r w:rsidRPr="00DC550F">
        <w:rPr>
          <w:rFonts w:ascii="Arial" w:hAnsi="Arial" w:cs="Arial"/>
        </w:rPr>
        <w:t xml:space="preserve">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DC550F">
        <w:rPr>
          <w:rFonts w:ascii="Arial" w:hAnsi="Arial" w:cs="Arial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DC550F">
        <w:rPr>
          <w:rFonts w:ascii="Arial" w:hAnsi="Arial" w:cs="Arial"/>
        </w:rPr>
        <w:t xml:space="preserve">», </w:t>
      </w:r>
    </w:p>
    <w:p w:rsidR="00B733B8" w:rsidRPr="00DC550F" w:rsidRDefault="00B733B8" w:rsidP="00B733B8">
      <w:pPr>
        <w:autoSpaceDE w:val="0"/>
        <w:autoSpaceDN w:val="0"/>
        <w:adjustRightInd w:val="0"/>
        <w:spacing w:line="326" w:lineRule="exact"/>
        <w:rPr>
          <w:rFonts w:ascii="Arial" w:hAnsi="Arial" w:cs="Arial"/>
        </w:rPr>
      </w:pPr>
    </w:p>
    <w:p w:rsidR="00B733B8" w:rsidRPr="00DC550F" w:rsidRDefault="00B733B8" w:rsidP="00B733B8">
      <w:pPr>
        <w:autoSpaceDE w:val="0"/>
        <w:autoSpaceDN w:val="0"/>
        <w:adjustRightInd w:val="0"/>
        <w:spacing w:line="326" w:lineRule="exact"/>
        <w:rPr>
          <w:rFonts w:ascii="Arial" w:hAnsi="Arial" w:cs="Arial"/>
        </w:rPr>
      </w:pPr>
      <w:proofErr w:type="gramStart"/>
      <w:r w:rsidRPr="00DC550F">
        <w:rPr>
          <w:rFonts w:ascii="Arial" w:hAnsi="Arial" w:cs="Arial"/>
        </w:rPr>
        <w:t>п</w:t>
      </w:r>
      <w:proofErr w:type="gramEnd"/>
      <w:r w:rsidRPr="00DC550F">
        <w:rPr>
          <w:rFonts w:ascii="Arial" w:hAnsi="Arial" w:cs="Arial"/>
        </w:rPr>
        <w:t xml:space="preserve"> о с т а н о в л я ю:</w:t>
      </w:r>
    </w:p>
    <w:p w:rsidR="00B733B8" w:rsidRPr="00DC550F" w:rsidRDefault="00B733B8" w:rsidP="00B733B8">
      <w:pPr>
        <w:autoSpaceDE w:val="0"/>
        <w:autoSpaceDN w:val="0"/>
        <w:adjustRightInd w:val="0"/>
        <w:spacing w:line="326" w:lineRule="exact"/>
        <w:ind w:left="710"/>
        <w:rPr>
          <w:rFonts w:ascii="Arial" w:hAnsi="Arial" w:cs="Arial"/>
        </w:rPr>
      </w:pPr>
    </w:p>
    <w:p w:rsidR="00B733B8" w:rsidRDefault="00B733B8" w:rsidP="008F1F3E">
      <w:pPr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t>Утвердить администра</w:t>
      </w:r>
      <w:r w:rsidR="002866CD">
        <w:rPr>
          <w:rFonts w:ascii="Arial" w:hAnsi="Arial" w:cs="Arial"/>
        </w:rPr>
        <w:t xml:space="preserve">тивный регламент предоставления </w:t>
      </w:r>
      <w:r w:rsidRPr="00B733B8">
        <w:rPr>
          <w:rFonts w:ascii="Arial" w:hAnsi="Arial" w:cs="Arial"/>
        </w:rPr>
        <w:t>муниципальной услуги «Предостав</w:t>
      </w:r>
      <w:r w:rsidR="0049504B">
        <w:rPr>
          <w:rFonts w:ascii="Arial" w:hAnsi="Arial" w:cs="Arial"/>
        </w:rPr>
        <w:t xml:space="preserve">ление разрешения на отклонение </w:t>
      </w:r>
      <w:r w:rsidRPr="00B733B8">
        <w:rPr>
          <w:rFonts w:ascii="Arial" w:hAnsi="Arial" w:cs="Arial"/>
        </w:rPr>
        <w:t>от предельных параметр</w:t>
      </w:r>
      <w:r w:rsidR="0049504B">
        <w:rPr>
          <w:rFonts w:ascii="Arial" w:hAnsi="Arial" w:cs="Arial"/>
        </w:rPr>
        <w:t xml:space="preserve">ов разрешенного строительства, </w:t>
      </w:r>
      <w:r w:rsidRPr="00B733B8">
        <w:rPr>
          <w:rFonts w:ascii="Arial" w:hAnsi="Arial" w:cs="Arial"/>
        </w:rPr>
        <w:t>реконструкции объектов капитального строительства» (приложение).</w:t>
      </w:r>
    </w:p>
    <w:p w:rsidR="00986361" w:rsidRPr="00B733B8" w:rsidRDefault="00986361" w:rsidP="00986361">
      <w:pPr>
        <w:spacing w:line="276" w:lineRule="auto"/>
        <w:ind w:left="567"/>
        <w:jc w:val="both"/>
        <w:rPr>
          <w:rFonts w:ascii="Arial" w:hAnsi="Arial" w:cs="Arial"/>
        </w:rPr>
      </w:pPr>
    </w:p>
    <w:p w:rsidR="00B733B8" w:rsidRPr="00B733B8" w:rsidRDefault="00B733B8" w:rsidP="008F1F3E">
      <w:pPr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</w:t>
      </w:r>
      <w:r w:rsidR="00986361">
        <w:rPr>
          <w:rFonts w:ascii="Arial" w:hAnsi="Arial" w:cs="Arial"/>
        </w:rPr>
        <w:t xml:space="preserve"> района Волгоградской области (Иванова Н.В.</w:t>
      </w:r>
      <w:r w:rsidRPr="00B733B8">
        <w:rPr>
          <w:rFonts w:ascii="Arial" w:hAnsi="Arial" w:cs="Arial"/>
        </w:rPr>
        <w:t xml:space="preserve">): </w:t>
      </w:r>
    </w:p>
    <w:p w:rsidR="00B733B8" w:rsidRPr="00B733B8" w:rsidRDefault="00B733B8" w:rsidP="00A972BD">
      <w:pPr>
        <w:numPr>
          <w:ilvl w:val="0"/>
          <w:numId w:val="6"/>
        </w:numPr>
        <w:spacing w:line="276" w:lineRule="auto"/>
        <w:ind w:left="0" w:firstLine="916"/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t>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DC550F" w:rsidRDefault="00B733B8" w:rsidP="00A972BD">
      <w:pPr>
        <w:numPr>
          <w:ilvl w:val="0"/>
          <w:numId w:val="6"/>
        </w:numPr>
        <w:spacing w:line="276" w:lineRule="auto"/>
        <w:ind w:left="0" w:firstLine="916"/>
        <w:jc w:val="both"/>
        <w:rPr>
          <w:rFonts w:ascii="Arial" w:hAnsi="Arial" w:cs="Arial"/>
        </w:rPr>
      </w:pPr>
      <w:proofErr w:type="gramStart"/>
      <w:r w:rsidRPr="00B733B8">
        <w:rPr>
          <w:rFonts w:ascii="Arial" w:hAnsi="Arial" w:cs="Arial"/>
        </w:rPr>
        <w:lastRenderedPageBreak/>
        <w:t>разместить</w:t>
      </w:r>
      <w:proofErr w:type="gramEnd"/>
      <w:r w:rsidRPr="00B733B8">
        <w:rPr>
          <w:rFonts w:ascii="Arial" w:hAnsi="Arial" w:cs="Arial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986361" w:rsidRPr="00B733B8" w:rsidRDefault="00986361" w:rsidP="00DC550F">
      <w:pPr>
        <w:spacing w:line="276" w:lineRule="auto"/>
        <w:ind w:firstLine="567"/>
        <w:jc w:val="both"/>
        <w:rPr>
          <w:rFonts w:ascii="Arial" w:hAnsi="Arial" w:cs="Arial"/>
        </w:rPr>
      </w:pPr>
    </w:p>
    <w:p w:rsidR="00B733B8" w:rsidRPr="00B733B8" w:rsidRDefault="00B733B8" w:rsidP="008F1F3E">
      <w:pPr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r w:rsidR="00DC550F">
        <w:rPr>
          <w:rFonts w:ascii="Arial" w:hAnsi="Arial" w:cs="Arial"/>
        </w:rPr>
        <w:t>Шилова С.Е</w:t>
      </w:r>
      <w:r w:rsidRPr="00B733B8">
        <w:rPr>
          <w:rFonts w:ascii="Arial" w:hAnsi="Arial" w:cs="Arial"/>
        </w:rPr>
        <w:t>.</w:t>
      </w: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t>Глава</w:t>
      </w:r>
      <w:r w:rsidR="00DC550F">
        <w:rPr>
          <w:rFonts w:ascii="Arial" w:hAnsi="Arial" w:cs="Arial"/>
        </w:rPr>
        <w:t xml:space="preserve"> Светлоярского</w:t>
      </w:r>
      <w:r w:rsidRPr="00B733B8">
        <w:rPr>
          <w:rFonts w:ascii="Arial" w:hAnsi="Arial" w:cs="Arial"/>
        </w:rPr>
        <w:t xml:space="preserve"> муниципального района</w:t>
      </w:r>
      <w:r w:rsidR="00DC550F">
        <w:rPr>
          <w:rFonts w:ascii="Arial" w:hAnsi="Arial" w:cs="Arial"/>
        </w:rPr>
        <w:t xml:space="preserve"> </w:t>
      </w:r>
      <w:r w:rsidR="00DC550F">
        <w:rPr>
          <w:rFonts w:ascii="Arial" w:hAnsi="Arial" w:cs="Arial"/>
        </w:rPr>
        <w:tab/>
        <w:t xml:space="preserve">                     </w:t>
      </w:r>
      <w:r w:rsidRPr="00B733B8">
        <w:rPr>
          <w:rFonts w:ascii="Arial" w:hAnsi="Arial" w:cs="Arial"/>
        </w:rPr>
        <w:tab/>
        <w:t xml:space="preserve">    </w:t>
      </w:r>
      <w:r w:rsidR="00DC550F">
        <w:rPr>
          <w:rFonts w:ascii="Arial" w:hAnsi="Arial" w:cs="Arial"/>
        </w:rPr>
        <w:t>Распутина Т.В.</w:t>
      </w: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B733B8" w:rsidRPr="00B733B8" w:rsidRDefault="00B733B8" w:rsidP="00B733B8">
      <w:pPr>
        <w:jc w:val="both"/>
        <w:rPr>
          <w:rFonts w:ascii="Arial" w:hAnsi="Arial" w:cs="Arial"/>
        </w:rPr>
      </w:pPr>
    </w:p>
    <w:p w:rsidR="00DC550F" w:rsidRDefault="00DC550F" w:rsidP="00B733B8">
      <w:pPr>
        <w:jc w:val="both"/>
        <w:rPr>
          <w:rFonts w:ascii="Arial" w:hAnsi="Arial" w:cs="Arial"/>
        </w:rPr>
      </w:pPr>
    </w:p>
    <w:p w:rsidR="002C4891" w:rsidRDefault="002C4891" w:rsidP="00B733B8">
      <w:pPr>
        <w:jc w:val="both"/>
        <w:rPr>
          <w:rFonts w:ascii="Arial" w:hAnsi="Arial" w:cs="Arial"/>
        </w:rPr>
      </w:pPr>
    </w:p>
    <w:p w:rsidR="002C4891" w:rsidRDefault="002C4891" w:rsidP="00B733B8">
      <w:pPr>
        <w:jc w:val="both"/>
        <w:rPr>
          <w:rFonts w:ascii="Arial" w:hAnsi="Arial" w:cs="Arial"/>
        </w:rPr>
      </w:pPr>
    </w:p>
    <w:p w:rsidR="002C4891" w:rsidRDefault="002C4891" w:rsidP="00B733B8">
      <w:pPr>
        <w:jc w:val="both"/>
        <w:rPr>
          <w:rFonts w:ascii="Arial" w:hAnsi="Arial" w:cs="Arial"/>
        </w:rPr>
      </w:pPr>
    </w:p>
    <w:p w:rsidR="00DC550F" w:rsidRDefault="00DC550F" w:rsidP="00B733B8">
      <w:pPr>
        <w:jc w:val="both"/>
        <w:rPr>
          <w:rFonts w:ascii="Arial" w:hAnsi="Arial" w:cs="Arial"/>
        </w:rPr>
      </w:pPr>
    </w:p>
    <w:p w:rsidR="00DC550F" w:rsidRDefault="00DC550F" w:rsidP="00B733B8">
      <w:pPr>
        <w:jc w:val="both"/>
        <w:rPr>
          <w:rFonts w:ascii="Arial" w:hAnsi="Arial" w:cs="Arial"/>
        </w:rPr>
      </w:pPr>
    </w:p>
    <w:p w:rsidR="00DC550F" w:rsidRDefault="00DC550F" w:rsidP="00B733B8">
      <w:pPr>
        <w:jc w:val="both"/>
        <w:rPr>
          <w:rFonts w:ascii="Arial" w:hAnsi="Arial" w:cs="Arial"/>
        </w:rPr>
      </w:pPr>
    </w:p>
    <w:p w:rsidR="00DC550F" w:rsidRDefault="00DC550F" w:rsidP="00B733B8">
      <w:pPr>
        <w:jc w:val="both"/>
        <w:rPr>
          <w:rFonts w:ascii="Arial" w:hAnsi="Arial" w:cs="Arial"/>
        </w:rPr>
      </w:pPr>
    </w:p>
    <w:p w:rsidR="002866CD" w:rsidRPr="008F1F3E" w:rsidRDefault="0049504B" w:rsidP="008F1F3E">
      <w:pPr>
        <w:jc w:val="both"/>
        <w:rPr>
          <w:rFonts w:ascii="Arial" w:hAnsi="Arial" w:cs="Arial"/>
          <w:sz w:val="18"/>
        </w:rPr>
      </w:pPr>
      <w:r w:rsidRPr="0049504B">
        <w:rPr>
          <w:rFonts w:ascii="Arial" w:hAnsi="Arial" w:cs="Arial"/>
          <w:sz w:val="18"/>
        </w:rPr>
        <w:t>Гаврилова Д.Ф.</w:t>
      </w:r>
    </w:p>
    <w:p w:rsidR="00B733B8" w:rsidRPr="00B733B8" w:rsidRDefault="000B218C" w:rsidP="004B2242">
      <w:pPr>
        <w:autoSpaceDE w:val="0"/>
        <w:autoSpaceDN w:val="0"/>
        <w:adjustRightInd w:val="0"/>
        <w:spacing w:line="180" w:lineRule="atLeast"/>
        <w:ind w:left="48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</w:t>
      </w:r>
      <w:r w:rsidR="00BD7D82">
        <w:rPr>
          <w:rFonts w:ascii="Arial" w:hAnsi="Arial" w:cs="Arial"/>
          <w:sz w:val="26"/>
          <w:szCs w:val="26"/>
        </w:rPr>
        <w:t>Приложение</w:t>
      </w:r>
    </w:p>
    <w:p w:rsidR="00B733B8" w:rsidRPr="000B218C" w:rsidRDefault="000B218C" w:rsidP="004B2242">
      <w:pPr>
        <w:autoSpaceDE w:val="0"/>
        <w:autoSpaceDN w:val="0"/>
        <w:adjustRightInd w:val="0"/>
        <w:spacing w:line="180" w:lineRule="atLeast"/>
        <w:ind w:left="48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администрации Светлоярского муниципального </w:t>
      </w:r>
      <w:r w:rsidR="00B733B8" w:rsidRPr="00B733B8">
        <w:rPr>
          <w:rFonts w:ascii="Arial" w:hAnsi="Arial" w:cs="Arial"/>
          <w:sz w:val="26"/>
          <w:szCs w:val="26"/>
        </w:rPr>
        <w:t xml:space="preserve">района </w:t>
      </w:r>
      <w:r>
        <w:rPr>
          <w:rFonts w:ascii="Arial" w:hAnsi="Arial" w:cs="Arial"/>
          <w:sz w:val="26"/>
          <w:szCs w:val="26"/>
        </w:rPr>
        <w:t>Волгоградской области</w:t>
      </w:r>
    </w:p>
    <w:p w:rsidR="00B733B8" w:rsidRPr="00B733B8" w:rsidRDefault="00B733B8" w:rsidP="004B2242">
      <w:pPr>
        <w:autoSpaceDE w:val="0"/>
        <w:autoSpaceDN w:val="0"/>
        <w:adjustRightInd w:val="0"/>
        <w:spacing w:line="180" w:lineRule="atLeast"/>
        <w:jc w:val="right"/>
        <w:rPr>
          <w:rFonts w:ascii="Arial" w:hAnsi="Arial" w:cs="Arial"/>
          <w:sz w:val="26"/>
          <w:szCs w:val="26"/>
        </w:rPr>
      </w:pPr>
      <w:r w:rsidRPr="00B733B8">
        <w:rPr>
          <w:rFonts w:ascii="Arial" w:hAnsi="Arial" w:cs="Arial"/>
          <w:sz w:val="26"/>
          <w:szCs w:val="26"/>
        </w:rPr>
        <w:t xml:space="preserve">                                                              от _____._____ 2017 №______</w:t>
      </w:r>
    </w:p>
    <w:p w:rsidR="00B733B8" w:rsidRPr="00B733B8" w:rsidRDefault="00B733B8" w:rsidP="00B733B8">
      <w:pPr>
        <w:autoSpaceDE w:val="0"/>
        <w:autoSpaceDN w:val="0"/>
        <w:adjustRightInd w:val="0"/>
        <w:spacing w:line="240" w:lineRule="exact"/>
        <w:jc w:val="center"/>
      </w:pPr>
    </w:p>
    <w:p w:rsidR="00956164" w:rsidRPr="004B2242" w:rsidRDefault="00B733B8" w:rsidP="004B2242">
      <w:pPr>
        <w:autoSpaceDE w:val="0"/>
        <w:autoSpaceDN w:val="0"/>
        <w:adjustRightInd w:val="0"/>
        <w:spacing w:before="72" w:line="322" w:lineRule="exact"/>
        <w:jc w:val="center"/>
        <w:rPr>
          <w:rFonts w:ascii="Arial" w:hAnsi="Arial" w:cs="Arial"/>
          <w:b/>
        </w:rPr>
      </w:pPr>
      <w:r w:rsidRPr="005B0C55">
        <w:rPr>
          <w:rFonts w:ascii="Arial" w:hAnsi="Arial" w:cs="Arial"/>
          <w:b/>
        </w:rPr>
        <w:t>Административный регламент предоставления муниципальной услуги «</w:t>
      </w:r>
      <w:r w:rsidR="0049504B" w:rsidRPr="005B0C55">
        <w:rPr>
          <w:rFonts w:ascii="Arial" w:hAnsi="Arial" w:cs="Arial"/>
          <w:b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B0C55" w:rsidRPr="005B0C55">
        <w:rPr>
          <w:rFonts w:ascii="Arial" w:hAnsi="Arial" w:cs="Arial"/>
          <w:b/>
        </w:rPr>
        <w:t>»</w:t>
      </w:r>
    </w:p>
    <w:p w:rsidR="00585424" w:rsidRPr="00A972BD" w:rsidRDefault="00585424" w:rsidP="001E059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7706D" w:rsidRPr="00A972BD" w:rsidRDefault="0087706D" w:rsidP="00206C8C">
      <w:pPr>
        <w:shd w:val="clear" w:color="auto" w:fill="FFFFFF"/>
        <w:jc w:val="center"/>
        <w:rPr>
          <w:rFonts w:ascii="Arial" w:hAnsi="Arial" w:cs="Arial"/>
          <w:b/>
        </w:rPr>
      </w:pPr>
      <w:r w:rsidRPr="00A972BD">
        <w:rPr>
          <w:rFonts w:ascii="Arial" w:hAnsi="Arial" w:cs="Arial"/>
          <w:b/>
        </w:rPr>
        <w:t>1. Общие положения</w:t>
      </w:r>
    </w:p>
    <w:p w:rsidR="00956164" w:rsidRPr="000A2867" w:rsidRDefault="00956164" w:rsidP="001E0590">
      <w:pPr>
        <w:pStyle w:val="ConsPlusNormal"/>
        <w:ind w:firstLine="709"/>
        <w:jc w:val="both"/>
        <w:rPr>
          <w:sz w:val="24"/>
          <w:szCs w:val="24"/>
        </w:rPr>
      </w:pPr>
    </w:p>
    <w:p w:rsidR="00956164" w:rsidRPr="000A2867" w:rsidRDefault="00956164" w:rsidP="00AE397C">
      <w:pPr>
        <w:pStyle w:val="ac"/>
        <w:ind w:left="0" w:firstLine="709"/>
        <w:jc w:val="both"/>
        <w:rPr>
          <w:rFonts w:ascii="Arial" w:hAnsi="Arial" w:cs="Arial"/>
          <w:bCs/>
        </w:rPr>
      </w:pPr>
      <w:r w:rsidRPr="000A2867">
        <w:rPr>
          <w:rFonts w:ascii="Arial" w:hAnsi="Arial" w:cs="Arial"/>
          <w:bCs/>
        </w:rPr>
        <w:t xml:space="preserve">1.1. </w:t>
      </w:r>
      <w:r w:rsidRPr="000A2867">
        <w:rPr>
          <w:rFonts w:ascii="Arial" w:hAnsi="Arial" w:cs="Arial"/>
        </w:rPr>
        <w:t>Административный регламент предоставления муниципальной услуги "</w:t>
      </w:r>
      <w:r w:rsidR="001E0590" w:rsidRPr="000A2867">
        <w:rPr>
          <w:rFonts w:ascii="Arial" w:hAnsi="Arial" w:cs="Arial"/>
        </w:rPr>
        <w:t>Предоставление разрешения на отклонение от предельных параметров</w:t>
      </w:r>
      <w:r w:rsidR="00D6295C" w:rsidRPr="000A2867">
        <w:rPr>
          <w:rFonts w:ascii="Arial" w:hAnsi="Arial" w:cs="Arial"/>
        </w:rPr>
        <w:t xml:space="preserve"> </w:t>
      </w:r>
      <w:r w:rsidR="00D6295C" w:rsidRPr="000A2867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</w:t>
      </w:r>
      <w:r w:rsidRPr="000A2867">
        <w:rPr>
          <w:rFonts w:ascii="Arial" w:hAnsi="Arial" w:cs="Arial"/>
        </w:rPr>
        <w:t>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162653" w:rsidRPr="000A2867" w:rsidRDefault="00956164" w:rsidP="00AE397C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Административный регламент разработан в целях повышения качества предоставления и доступности результатов </w:t>
      </w:r>
      <w:r w:rsidR="005B0E70" w:rsidRPr="000A2867">
        <w:rPr>
          <w:rFonts w:ascii="Arial" w:hAnsi="Arial" w:cs="Arial"/>
        </w:rPr>
        <w:t>предоставления</w:t>
      </w:r>
      <w:r w:rsidRPr="000A2867">
        <w:rPr>
          <w:rFonts w:ascii="Arial" w:hAnsi="Arial" w:cs="Arial"/>
          <w:strike/>
        </w:rPr>
        <w:t xml:space="preserve"> </w:t>
      </w:r>
      <w:r w:rsidRPr="000A2867">
        <w:rPr>
          <w:rFonts w:ascii="Arial" w:hAnsi="Arial" w:cs="Arial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</w:t>
      </w:r>
      <w:r w:rsidR="005B0E70" w:rsidRPr="000A2867">
        <w:rPr>
          <w:rFonts w:ascii="Arial" w:hAnsi="Arial" w:cs="Arial"/>
        </w:rPr>
        <w:t>вий (административных процедур) при предоставлении муниципальной услуги.</w:t>
      </w:r>
    </w:p>
    <w:p w:rsidR="00A81A22" w:rsidRPr="000A2867" w:rsidRDefault="008F1F3E" w:rsidP="00A81A22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2.  </w:t>
      </w:r>
      <w:r w:rsidR="00A81A22" w:rsidRPr="000A2867">
        <w:rPr>
          <w:rFonts w:ascii="Arial" w:hAnsi="Arial" w:cs="Arial"/>
          <w:bCs/>
        </w:rPr>
        <w:t>Сведения о заявителях.</w:t>
      </w:r>
    </w:p>
    <w:p w:rsidR="00A81A22" w:rsidRPr="000A2867" w:rsidRDefault="00A81A22" w:rsidP="00A81A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A2867">
        <w:rPr>
          <w:rFonts w:ascii="Arial" w:hAnsi="Arial" w:cs="Arial"/>
          <w:spacing w:val="-3"/>
        </w:rPr>
        <w:t>Заявител</w:t>
      </w:r>
      <w:r w:rsidR="009F06E7" w:rsidRPr="000A2867">
        <w:rPr>
          <w:rFonts w:ascii="Arial" w:hAnsi="Arial" w:cs="Arial"/>
          <w:spacing w:val="-3"/>
        </w:rPr>
        <w:t>ям</w:t>
      </w:r>
      <w:r w:rsidRPr="000A2867">
        <w:rPr>
          <w:rFonts w:ascii="Arial" w:hAnsi="Arial" w:cs="Arial"/>
          <w:spacing w:val="-3"/>
        </w:rPr>
        <w:t xml:space="preserve">и </w:t>
      </w:r>
      <w:r w:rsidR="009F06E7" w:rsidRPr="000A2867">
        <w:rPr>
          <w:rFonts w:ascii="Arial" w:hAnsi="Arial" w:cs="Arial"/>
          <w:bCs/>
        </w:rPr>
        <w:t>на получение муниципальной услуги являются</w:t>
      </w:r>
      <w:r w:rsidRPr="000A2867">
        <w:rPr>
          <w:rFonts w:ascii="Arial" w:hAnsi="Arial" w:cs="Arial"/>
          <w:spacing w:val="-3"/>
        </w:rPr>
        <w:t xml:space="preserve"> </w:t>
      </w:r>
      <w:r w:rsidRPr="000A2867">
        <w:rPr>
          <w:rFonts w:ascii="Arial" w:hAnsi="Arial" w:cs="Arial"/>
          <w:bCs/>
        </w:rPr>
        <w:t>физическое или юридическое лицо, которое является правообладателем земельного участка</w:t>
      </w:r>
      <w:r w:rsidR="005B0E70" w:rsidRPr="000A2867">
        <w:rPr>
          <w:rFonts w:ascii="Arial" w:hAnsi="Arial" w:cs="Arial"/>
          <w:bCs/>
        </w:rPr>
        <w:t>,</w:t>
      </w:r>
      <w:r w:rsidRPr="000A2867">
        <w:rPr>
          <w:rFonts w:ascii="Arial" w:hAnsi="Arial" w:cs="Arial"/>
          <w:bCs/>
        </w:rPr>
        <w:t xml:space="preserve"> </w:t>
      </w:r>
      <w:r w:rsidR="005B0E70" w:rsidRPr="000A2867">
        <w:rPr>
          <w:rFonts w:ascii="Arial" w:hAnsi="Arial" w:cs="Arial"/>
          <w:bCs/>
        </w:rPr>
        <w:t xml:space="preserve">либо их уполномоченные представители (далее – заявители). </w:t>
      </w:r>
    </w:p>
    <w:p w:rsidR="005B0E70" w:rsidRPr="000A2867" w:rsidRDefault="008F1F3E" w:rsidP="005B0E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5B0E70" w:rsidRPr="000A2867">
        <w:rPr>
          <w:rFonts w:ascii="Arial" w:hAnsi="Arial" w:cs="Arial"/>
        </w:rPr>
        <w:t>Порядок информирования заявителей о предоставлении муниципальной услуги.</w:t>
      </w:r>
    </w:p>
    <w:p w:rsidR="00AA397C" w:rsidRPr="00D76047" w:rsidRDefault="005B0E70" w:rsidP="00C6119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A2867">
        <w:rPr>
          <w:rFonts w:ascii="Arial" w:hAnsi="Arial" w:cs="Arial"/>
        </w:rPr>
        <w:t>1</w:t>
      </w:r>
      <w:r w:rsidRPr="00D76047">
        <w:rPr>
          <w:rFonts w:ascii="Arial" w:hAnsi="Arial" w:cs="Arial"/>
        </w:rPr>
        <w:t xml:space="preserve">.3.1 </w:t>
      </w:r>
      <w:r w:rsidR="00AA397C" w:rsidRPr="00D76047">
        <w:rPr>
          <w:rFonts w:ascii="Arial" w:hAnsi="Arial" w:cs="Arial"/>
        </w:rPr>
        <w:t xml:space="preserve">Сведения о месте нахождения, контактных телефонах и графике работы </w:t>
      </w:r>
      <w:r w:rsidR="00D76047" w:rsidRPr="00D76047">
        <w:rPr>
          <w:rFonts w:ascii="Arial" w:hAnsi="Arial" w:cs="Arial"/>
        </w:rPr>
        <w:t>Администрации Светлоярского муниципального района</w:t>
      </w:r>
      <w:r w:rsidR="00AA397C" w:rsidRPr="00D76047">
        <w:rPr>
          <w:rFonts w:ascii="Arial" w:hAnsi="Arial" w:cs="Arial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AA397C" w:rsidRPr="00D76047" w:rsidRDefault="00AA397C" w:rsidP="00A972BD">
      <w:pPr>
        <w:numPr>
          <w:ilvl w:val="0"/>
          <w:numId w:val="7"/>
        </w:numPr>
        <w:autoSpaceDE w:val="0"/>
        <w:autoSpaceDN w:val="0"/>
        <w:adjustRightInd w:val="0"/>
        <w:ind w:left="0" w:firstLine="993"/>
        <w:jc w:val="both"/>
        <w:outlineLvl w:val="1"/>
        <w:rPr>
          <w:rFonts w:ascii="Arial" w:hAnsi="Arial" w:cs="Arial"/>
        </w:rPr>
      </w:pPr>
      <w:r w:rsidRPr="00D76047">
        <w:rPr>
          <w:rFonts w:ascii="Arial" w:hAnsi="Arial" w:cs="Arial"/>
        </w:rPr>
        <w:t xml:space="preserve">администрация Светлоярского муниципального района </w:t>
      </w:r>
      <w:proofErr w:type="gramStart"/>
      <w:r w:rsidRPr="00D76047">
        <w:rPr>
          <w:rFonts w:ascii="Arial" w:hAnsi="Arial" w:cs="Arial"/>
        </w:rPr>
        <w:t>Волгоградской</w:t>
      </w:r>
      <w:proofErr w:type="gramEnd"/>
      <w:r w:rsidRPr="00D76047">
        <w:rPr>
          <w:rFonts w:ascii="Arial" w:hAnsi="Arial" w:cs="Arial"/>
        </w:rPr>
        <w:t xml:space="preserve"> расположена по адресу: 404171, Россия, Волгоградская область, Светлоярский район, р. п. Светлый Яр, ул. Спортивная, 5, 4 этаж, кабинет № 57, e-</w:t>
      </w:r>
      <w:proofErr w:type="spellStart"/>
      <w:r w:rsidRPr="00D76047">
        <w:rPr>
          <w:rFonts w:ascii="Arial" w:hAnsi="Arial" w:cs="Arial"/>
        </w:rPr>
        <w:t>mail</w:t>
      </w:r>
      <w:proofErr w:type="spellEnd"/>
      <w:r w:rsidRPr="00D76047">
        <w:rPr>
          <w:rFonts w:ascii="Arial" w:hAnsi="Arial" w:cs="Arial"/>
        </w:rPr>
        <w:t xml:space="preserve">: </w:t>
      </w:r>
      <w:hyperlink r:id="rId10" w:history="1">
        <w:r w:rsidRPr="00D76047">
          <w:rPr>
            <w:rFonts w:ascii="Arial" w:hAnsi="Arial" w:cs="Arial"/>
          </w:rPr>
          <w:t>www.svyar.ru</w:t>
        </w:r>
      </w:hyperlink>
      <w:r w:rsidRPr="00D76047">
        <w:rPr>
          <w:rFonts w:ascii="Arial" w:hAnsi="Arial" w:cs="Arial"/>
        </w:rPr>
        <w:t>, тел. 8 (84477)6-19-67</w:t>
      </w:r>
      <w:r w:rsidR="00D76047" w:rsidRPr="00D76047">
        <w:rPr>
          <w:rFonts w:ascii="Arial" w:hAnsi="Arial" w:cs="Arial"/>
        </w:rPr>
        <w:t>. График работы: понедельник - пятница с 8 до 17 часов; перерыв на обед с 12 до 13 часов; выходные дни - суббота, воскресенье</w:t>
      </w:r>
      <w:r w:rsidRPr="00D76047">
        <w:rPr>
          <w:rFonts w:ascii="Arial" w:hAnsi="Arial" w:cs="Arial"/>
        </w:rPr>
        <w:t>;</w:t>
      </w:r>
    </w:p>
    <w:p w:rsidR="00AA397C" w:rsidRPr="00D76047" w:rsidRDefault="00AA397C" w:rsidP="00A972B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93"/>
        <w:jc w:val="both"/>
        <w:rPr>
          <w:rFonts w:ascii="Arial" w:hAnsi="Arial" w:cs="Arial"/>
        </w:rPr>
      </w:pPr>
      <w:r w:rsidRPr="00D76047">
        <w:rPr>
          <w:rFonts w:ascii="Arial" w:hAnsi="Arial" w:cs="Arial"/>
        </w:rPr>
        <w:t>ГКУ ВО «МФЦ» расположена по адресу: 404171, Россия, Волгоградская область, Светлоярский район, р. п. Светлый Яр, ул. Спортивная, 5, e-</w:t>
      </w:r>
      <w:proofErr w:type="spellStart"/>
      <w:r w:rsidRPr="00D76047">
        <w:rPr>
          <w:rFonts w:ascii="Arial" w:hAnsi="Arial" w:cs="Arial"/>
        </w:rPr>
        <w:t>mail</w:t>
      </w:r>
      <w:proofErr w:type="spellEnd"/>
      <w:r w:rsidRPr="00D76047">
        <w:rPr>
          <w:rFonts w:ascii="Arial" w:hAnsi="Arial" w:cs="Arial"/>
        </w:rPr>
        <w:t>: www.mfc.volganet.ru,  тел. 8(84477)6-28-53; 6-15-57; 6-94-59</w:t>
      </w:r>
      <w:r w:rsidR="00D76047" w:rsidRPr="00D76047">
        <w:rPr>
          <w:rFonts w:ascii="Arial" w:hAnsi="Arial" w:cs="Arial"/>
        </w:rPr>
        <w:t>. График работы: понедельник с 9 до 20 часов; вторник-пятница с 9 до 18 часов; суббота с 9 до 15:30 часов; выходной - воскресенье</w:t>
      </w:r>
      <w:r w:rsidRPr="00D76047">
        <w:rPr>
          <w:rFonts w:ascii="Arial" w:hAnsi="Arial" w:cs="Arial"/>
        </w:rPr>
        <w:t>.</w:t>
      </w:r>
    </w:p>
    <w:p w:rsidR="00D76047" w:rsidRPr="006F1848" w:rsidRDefault="00D76047" w:rsidP="00A972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1.3.2.</w:t>
      </w:r>
      <w:r>
        <w:rPr>
          <w:rFonts w:ascii="Arial" w:hAnsi="Arial" w:cs="Arial"/>
        </w:rPr>
        <w:t xml:space="preserve">  </w:t>
      </w:r>
      <w:r w:rsidRPr="006F1848">
        <w:rPr>
          <w:rFonts w:ascii="Arial" w:hAnsi="Arial" w:cs="Arial"/>
        </w:rPr>
        <w:t>Информацию о порядке предоставления муниципальной услуги заявитель может получить:</w:t>
      </w:r>
    </w:p>
    <w:p w:rsidR="00D76047" w:rsidRPr="006F1848" w:rsidRDefault="00D76047" w:rsidP="00A972B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93"/>
        <w:jc w:val="both"/>
        <w:rPr>
          <w:rFonts w:ascii="Arial" w:hAnsi="Arial" w:cs="Arial"/>
        </w:rPr>
      </w:pPr>
      <w:r w:rsidRPr="006F1848">
        <w:rPr>
          <w:rFonts w:ascii="Arial" w:hAnsi="Arial" w:cs="Arial"/>
        </w:rPr>
        <w:t xml:space="preserve">непосредственно в администрации Светлоярского муниципального района </w:t>
      </w:r>
      <w:r w:rsidRPr="000A2867">
        <w:rPr>
          <w:rFonts w:ascii="Arial" w:hAnsi="Arial" w:cs="Arial"/>
        </w:rPr>
        <w:t xml:space="preserve">Волгоградской области </w:t>
      </w:r>
      <w:r w:rsidRPr="006F1848">
        <w:rPr>
          <w:rFonts w:ascii="Arial" w:hAnsi="Arial" w:cs="Arial"/>
        </w:rPr>
        <w:t>(информационные стенды, устное информирование по телефону, а также на личном приеме;</w:t>
      </w:r>
    </w:p>
    <w:p w:rsidR="00D76047" w:rsidRPr="006F1848" w:rsidRDefault="00D76047" w:rsidP="00A972B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93"/>
        <w:jc w:val="both"/>
        <w:rPr>
          <w:rFonts w:ascii="Arial" w:hAnsi="Arial" w:cs="Arial"/>
        </w:rPr>
      </w:pPr>
      <w:r w:rsidRPr="006F1848">
        <w:rPr>
          <w:rFonts w:ascii="Arial" w:hAnsi="Arial" w:cs="Arial"/>
        </w:rPr>
        <w:lastRenderedPageBreak/>
        <w:t xml:space="preserve">по почте, в том числе </w:t>
      </w:r>
      <w:proofErr w:type="spellStart"/>
      <w:r w:rsidRPr="006F1848">
        <w:rPr>
          <w:rFonts w:ascii="Arial" w:hAnsi="Arial" w:cs="Arial"/>
        </w:rPr>
        <w:t>электронно</w:t>
      </w:r>
      <w:proofErr w:type="spellEnd"/>
      <w:r w:rsidRPr="006F1848">
        <w:rPr>
          <w:rFonts w:ascii="Arial" w:hAnsi="Arial" w:cs="Arial"/>
        </w:rPr>
        <w:t xml:space="preserve"> (</w:t>
      </w:r>
      <w:hyperlink r:id="rId11" w:history="1">
        <w:r w:rsidRPr="006F1848">
          <w:rPr>
            <w:rFonts w:ascii="Arial" w:hAnsi="Arial" w:cs="Arial"/>
          </w:rPr>
          <w:t>ra_svet@volganet.ru</w:t>
        </w:r>
      </w:hyperlink>
      <w:r w:rsidRPr="006F1848">
        <w:rPr>
          <w:rFonts w:ascii="Arial" w:hAnsi="Arial" w:cs="Arial"/>
        </w:rPr>
        <w:t>), в случае письменного обращения заявителя;</w:t>
      </w:r>
    </w:p>
    <w:p w:rsidR="00D76047" w:rsidRPr="006F1848" w:rsidRDefault="00D76047" w:rsidP="00A972B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93"/>
        <w:jc w:val="both"/>
        <w:rPr>
          <w:rFonts w:ascii="Arial" w:hAnsi="Arial" w:cs="Arial"/>
        </w:rPr>
      </w:pPr>
      <w:r w:rsidRPr="006F1848">
        <w:rPr>
          <w:rFonts w:ascii="Arial" w:hAnsi="Arial" w:cs="Arial"/>
        </w:rPr>
        <w:t>в сети Интернет на официальном сайте Светлоярского муниципального района Волгоградской</w:t>
      </w:r>
      <w:r w:rsidRPr="006F1848">
        <w:rPr>
          <w:rFonts w:ascii="Arial" w:hAnsi="Arial" w:cs="Arial"/>
        </w:rPr>
        <w:tab/>
        <w:t>й области (</w:t>
      </w:r>
      <w:hyperlink r:id="rId12" w:history="1">
        <w:r w:rsidRPr="006F1848">
          <w:rPr>
            <w:rFonts w:ascii="Arial" w:hAnsi="Arial" w:cs="Arial"/>
          </w:rPr>
          <w:t>www.svyar.ru</w:t>
        </w:r>
      </w:hyperlink>
      <w:r w:rsidRPr="006F1848">
        <w:rPr>
          <w:rFonts w:ascii="Arial" w:hAnsi="Arial" w:cs="Arial"/>
        </w:rPr>
        <w:t xml:space="preserve">), на официальном портале Губернатора и Администрации Волгоградской области </w:t>
      </w:r>
      <w:proofErr w:type="gramStart"/>
      <w:r w:rsidRPr="006F1848">
        <w:rPr>
          <w:rFonts w:ascii="Arial" w:hAnsi="Arial" w:cs="Arial"/>
        </w:rPr>
        <w:t xml:space="preserve">( </w:t>
      </w:r>
      <w:proofErr w:type="gramEnd"/>
      <w:r w:rsidRPr="006F1848">
        <w:rPr>
          <w:rFonts w:ascii="Arial" w:hAnsi="Arial" w:cs="Arial"/>
        </w:rPr>
        <w:fldChar w:fldCharType="begin"/>
      </w:r>
      <w:r w:rsidRPr="006F1848">
        <w:rPr>
          <w:rFonts w:ascii="Arial" w:hAnsi="Arial" w:cs="Arial"/>
        </w:rPr>
        <w:instrText xml:space="preserve"> HYPERLINK "http://www.volganet.ru" </w:instrText>
      </w:r>
      <w:r w:rsidRPr="006F1848">
        <w:rPr>
          <w:rFonts w:ascii="Arial" w:hAnsi="Arial" w:cs="Arial"/>
        </w:rPr>
        <w:fldChar w:fldCharType="separate"/>
      </w:r>
      <w:r w:rsidRPr="006F1848">
        <w:rPr>
          <w:rFonts w:ascii="Arial" w:hAnsi="Arial" w:cs="Arial"/>
        </w:rPr>
        <w:t>www.volganet.ru</w:t>
      </w:r>
      <w:r w:rsidRPr="006F1848">
        <w:rPr>
          <w:rFonts w:ascii="Arial" w:hAnsi="Arial" w:cs="Arial"/>
        </w:rPr>
        <w:fldChar w:fldCharType="end"/>
      </w:r>
      <w:r w:rsidRPr="006F1848">
        <w:rPr>
          <w:rFonts w:ascii="Arial" w:hAnsi="Arial" w:cs="Arial"/>
        </w:rPr>
        <w:t xml:space="preserve"> ), на едином портале государственных и муниципальных услуг (</w:t>
      </w:r>
      <w:hyperlink r:id="rId13" w:history="1">
        <w:r w:rsidRPr="006F1848">
          <w:rPr>
            <w:rFonts w:ascii="Arial" w:hAnsi="Arial" w:cs="Arial"/>
          </w:rPr>
          <w:t>www.gosuslugi.ru</w:t>
        </w:r>
      </w:hyperlink>
      <w:r w:rsidRPr="006F1848">
        <w:rPr>
          <w:rFonts w:ascii="Arial" w:hAnsi="Arial" w:cs="Arial"/>
        </w:rPr>
        <w:t>).</w:t>
      </w:r>
    </w:p>
    <w:p w:rsidR="006F1848" w:rsidRPr="000A2867" w:rsidRDefault="006F1848" w:rsidP="004B2242">
      <w:pPr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6F1848" w:rsidRPr="006F1848" w:rsidRDefault="006F1848" w:rsidP="006F18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6F1848">
        <w:rPr>
          <w:rFonts w:ascii="Arial" w:hAnsi="Arial" w:cs="Arial"/>
          <w:b/>
        </w:rPr>
        <w:t>2. Стандарт предоставления муниципальной услуги</w:t>
      </w:r>
    </w:p>
    <w:p w:rsidR="0087706D" w:rsidRPr="000A2867" w:rsidRDefault="0087706D" w:rsidP="00834391">
      <w:pPr>
        <w:outlineLvl w:val="1"/>
        <w:rPr>
          <w:rFonts w:ascii="Arial" w:hAnsi="Arial" w:cs="Arial"/>
        </w:rPr>
      </w:pPr>
    </w:p>
    <w:p w:rsidR="0087706D" w:rsidRPr="000A2867" w:rsidRDefault="0087706D" w:rsidP="001E0590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2.1. </w:t>
      </w:r>
      <w:r w:rsidR="008F1F3E">
        <w:rPr>
          <w:rFonts w:ascii="Arial" w:hAnsi="Arial" w:cs="Arial"/>
        </w:rPr>
        <w:t xml:space="preserve"> </w:t>
      </w:r>
      <w:r w:rsidRPr="000A2867">
        <w:rPr>
          <w:rFonts w:ascii="Arial" w:hAnsi="Arial" w:cs="Arial"/>
        </w:rPr>
        <w:t xml:space="preserve">Наименование </w:t>
      </w:r>
      <w:r w:rsidR="00DB3D27" w:rsidRPr="000A2867">
        <w:rPr>
          <w:rFonts w:ascii="Arial" w:hAnsi="Arial" w:cs="Arial"/>
        </w:rPr>
        <w:t>муниципальн</w:t>
      </w:r>
      <w:r w:rsidRPr="000A2867">
        <w:rPr>
          <w:rFonts w:ascii="Arial" w:hAnsi="Arial" w:cs="Arial"/>
        </w:rPr>
        <w:t>ой услуги.</w:t>
      </w:r>
      <w:r w:rsidR="00A9636E" w:rsidRPr="000A2867">
        <w:rPr>
          <w:rFonts w:ascii="Arial" w:hAnsi="Arial" w:cs="Arial"/>
        </w:rPr>
        <w:t xml:space="preserve"> </w:t>
      </w:r>
    </w:p>
    <w:p w:rsidR="0087706D" w:rsidRPr="000A2867" w:rsidRDefault="0087706D" w:rsidP="00A81A22">
      <w:pPr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Наименование </w:t>
      </w:r>
      <w:r w:rsidR="00DB3D27" w:rsidRPr="000A2867">
        <w:rPr>
          <w:rFonts w:ascii="Arial" w:hAnsi="Arial" w:cs="Arial"/>
        </w:rPr>
        <w:t>муниципальной</w:t>
      </w:r>
      <w:r w:rsidRPr="000A2867">
        <w:rPr>
          <w:rFonts w:ascii="Arial" w:hAnsi="Arial" w:cs="Arial"/>
        </w:rPr>
        <w:t xml:space="preserve"> услуги: "</w:t>
      </w:r>
      <w:r w:rsidR="00D6295C" w:rsidRPr="000A2867">
        <w:rPr>
          <w:rFonts w:ascii="Arial" w:hAnsi="Arial" w:cs="Arial"/>
        </w:rPr>
        <w:t xml:space="preserve">Предоставление разрешения на отклонение от предельных параметров </w:t>
      </w:r>
      <w:r w:rsidR="00D6295C" w:rsidRPr="000A2867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</w:t>
      </w:r>
      <w:r w:rsidRPr="000A2867">
        <w:rPr>
          <w:rFonts w:ascii="Arial" w:hAnsi="Arial" w:cs="Arial"/>
        </w:rPr>
        <w:t>".</w:t>
      </w:r>
    </w:p>
    <w:p w:rsidR="00956164" w:rsidRPr="000A2867" w:rsidRDefault="00956164" w:rsidP="001E0590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2. Органы и организации, участвующие в предоставлении муниципальной услуги.</w:t>
      </w:r>
    </w:p>
    <w:p w:rsidR="00D92652" w:rsidRDefault="00D92652" w:rsidP="00D92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2.2.1. </w:t>
      </w:r>
      <w:r w:rsidR="000A2867">
        <w:rPr>
          <w:rFonts w:ascii="Arial" w:hAnsi="Arial" w:cs="Arial"/>
        </w:rPr>
        <w:t>Органом, предоставляющим муниципальную услуг</w:t>
      </w:r>
      <w:r w:rsidR="00ED2265">
        <w:rPr>
          <w:rFonts w:ascii="Arial" w:hAnsi="Arial" w:cs="Arial"/>
        </w:rPr>
        <w:t>у</w:t>
      </w:r>
      <w:r w:rsidR="000A2867">
        <w:rPr>
          <w:rFonts w:ascii="Arial" w:hAnsi="Arial" w:cs="Arial"/>
        </w:rPr>
        <w:t>, является администрация Светлоярского муниципального района Волгоградской области</w:t>
      </w:r>
      <w:r w:rsidR="003E3AA2">
        <w:rPr>
          <w:rFonts w:ascii="Arial" w:hAnsi="Arial" w:cs="Arial"/>
        </w:rPr>
        <w:t xml:space="preserve"> (далее – уполномоченный орган).</w:t>
      </w:r>
    </w:p>
    <w:p w:rsidR="003E3AA2" w:rsidRPr="000A2867" w:rsidRDefault="003E3AA2" w:rsidP="00D92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труктурное подразделение уполномоченного органа, осуществляющее непосредственное предоставление муниципальной услуги – отдел архитектуры, строительства и ЖКХ администрации Светлоярского муниципального района.</w:t>
      </w:r>
    </w:p>
    <w:p w:rsidR="00956164" w:rsidRPr="000A2867" w:rsidRDefault="00956164" w:rsidP="001E0590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2.2.2. При предоставлении муниципальной услуги </w:t>
      </w:r>
      <w:r w:rsidR="00E90088" w:rsidRPr="000A2867">
        <w:rPr>
          <w:rFonts w:ascii="Arial" w:hAnsi="Arial" w:cs="Arial"/>
        </w:rPr>
        <w:t>у</w:t>
      </w:r>
      <w:r w:rsidR="00FA6C91" w:rsidRPr="000A2867">
        <w:rPr>
          <w:rFonts w:ascii="Arial" w:hAnsi="Arial" w:cs="Arial"/>
        </w:rPr>
        <w:t xml:space="preserve">полномоченный </w:t>
      </w:r>
      <w:r w:rsidR="00E90088" w:rsidRPr="000A2867">
        <w:rPr>
          <w:rFonts w:ascii="Arial" w:hAnsi="Arial" w:cs="Arial"/>
        </w:rPr>
        <w:t>орган</w:t>
      </w:r>
      <w:r w:rsidR="00FA6C91" w:rsidRPr="000A2867">
        <w:rPr>
          <w:rFonts w:ascii="Arial" w:hAnsi="Arial" w:cs="Arial"/>
        </w:rPr>
        <w:t xml:space="preserve"> </w:t>
      </w:r>
      <w:r w:rsidRPr="000A2867">
        <w:rPr>
          <w:rFonts w:ascii="Arial" w:hAnsi="Arial" w:cs="Arial"/>
        </w:rPr>
        <w:t>взаимодействует с органами власти и организациями в порядке, предусмотренном законодательством Российской Федерации.</w:t>
      </w:r>
    </w:p>
    <w:p w:rsidR="00D92652" w:rsidRPr="000A2867" w:rsidRDefault="00D92652" w:rsidP="00D92652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2.2.3. Межведомственное информационное взаимодействие </w:t>
      </w:r>
      <w:r w:rsidRPr="000A2867">
        <w:rPr>
          <w:rFonts w:ascii="Arial" w:hAnsi="Arial" w:cs="Arial"/>
        </w:rPr>
        <w:br/>
        <w:t xml:space="preserve">в предоставлении муниципальной услуги осуществляется в соответствии </w:t>
      </w:r>
      <w:r w:rsidRPr="000A2867">
        <w:rPr>
          <w:rFonts w:ascii="Arial" w:hAnsi="Arial" w:cs="Arial"/>
        </w:rPr>
        <w:br/>
        <w:t>с требованиями Федерального закона от 27.07.2010 № 210-ФЗ</w:t>
      </w:r>
      <w:r w:rsidRPr="000A2867">
        <w:rPr>
          <w:rFonts w:ascii="Arial" w:hAnsi="Arial" w:cs="Arial"/>
        </w:rPr>
        <w:br/>
        <w:t>"Об организации предоставления государственных и муниципальных услуг".</w:t>
      </w:r>
    </w:p>
    <w:p w:rsidR="00956164" w:rsidRPr="000A2867" w:rsidRDefault="00956164" w:rsidP="00230AE9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3. Результат предоставления муниципальной услуги.</w:t>
      </w:r>
    </w:p>
    <w:p w:rsidR="00956164" w:rsidRPr="000A2867" w:rsidRDefault="00956164" w:rsidP="00230AE9">
      <w:pPr>
        <w:ind w:firstLine="709"/>
        <w:jc w:val="both"/>
        <w:outlineLvl w:val="1"/>
        <w:rPr>
          <w:rFonts w:ascii="Arial" w:hAnsi="Arial" w:cs="Arial"/>
        </w:rPr>
      </w:pPr>
      <w:r w:rsidRPr="000A2867">
        <w:rPr>
          <w:rFonts w:ascii="Arial" w:hAnsi="Arial" w:cs="Arial"/>
          <w:spacing w:val="-2"/>
        </w:rPr>
        <w:t xml:space="preserve">Результатом предоставления </w:t>
      </w:r>
      <w:r w:rsidRPr="000A2867">
        <w:rPr>
          <w:rFonts w:ascii="Arial" w:hAnsi="Arial" w:cs="Arial"/>
        </w:rPr>
        <w:t>муниципальной</w:t>
      </w:r>
      <w:r w:rsidRPr="000A2867">
        <w:rPr>
          <w:rFonts w:ascii="Arial" w:hAnsi="Arial" w:cs="Arial"/>
          <w:spacing w:val="-2"/>
        </w:rPr>
        <w:t xml:space="preserve"> услуги является:</w:t>
      </w:r>
    </w:p>
    <w:p w:rsidR="00956164" w:rsidRPr="000A2867" w:rsidRDefault="00230AE9" w:rsidP="004B2242">
      <w:pPr>
        <w:numPr>
          <w:ilvl w:val="0"/>
          <w:numId w:val="8"/>
        </w:numPr>
        <w:autoSpaceDE w:val="0"/>
        <w:autoSpaceDN w:val="0"/>
        <w:adjustRightInd w:val="0"/>
        <w:ind w:left="0" w:firstLine="993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 xml:space="preserve">решение о предоставлении разрешения на отклонение </w:t>
      </w:r>
      <w:r w:rsidRPr="000A2867">
        <w:rPr>
          <w:rFonts w:ascii="Arial" w:eastAsia="Calibri" w:hAnsi="Arial" w:cs="Arial"/>
        </w:rPr>
        <w:br/>
        <w:t>от предельных параметров разрешенного строительства, реконструкции объектов капитального строительства;</w:t>
      </w:r>
    </w:p>
    <w:p w:rsidR="00956164" w:rsidRPr="000A2867" w:rsidRDefault="00230AE9" w:rsidP="004B2242">
      <w:pPr>
        <w:numPr>
          <w:ilvl w:val="0"/>
          <w:numId w:val="8"/>
        </w:numPr>
        <w:autoSpaceDE w:val="0"/>
        <w:autoSpaceDN w:val="0"/>
        <w:adjustRightInd w:val="0"/>
        <w:ind w:left="0" w:firstLine="993"/>
        <w:jc w:val="both"/>
        <w:rPr>
          <w:rFonts w:ascii="Arial" w:eastAsia="Calibri" w:hAnsi="Arial" w:cs="Arial"/>
        </w:rPr>
      </w:pPr>
      <w:r w:rsidRPr="000A2867">
        <w:rPr>
          <w:rFonts w:ascii="Arial" w:hAnsi="Arial" w:cs="Arial"/>
        </w:rPr>
        <w:t xml:space="preserve">решение </w:t>
      </w:r>
      <w:r w:rsidRPr="000A2867">
        <w:rPr>
          <w:rFonts w:ascii="Arial" w:eastAsia="Calibri" w:hAnsi="Arial" w:cs="Arial"/>
        </w:rPr>
        <w:t xml:space="preserve">об отказе в предоставлении разрешения </w:t>
      </w:r>
      <w:r w:rsidR="00E94C63" w:rsidRPr="000A2867">
        <w:rPr>
          <w:rFonts w:ascii="Arial" w:eastAsia="Calibri" w:hAnsi="Arial" w:cs="Arial"/>
        </w:rPr>
        <w:t xml:space="preserve">на отклонение </w:t>
      </w:r>
      <w:r w:rsidR="00E94C63" w:rsidRPr="000A2867">
        <w:rPr>
          <w:rFonts w:ascii="Arial" w:eastAsia="Calibri" w:hAnsi="Arial" w:cs="Arial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="00956164" w:rsidRPr="000A2867">
        <w:rPr>
          <w:rFonts w:ascii="Arial" w:hAnsi="Arial" w:cs="Arial"/>
          <w:spacing w:val="-3"/>
        </w:rPr>
        <w:t>.</w:t>
      </w:r>
    </w:p>
    <w:p w:rsidR="00956164" w:rsidRPr="000A2867" w:rsidRDefault="00956164" w:rsidP="005A113A">
      <w:pPr>
        <w:ind w:firstLine="709"/>
        <w:jc w:val="both"/>
        <w:rPr>
          <w:rFonts w:ascii="Arial" w:hAnsi="Arial" w:cs="Arial"/>
          <w:bCs/>
        </w:rPr>
      </w:pPr>
      <w:r w:rsidRPr="000A2867">
        <w:rPr>
          <w:rFonts w:ascii="Arial" w:hAnsi="Arial" w:cs="Arial"/>
          <w:bCs/>
        </w:rPr>
        <w:t xml:space="preserve">2.4. Срок предоставления </w:t>
      </w:r>
      <w:r w:rsidRPr="000A2867">
        <w:rPr>
          <w:rFonts w:ascii="Arial" w:hAnsi="Arial" w:cs="Arial"/>
        </w:rPr>
        <w:t>муниципальной</w:t>
      </w:r>
      <w:r w:rsidRPr="000A2867">
        <w:rPr>
          <w:rFonts w:ascii="Arial" w:hAnsi="Arial" w:cs="Arial"/>
          <w:bCs/>
        </w:rPr>
        <w:t xml:space="preserve"> услуги.</w:t>
      </w:r>
    </w:p>
    <w:p w:rsidR="001115CD" w:rsidRPr="000A2867" w:rsidRDefault="005A113A" w:rsidP="00F74AB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Общий срок предоставления муниципальной услуги </w:t>
      </w:r>
      <w:r w:rsidR="00C50174">
        <w:rPr>
          <w:rFonts w:ascii="Arial" w:hAnsi="Arial" w:cs="Arial"/>
        </w:rPr>
        <w:t>2</w:t>
      </w:r>
      <w:r w:rsidR="003E3AA2">
        <w:rPr>
          <w:rFonts w:ascii="Arial" w:hAnsi="Arial" w:cs="Arial"/>
        </w:rPr>
        <w:t>0</w:t>
      </w:r>
      <w:r w:rsidR="00D92652" w:rsidRPr="000A2867">
        <w:rPr>
          <w:rFonts w:ascii="Arial" w:hAnsi="Arial" w:cs="Arial"/>
        </w:rPr>
        <w:t xml:space="preserve"> д</w:t>
      </w:r>
      <w:r w:rsidR="003E3AA2">
        <w:rPr>
          <w:rFonts w:ascii="Arial" w:hAnsi="Arial" w:cs="Arial"/>
        </w:rPr>
        <w:t xml:space="preserve">ней </w:t>
      </w:r>
      <w:proofErr w:type="gramStart"/>
      <w:r w:rsidR="003E3AA2">
        <w:rPr>
          <w:rFonts w:ascii="Arial" w:hAnsi="Arial" w:cs="Arial"/>
        </w:rPr>
        <w:t>с даты поступления</w:t>
      </w:r>
      <w:proofErr w:type="gramEnd"/>
      <w:r w:rsidR="003E3AA2">
        <w:rPr>
          <w:rFonts w:ascii="Arial" w:hAnsi="Arial" w:cs="Arial"/>
        </w:rPr>
        <w:t xml:space="preserve"> заявления.</w:t>
      </w:r>
    </w:p>
    <w:p w:rsidR="00956164" w:rsidRPr="000A2867" w:rsidRDefault="00956164" w:rsidP="001E059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0A2867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956164" w:rsidRPr="000A2867" w:rsidRDefault="00956164" w:rsidP="001E0590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Предоставление муниципальной услуги осуществляется </w:t>
      </w:r>
      <w:r w:rsidR="00E94C63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в соответствии со следующими нормативными правовыми актами:</w:t>
      </w:r>
    </w:p>
    <w:p w:rsidR="0019182C" w:rsidRPr="000A2867" w:rsidRDefault="0019182C" w:rsidP="00A972BD">
      <w:pPr>
        <w:numPr>
          <w:ilvl w:val="0"/>
          <w:numId w:val="9"/>
        </w:numPr>
        <w:ind w:left="0" w:firstLine="993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Конституция Российской Федерации (</w:t>
      </w:r>
      <w:r w:rsidRPr="000A2867">
        <w:rPr>
          <w:rFonts w:ascii="Arial" w:eastAsia="Calibri" w:hAnsi="Arial" w:cs="Arial"/>
        </w:rPr>
        <w:t>"Российская газета", № 237, 25.12.1993);</w:t>
      </w:r>
    </w:p>
    <w:p w:rsidR="00956164" w:rsidRPr="000A2867" w:rsidRDefault="00956164" w:rsidP="00A972BD">
      <w:pPr>
        <w:numPr>
          <w:ilvl w:val="0"/>
          <w:numId w:val="9"/>
        </w:numPr>
        <w:ind w:left="0" w:firstLine="993"/>
        <w:jc w:val="both"/>
        <w:outlineLvl w:val="0"/>
        <w:rPr>
          <w:rFonts w:ascii="Arial" w:hAnsi="Arial" w:cs="Arial"/>
        </w:rPr>
      </w:pPr>
      <w:r w:rsidRPr="000A2867">
        <w:rPr>
          <w:rFonts w:ascii="Arial" w:hAnsi="Arial" w:cs="Arial"/>
        </w:rPr>
        <w:t>Градостроительный кодекс Российской Федерации от 29.12.2004</w:t>
      </w:r>
      <w:r w:rsidRPr="000A2867">
        <w:rPr>
          <w:rFonts w:ascii="Arial" w:hAnsi="Arial" w:cs="Arial"/>
        </w:rPr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 (далее – Градостроительный кодекс РФ);</w:t>
      </w:r>
    </w:p>
    <w:p w:rsidR="00956164" w:rsidRPr="000A2867" w:rsidRDefault="00956164" w:rsidP="00A972BD">
      <w:pPr>
        <w:numPr>
          <w:ilvl w:val="0"/>
          <w:numId w:val="9"/>
        </w:numPr>
        <w:ind w:left="0" w:firstLine="993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956164" w:rsidRPr="000A2867" w:rsidRDefault="00956164" w:rsidP="00A972BD">
      <w:pPr>
        <w:pStyle w:val="ConsPlusNormal"/>
        <w:numPr>
          <w:ilvl w:val="0"/>
          <w:numId w:val="9"/>
        </w:numPr>
        <w:ind w:left="0" w:firstLine="993"/>
        <w:jc w:val="both"/>
        <w:rPr>
          <w:sz w:val="24"/>
          <w:szCs w:val="24"/>
        </w:rPr>
      </w:pPr>
      <w:r w:rsidRPr="000A2867">
        <w:rPr>
          <w:sz w:val="24"/>
          <w:szCs w:val="24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 (</w:t>
      </w:r>
      <w:r w:rsidRPr="000A2867">
        <w:rPr>
          <w:sz w:val="24"/>
          <w:szCs w:val="24"/>
          <w:lang w:eastAsia="en-US"/>
        </w:rPr>
        <w:t>"Собрание законодательства РФ", 06.10.2003, № 40, ст. 3822</w:t>
      </w:r>
      <w:r w:rsidR="00E94C63" w:rsidRPr="000A2867">
        <w:rPr>
          <w:sz w:val="24"/>
          <w:szCs w:val="24"/>
        </w:rPr>
        <w:t>);</w:t>
      </w:r>
    </w:p>
    <w:p w:rsidR="00742184" w:rsidRPr="000A2867" w:rsidRDefault="00742184" w:rsidP="00A972BD">
      <w:pPr>
        <w:pStyle w:val="ConsPlusNormal"/>
        <w:numPr>
          <w:ilvl w:val="0"/>
          <w:numId w:val="9"/>
        </w:numPr>
        <w:ind w:left="0" w:firstLine="993"/>
        <w:jc w:val="both"/>
        <w:rPr>
          <w:sz w:val="24"/>
          <w:szCs w:val="24"/>
        </w:rPr>
      </w:pPr>
      <w:r w:rsidRPr="000A2867">
        <w:rPr>
          <w:sz w:val="24"/>
          <w:szCs w:val="24"/>
        </w:rPr>
        <w:t xml:space="preserve">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0A2867">
        <w:rPr>
          <w:sz w:val="24"/>
          <w:szCs w:val="24"/>
        </w:rPr>
        <w:br/>
        <w:t>ст. 3451, "Парламентская газета", № 126-127, 03.08.2006).</w:t>
      </w:r>
    </w:p>
    <w:p w:rsidR="00AB032A" w:rsidRPr="000A2867" w:rsidRDefault="00AB032A" w:rsidP="00A972B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993"/>
        <w:jc w:val="both"/>
        <w:outlineLvl w:val="1"/>
        <w:rPr>
          <w:rFonts w:ascii="Arial" w:hAnsi="Arial" w:cs="Arial"/>
        </w:rPr>
      </w:pPr>
      <w:bookmarkStart w:id="1" w:name="Par104"/>
      <w:bookmarkEnd w:id="1"/>
      <w:r w:rsidRPr="000A2867">
        <w:rPr>
          <w:rFonts w:ascii="Arial" w:hAnsi="Arial" w:cs="Arial"/>
        </w:rPr>
        <w:t>Устав Светлоярского муниципального района Волгоградской области от 29.06.2005 № 66/321;</w:t>
      </w:r>
    </w:p>
    <w:p w:rsidR="00AB032A" w:rsidRPr="000A2867" w:rsidRDefault="00AB032A" w:rsidP="00A972B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993"/>
        <w:jc w:val="both"/>
        <w:outlineLvl w:val="1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Устав Светлоярского городского поселения Светлоярского муниципального района от 19.12.2005 № 4/1. </w:t>
      </w:r>
    </w:p>
    <w:p w:rsidR="00C8429E" w:rsidRPr="00B733B8" w:rsidRDefault="00C8429E" w:rsidP="00A972BD">
      <w:pPr>
        <w:pStyle w:val="ConsPlusNormal"/>
        <w:numPr>
          <w:ilvl w:val="0"/>
          <w:numId w:val="9"/>
        </w:numPr>
        <w:ind w:left="0" w:firstLine="993"/>
        <w:jc w:val="both"/>
        <w:rPr>
          <w:sz w:val="24"/>
          <w:szCs w:val="24"/>
        </w:rPr>
      </w:pPr>
      <w:r w:rsidRPr="00B733B8">
        <w:rPr>
          <w:sz w:val="24"/>
          <w:szCs w:val="24"/>
        </w:rPr>
        <w:t xml:space="preserve">Правила землепользования и застройки </w:t>
      </w:r>
      <w:r w:rsidR="00876A4A">
        <w:rPr>
          <w:sz w:val="24"/>
          <w:szCs w:val="24"/>
        </w:rPr>
        <w:t>Светлоярского муниципального района</w:t>
      </w:r>
      <w:r w:rsidRPr="00B733B8">
        <w:rPr>
          <w:sz w:val="24"/>
          <w:szCs w:val="24"/>
        </w:rPr>
        <w:t>;</w:t>
      </w:r>
    </w:p>
    <w:p w:rsidR="00956164" w:rsidRPr="000A2867" w:rsidRDefault="00956164" w:rsidP="00EA2942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585424" w:rsidRPr="000A2867" w:rsidRDefault="00451186" w:rsidP="00585424">
      <w:pPr>
        <w:widowControl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2.6.1. </w:t>
      </w:r>
      <w:r w:rsidR="00A22AE2" w:rsidRPr="000A2867">
        <w:rPr>
          <w:rFonts w:ascii="Arial" w:hAnsi="Arial" w:cs="Arial"/>
        </w:rPr>
        <w:t>В целях предоставления</w:t>
      </w:r>
      <w:r w:rsidR="00DA7695" w:rsidRPr="000A2867">
        <w:rPr>
          <w:rFonts w:ascii="Arial" w:hAnsi="Arial" w:cs="Arial"/>
        </w:rPr>
        <w:t xml:space="preserve"> </w:t>
      </w:r>
      <w:r w:rsidR="00D76047">
        <w:rPr>
          <w:rFonts w:ascii="Arial" w:hAnsi="Arial" w:cs="Arial"/>
        </w:rPr>
        <w:t>муниципальной услуги</w:t>
      </w:r>
      <w:r w:rsidR="00DA7695" w:rsidRPr="000A2867">
        <w:rPr>
          <w:rFonts w:ascii="Arial" w:eastAsia="Calibri" w:hAnsi="Arial" w:cs="Arial"/>
        </w:rPr>
        <w:t xml:space="preserve"> </w:t>
      </w:r>
      <w:r w:rsidRPr="000A2867">
        <w:rPr>
          <w:rFonts w:ascii="Arial" w:hAnsi="Arial" w:cs="Arial"/>
        </w:rPr>
        <w:t xml:space="preserve">заявитель самостоятельно представляет </w:t>
      </w:r>
      <w:r w:rsidR="00D351E6" w:rsidRPr="000A2867">
        <w:rPr>
          <w:rFonts w:ascii="Arial" w:hAnsi="Arial" w:cs="Arial"/>
        </w:rPr>
        <w:t>з</w:t>
      </w:r>
      <w:r w:rsidR="002A7D45" w:rsidRPr="000A2867">
        <w:rPr>
          <w:rFonts w:ascii="Arial" w:hAnsi="Arial" w:cs="Arial"/>
        </w:rPr>
        <w:t xml:space="preserve">аявление </w:t>
      </w:r>
      <w:r w:rsidR="00EA2942" w:rsidRPr="000A2867">
        <w:rPr>
          <w:rFonts w:ascii="Arial" w:eastAsia="Calibri" w:hAnsi="Arial" w:cs="Arial"/>
        </w:rPr>
        <w:t>о предоставлении</w:t>
      </w:r>
      <w:r w:rsidR="00D76047">
        <w:rPr>
          <w:rFonts w:ascii="Arial" w:hAnsi="Arial" w:cs="Arial"/>
        </w:rPr>
        <w:t xml:space="preserve"> разрешения на отклонение </w:t>
      </w:r>
      <w:r w:rsidR="00EA2942" w:rsidRPr="000A2867">
        <w:rPr>
          <w:rFonts w:ascii="Arial" w:hAnsi="Arial" w:cs="Arial"/>
        </w:rPr>
        <w:t xml:space="preserve">от </w:t>
      </w:r>
      <w:r w:rsidR="002A7D45" w:rsidRPr="000A2867">
        <w:rPr>
          <w:rFonts w:ascii="Arial" w:hAnsi="Arial" w:cs="Arial"/>
        </w:rPr>
        <w:t>предельных параметров разрешенного строительства</w:t>
      </w:r>
      <w:r w:rsidR="00742184" w:rsidRPr="000A2867">
        <w:rPr>
          <w:rFonts w:ascii="Arial" w:hAnsi="Arial" w:cs="Arial"/>
        </w:rPr>
        <w:t xml:space="preserve">, реконструкции </w:t>
      </w:r>
      <w:r w:rsidR="00742184" w:rsidRPr="000A2867">
        <w:rPr>
          <w:rFonts w:ascii="Arial" w:eastAsia="Calibri" w:hAnsi="Arial" w:cs="Arial"/>
        </w:rPr>
        <w:t>объектов капитального строительства</w:t>
      </w:r>
      <w:r w:rsidR="008364E7">
        <w:rPr>
          <w:rFonts w:ascii="Arial" w:eastAsia="Calibri" w:hAnsi="Arial" w:cs="Arial"/>
        </w:rPr>
        <w:t xml:space="preserve"> (далее по тексту заявление)</w:t>
      </w:r>
      <w:r w:rsidR="008364E7">
        <w:rPr>
          <w:rFonts w:ascii="Arial" w:hAnsi="Arial" w:cs="Arial"/>
        </w:rPr>
        <w:t xml:space="preserve"> по форме согласно приложению 1</w:t>
      </w:r>
      <w:r w:rsidR="00A81A22" w:rsidRPr="000A2867">
        <w:rPr>
          <w:rFonts w:ascii="Arial" w:hAnsi="Arial" w:cs="Arial"/>
        </w:rPr>
        <w:t xml:space="preserve"> к настоящему административному регламенту</w:t>
      </w:r>
      <w:r w:rsidR="000B5E01" w:rsidRPr="000A2867">
        <w:rPr>
          <w:rFonts w:ascii="Arial" w:hAnsi="Arial" w:cs="Arial"/>
        </w:rPr>
        <w:t>.</w:t>
      </w:r>
    </w:p>
    <w:p w:rsidR="00C8429E" w:rsidRPr="000A2867" w:rsidRDefault="00C8429E" w:rsidP="00C8429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6.2. Заявитель вправе представить по собственной инициативе:</w:t>
      </w:r>
    </w:p>
    <w:p w:rsidR="00C8429E" w:rsidRPr="000A2867" w:rsidRDefault="00A972BD" w:rsidP="00C8429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C8429E" w:rsidRPr="000A2867">
        <w:rPr>
          <w:rFonts w:ascii="Arial" w:hAnsi="Arial" w:cs="Arial"/>
        </w:rPr>
        <w:t>выписку из ЕГРЮЛ о юридическом лице, являющемся заявителем;</w:t>
      </w:r>
    </w:p>
    <w:p w:rsidR="00C8429E" w:rsidRPr="000A2867" w:rsidRDefault="00C8429E" w:rsidP="00C8429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) выписку из ЕГРИП об индивидуальном предпринимателе, являющемся заявителем;</w:t>
      </w:r>
    </w:p>
    <w:p w:rsidR="00C8429E" w:rsidRPr="000A2867" w:rsidRDefault="00C8429E" w:rsidP="00C8429E">
      <w:pPr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) выписку из ЕГРН об объекте недвижимости (о земельном участке) или свидетельство о государственной регистрации права собственности.</w:t>
      </w:r>
    </w:p>
    <w:p w:rsidR="001111F4" w:rsidRPr="000A2867" w:rsidRDefault="00903D91" w:rsidP="00585424">
      <w:pPr>
        <w:widowControl w:val="0"/>
        <w:ind w:firstLine="709"/>
        <w:jc w:val="both"/>
        <w:rPr>
          <w:rFonts w:ascii="Arial" w:hAnsi="Arial" w:cs="Arial"/>
        </w:rPr>
      </w:pPr>
      <w:r w:rsidRPr="000A2867">
        <w:rPr>
          <w:rFonts w:ascii="Arial" w:eastAsia="Calibri" w:hAnsi="Arial" w:cs="Arial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26A46" w:rsidRPr="000A2867" w:rsidRDefault="00903D91" w:rsidP="00026A46">
      <w:pPr>
        <w:ind w:firstLine="709"/>
        <w:jc w:val="both"/>
        <w:outlineLvl w:val="1"/>
        <w:rPr>
          <w:rFonts w:ascii="Arial" w:hAnsi="Arial" w:cs="Arial"/>
        </w:rPr>
      </w:pPr>
      <w:r w:rsidRPr="000A2867">
        <w:rPr>
          <w:rFonts w:ascii="Arial" w:hAnsi="Arial" w:cs="Arial"/>
        </w:rPr>
        <w:t>2.7</w:t>
      </w:r>
      <w:r w:rsidR="00753DA4" w:rsidRPr="000A2867">
        <w:rPr>
          <w:rFonts w:ascii="Arial" w:hAnsi="Arial" w:cs="Arial"/>
        </w:rPr>
        <w:t>.1.</w:t>
      </w:r>
      <w:r w:rsidR="00026A46" w:rsidRPr="000A2867">
        <w:rPr>
          <w:rFonts w:ascii="Arial" w:hAnsi="Arial" w:cs="Arial"/>
        </w:rPr>
        <w:t xml:space="preserve"> </w:t>
      </w:r>
      <w:r w:rsidR="00026A46" w:rsidRPr="000A2867">
        <w:rPr>
          <w:rFonts w:ascii="Arial" w:eastAsia="Calibri" w:hAnsi="Arial" w:cs="Arial"/>
        </w:rPr>
        <w:t>Уполномоченный орган не вправе требовать от заявителя:</w:t>
      </w:r>
    </w:p>
    <w:p w:rsidR="00026A46" w:rsidRPr="000A2867" w:rsidRDefault="00026A46" w:rsidP="00A972BD">
      <w:pPr>
        <w:numPr>
          <w:ilvl w:val="0"/>
          <w:numId w:val="10"/>
        </w:numPr>
        <w:ind w:left="0" w:firstLine="1069"/>
        <w:jc w:val="both"/>
        <w:outlineLvl w:val="1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A46" w:rsidRPr="000A2867" w:rsidRDefault="00026A46" w:rsidP="00A972BD">
      <w:pPr>
        <w:numPr>
          <w:ilvl w:val="0"/>
          <w:numId w:val="10"/>
        </w:numPr>
        <w:ind w:left="0" w:firstLine="1069"/>
        <w:jc w:val="both"/>
        <w:outlineLvl w:val="1"/>
        <w:rPr>
          <w:rFonts w:ascii="Arial" w:eastAsia="Calibri" w:hAnsi="Arial" w:cs="Arial"/>
        </w:rPr>
      </w:pPr>
      <w:r w:rsidRPr="000A2867">
        <w:rPr>
          <w:rFonts w:ascii="Arial" w:hAnsi="Arial" w:cs="Arial"/>
        </w:rPr>
        <w:t xml:space="preserve">представления документов и информации, которые находятся </w:t>
      </w:r>
      <w:r w:rsidR="002165F1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0A2867">
        <w:rPr>
          <w:rFonts w:ascii="Arial" w:eastAsia="Calibri" w:hAnsi="Arial" w:cs="Arial"/>
        </w:rPr>
        <w:t>;</w:t>
      </w:r>
    </w:p>
    <w:p w:rsidR="00026A46" w:rsidRPr="000A2867" w:rsidRDefault="00026A46" w:rsidP="00A972BD">
      <w:pPr>
        <w:numPr>
          <w:ilvl w:val="0"/>
          <w:numId w:val="10"/>
        </w:numPr>
        <w:ind w:left="0" w:firstLine="1069"/>
        <w:jc w:val="both"/>
        <w:outlineLvl w:val="1"/>
        <w:rPr>
          <w:rFonts w:ascii="Arial" w:eastAsia="Calibri" w:hAnsi="Arial" w:cs="Arial"/>
        </w:rPr>
      </w:pPr>
      <w:proofErr w:type="gramStart"/>
      <w:r w:rsidRPr="000A2867">
        <w:rPr>
          <w:rFonts w:ascii="Arial" w:eastAsia="Calibri" w:hAnsi="Arial" w:cs="Arial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</w:t>
      </w:r>
      <w:r w:rsidR="00585424" w:rsidRPr="000A2867">
        <w:rPr>
          <w:rFonts w:ascii="Arial" w:eastAsia="Calibri" w:hAnsi="Arial" w:cs="Arial"/>
        </w:rPr>
        <w:br/>
      </w:r>
      <w:r w:rsidRPr="000A2867">
        <w:rPr>
          <w:rFonts w:ascii="Arial" w:eastAsia="Calibri" w:hAnsi="Arial" w:cs="Arial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585424" w:rsidRPr="000A2867">
        <w:rPr>
          <w:rFonts w:ascii="Arial" w:eastAsia="Calibri" w:hAnsi="Arial" w:cs="Arial"/>
        </w:rPr>
        <w:br/>
      </w:r>
      <w:r w:rsidRPr="000A2867">
        <w:rPr>
          <w:rFonts w:ascii="Arial" w:eastAsia="Calibri" w:hAnsi="Arial" w:cs="Arial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0A2867">
          <w:rPr>
            <w:rFonts w:ascii="Arial" w:eastAsia="Calibri" w:hAnsi="Arial" w:cs="Arial"/>
          </w:rPr>
          <w:t>части 1 статьи 9</w:t>
        </w:r>
      </w:hyperlink>
      <w:r w:rsidRPr="000A2867">
        <w:rPr>
          <w:rFonts w:ascii="Arial" w:eastAsia="Calibri" w:hAnsi="Arial" w:cs="Arial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Pr="000A2867">
        <w:rPr>
          <w:rFonts w:ascii="Arial" w:eastAsia="Calibri" w:hAnsi="Arial" w:cs="Arial"/>
        </w:rPr>
        <w:t xml:space="preserve"> услуг».</w:t>
      </w:r>
    </w:p>
    <w:p w:rsidR="00D7502F" w:rsidRPr="000A2867" w:rsidRDefault="00903D91" w:rsidP="00D750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A2867">
        <w:rPr>
          <w:rFonts w:ascii="Arial" w:hAnsi="Arial" w:cs="Arial"/>
          <w:spacing w:val="-1"/>
        </w:rPr>
        <w:lastRenderedPageBreak/>
        <w:t>2.7</w:t>
      </w:r>
      <w:r w:rsidR="00753DA4" w:rsidRPr="000A2867">
        <w:rPr>
          <w:rFonts w:ascii="Arial" w:hAnsi="Arial" w:cs="Arial"/>
          <w:spacing w:val="-1"/>
        </w:rPr>
        <w:t>.</w:t>
      </w:r>
      <w:r w:rsidR="00026A46" w:rsidRPr="000A2867">
        <w:rPr>
          <w:rFonts w:ascii="Arial" w:hAnsi="Arial" w:cs="Arial"/>
          <w:spacing w:val="-1"/>
        </w:rPr>
        <w:t>2</w:t>
      </w:r>
      <w:r w:rsidR="00753DA4" w:rsidRPr="000A2867">
        <w:rPr>
          <w:rFonts w:ascii="Arial" w:hAnsi="Arial" w:cs="Arial"/>
          <w:spacing w:val="-1"/>
        </w:rPr>
        <w:t xml:space="preserve">. </w:t>
      </w:r>
      <w:r w:rsidR="00D351E6" w:rsidRPr="000A2867">
        <w:rPr>
          <w:rFonts w:ascii="Arial" w:hAnsi="Arial" w:cs="Arial"/>
        </w:rPr>
        <w:t xml:space="preserve">Заявление </w:t>
      </w:r>
      <w:r w:rsidR="008364E7">
        <w:rPr>
          <w:rFonts w:ascii="Arial" w:hAnsi="Arial" w:cs="Arial"/>
          <w:spacing w:val="-1"/>
        </w:rPr>
        <w:t xml:space="preserve">подается заявителем </w:t>
      </w:r>
      <w:r w:rsidR="00753DA4" w:rsidRPr="000A2867">
        <w:rPr>
          <w:rFonts w:ascii="Arial" w:hAnsi="Arial" w:cs="Arial"/>
          <w:spacing w:val="-1"/>
        </w:rPr>
        <w:t xml:space="preserve">(его уполномоченным представителем) лично либо почтовым отправлением </w:t>
      </w:r>
      <w:r w:rsidR="00753DA4" w:rsidRPr="000A2867">
        <w:rPr>
          <w:rFonts w:ascii="Arial" w:hAnsi="Arial" w:cs="Arial"/>
        </w:rPr>
        <w:t xml:space="preserve">в </w:t>
      </w:r>
      <w:r w:rsidR="00C91ACC">
        <w:rPr>
          <w:rFonts w:ascii="Arial" w:hAnsi="Arial" w:cs="Arial"/>
        </w:rPr>
        <w:t>отдел архитектуры, строительства и ЖКХ</w:t>
      </w:r>
      <w:r w:rsidR="00454969" w:rsidRPr="000A2867">
        <w:rPr>
          <w:rFonts w:ascii="Arial" w:hAnsi="Arial" w:cs="Arial"/>
        </w:rPr>
        <w:t xml:space="preserve"> через</w:t>
      </w:r>
      <w:r w:rsidR="001B618A" w:rsidRPr="000A2867">
        <w:rPr>
          <w:rFonts w:ascii="Arial" w:hAnsi="Arial" w:cs="Arial"/>
        </w:rPr>
        <w:t xml:space="preserve"> </w:t>
      </w:r>
      <w:r w:rsidR="00695876" w:rsidRPr="000A2867">
        <w:rPr>
          <w:rFonts w:ascii="Arial" w:hAnsi="Arial" w:cs="Arial"/>
        </w:rPr>
        <w:t>уполномоченн</w:t>
      </w:r>
      <w:r w:rsidR="0073766F" w:rsidRPr="000A2867">
        <w:rPr>
          <w:rFonts w:ascii="Arial" w:hAnsi="Arial" w:cs="Arial"/>
        </w:rPr>
        <w:t>ый орган</w:t>
      </w:r>
      <w:r w:rsidR="007D2209" w:rsidRPr="000A2867">
        <w:rPr>
          <w:rFonts w:ascii="Arial" w:hAnsi="Arial" w:cs="Arial"/>
        </w:rPr>
        <w:t>.</w:t>
      </w:r>
      <w:r w:rsidR="00695876" w:rsidRPr="000A2867">
        <w:rPr>
          <w:rFonts w:ascii="Arial" w:hAnsi="Arial" w:cs="Arial"/>
        </w:rPr>
        <w:t xml:space="preserve"> </w:t>
      </w:r>
      <w:r w:rsidR="00B911CA" w:rsidRPr="000A2867">
        <w:rPr>
          <w:rFonts w:ascii="Arial" w:hAnsi="Arial" w:cs="Arial"/>
        </w:rPr>
        <w:t>Заяв</w:t>
      </w:r>
      <w:r w:rsidR="00BD6FF2" w:rsidRPr="000A2867">
        <w:rPr>
          <w:rFonts w:ascii="Arial" w:hAnsi="Arial" w:cs="Arial"/>
        </w:rPr>
        <w:t>итель</w:t>
      </w:r>
      <w:r w:rsidR="00D7502F" w:rsidRPr="000A2867">
        <w:rPr>
          <w:rFonts w:ascii="Arial" w:hAnsi="Arial" w:cs="Arial"/>
        </w:rPr>
        <w:t xml:space="preserve"> вправе представить з</w:t>
      </w:r>
      <w:r w:rsidR="00516FD7" w:rsidRPr="000A2867">
        <w:rPr>
          <w:rFonts w:ascii="Arial" w:hAnsi="Arial" w:cs="Arial"/>
        </w:rPr>
        <w:t xml:space="preserve">аявление </w:t>
      </w:r>
      <w:r w:rsidR="00D7502F" w:rsidRPr="000A2867">
        <w:rPr>
          <w:rFonts w:ascii="Arial" w:hAnsi="Arial" w:cs="Arial"/>
        </w:rPr>
        <w:t xml:space="preserve">в </w:t>
      </w:r>
      <w:r w:rsidR="00516FD7" w:rsidRPr="000A2867">
        <w:rPr>
          <w:rFonts w:ascii="Arial" w:hAnsi="Arial" w:cs="Arial"/>
        </w:rPr>
        <w:t>МФЦ</w:t>
      </w:r>
      <w:r w:rsidR="00D7502F" w:rsidRPr="000A2867">
        <w:rPr>
          <w:rFonts w:ascii="Arial" w:hAnsi="Arial" w:cs="Arial"/>
        </w:rPr>
        <w:t>.</w:t>
      </w:r>
    </w:p>
    <w:p w:rsidR="00956164" w:rsidRPr="000A2867" w:rsidRDefault="00753DA4" w:rsidP="00D750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Заявление заполняется от</w:t>
      </w:r>
      <w:r w:rsidR="003A17D3" w:rsidRPr="000A2867">
        <w:rPr>
          <w:rFonts w:ascii="Arial" w:hAnsi="Arial" w:cs="Arial"/>
        </w:rPr>
        <w:t xml:space="preserve"> руки или машинописным способом.</w:t>
      </w:r>
    </w:p>
    <w:p w:rsidR="0019182C" w:rsidRPr="000A2867" w:rsidRDefault="00903D91" w:rsidP="0019182C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pacing w:val="-1"/>
          <w:sz w:val="24"/>
          <w:szCs w:val="24"/>
        </w:rPr>
        <w:t>2.8</w:t>
      </w:r>
      <w:r w:rsidR="00956164" w:rsidRPr="000A2867">
        <w:rPr>
          <w:spacing w:val="-1"/>
          <w:sz w:val="24"/>
          <w:szCs w:val="24"/>
        </w:rPr>
        <w:t xml:space="preserve">. </w:t>
      </w:r>
      <w:r w:rsidR="0019182C" w:rsidRPr="000A2867">
        <w:rPr>
          <w:spacing w:val="-1"/>
          <w:sz w:val="24"/>
          <w:szCs w:val="24"/>
        </w:rPr>
        <w:t xml:space="preserve">Исчерпывающий перечень </w:t>
      </w:r>
      <w:r w:rsidR="0019182C" w:rsidRPr="000A2867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.</w:t>
      </w:r>
    </w:p>
    <w:p w:rsidR="00956164" w:rsidRPr="000A2867" w:rsidRDefault="003B0AE1" w:rsidP="00903D91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 xml:space="preserve">2.8.1. </w:t>
      </w:r>
      <w:r w:rsidR="0019182C" w:rsidRPr="000A2867">
        <w:rPr>
          <w:sz w:val="24"/>
          <w:szCs w:val="24"/>
        </w:rPr>
        <w:t>Основания для отказа в приеме документов не предусмотрены.</w:t>
      </w:r>
    </w:p>
    <w:p w:rsidR="0019182C" w:rsidRPr="000A2867" w:rsidRDefault="00903D91" w:rsidP="0019182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hAnsi="Arial" w:cs="Arial"/>
          <w:spacing w:val="-1"/>
        </w:rPr>
        <w:t>2.9</w:t>
      </w:r>
      <w:r w:rsidR="00956164" w:rsidRPr="000A2867">
        <w:rPr>
          <w:rFonts w:ascii="Arial" w:hAnsi="Arial" w:cs="Arial"/>
          <w:spacing w:val="-1"/>
        </w:rPr>
        <w:t xml:space="preserve">. </w:t>
      </w:r>
      <w:r w:rsidR="00A972BD">
        <w:rPr>
          <w:rFonts w:ascii="Arial" w:hAnsi="Arial" w:cs="Arial"/>
          <w:spacing w:val="-1"/>
        </w:rPr>
        <w:t xml:space="preserve"> </w:t>
      </w:r>
      <w:r w:rsidR="0019182C" w:rsidRPr="000A2867">
        <w:rPr>
          <w:rFonts w:ascii="Arial" w:eastAsia="Calibri" w:hAnsi="Arial" w:cs="Arial"/>
        </w:rPr>
        <w:t>Исчерпывающий перечень оснований для приостановл</w:t>
      </w:r>
      <w:r w:rsidR="00030293" w:rsidRPr="000A2867">
        <w:rPr>
          <w:rFonts w:ascii="Arial" w:eastAsia="Calibri" w:hAnsi="Arial" w:cs="Arial"/>
        </w:rPr>
        <w:t>ения или отказа в предоставлении</w:t>
      </w:r>
      <w:r w:rsidR="0019182C" w:rsidRPr="000A2867">
        <w:rPr>
          <w:rFonts w:ascii="Arial" w:eastAsia="Calibri" w:hAnsi="Arial" w:cs="Arial"/>
        </w:rPr>
        <w:t xml:space="preserve"> </w:t>
      </w:r>
      <w:r w:rsidR="0019182C" w:rsidRPr="000A2867">
        <w:rPr>
          <w:rFonts w:ascii="Arial" w:hAnsi="Arial" w:cs="Arial"/>
        </w:rPr>
        <w:t>муниципальной</w:t>
      </w:r>
      <w:r w:rsidR="0019182C" w:rsidRPr="000A2867">
        <w:rPr>
          <w:rFonts w:ascii="Arial" w:eastAsia="Calibri" w:hAnsi="Arial" w:cs="Arial"/>
        </w:rPr>
        <w:t xml:space="preserve"> услуги</w:t>
      </w:r>
      <w:r w:rsidR="00365206">
        <w:rPr>
          <w:rFonts w:ascii="Arial" w:eastAsia="Calibri" w:hAnsi="Arial" w:cs="Arial"/>
        </w:rPr>
        <w:t>.</w:t>
      </w:r>
    </w:p>
    <w:p w:rsidR="00956164" w:rsidRPr="000A2867" w:rsidRDefault="00A972BD" w:rsidP="005A11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2.9.1. </w:t>
      </w:r>
      <w:r w:rsidR="0019182C" w:rsidRPr="000A2867">
        <w:rPr>
          <w:rFonts w:ascii="Arial" w:hAnsi="Arial" w:cs="Arial"/>
          <w:spacing w:val="-1"/>
        </w:rPr>
        <w:t>О</w:t>
      </w:r>
      <w:r w:rsidR="0019182C" w:rsidRPr="000A2867">
        <w:rPr>
          <w:rFonts w:ascii="Arial" w:hAnsi="Arial" w:cs="Arial"/>
        </w:rPr>
        <w:t xml:space="preserve">снования для </w:t>
      </w:r>
      <w:r w:rsidR="0019182C" w:rsidRPr="000A2867">
        <w:rPr>
          <w:rFonts w:ascii="Arial" w:eastAsia="Calibri" w:hAnsi="Arial" w:cs="Arial"/>
        </w:rPr>
        <w:t>приостановления</w:t>
      </w:r>
      <w:r w:rsidR="001522FD" w:rsidRPr="000A2867">
        <w:rPr>
          <w:rFonts w:ascii="Arial" w:hAnsi="Arial" w:cs="Arial"/>
        </w:rPr>
        <w:t xml:space="preserve"> </w:t>
      </w:r>
      <w:r w:rsidR="0019182C" w:rsidRPr="000A2867">
        <w:rPr>
          <w:rFonts w:ascii="Arial" w:hAnsi="Arial" w:cs="Arial"/>
        </w:rPr>
        <w:t>муниципальной услуги отсутствуют.</w:t>
      </w:r>
    </w:p>
    <w:p w:rsidR="005A113A" w:rsidRPr="000A2867" w:rsidRDefault="00752057" w:rsidP="005A113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2.9.2. </w:t>
      </w:r>
      <w:r w:rsidR="005A113A" w:rsidRPr="000A2867">
        <w:rPr>
          <w:rFonts w:ascii="Arial" w:hAnsi="Arial" w:cs="Arial"/>
        </w:rPr>
        <w:t xml:space="preserve">Основанием для отказа в предоставлении муниципальной услуги </w:t>
      </w:r>
      <w:r w:rsidR="00C13F56" w:rsidRPr="000A2867">
        <w:rPr>
          <w:rFonts w:ascii="Arial" w:hAnsi="Arial" w:cs="Arial"/>
        </w:rPr>
        <w:t xml:space="preserve">в соответствии со статьей 40 Градостроительного кодекса Российской Федерации </w:t>
      </w:r>
      <w:r w:rsidR="005A113A" w:rsidRPr="000A2867">
        <w:rPr>
          <w:rFonts w:ascii="Arial" w:hAnsi="Arial" w:cs="Arial"/>
        </w:rPr>
        <w:t>являются следующие случаи:</w:t>
      </w:r>
    </w:p>
    <w:p w:rsidR="00424B9A" w:rsidRPr="000A2867" w:rsidRDefault="00424B9A" w:rsidP="00A972BD">
      <w:pPr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с заявлением на предоставление муниципальной услуги обратилось лицо, не являющееся правообладателем </w:t>
      </w:r>
      <w:r w:rsidR="00A265F6" w:rsidRPr="000A2867">
        <w:rPr>
          <w:rFonts w:ascii="Arial" w:hAnsi="Arial" w:cs="Arial"/>
        </w:rPr>
        <w:t xml:space="preserve">(представителем правообладателя) </w:t>
      </w:r>
      <w:r w:rsidRPr="000A2867">
        <w:rPr>
          <w:rFonts w:ascii="Arial" w:hAnsi="Arial" w:cs="Arial"/>
        </w:rPr>
        <w:t xml:space="preserve">земельного участка, </w:t>
      </w:r>
      <w:r w:rsidR="00912EFF" w:rsidRPr="000A2867">
        <w:rPr>
          <w:rFonts w:ascii="Arial" w:hAnsi="Arial" w:cs="Arial"/>
        </w:rPr>
        <w:t>размеры которого</w:t>
      </w:r>
      <w:r w:rsidRPr="000A2867">
        <w:rPr>
          <w:rFonts w:ascii="Arial" w:hAnsi="Arial" w:cs="Arial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</w:t>
      </w:r>
    </w:p>
    <w:p w:rsidR="00956164" w:rsidRPr="000A2867" w:rsidRDefault="005A113A" w:rsidP="00A972BD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993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 приведет к нарушению требований технических регламентов;</w:t>
      </w:r>
    </w:p>
    <w:p w:rsidR="00A75400" w:rsidRPr="000A2867" w:rsidRDefault="00BE2099" w:rsidP="00A972BD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993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отклонение от предельных параметров разрешенного строительства, реконструкции объектов капитального строительства запрашивается в части предельного количества этажей, предельной высоты зданий, строений, сооружений и требований к </w:t>
      </w:r>
      <w:proofErr w:type="gramStart"/>
      <w:r w:rsidRPr="000A2867">
        <w:rPr>
          <w:rFonts w:ascii="Arial" w:hAnsi="Arial" w:cs="Arial"/>
        </w:rPr>
        <w:t>архитектурным решениям</w:t>
      </w:r>
      <w:proofErr w:type="gramEnd"/>
      <w:r w:rsidRPr="000A2867">
        <w:rPr>
          <w:rFonts w:ascii="Arial" w:hAnsi="Arial" w:cs="Arial"/>
        </w:rPr>
        <w:t xml:space="preserve"> объектов капитального строительства в границах территорий исторических поселений федерального или р</w:t>
      </w:r>
      <w:r w:rsidR="0026281E" w:rsidRPr="000A2867">
        <w:rPr>
          <w:rFonts w:ascii="Arial" w:hAnsi="Arial" w:cs="Arial"/>
        </w:rPr>
        <w:t>егионального значения</w:t>
      </w:r>
      <w:r w:rsidR="002015FB" w:rsidRPr="000A2867">
        <w:rPr>
          <w:rFonts w:ascii="Arial" w:hAnsi="Arial" w:cs="Arial"/>
        </w:rPr>
        <w:t>.</w:t>
      </w:r>
    </w:p>
    <w:p w:rsidR="00F831CD" w:rsidRPr="000A2867" w:rsidRDefault="007D1488" w:rsidP="001E0590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10</w:t>
      </w:r>
      <w:r w:rsidR="00F831CD" w:rsidRPr="000A2867">
        <w:rPr>
          <w:rFonts w:ascii="Arial" w:hAnsi="Arial" w:cs="Arial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7A0128" w:rsidRPr="000A2867">
        <w:rPr>
          <w:rFonts w:ascii="Arial" w:hAnsi="Arial" w:cs="Arial"/>
        </w:rPr>
        <w:t>.</w:t>
      </w:r>
    </w:p>
    <w:p w:rsidR="00956164" w:rsidRPr="000A2867" w:rsidRDefault="00CA7BD8" w:rsidP="00C825C2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</w:t>
      </w:r>
      <w:r w:rsidR="004C5397" w:rsidRPr="000A2867">
        <w:rPr>
          <w:sz w:val="24"/>
          <w:szCs w:val="24"/>
        </w:rPr>
        <w:t>не предусмотрено</w:t>
      </w:r>
      <w:r w:rsidR="00365206">
        <w:rPr>
          <w:sz w:val="24"/>
          <w:szCs w:val="24"/>
        </w:rPr>
        <w:t>.</w:t>
      </w:r>
    </w:p>
    <w:p w:rsidR="00956164" w:rsidRPr="000A2867" w:rsidRDefault="007D1488" w:rsidP="00BC6176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11</w:t>
      </w:r>
      <w:r w:rsidR="00956164" w:rsidRPr="000A2867">
        <w:rPr>
          <w:rFonts w:ascii="Arial" w:hAnsi="Arial" w:cs="Arial"/>
        </w:rPr>
        <w:t xml:space="preserve">. Муниципальная услуга предоставляется </w:t>
      </w:r>
      <w:r w:rsidR="0030159D" w:rsidRPr="000A2867">
        <w:rPr>
          <w:rFonts w:ascii="Arial" w:hAnsi="Arial" w:cs="Arial"/>
        </w:rPr>
        <w:t>бесплатн</w:t>
      </w:r>
      <w:r w:rsidR="003D4F86" w:rsidRPr="000A2867">
        <w:rPr>
          <w:rFonts w:ascii="Arial" w:hAnsi="Arial" w:cs="Arial"/>
        </w:rPr>
        <w:t xml:space="preserve">о. </w:t>
      </w:r>
    </w:p>
    <w:p w:rsidR="00956164" w:rsidRPr="000A2867" w:rsidRDefault="00956164" w:rsidP="001E0590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</w:t>
      </w:r>
      <w:r w:rsidR="00171E2A" w:rsidRPr="000A2867">
        <w:rPr>
          <w:rFonts w:ascii="Arial" w:hAnsi="Arial" w:cs="Arial"/>
        </w:rPr>
        <w:t>12</w:t>
      </w:r>
      <w:r w:rsidRPr="000A2867">
        <w:rPr>
          <w:rFonts w:ascii="Arial" w:hAnsi="Arial" w:cs="Arial"/>
        </w:rPr>
        <w:t xml:space="preserve">. </w:t>
      </w:r>
      <w:r w:rsidRPr="000A2867">
        <w:rPr>
          <w:rFonts w:ascii="Arial" w:hAnsi="Arial" w:cs="Arial"/>
          <w:bCs/>
        </w:rPr>
        <w:t xml:space="preserve">Максимальный срок ожидания в очереди при подаче запроса </w:t>
      </w:r>
      <w:r w:rsidR="009A6628" w:rsidRPr="000A2867">
        <w:rPr>
          <w:rFonts w:ascii="Arial" w:hAnsi="Arial" w:cs="Arial"/>
          <w:bCs/>
        </w:rPr>
        <w:br/>
      </w:r>
      <w:r w:rsidRPr="000A2867">
        <w:rPr>
          <w:rFonts w:ascii="Arial" w:hAnsi="Arial" w:cs="Arial"/>
          <w:bCs/>
        </w:rPr>
        <w:t xml:space="preserve">о предоставлении </w:t>
      </w:r>
      <w:r w:rsidRPr="000A2867">
        <w:rPr>
          <w:rFonts w:ascii="Arial" w:hAnsi="Arial" w:cs="Arial"/>
        </w:rPr>
        <w:t>муниципальной</w:t>
      </w:r>
      <w:r w:rsidRPr="000A2867">
        <w:rPr>
          <w:rFonts w:ascii="Arial" w:hAnsi="Arial" w:cs="Arial"/>
          <w:bCs/>
        </w:rPr>
        <w:t xml:space="preserve"> услуги и при получении результата предоставления </w:t>
      </w:r>
      <w:r w:rsidRPr="000A2867">
        <w:rPr>
          <w:rFonts w:ascii="Arial" w:hAnsi="Arial" w:cs="Arial"/>
        </w:rPr>
        <w:t>муниципальной</w:t>
      </w:r>
      <w:r w:rsidRPr="000A2867">
        <w:rPr>
          <w:rFonts w:ascii="Arial" w:hAnsi="Arial" w:cs="Arial"/>
          <w:bCs/>
        </w:rPr>
        <w:t xml:space="preserve"> услуги.</w:t>
      </w:r>
    </w:p>
    <w:p w:rsidR="00956164" w:rsidRPr="000A2867" w:rsidRDefault="00956164" w:rsidP="00C825C2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Максимальный срок ожидания в очереди при подаче запроса </w:t>
      </w:r>
      <w:r w:rsidR="009A6628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956164" w:rsidRPr="000A2867" w:rsidRDefault="00171E2A" w:rsidP="001E0590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13</w:t>
      </w:r>
      <w:r w:rsidR="00956164" w:rsidRPr="000A2867">
        <w:rPr>
          <w:rFonts w:ascii="Arial" w:hAnsi="Arial" w:cs="Arial"/>
        </w:rPr>
        <w:t xml:space="preserve">. </w:t>
      </w:r>
      <w:r w:rsidR="0019182C" w:rsidRPr="000A2867">
        <w:rPr>
          <w:rFonts w:ascii="Arial" w:eastAsia="Calibri" w:hAnsi="Arial" w:cs="Arial"/>
        </w:rPr>
        <w:t>Срок и порядок</w:t>
      </w:r>
      <w:r w:rsidR="00A972BD">
        <w:rPr>
          <w:rFonts w:ascii="Arial" w:eastAsia="Calibri" w:hAnsi="Arial" w:cs="Arial"/>
        </w:rPr>
        <w:t xml:space="preserve"> регистрации запроса заявителя </w:t>
      </w:r>
      <w:r w:rsidR="0019182C" w:rsidRPr="000A2867">
        <w:rPr>
          <w:rFonts w:ascii="Arial" w:eastAsia="Calibri" w:hAnsi="Arial" w:cs="Arial"/>
        </w:rPr>
        <w:t xml:space="preserve">о предоставлении </w:t>
      </w:r>
      <w:r w:rsidR="0019182C" w:rsidRPr="000A2867">
        <w:rPr>
          <w:rFonts w:ascii="Arial" w:hAnsi="Arial" w:cs="Arial"/>
        </w:rPr>
        <w:t>муниципальной</w:t>
      </w:r>
      <w:r w:rsidR="0019182C" w:rsidRPr="000A2867">
        <w:rPr>
          <w:rFonts w:ascii="Arial" w:eastAsia="Calibri" w:hAnsi="Arial" w:cs="Arial"/>
        </w:rPr>
        <w:t xml:space="preserve"> услуги, услуги организации, участвующей в предоставлении </w:t>
      </w:r>
      <w:r w:rsidR="0019182C" w:rsidRPr="000A2867">
        <w:rPr>
          <w:rFonts w:ascii="Arial" w:hAnsi="Arial" w:cs="Arial"/>
        </w:rPr>
        <w:t>муниципальной</w:t>
      </w:r>
      <w:r w:rsidR="000B218C">
        <w:rPr>
          <w:rFonts w:ascii="Arial" w:eastAsia="Calibri" w:hAnsi="Arial" w:cs="Arial"/>
        </w:rPr>
        <w:t xml:space="preserve"> услуги, в том числе </w:t>
      </w:r>
      <w:r w:rsidR="0019182C" w:rsidRPr="000A2867">
        <w:rPr>
          <w:rFonts w:ascii="Arial" w:eastAsia="Calibri" w:hAnsi="Arial" w:cs="Arial"/>
        </w:rPr>
        <w:t>в электронной форме</w:t>
      </w:r>
      <w:r w:rsidR="0019182C" w:rsidRPr="000A2867">
        <w:rPr>
          <w:rFonts w:ascii="Arial" w:hAnsi="Arial" w:cs="Arial"/>
        </w:rPr>
        <w:t>.</w:t>
      </w:r>
    </w:p>
    <w:p w:rsidR="00ED3D78" w:rsidRPr="000A2867" w:rsidRDefault="00ED3D78" w:rsidP="00ED3D78">
      <w:pPr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</w:t>
      </w:r>
      <w:r w:rsidRPr="000A2867">
        <w:rPr>
          <w:rFonts w:ascii="Arial" w:hAnsi="Arial" w:cs="Arial"/>
        </w:rPr>
        <w:lastRenderedPageBreak/>
        <w:t>почтовым отправлением или через МФЦ, либо в день его предоставления лично заявителем.</w:t>
      </w:r>
    </w:p>
    <w:p w:rsidR="00ED3D78" w:rsidRPr="000A2867" w:rsidRDefault="00ED3D78" w:rsidP="00ED3D7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</w:rPr>
      </w:pPr>
      <w:r w:rsidRPr="000A2867">
        <w:rPr>
          <w:rFonts w:ascii="Arial" w:hAnsi="Arial" w:cs="Arial"/>
        </w:rPr>
        <w:t>2.1</w:t>
      </w:r>
      <w:r w:rsidR="00171E2A" w:rsidRPr="000A2867">
        <w:rPr>
          <w:rFonts w:ascii="Arial" w:hAnsi="Arial" w:cs="Arial"/>
        </w:rPr>
        <w:t>4</w:t>
      </w:r>
      <w:r w:rsidRPr="000A2867">
        <w:rPr>
          <w:rFonts w:ascii="Arial" w:hAnsi="Arial" w:cs="Arial"/>
        </w:rPr>
        <w:t xml:space="preserve">. </w:t>
      </w:r>
      <w:proofErr w:type="gramStart"/>
      <w:r w:rsidRPr="000A2867">
        <w:rPr>
          <w:rFonts w:ascii="Arial" w:eastAsia="Calibri" w:hAnsi="Arial" w:cs="Arial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0A2867">
        <w:rPr>
          <w:rFonts w:ascii="Arial" w:hAnsi="Arial" w:cs="Arial"/>
        </w:rPr>
        <w:t>муниципальной</w:t>
      </w:r>
      <w:r w:rsidRPr="000A2867">
        <w:rPr>
          <w:rFonts w:ascii="Arial" w:eastAsia="Calibri" w:hAnsi="Arial" w:cs="Arial"/>
        </w:rPr>
        <w:t xml:space="preserve"> услуги, информационным стендам </w:t>
      </w:r>
      <w:r w:rsidRPr="000A2867">
        <w:rPr>
          <w:rFonts w:ascii="Arial" w:eastAsia="Calibri" w:hAnsi="Arial" w:cs="Arial"/>
        </w:rPr>
        <w:br/>
        <w:t xml:space="preserve">с образцами их заполнения и перечнем документов, необходимых для предоставления </w:t>
      </w:r>
      <w:r w:rsidRPr="000A2867">
        <w:rPr>
          <w:rFonts w:ascii="Arial" w:hAnsi="Arial" w:cs="Arial"/>
        </w:rPr>
        <w:t>муниципальной</w:t>
      </w:r>
      <w:r w:rsidRPr="000A2867">
        <w:rPr>
          <w:rFonts w:ascii="Arial" w:eastAsia="Calibri" w:hAnsi="Arial" w:cs="Arial"/>
        </w:rPr>
        <w:t xml:space="preserve"> услуги, в том числе к обеспечению доступности для инвалидов указанных объектов в соответствии </w:t>
      </w:r>
      <w:r w:rsidRPr="000A2867">
        <w:rPr>
          <w:rFonts w:ascii="Arial" w:eastAsia="Calibri" w:hAnsi="Arial" w:cs="Arial"/>
        </w:rPr>
        <w:br/>
        <w:t>с законодательством Российской Федерации о социальной защите инвалидов</w:t>
      </w:r>
      <w:r w:rsidRPr="000A2867">
        <w:rPr>
          <w:rFonts w:ascii="Arial" w:hAnsi="Arial" w:cs="Arial"/>
        </w:rPr>
        <w:t>.</w:t>
      </w:r>
      <w:proofErr w:type="gramEnd"/>
    </w:p>
    <w:p w:rsidR="00ED3D78" w:rsidRPr="000A2867" w:rsidRDefault="00ED3D78" w:rsidP="00ED3D7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1</w:t>
      </w:r>
      <w:r w:rsidR="00171E2A" w:rsidRPr="000A2867">
        <w:rPr>
          <w:rFonts w:ascii="Arial" w:hAnsi="Arial" w:cs="Arial"/>
        </w:rPr>
        <w:t>4</w:t>
      </w:r>
      <w:r w:rsidRPr="000A2867">
        <w:rPr>
          <w:rFonts w:ascii="Arial" w:hAnsi="Arial" w:cs="Arial"/>
        </w:rPr>
        <w:t>.1. Требования к помещениям, в которых предоставляется муниципальная услуга.</w:t>
      </w:r>
    </w:p>
    <w:p w:rsidR="00ED3D78" w:rsidRPr="000A2867" w:rsidRDefault="00ED3D78" w:rsidP="00ED3D7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proofErr w:type="gramStart"/>
      <w:r w:rsidRPr="000A2867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0A2867">
          <w:rPr>
            <w:sz w:val="24"/>
            <w:szCs w:val="24"/>
          </w:rPr>
          <w:t>правилам и нормативам</w:t>
        </w:r>
      </w:hyperlink>
      <w:r w:rsidRPr="000A2867">
        <w:rPr>
          <w:sz w:val="24"/>
          <w:szCs w:val="24"/>
        </w:rPr>
        <w:t xml:space="preserve"> «Гигиенические требования к персональным электронно-вычислительным машинам </w:t>
      </w:r>
      <w:r w:rsidR="002165F1" w:rsidRPr="000A2867">
        <w:rPr>
          <w:sz w:val="24"/>
          <w:szCs w:val="24"/>
        </w:rPr>
        <w:br/>
      </w:r>
      <w:r w:rsidRPr="000A2867">
        <w:rPr>
          <w:sz w:val="24"/>
          <w:szCs w:val="24"/>
        </w:rPr>
        <w:t>и организации работы. СанПиН 2.2.2/2.4.1340-03» и быть оборудованы средствами пожаротушения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2.1</w:t>
      </w:r>
      <w:r w:rsidR="00171E2A" w:rsidRPr="000A2867">
        <w:rPr>
          <w:sz w:val="24"/>
          <w:szCs w:val="24"/>
        </w:rPr>
        <w:t>4</w:t>
      </w:r>
      <w:r w:rsidRPr="000A2867">
        <w:rPr>
          <w:sz w:val="24"/>
          <w:szCs w:val="24"/>
        </w:rPr>
        <w:t>.2. Требования к местам ожидания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2.1</w:t>
      </w:r>
      <w:r w:rsidR="00171E2A" w:rsidRPr="000A2867">
        <w:rPr>
          <w:sz w:val="24"/>
          <w:szCs w:val="24"/>
        </w:rPr>
        <w:t>4</w:t>
      </w:r>
      <w:r w:rsidRPr="000A2867">
        <w:rPr>
          <w:sz w:val="24"/>
          <w:szCs w:val="24"/>
        </w:rPr>
        <w:t>.3. Требования к местам приема заявителей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D3D78" w:rsidRPr="000A2867" w:rsidRDefault="00ED3D78" w:rsidP="00585424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585424" w:rsidRPr="000A2867">
        <w:rPr>
          <w:sz w:val="24"/>
          <w:szCs w:val="24"/>
        </w:rPr>
        <w:br/>
      </w:r>
      <w:r w:rsidRPr="000A2867">
        <w:rPr>
          <w:sz w:val="24"/>
          <w:szCs w:val="24"/>
        </w:rPr>
        <w:t>и копирующим устройствам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2.1</w:t>
      </w:r>
      <w:r w:rsidR="00171E2A" w:rsidRPr="000A2867">
        <w:rPr>
          <w:sz w:val="24"/>
          <w:szCs w:val="24"/>
        </w:rPr>
        <w:t>4</w:t>
      </w:r>
      <w:r w:rsidRPr="000A2867">
        <w:rPr>
          <w:sz w:val="24"/>
          <w:szCs w:val="24"/>
        </w:rPr>
        <w:t>.4. Требования к информационным стендам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D3D78" w:rsidRPr="000A2867" w:rsidRDefault="00ED3D78" w:rsidP="00A972BD">
      <w:pPr>
        <w:pStyle w:val="ConsPlusNormal"/>
        <w:numPr>
          <w:ilvl w:val="0"/>
          <w:numId w:val="4"/>
        </w:numPr>
        <w:ind w:left="0" w:firstLine="106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D3D78" w:rsidRPr="000A2867" w:rsidRDefault="00ED3D78" w:rsidP="00A972BD">
      <w:pPr>
        <w:pStyle w:val="ConsPlusNormal"/>
        <w:numPr>
          <w:ilvl w:val="0"/>
          <w:numId w:val="4"/>
        </w:numPr>
        <w:ind w:left="0" w:firstLine="106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текст настоящего Административного регламента;</w:t>
      </w:r>
    </w:p>
    <w:p w:rsidR="00ED3D78" w:rsidRPr="000A2867" w:rsidRDefault="00ED3D78" w:rsidP="00A972BD">
      <w:pPr>
        <w:pStyle w:val="ConsPlusNormal"/>
        <w:numPr>
          <w:ilvl w:val="0"/>
          <w:numId w:val="4"/>
        </w:numPr>
        <w:ind w:left="0" w:firstLine="106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информация о порядке исполнения муниципальной услуги;</w:t>
      </w:r>
    </w:p>
    <w:p w:rsidR="00ED3D78" w:rsidRPr="000A2867" w:rsidRDefault="00ED3D78" w:rsidP="00A972BD">
      <w:pPr>
        <w:pStyle w:val="ConsPlusNormal"/>
        <w:numPr>
          <w:ilvl w:val="0"/>
          <w:numId w:val="4"/>
        </w:numPr>
        <w:ind w:left="0" w:firstLine="106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D3D78" w:rsidRPr="000A2867" w:rsidRDefault="00ED3D78" w:rsidP="00A972BD">
      <w:pPr>
        <w:pStyle w:val="ConsPlusNormal"/>
        <w:numPr>
          <w:ilvl w:val="0"/>
          <w:numId w:val="4"/>
        </w:numPr>
        <w:ind w:left="0" w:firstLine="106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формы и образцы документов для заполнения</w:t>
      </w:r>
      <w:r w:rsidR="002015FB" w:rsidRPr="000A2867">
        <w:rPr>
          <w:sz w:val="24"/>
          <w:szCs w:val="24"/>
        </w:rPr>
        <w:t>;</w:t>
      </w:r>
    </w:p>
    <w:p w:rsidR="00ED3D78" w:rsidRPr="000A2867" w:rsidRDefault="00ED3D78" w:rsidP="00A972BD">
      <w:pPr>
        <w:pStyle w:val="ConsPlusNonformat"/>
        <w:numPr>
          <w:ilvl w:val="0"/>
          <w:numId w:val="4"/>
        </w:numPr>
        <w:ind w:left="0" w:right="-16" w:firstLine="1069"/>
        <w:jc w:val="both"/>
        <w:rPr>
          <w:rFonts w:ascii="Arial" w:hAnsi="Arial" w:cs="Arial"/>
          <w:sz w:val="24"/>
          <w:szCs w:val="24"/>
        </w:rPr>
      </w:pPr>
      <w:r w:rsidRPr="000A2867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D3D78" w:rsidRPr="000A2867" w:rsidRDefault="00ED3D78" w:rsidP="00A972B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16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справочные телефоны;</w:t>
      </w:r>
    </w:p>
    <w:p w:rsidR="00ED3D78" w:rsidRPr="000A2867" w:rsidRDefault="00ED3D78" w:rsidP="00A972B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16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адреса электронной почты и адреса Интернет-сайтов;</w:t>
      </w:r>
    </w:p>
    <w:p w:rsidR="00ED3D78" w:rsidRPr="000A2867" w:rsidRDefault="00ED3D78" w:rsidP="00A972B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16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A2867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="003B0AE1" w:rsidRPr="000A2867">
        <w:rPr>
          <w:sz w:val="24"/>
          <w:szCs w:val="24"/>
        </w:rPr>
        <w:br/>
      </w:r>
      <w:r w:rsidRPr="000A2867">
        <w:rPr>
          <w:sz w:val="24"/>
          <w:szCs w:val="24"/>
        </w:rPr>
        <w:t>и Администрации Волгоградской области в разделе «Государственные услуги» (www.volga</w:t>
      </w:r>
      <w:r w:rsidRPr="000A2867">
        <w:rPr>
          <w:sz w:val="24"/>
          <w:szCs w:val="24"/>
          <w:lang w:val="en-US"/>
        </w:rPr>
        <w:t>n</w:t>
      </w:r>
      <w:r w:rsidRPr="000A2867">
        <w:rPr>
          <w:sz w:val="24"/>
          <w:szCs w:val="24"/>
        </w:rPr>
        <w:t>et.ru), а также на официальном сайте</w:t>
      </w:r>
      <w:proofErr w:type="gramEnd"/>
      <w:r w:rsidRPr="000A2867">
        <w:rPr>
          <w:sz w:val="24"/>
          <w:szCs w:val="24"/>
        </w:rPr>
        <w:t xml:space="preserve"> уполномоченного органа (адрес сайта </w:t>
      </w:r>
      <w:hyperlink r:id="rId16" w:history="1">
        <w:r w:rsidR="00ED2265" w:rsidRPr="00ED2265">
          <w:rPr>
            <w:rStyle w:val="ad"/>
            <w:sz w:val="24"/>
          </w:rPr>
          <w:t>www.svyar.ru</w:t>
        </w:r>
      </w:hyperlink>
      <w:r w:rsidRPr="000A2867">
        <w:rPr>
          <w:sz w:val="24"/>
          <w:szCs w:val="24"/>
        </w:rPr>
        <w:t>)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D3D78" w:rsidRPr="000A2867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2.1</w:t>
      </w:r>
      <w:r w:rsidR="00171E2A" w:rsidRPr="000A2867">
        <w:rPr>
          <w:sz w:val="24"/>
          <w:szCs w:val="24"/>
        </w:rPr>
        <w:t>4</w:t>
      </w:r>
      <w:r w:rsidRPr="000A2867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D3D78" w:rsidRPr="000A2867" w:rsidRDefault="00ED3D78" w:rsidP="00ED3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ED3D78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оказание специалистами помощи инвалидам в посадке</w:t>
      </w:r>
      <w:r w:rsidR="0026166B">
        <w:rPr>
          <w:rFonts w:ascii="Arial" w:hAnsi="Arial" w:cs="Arial"/>
        </w:rPr>
        <w:t xml:space="preserve"> </w:t>
      </w:r>
      <w:r w:rsidRPr="000A2867">
        <w:rPr>
          <w:rFonts w:ascii="Arial" w:hAnsi="Arial" w:cs="Arial"/>
        </w:rPr>
        <w:t xml:space="preserve">в транспортное средство и высадке из него перед входом в помещения, </w:t>
      </w:r>
      <w:r w:rsidR="002165F1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 xml:space="preserve">в которых предоставляется муниципальная услуга, в том числе </w:t>
      </w:r>
      <w:r w:rsidR="002165F1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с использованием кресла-коляски;</w:t>
      </w:r>
    </w:p>
    <w:p w:rsidR="00ED3D78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беспрепятственный вход инвалидов в помещение и выход из него;</w:t>
      </w:r>
    </w:p>
    <w:p w:rsidR="00ED3D78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D3D78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D3D78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165F1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в помещения и к услугам, с учетом ограничений их жизнедеятельности;</w:t>
      </w:r>
    </w:p>
    <w:p w:rsidR="00ED3D78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3D78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допуск </w:t>
      </w:r>
      <w:proofErr w:type="spellStart"/>
      <w:r w:rsidRPr="000A2867">
        <w:rPr>
          <w:rFonts w:ascii="Arial" w:hAnsi="Arial" w:cs="Arial"/>
        </w:rPr>
        <w:t>сурдопереводчика</w:t>
      </w:r>
      <w:proofErr w:type="spellEnd"/>
      <w:r w:rsidRPr="000A2867">
        <w:rPr>
          <w:rFonts w:ascii="Arial" w:hAnsi="Arial" w:cs="Arial"/>
        </w:rPr>
        <w:t xml:space="preserve"> и </w:t>
      </w:r>
      <w:proofErr w:type="spellStart"/>
      <w:r w:rsidRPr="000A2867">
        <w:rPr>
          <w:rFonts w:ascii="Arial" w:hAnsi="Arial" w:cs="Arial"/>
        </w:rPr>
        <w:t>тифлосурдопереводчика</w:t>
      </w:r>
      <w:proofErr w:type="spellEnd"/>
      <w:r w:rsidRPr="000A2867">
        <w:rPr>
          <w:rFonts w:ascii="Arial" w:hAnsi="Arial" w:cs="Arial"/>
        </w:rPr>
        <w:t>;</w:t>
      </w:r>
    </w:p>
    <w:p w:rsidR="00ED3D78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proofErr w:type="gramStart"/>
      <w:r w:rsidRPr="000A2867">
        <w:rPr>
          <w:rFonts w:ascii="Arial" w:hAnsi="Arial" w:cs="Arial"/>
        </w:rPr>
        <w:t xml:space="preserve"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876A4A">
        <w:rPr>
          <w:rFonts w:ascii="Arial" w:hAnsi="Arial" w:cs="Arial"/>
        </w:rPr>
        <w:t xml:space="preserve"> </w:t>
      </w:r>
      <w:r w:rsidRPr="000A2867">
        <w:rPr>
          <w:rFonts w:ascii="Arial" w:hAnsi="Arial" w:cs="Arial"/>
        </w:rPr>
        <w:t>в сфере социальной защиты населения;</w:t>
      </w:r>
      <w:proofErr w:type="gramEnd"/>
    </w:p>
    <w:p w:rsidR="00ED3D78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предоставление при необходимости услуги по месту жительства инвалида или в дистанционном режиме;</w:t>
      </w:r>
    </w:p>
    <w:p w:rsidR="004E2713" w:rsidRPr="000A2867" w:rsidRDefault="00ED3D78" w:rsidP="00A972BD">
      <w:pPr>
        <w:numPr>
          <w:ilvl w:val="0"/>
          <w:numId w:val="4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оказание специалистами иной необходимой помощи инвалидам </w:t>
      </w:r>
      <w:r w:rsidR="002165F1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 xml:space="preserve">в преодолении барьеров, препятствующих получению ими услуг наравне </w:t>
      </w:r>
      <w:r w:rsidR="002165F1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с другими лицами.</w:t>
      </w:r>
    </w:p>
    <w:p w:rsidR="00956164" w:rsidRPr="000A2867" w:rsidRDefault="00956164" w:rsidP="001E0590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.1</w:t>
      </w:r>
      <w:r w:rsidR="00171E2A" w:rsidRPr="000A2867">
        <w:rPr>
          <w:rFonts w:ascii="Arial" w:hAnsi="Arial" w:cs="Arial"/>
        </w:rPr>
        <w:t>5</w:t>
      </w:r>
      <w:r w:rsidRPr="000A2867">
        <w:rPr>
          <w:rFonts w:ascii="Arial" w:hAnsi="Arial" w:cs="Arial"/>
        </w:rPr>
        <w:t>. Показатели доступности и качества муниципальной услуги.</w:t>
      </w:r>
    </w:p>
    <w:p w:rsidR="004E2713" w:rsidRPr="000A2867" w:rsidRDefault="004E2713" w:rsidP="004E271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4E2713" w:rsidRPr="000A2867" w:rsidRDefault="004E2713" w:rsidP="00A972BD">
      <w:pPr>
        <w:numPr>
          <w:ilvl w:val="0"/>
          <w:numId w:val="5"/>
        </w:numPr>
        <w:tabs>
          <w:tab w:val="left" w:pos="1260"/>
        </w:tabs>
        <w:ind w:left="0" w:firstLine="993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возможность получения информации о ходе предоставления муниципальной услуги непосредственно от должностного лица уполномоченного органа, при приеме заявителя, на официальном сайте уполномоченного органа, посредством телефонной и почтовой связи;</w:t>
      </w:r>
    </w:p>
    <w:p w:rsidR="004E2713" w:rsidRPr="000A2867" w:rsidRDefault="004E2713" w:rsidP="00A972BD">
      <w:pPr>
        <w:numPr>
          <w:ilvl w:val="0"/>
          <w:numId w:val="5"/>
        </w:numPr>
        <w:tabs>
          <w:tab w:val="left" w:pos="1260"/>
        </w:tabs>
        <w:ind w:left="0" w:firstLine="993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="002165F1" w:rsidRPr="000A2867">
        <w:rPr>
          <w:rFonts w:ascii="Arial" w:hAnsi="Arial" w:cs="Arial"/>
        </w:rPr>
        <w:br/>
      </w:r>
      <w:r w:rsidR="006A0D05">
        <w:rPr>
          <w:rFonts w:ascii="Arial" w:hAnsi="Arial" w:cs="Arial"/>
        </w:rPr>
        <w:t>и</w:t>
      </w:r>
      <w:r w:rsidRPr="000A2867">
        <w:rPr>
          <w:rFonts w:ascii="Arial" w:hAnsi="Arial" w:cs="Arial"/>
        </w:rPr>
        <w:t xml:space="preserve"> непосредственно</w:t>
      </w:r>
      <w:r w:rsidR="005B656E" w:rsidRPr="000A2867">
        <w:rPr>
          <w:rFonts w:ascii="Arial" w:hAnsi="Arial" w:cs="Arial"/>
        </w:rPr>
        <w:t xml:space="preserve"> в</w:t>
      </w:r>
      <w:r w:rsidRPr="000A2867">
        <w:rPr>
          <w:rFonts w:ascii="Arial" w:hAnsi="Arial" w:cs="Arial"/>
        </w:rPr>
        <w:t xml:space="preserve"> </w:t>
      </w:r>
      <w:r w:rsidR="00AB032A" w:rsidRPr="000A2867">
        <w:rPr>
          <w:rFonts w:ascii="Arial" w:hAnsi="Arial" w:cs="Arial"/>
        </w:rPr>
        <w:t>МФЦ</w:t>
      </w:r>
      <w:r w:rsidRPr="000A2867">
        <w:rPr>
          <w:rFonts w:ascii="Arial" w:hAnsi="Arial" w:cs="Arial"/>
        </w:rPr>
        <w:t>;</w:t>
      </w:r>
    </w:p>
    <w:p w:rsidR="004E2713" w:rsidRPr="000A2867" w:rsidRDefault="004E2713" w:rsidP="00A972BD">
      <w:pPr>
        <w:numPr>
          <w:ilvl w:val="0"/>
          <w:numId w:val="5"/>
        </w:numPr>
        <w:tabs>
          <w:tab w:val="left" w:pos="1260"/>
        </w:tabs>
        <w:ind w:left="0" w:firstLine="993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отсутствие обоснованных жалоб заявителей.</w:t>
      </w:r>
    </w:p>
    <w:p w:rsidR="004E2713" w:rsidRPr="000A2867" w:rsidRDefault="004E2713" w:rsidP="004E2713">
      <w:pPr>
        <w:spacing w:line="216" w:lineRule="auto"/>
        <w:ind w:firstLine="709"/>
        <w:jc w:val="both"/>
        <w:rPr>
          <w:rFonts w:ascii="Arial" w:hAnsi="Arial" w:cs="Arial"/>
          <w:b/>
          <w:bCs/>
        </w:rPr>
      </w:pPr>
      <w:r w:rsidRPr="000A2867">
        <w:rPr>
          <w:rFonts w:ascii="Arial" w:hAnsi="Arial" w:cs="Arial"/>
        </w:rPr>
        <w:t>2.1</w:t>
      </w:r>
      <w:r w:rsidR="00171E2A" w:rsidRPr="000A2867">
        <w:rPr>
          <w:rFonts w:ascii="Arial" w:hAnsi="Arial" w:cs="Arial"/>
        </w:rPr>
        <w:t>6</w:t>
      </w:r>
      <w:r w:rsidRPr="000A2867">
        <w:rPr>
          <w:rFonts w:ascii="Arial" w:hAnsi="Arial" w:cs="Arial"/>
        </w:rPr>
        <w:t>. Иные требования предо</w:t>
      </w:r>
      <w:r w:rsidR="006A0D05">
        <w:rPr>
          <w:rFonts w:ascii="Arial" w:hAnsi="Arial" w:cs="Arial"/>
        </w:rPr>
        <w:t>ставления муниципальных услуг в</w:t>
      </w:r>
      <w:r w:rsidRPr="000A2867">
        <w:rPr>
          <w:rFonts w:ascii="Arial" w:hAnsi="Arial" w:cs="Arial"/>
        </w:rPr>
        <w:t xml:space="preserve"> МФЦ.</w:t>
      </w:r>
    </w:p>
    <w:p w:rsidR="004E2713" w:rsidRPr="000A2867" w:rsidRDefault="004E2713" w:rsidP="004E2713">
      <w:pPr>
        <w:ind w:firstLine="709"/>
        <w:jc w:val="both"/>
        <w:rPr>
          <w:rFonts w:ascii="Arial" w:hAnsi="Arial" w:cs="Arial"/>
        </w:rPr>
      </w:pPr>
      <w:r w:rsidRPr="000A2867">
        <w:rPr>
          <w:rStyle w:val="5"/>
          <w:rFonts w:ascii="Arial" w:hAnsi="Arial" w:cs="Arial"/>
          <w:b w:val="0"/>
          <w:bCs/>
          <w:sz w:val="24"/>
        </w:rPr>
        <w:t xml:space="preserve">Заявление и документы, поступившие от заявителя в </w:t>
      </w:r>
      <w:r w:rsidR="00AB032A" w:rsidRPr="000A2867">
        <w:rPr>
          <w:rFonts w:ascii="Arial" w:hAnsi="Arial" w:cs="Arial"/>
        </w:rPr>
        <w:t>МФЦ</w:t>
      </w:r>
      <w:r w:rsidRPr="000A2867">
        <w:rPr>
          <w:rStyle w:val="5"/>
          <w:rFonts w:ascii="Arial" w:hAnsi="Arial" w:cs="Arial"/>
          <w:b w:val="0"/>
          <w:bCs/>
          <w:sz w:val="24"/>
        </w:rPr>
        <w:t xml:space="preserve"> для получения муниципальной услуги, регистрируются в течение 1 (одного) рабочего дня с даты их поступления</w:t>
      </w:r>
      <w:r w:rsidR="00AB032A" w:rsidRPr="000A2867">
        <w:rPr>
          <w:rFonts w:ascii="Arial" w:hAnsi="Arial" w:cs="Arial"/>
        </w:rPr>
        <w:t xml:space="preserve"> сотрудником МФЦ</w:t>
      </w:r>
      <w:r w:rsidRPr="000A2867">
        <w:rPr>
          <w:rFonts w:ascii="Arial" w:hAnsi="Arial" w:cs="Arial"/>
        </w:rPr>
        <w:t xml:space="preserve">, осуществившим прием </w:t>
      </w:r>
      <w:r w:rsidR="00585424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 xml:space="preserve">и регистрацию документов. Заявление и документы (сведения), необходимые для получения услуги, могут быть направлены </w:t>
      </w:r>
      <w:r w:rsidRPr="000A2867">
        <w:rPr>
          <w:rFonts w:ascii="Arial" w:hAnsi="Arial" w:cs="Arial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4E2713" w:rsidRPr="000A2867" w:rsidRDefault="004E2713" w:rsidP="004E27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 xml:space="preserve">Предоставление муниципальной услуги может осуществляться </w:t>
      </w:r>
      <w:r w:rsidR="002165F1" w:rsidRPr="000A2867">
        <w:rPr>
          <w:rFonts w:ascii="Arial" w:eastAsia="Calibri" w:hAnsi="Arial" w:cs="Arial"/>
        </w:rPr>
        <w:br/>
      </w:r>
      <w:r w:rsidRPr="000A2867">
        <w:rPr>
          <w:rFonts w:ascii="Arial" w:eastAsia="Calibri" w:hAnsi="Arial" w:cs="Arial"/>
        </w:rPr>
        <w:t xml:space="preserve">в МФЦ в соответствии с соглашением, заключенным между МФЦ </w:t>
      </w:r>
      <w:r w:rsidR="002165F1" w:rsidRPr="000A2867">
        <w:rPr>
          <w:rFonts w:ascii="Arial" w:eastAsia="Calibri" w:hAnsi="Arial" w:cs="Arial"/>
        </w:rPr>
        <w:br/>
      </w:r>
      <w:r w:rsidRPr="000A2867">
        <w:rPr>
          <w:rFonts w:ascii="Arial" w:eastAsia="Calibri" w:hAnsi="Arial" w:cs="Arial"/>
        </w:rPr>
        <w:t>и уполномоченным органом.</w:t>
      </w:r>
    </w:p>
    <w:p w:rsidR="004E2713" w:rsidRPr="000A2867" w:rsidRDefault="004E2713" w:rsidP="004E27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Особенности предоставления муниципальной услуги через МФЦ установлены в разделе 3 настоящего административного регламента.</w:t>
      </w:r>
    </w:p>
    <w:p w:rsidR="004B2242" w:rsidRDefault="004B2242" w:rsidP="004B22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56164" w:rsidRPr="003D5E2F" w:rsidRDefault="00956164" w:rsidP="004B224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3D5E2F">
        <w:rPr>
          <w:rFonts w:ascii="Arial" w:hAnsi="Arial" w:cs="Arial"/>
          <w:b/>
        </w:rPr>
        <w:t xml:space="preserve">3. </w:t>
      </w:r>
      <w:r w:rsidRPr="003D5E2F">
        <w:rPr>
          <w:rFonts w:ascii="Arial" w:eastAsia="Calibri" w:hAnsi="Arial" w:cs="Arial"/>
          <w:b/>
        </w:rPr>
        <w:t>Состав, последовательность и сроки выполнения административных процедур, требования к порядку их выполнения</w:t>
      </w:r>
      <w:r w:rsidR="006A0D05">
        <w:rPr>
          <w:rFonts w:ascii="Arial" w:eastAsia="Calibri" w:hAnsi="Arial" w:cs="Arial"/>
          <w:b/>
        </w:rPr>
        <w:t>,</w:t>
      </w:r>
      <w:r w:rsidR="003E046B" w:rsidRPr="003D5E2F">
        <w:rPr>
          <w:rFonts w:ascii="Arial" w:eastAsia="Calibri" w:hAnsi="Arial" w:cs="Arial"/>
          <w:b/>
        </w:rPr>
        <w:t xml:space="preserve"> </w:t>
      </w:r>
      <w:r w:rsidR="004B2242">
        <w:rPr>
          <w:rFonts w:ascii="Arial" w:eastAsia="Calibri" w:hAnsi="Arial" w:cs="Arial"/>
          <w:b/>
        </w:rPr>
        <w:t xml:space="preserve">а также особенности </w:t>
      </w:r>
      <w:r w:rsidRPr="003D5E2F">
        <w:rPr>
          <w:rFonts w:ascii="Arial" w:eastAsia="Calibri" w:hAnsi="Arial" w:cs="Arial"/>
          <w:b/>
        </w:rPr>
        <w:t>выполнения административных процедур в многофункциональных центрах</w:t>
      </w:r>
    </w:p>
    <w:p w:rsidR="0026281E" w:rsidRPr="000A2867" w:rsidRDefault="0026281E" w:rsidP="003E046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073FEC" w:rsidRPr="000A2867" w:rsidRDefault="00073FEC" w:rsidP="003C24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073FEC" w:rsidRPr="000A2867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а) прием и регистрация заявления </w:t>
      </w:r>
      <w:r w:rsidRPr="000A2867">
        <w:rPr>
          <w:rFonts w:ascii="Arial" w:eastAsia="Calibri" w:hAnsi="Arial" w:cs="Arial"/>
        </w:rPr>
        <w:t>о предоставлении</w:t>
      </w:r>
      <w:r w:rsidRPr="000A2867">
        <w:rPr>
          <w:rFonts w:ascii="Arial" w:hAnsi="Arial" w:cs="Arial"/>
        </w:rPr>
        <w:t xml:space="preserve"> разрешения </w:t>
      </w:r>
      <w:r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lastRenderedPageBreak/>
        <w:t xml:space="preserve">на отклонение от предельных параметров разрешенного строительства, реконструкции </w:t>
      </w:r>
      <w:r w:rsidRPr="000A2867">
        <w:rPr>
          <w:rFonts w:ascii="Arial" w:eastAsia="Calibri" w:hAnsi="Arial" w:cs="Arial"/>
        </w:rPr>
        <w:t>объектов капитального строительства</w:t>
      </w:r>
      <w:r w:rsidR="00C70A50" w:rsidRPr="000A2867">
        <w:rPr>
          <w:rFonts w:ascii="Arial" w:eastAsia="Calibri" w:hAnsi="Arial" w:cs="Arial"/>
        </w:rPr>
        <w:t>;</w:t>
      </w:r>
    </w:p>
    <w:p w:rsidR="003D4F86" w:rsidRPr="000A2867" w:rsidRDefault="003D4F86" w:rsidP="003D4F8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0A2867">
        <w:rPr>
          <w:rFonts w:ascii="Arial" w:hAnsi="Arial" w:cs="Arial"/>
        </w:rPr>
        <w:t>б) направление запросов в органы (организации), участвующие в предоставлении муниципальной услуги;</w:t>
      </w:r>
    </w:p>
    <w:p w:rsidR="007B51A8" w:rsidRPr="000A2867" w:rsidRDefault="007B51A8" w:rsidP="007B51A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в) рассмотрение документов (информации), в том числе полученных по запросам;</w:t>
      </w:r>
    </w:p>
    <w:p w:rsidR="00C70A50" w:rsidRPr="000A2867" w:rsidRDefault="007B51A8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г</w:t>
      </w:r>
      <w:r w:rsidR="00C70A50" w:rsidRPr="000A2867">
        <w:rPr>
          <w:rFonts w:ascii="Arial" w:eastAsia="Calibri" w:hAnsi="Arial" w:cs="Arial"/>
        </w:rPr>
        <w:t>) передача заявления о предоставлении</w:t>
      </w:r>
      <w:r w:rsidR="00C70A50" w:rsidRPr="000A2867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</w:t>
      </w:r>
      <w:r w:rsidR="00C70A50" w:rsidRPr="000A2867">
        <w:rPr>
          <w:rFonts w:ascii="Arial" w:eastAsia="Calibri" w:hAnsi="Arial" w:cs="Arial"/>
        </w:rPr>
        <w:t xml:space="preserve"> реконструкции объектов капитального строительства</w:t>
      </w:r>
      <w:r w:rsidR="00C70A50" w:rsidRPr="000A2867">
        <w:rPr>
          <w:rFonts w:ascii="Arial" w:hAnsi="Arial" w:cs="Arial"/>
        </w:rPr>
        <w:t xml:space="preserve"> и прилагаемых к нему документов</w:t>
      </w:r>
      <w:r w:rsidR="00C70A50" w:rsidRPr="000A2867">
        <w:rPr>
          <w:rFonts w:ascii="Arial" w:eastAsia="Calibri" w:hAnsi="Arial" w:cs="Arial"/>
        </w:rPr>
        <w:t xml:space="preserve"> </w:t>
      </w:r>
      <w:r w:rsidR="00C91ACC">
        <w:rPr>
          <w:rFonts w:ascii="Arial" w:eastAsia="Calibri" w:hAnsi="Arial" w:cs="Arial"/>
        </w:rPr>
        <w:t>в отдел архитектуры, строительства и ЖКХ</w:t>
      </w:r>
      <w:r w:rsidR="00C70A50" w:rsidRPr="000A2867">
        <w:rPr>
          <w:rFonts w:ascii="Arial" w:hAnsi="Arial" w:cs="Arial"/>
        </w:rPr>
        <w:t>;</w:t>
      </w:r>
    </w:p>
    <w:p w:rsidR="00073FEC" w:rsidRPr="000A2867" w:rsidRDefault="007B51A8" w:rsidP="00392F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д</w:t>
      </w:r>
      <w:r w:rsidR="00793323" w:rsidRPr="000A2867">
        <w:rPr>
          <w:rFonts w:ascii="Arial" w:hAnsi="Arial" w:cs="Arial"/>
        </w:rPr>
        <w:t xml:space="preserve">) </w:t>
      </w:r>
      <w:r w:rsidR="00073FEC" w:rsidRPr="000A2867">
        <w:rPr>
          <w:rFonts w:ascii="Arial" w:hAnsi="Arial" w:cs="Arial"/>
        </w:rPr>
        <w:t xml:space="preserve">принятие </w:t>
      </w:r>
      <w:r w:rsidR="00073FEC" w:rsidRPr="000A2867">
        <w:rPr>
          <w:rFonts w:ascii="Arial" w:eastAsia="Calibri" w:hAnsi="Arial" w:cs="Arial"/>
        </w:rPr>
        <w:t xml:space="preserve">решения о предоставлении разрешения на отклонение </w:t>
      </w:r>
      <w:r w:rsidR="00073FEC" w:rsidRPr="000A2867">
        <w:rPr>
          <w:rFonts w:ascii="Arial" w:eastAsia="Calibri" w:hAnsi="Arial" w:cs="Arial"/>
        </w:rPr>
        <w:br/>
        <w:t xml:space="preserve">от предельных параметров разрешенного строительства, реконструкции объектов капитального строительства </w:t>
      </w:r>
      <w:r w:rsidR="00073FEC" w:rsidRPr="000A2867">
        <w:rPr>
          <w:rFonts w:ascii="Arial" w:hAnsi="Arial" w:cs="Arial"/>
        </w:rPr>
        <w:t xml:space="preserve">или </w:t>
      </w:r>
      <w:r w:rsidR="00073FEC" w:rsidRPr="000A2867">
        <w:rPr>
          <w:rFonts w:ascii="Arial" w:eastAsia="Calibri" w:hAnsi="Arial" w:cs="Arial"/>
        </w:rPr>
        <w:t xml:space="preserve">об отказе в предоставлении </w:t>
      </w:r>
      <w:r w:rsidR="00073FEC" w:rsidRPr="000A2867">
        <w:rPr>
          <w:rFonts w:ascii="Arial" w:hAnsi="Arial" w:cs="Arial"/>
        </w:rPr>
        <w:t>такого разрешения;</w:t>
      </w:r>
      <w:r w:rsidR="00800A10" w:rsidRPr="000A2867">
        <w:rPr>
          <w:rFonts w:ascii="Arial" w:hAnsi="Arial" w:cs="Arial"/>
        </w:rPr>
        <w:t xml:space="preserve"> </w:t>
      </w:r>
      <w:r w:rsidR="00073FEC" w:rsidRPr="000A2867">
        <w:rPr>
          <w:rFonts w:ascii="Arial" w:hAnsi="Arial" w:cs="Arial"/>
        </w:rPr>
        <w:t xml:space="preserve">выдача (направление) </w:t>
      </w:r>
      <w:r w:rsidR="00800A10" w:rsidRPr="000A2867">
        <w:rPr>
          <w:rFonts w:ascii="Arial" w:hAnsi="Arial" w:cs="Arial"/>
        </w:rPr>
        <w:t xml:space="preserve">решения о предоставлении </w:t>
      </w:r>
      <w:r w:rsidR="00073FEC" w:rsidRPr="000A2867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</w:t>
      </w:r>
      <w:r w:rsidR="00800A10" w:rsidRPr="000A2867">
        <w:rPr>
          <w:rFonts w:ascii="Arial" w:hAnsi="Arial" w:cs="Arial"/>
        </w:rPr>
        <w:t xml:space="preserve">итального строительства либо </w:t>
      </w:r>
      <w:r w:rsidR="00073FEC" w:rsidRPr="000A2867">
        <w:rPr>
          <w:rFonts w:ascii="Arial" w:hAnsi="Arial" w:cs="Arial"/>
        </w:rPr>
        <w:t xml:space="preserve">об отказе в предоставлении </w:t>
      </w:r>
      <w:r w:rsidR="00347668" w:rsidRPr="000A2867">
        <w:rPr>
          <w:rFonts w:ascii="Arial" w:hAnsi="Arial" w:cs="Arial"/>
        </w:rPr>
        <w:t xml:space="preserve">такого </w:t>
      </w:r>
      <w:r w:rsidR="00073FEC" w:rsidRPr="000A2867">
        <w:rPr>
          <w:rFonts w:ascii="Arial" w:hAnsi="Arial" w:cs="Arial"/>
        </w:rPr>
        <w:t>разрешения</w:t>
      </w:r>
      <w:r w:rsidR="00073FEC" w:rsidRPr="000A2867">
        <w:rPr>
          <w:rFonts w:ascii="Arial" w:eastAsia="Calibri" w:hAnsi="Arial" w:cs="Arial"/>
        </w:rPr>
        <w:t>.</w:t>
      </w:r>
    </w:p>
    <w:p w:rsidR="00073FEC" w:rsidRPr="000A2867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3.2. Прием и регистрация заявления </w:t>
      </w:r>
      <w:r w:rsidRPr="000A2867">
        <w:rPr>
          <w:rFonts w:ascii="Arial" w:eastAsia="Calibri" w:hAnsi="Arial" w:cs="Arial"/>
        </w:rPr>
        <w:t>о предоставлении</w:t>
      </w:r>
      <w:r w:rsidRPr="000A2867">
        <w:rPr>
          <w:rFonts w:ascii="Arial" w:hAnsi="Arial" w:cs="Arial"/>
        </w:rPr>
        <w:t xml:space="preserve"> разрешения </w:t>
      </w:r>
      <w:r w:rsidRPr="000A2867">
        <w:rPr>
          <w:rFonts w:ascii="Arial" w:hAnsi="Arial" w:cs="Arial"/>
        </w:rPr>
        <w:br/>
        <w:t xml:space="preserve">на отклонение от предельных параметров разрешенного строительства, </w:t>
      </w:r>
      <w:r w:rsidRPr="000A2867">
        <w:rPr>
          <w:rFonts w:ascii="Arial" w:eastAsia="Calibri" w:hAnsi="Arial" w:cs="Arial"/>
        </w:rPr>
        <w:t>реконструкции объе</w:t>
      </w:r>
      <w:r w:rsidR="004A36DA" w:rsidRPr="000A2867">
        <w:rPr>
          <w:rFonts w:ascii="Arial" w:eastAsia="Calibri" w:hAnsi="Arial" w:cs="Arial"/>
        </w:rPr>
        <w:t>ктов капитального строительства.</w:t>
      </w:r>
    </w:p>
    <w:p w:rsidR="00073FEC" w:rsidRPr="000A2867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2.1. Основанием для начала административной процедуры является поступление в уполномоче</w:t>
      </w:r>
      <w:r w:rsidR="006A0D05">
        <w:rPr>
          <w:rFonts w:ascii="Arial" w:hAnsi="Arial" w:cs="Arial"/>
        </w:rPr>
        <w:t>нный орган либо в МФЦ заявления</w:t>
      </w:r>
      <w:r w:rsidRPr="000A2867">
        <w:rPr>
          <w:rFonts w:ascii="Arial" w:hAnsi="Arial" w:cs="Arial"/>
        </w:rPr>
        <w:t>.</w:t>
      </w:r>
    </w:p>
    <w:p w:rsidR="005B656E" w:rsidRPr="000A2867" w:rsidRDefault="00073FEC" w:rsidP="005B65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3.2.2. </w:t>
      </w:r>
      <w:r w:rsidR="005B656E" w:rsidRPr="000A2867">
        <w:rPr>
          <w:rFonts w:ascii="Arial" w:hAnsi="Arial" w:cs="Arial"/>
        </w:rPr>
        <w:t xml:space="preserve">Должностными лицами, ответственными за прием заявлений, являются уполномоченные должностные лица </w:t>
      </w:r>
      <w:r w:rsidR="003E4F95">
        <w:rPr>
          <w:rFonts w:ascii="Arial" w:hAnsi="Arial" w:cs="Arial"/>
        </w:rPr>
        <w:t>администрации Светлоярского муниципального района</w:t>
      </w:r>
      <w:r w:rsidR="005B656E" w:rsidRPr="000A2867">
        <w:rPr>
          <w:rFonts w:ascii="Arial" w:hAnsi="Arial" w:cs="Arial"/>
        </w:rPr>
        <w:t xml:space="preserve">, выполняющие функции по приему и регистрации входящей корреспонденции. </w:t>
      </w:r>
      <w:proofErr w:type="gramStart"/>
      <w:r w:rsidR="005B656E" w:rsidRPr="000A2867">
        <w:rPr>
          <w:rFonts w:ascii="Arial" w:hAnsi="Arial" w:cs="Arial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копии доку</w:t>
      </w:r>
      <w:r w:rsidR="00942105">
        <w:rPr>
          <w:rFonts w:ascii="Arial" w:hAnsi="Arial" w:cs="Arial"/>
        </w:rPr>
        <w:t xml:space="preserve">ментов, полученные от заявителя, </w:t>
      </w:r>
      <w:r w:rsidR="005B656E" w:rsidRPr="000A2867">
        <w:rPr>
          <w:rFonts w:ascii="Arial" w:hAnsi="Arial" w:cs="Arial"/>
        </w:rPr>
        <w:t>в день их поступления.</w:t>
      </w:r>
      <w:proofErr w:type="gramEnd"/>
    </w:p>
    <w:p w:rsidR="007F4D44" w:rsidRPr="000A2867" w:rsidRDefault="005B656E" w:rsidP="005B65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 xml:space="preserve"> </w:t>
      </w:r>
      <w:r w:rsidR="00073FEC" w:rsidRPr="000A2867">
        <w:rPr>
          <w:rFonts w:ascii="Arial" w:eastAsia="Calibri" w:hAnsi="Arial" w:cs="Arial"/>
        </w:rPr>
        <w:t xml:space="preserve">3.2.3. </w:t>
      </w:r>
      <w:r w:rsidR="007F4D44" w:rsidRPr="000A2867">
        <w:rPr>
          <w:rFonts w:ascii="Arial" w:hAnsi="Arial" w:cs="Arial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073FEC" w:rsidRPr="000A2867" w:rsidRDefault="007F4D44" w:rsidP="006A0D0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 xml:space="preserve">В случае представления документов через МФЦ расписка выдается </w:t>
      </w:r>
      <w:proofErr w:type="gramStart"/>
      <w:r w:rsidRPr="000A2867">
        <w:rPr>
          <w:rFonts w:ascii="Arial" w:eastAsia="Calibri" w:hAnsi="Arial" w:cs="Arial"/>
        </w:rPr>
        <w:t>указанным</w:t>
      </w:r>
      <w:proofErr w:type="gramEnd"/>
      <w:r w:rsidRPr="000A2867">
        <w:rPr>
          <w:rFonts w:ascii="Arial" w:eastAsia="Calibri" w:hAnsi="Arial" w:cs="Arial"/>
        </w:rPr>
        <w:t xml:space="preserve"> МФЦ.</w:t>
      </w:r>
    </w:p>
    <w:p w:rsidR="00073FEC" w:rsidRPr="000A2867" w:rsidRDefault="00073FEC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3.2.4. В случае пред</w:t>
      </w:r>
      <w:r w:rsidR="00A3651F">
        <w:rPr>
          <w:rFonts w:ascii="Arial" w:eastAsia="Calibri" w:hAnsi="Arial" w:cs="Arial"/>
        </w:rPr>
        <w:t>о</w:t>
      </w:r>
      <w:r w:rsidRPr="000A2867">
        <w:rPr>
          <w:rFonts w:ascii="Arial" w:eastAsia="Calibri" w:hAnsi="Arial" w:cs="Arial"/>
        </w:rPr>
        <w:t xml:space="preserve">ставления гражданином заявления через МФЦ срок принятия решения о выдаче разрешения на </w:t>
      </w:r>
      <w:r w:rsidRPr="000A2867">
        <w:rPr>
          <w:rFonts w:ascii="Arial" w:hAnsi="Arial" w:cs="Arial"/>
        </w:rPr>
        <w:t xml:space="preserve">отклонение </w:t>
      </w:r>
      <w:r w:rsidRPr="000A2867">
        <w:rPr>
          <w:rFonts w:ascii="Arial" w:hAnsi="Arial" w:cs="Arial"/>
        </w:rPr>
        <w:br/>
        <w:t xml:space="preserve">от предельных параметров </w:t>
      </w:r>
      <w:r w:rsidRPr="000A2867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 или отказе в выдаче такого разрешения исчисляется со дня регистрации заявления в МФЦ.</w:t>
      </w:r>
    </w:p>
    <w:p w:rsidR="004731B0" w:rsidRPr="000A2867" w:rsidRDefault="004731B0" w:rsidP="004731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A2867">
        <w:rPr>
          <w:rFonts w:ascii="Arial" w:hAnsi="Arial" w:cs="Arial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073FEC" w:rsidRPr="000A2867" w:rsidRDefault="00590BA0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3.2.</w:t>
      </w:r>
      <w:r w:rsidR="00C70A50" w:rsidRPr="000A2867">
        <w:rPr>
          <w:rFonts w:ascii="Arial" w:eastAsia="Calibri" w:hAnsi="Arial" w:cs="Arial"/>
        </w:rPr>
        <w:t>5</w:t>
      </w:r>
      <w:r w:rsidR="00073FEC" w:rsidRPr="000A2867">
        <w:rPr>
          <w:rFonts w:ascii="Arial" w:eastAsia="Calibri" w:hAnsi="Arial" w:cs="Arial"/>
        </w:rPr>
        <w:t>. Максимальный срок выполнения административной процедуры:</w:t>
      </w:r>
    </w:p>
    <w:p w:rsidR="00073FEC" w:rsidRPr="000A2867" w:rsidRDefault="00073FEC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- при личном приеме – не более 15 минут</w:t>
      </w:r>
    </w:p>
    <w:p w:rsidR="00073FEC" w:rsidRPr="000A2867" w:rsidRDefault="00073FEC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dstrike/>
        </w:rPr>
      </w:pPr>
      <w:r w:rsidRPr="000A2867">
        <w:rPr>
          <w:rFonts w:ascii="Arial" w:eastAsia="Calibri" w:hAnsi="Arial" w:cs="Arial"/>
        </w:rPr>
        <w:t>- при поступлении заявления и документов по почте или через МФЦ –</w:t>
      </w:r>
      <w:r w:rsidR="007F4D44" w:rsidRPr="000A2867">
        <w:rPr>
          <w:rFonts w:ascii="Arial" w:eastAsia="Calibri" w:hAnsi="Arial" w:cs="Arial"/>
        </w:rPr>
        <w:t>1 рабочий день.</w:t>
      </w:r>
    </w:p>
    <w:p w:rsidR="00073FEC" w:rsidRPr="000A2867" w:rsidRDefault="00C70A50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3.2.6</w:t>
      </w:r>
      <w:r w:rsidR="00073FEC" w:rsidRPr="000A2867">
        <w:rPr>
          <w:rFonts w:ascii="Arial" w:eastAsia="Calibri" w:hAnsi="Arial" w:cs="Arial"/>
        </w:rPr>
        <w:t xml:space="preserve">. Результатом выполнения административной процедуры является прием </w:t>
      </w:r>
      <w:r w:rsidR="006A0D05">
        <w:rPr>
          <w:rFonts w:ascii="Arial" w:eastAsia="Calibri" w:hAnsi="Arial" w:cs="Arial"/>
        </w:rPr>
        <w:t>и регистрация заявления, выдача</w:t>
      </w:r>
      <w:r w:rsidR="00073FEC" w:rsidRPr="000A2867">
        <w:rPr>
          <w:rFonts w:ascii="Arial" w:eastAsia="Calibri" w:hAnsi="Arial" w:cs="Arial"/>
        </w:rPr>
        <w:t xml:space="preserve"> расписки в получении заявления и приложенных к нему документов</w:t>
      </w:r>
      <w:r w:rsidR="00B76CFB" w:rsidRPr="000A2867">
        <w:rPr>
          <w:rFonts w:ascii="Arial" w:eastAsia="Calibri" w:hAnsi="Arial" w:cs="Arial"/>
        </w:rPr>
        <w:t>.</w:t>
      </w:r>
    </w:p>
    <w:p w:rsidR="003D4F86" w:rsidRPr="000A2867" w:rsidRDefault="003D4F86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A2867">
        <w:rPr>
          <w:rFonts w:ascii="Arial" w:hAnsi="Arial" w:cs="Arial"/>
        </w:rPr>
        <w:t>3.3. Направление запросов в органы (организации), участвующие в предоставлении муниципальной услуги.</w:t>
      </w:r>
    </w:p>
    <w:p w:rsidR="003D4F86" w:rsidRPr="000A2867" w:rsidRDefault="003D4F86" w:rsidP="003D4F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lastRenderedPageBreak/>
        <w:t>3.3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3D4F86" w:rsidRPr="000A2867" w:rsidRDefault="003D4F86" w:rsidP="003D4F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4 настоящего административного регламента.</w:t>
      </w:r>
    </w:p>
    <w:p w:rsidR="003D4F86" w:rsidRPr="000A2867" w:rsidRDefault="003D4F86" w:rsidP="003D4F8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eastAsia="en-US"/>
        </w:rPr>
      </w:pPr>
      <w:r w:rsidRPr="000A2867">
        <w:rPr>
          <w:rFonts w:ascii="Arial" w:hAnsi="Arial" w:cs="Arial"/>
        </w:rPr>
        <w:t>3.3.2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Pr="000A2867">
        <w:rPr>
          <w:rFonts w:ascii="Arial" w:hAnsi="Arial" w:cs="Arial"/>
          <w:lang w:eastAsia="en-US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3D4F86" w:rsidRPr="000A2867" w:rsidRDefault="003D4F86" w:rsidP="00A972BD">
      <w:pPr>
        <w:numPr>
          <w:ilvl w:val="0"/>
          <w:numId w:val="12"/>
        </w:numPr>
        <w:autoSpaceDE w:val="0"/>
        <w:autoSpaceDN w:val="0"/>
        <w:adjustRightInd w:val="0"/>
        <w:ind w:left="0" w:firstLine="1080"/>
        <w:jc w:val="both"/>
        <w:outlineLvl w:val="0"/>
        <w:rPr>
          <w:rFonts w:ascii="Arial" w:hAnsi="Arial" w:cs="Arial"/>
          <w:lang w:eastAsia="en-US"/>
        </w:rPr>
      </w:pPr>
      <w:r w:rsidRPr="000A2867">
        <w:rPr>
          <w:rFonts w:ascii="Arial" w:hAnsi="Arial" w:cs="Arial"/>
          <w:lang w:eastAsia="en-US"/>
        </w:rPr>
        <w:t xml:space="preserve">в орган государственной власти, осуществляющий </w:t>
      </w:r>
      <w:r w:rsidRPr="000A2867">
        <w:rPr>
          <w:rFonts w:ascii="Arial" w:hAnsi="Arial" w:cs="Arial"/>
        </w:rPr>
        <w:t>ведение Единого государственного реестра недвижимости, о правообладателе земельного участка;</w:t>
      </w:r>
    </w:p>
    <w:p w:rsidR="003D4F86" w:rsidRPr="000A2867" w:rsidRDefault="003D4F86" w:rsidP="00A972BD">
      <w:pPr>
        <w:numPr>
          <w:ilvl w:val="0"/>
          <w:numId w:val="12"/>
        </w:numPr>
        <w:autoSpaceDE w:val="0"/>
        <w:autoSpaceDN w:val="0"/>
        <w:adjustRightInd w:val="0"/>
        <w:ind w:left="0" w:firstLine="1080"/>
        <w:jc w:val="both"/>
        <w:outlineLvl w:val="0"/>
        <w:rPr>
          <w:rFonts w:ascii="Arial" w:hAnsi="Arial" w:cs="Arial"/>
        </w:rPr>
      </w:pPr>
      <w:r w:rsidRPr="000A2867">
        <w:rPr>
          <w:rFonts w:ascii="Arial" w:hAnsi="Arial" w:cs="Arial"/>
        </w:rPr>
        <w:t>в налоговый орган о предоставлении выписки из ЕГРЮЛ или ЕГРИП о заявителе.</w:t>
      </w:r>
    </w:p>
    <w:p w:rsidR="003D4F86" w:rsidRPr="000A2867" w:rsidRDefault="003D4F86" w:rsidP="00BC2942">
      <w:pPr>
        <w:widowControl w:val="0"/>
        <w:tabs>
          <w:tab w:val="left" w:pos="524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3.</w:t>
      </w:r>
      <w:r w:rsidR="007B51A8" w:rsidRPr="000A2867">
        <w:rPr>
          <w:rFonts w:ascii="Arial" w:hAnsi="Arial" w:cs="Arial"/>
        </w:rPr>
        <w:t>3</w:t>
      </w:r>
      <w:r w:rsidRPr="000A2867">
        <w:rPr>
          <w:rFonts w:ascii="Arial" w:hAnsi="Arial" w:cs="Arial"/>
        </w:rPr>
        <w:t xml:space="preserve">. Максимальный срок выполнения административной процедуры – </w:t>
      </w:r>
      <w:r w:rsidR="00BC2942">
        <w:rPr>
          <w:rFonts w:ascii="Arial" w:hAnsi="Arial" w:cs="Arial"/>
        </w:rPr>
        <w:t xml:space="preserve">5 </w:t>
      </w:r>
      <w:r w:rsidR="001A5E48" w:rsidRPr="000A2867">
        <w:rPr>
          <w:rFonts w:ascii="Arial" w:hAnsi="Arial" w:cs="Arial"/>
        </w:rPr>
        <w:t>рабочих дня</w:t>
      </w:r>
      <w:r w:rsidRPr="000A2867">
        <w:rPr>
          <w:rFonts w:ascii="Arial" w:hAnsi="Arial" w:cs="Arial"/>
        </w:rPr>
        <w:t xml:space="preserve"> со дня поступления заявления и документов специалисту уполномоченного органа.</w:t>
      </w:r>
    </w:p>
    <w:p w:rsidR="003D4F86" w:rsidRPr="000A2867" w:rsidRDefault="003D4F86" w:rsidP="003D4F8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3.</w:t>
      </w:r>
      <w:r w:rsidR="007B51A8" w:rsidRPr="000A2867">
        <w:rPr>
          <w:rFonts w:ascii="Arial" w:hAnsi="Arial" w:cs="Arial"/>
        </w:rPr>
        <w:t>4</w:t>
      </w:r>
      <w:r w:rsidRPr="000A2867">
        <w:rPr>
          <w:rFonts w:ascii="Arial" w:hAnsi="Arial" w:cs="Arial"/>
        </w:rPr>
        <w:t>. 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7B51A8" w:rsidRPr="000A2867" w:rsidRDefault="007B51A8" w:rsidP="007B51A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  <w:lang w:eastAsia="en-US"/>
        </w:rPr>
        <w:t>3.4. Р</w:t>
      </w:r>
      <w:r w:rsidRPr="000A2867">
        <w:rPr>
          <w:rFonts w:ascii="Arial" w:hAnsi="Arial" w:cs="Arial"/>
        </w:rPr>
        <w:t>ассмотрение документов (информации), в том числе полученных по запросам.</w:t>
      </w:r>
    </w:p>
    <w:p w:rsidR="007B51A8" w:rsidRPr="000A2867" w:rsidRDefault="007B51A8" w:rsidP="007B5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3.4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</w:t>
      </w:r>
      <w:r w:rsidR="00424B9A" w:rsidRPr="000A2867">
        <w:rPr>
          <w:rFonts w:ascii="Arial" w:hAnsi="Arial" w:cs="Arial"/>
        </w:rPr>
        <w:t>заявления с прилагаемыми к нему</w:t>
      </w:r>
      <w:r w:rsidRPr="000A2867">
        <w:rPr>
          <w:rFonts w:ascii="Arial" w:hAnsi="Arial" w:cs="Arial"/>
        </w:rPr>
        <w:t xml:space="preserve"> документ</w:t>
      </w:r>
      <w:r w:rsidR="00424B9A" w:rsidRPr="000A2867">
        <w:rPr>
          <w:rFonts w:ascii="Arial" w:hAnsi="Arial" w:cs="Arial"/>
        </w:rPr>
        <w:t>ами (информацией</w:t>
      </w:r>
      <w:r w:rsidRPr="000A2867">
        <w:rPr>
          <w:rFonts w:ascii="Arial" w:hAnsi="Arial" w:cs="Arial"/>
        </w:rPr>
        <w:t xml:space="preserve">) </w:t>
      </w:r>
      <w:r w:rsidR="00424B9A" w:rsidRPr="000A2867">
        <w:rPr>
          <w:rFonts w:ascii="Arial" w:hAnsi="Arial" w:cs="Arial"/>
        </w:rPr>
        <w:t>и получение ответов по запросам, в случае их направления</w:t>
      </w:r>
      <w:r w:rsidRPr="000A2867">
        <w:rPr>
          <w:rFonts w:ascii="Arial" w:hAnsi="Arial" w:cs="Arial"/>
        </w:rPr>
        <w:t>.</w:t>
      </w:r>
    </w:p>
    <w:p w:rsidR="007B51A8" w:rsidRPr="000A2867" w:rsidRDefault="007B51A8" w:rsidP="007B5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4.2. Должностное лицо</w:t>
      </w:r>
      <w:r w:rsidRPr="000A2867">
        <w:rPr>
          <w:rFonts w:ascii="Arial" w:hAnsi="Arial" w:cs="Arial"/>
          <w:lang w:eastAsia="en-US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земельного участка. </w:t>
      </w:r>
    </w:p>
    <w:p w:rsidR="007B51A8" w:rsidRPr="000A2867" w:rsidRDefault="007B51A8" w:rsidP="007B51A8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0A2867">
        <w:rPr>
          <w:rFonts w:ascii="Arial" w:hAnsi="Arial" w:cs="Arial"/>
        </w:rPr>
        <w:t>В случае если по результатам рассмотрения документов (информации) будет установлено, что заявитель не является прав</w:t>
      </w:r>
      <w:r w:rsidR="00424B9A" w:rsidRPr="000A2867">
        <w:rPr>
          <w:rFonts w:ascii="Arial" w:hAnsi="Arial" w:cs="Arial"/>
        </w:rPr>
        <w:t>ообладателем земельного участка (представителем правообладателя),</w:t>
      </w:r>
      <w:r w:rsidRPr="000A2867">
        <w:rPr>
          <w:rFonts w:ascii="Arial" w:hAnsi="Arial" w:cs="Arial"/>
        </w:rPr>
        <w:t xml:space="preserve"> должностное лицо</w:t>
      </w:r>
      <w:r w:rsidRPr="000A2867">
        <w:rPr>
          <w:rFonts w:ascii="Arial" w:hAnsi="Arial" w:cs="Arial"/>
          <w:lang w:eastAsia="en-US"/>
        </w:rPr>
        <w:t xml:space="preserve"> уполномоченного органа, ответственное за предоставление муниципальной услуги, </w:t>
      </w:r>
      <w:r w:rsidR="001440D3" w:rsidRPr="000A2867">
        <w:rPr>
          <w:rFonts w:ascii="Arial" w:hAnsi="Arial" w:cs="Arial"/>
        </w:rPr>
        <w:t>переходит к исполнению административной процедуры, предусмотренной пунктом 3.6 настоящего административного регламента.</w:t>
      </w:r>
      <w:r w:rsidRPr="000A2867">
        <w:rPr>
          <w:rFonts w:ascii="Arial" w:hAnsi="Arial" w:cs="Arial"/>
          <w:lang w:eastAsia="en-US"/>
        </w:rPr>
        <w:t xml:space="preserve"> </w:t>
      </w:r>
    </w:p>
    <w:p w:rsidR="007B51A8" w:rsidRPr="000A2867" w:rsidRDefault="007B51A8" w:rsidP="007B5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4.3. Максимальный срок исполнения административной процедуры 1 рабочий день.</w:t>
      </w:r>
    </w:p>
    <w:p w:rsidR="007B51A8" w:rsidRPr="000A2867" w:rsidRDefault="007B51A8" w:rsidP="007B5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4.4. Результатом выполнения административной процедуры является установление правообладателя земельного участка.</w:t>
      </w:r>
    </w:p>
    <w:p w:rsidR="00590BA0" w:rsidRPr="000A2867" w:rsidRDefault="00590BA0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3.</w:t>
      </w:r>
      <w:r w:rsidR="007B51A8" w:rsidRPr="000A2867">
        <w:rPr>
          <w:rFonts w:ascii="Arial" w:eastAsia="Calibri" w:hAnsi="Arial" w:cs="Arial"/>
        </w:rPr>
        <w:t>5</w:t>
      </w:r>
      <w:r w:rsidRPr="000A2867">
        <w:rPr>
          <w:rFonts w:ascii="Arial" w:eastAsia="Calibri" w:hAnsi="Arial" w:cs="Arial"/>
        </w:rPr>
        <w:t>. Передача заявления о предоставлении</w:t>
      </w:r>
      <w:r w:rsidRPr="000A2867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</w:t>
      </w:r>
      <w:r w:rsidRPr="000A2867">
        <w:rPr>
          <w:rFonts w:ascii="Arial" w:eastAsia="Calibri" w:hAnsi="Arial" w:cs="Arial"/>
        </w:rPr>
        <w:t xml:space="preserve"> реконструкции объектов капитального строительства</w:t>
      </w:r>
      <w:r w:rsidRPr="000A2867">
        <w:rPr>
          <w:rFonts w:ascii="Arial" w:hAnsi="Arial" w:cs="Arial"/>
        </w:rPr>
        <w:t xml:space="preserve"> и прилагаемых к нему документов</w:t>
      </w:r>
      <w:r w:rsidRPr="000A2867">
        <w:rPr>
          <w:rFonts w:ascii="Arial" w:eastAsia="Calibri" w:hAnsi="Arial" w:cs="Arial"/>
        </w:rPr>
        <w:t xml:space="preserve"> в </w:t>
      </w:r>
      <w:r w:rsidR="00C91ACC">
        <w:rPr>
          <w:rFonts w:ascii="Arial" w:hAnsi="Arial" w:cs="Arial"/>
        </w:rPr>
        <w:t>отдел архитектуры, строительства и ЖКХ</w:t>
      </w:r>
      <w:r w:rsidRPr="000A2867">
        <w:rPr>
          <w:rFonts w:ascii="Arial" w:eastAsia="Calibri" w:hAnsi="Arial" w:cs="Arial"/>
        </w:rPr>
        <w:t>.</w:t>
      </w:r>
    </w:p>
    <w:p w:rsidR="00590BA0" w:rsidRPr="000A2867" w:rsidRDefault="003D4F86" w:rsidP="00590B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</w:t>
      </w:r>
      <w:r w:rsidR="007B51A8" w:rsidRPr="000A2867">
        <w:rPr>
          <w:rFonts w:ascii="Arial" w:hAnsi="Arial" w:cs="Arial"/>
        </w:rPr>
        <w:t>5</w:t>
      </w:r>
      <w:r w:rsidR="00590BA0" w:rsidRPr="000A2867">
        <w:rPr>
          <w:rFonts w:ascii="Arial" w:hAnsi="Arial" w:cs="Arial"/>
        </w:rPr>
        <w:t xml:space="preserve">.1. Основанием для начала административной процедуры является поступление в уполномоченный орган заявления о предоставлении разрешения на отклонение от предельных параметров разрешенного строительства, </w:t>
      </w:r>
      <w:r w:rsidR="00590BA0" w:rsidRPr="000A2867">
        <w:rPr>
          <w:rFonts w:ascii="Arial" w:hAnsi="Arial" w:cs="Arial"/>
        </w:rPr>
        <w:lastRenderedPageBreak/>
        <w:t>реконструкции объектов капитального строительства и прилагаемых к нему документов</w:t>
      </w:r>
      <w:r w:rsidR="00DE5C9D" w:rsidRPr="000A2867">
        <w:rPr>
          <w:rFonts w:ascii="Arial" w:hAnsi="Arial" w:cs="Arial"/>
        </w:rPr>
        <w:t>, в том числе подтверждающих, что заявитель является правообладателем земельного участка</w:t>
      </w:r>
      <w:r w:rsidR="00590BA0" w:rsidRPr="000A2867">
        <w:rPr>
          <w:rFonts w:ascii="Arial" w:hAnsi="Arial" w:cs="Arial"/>
        </w:rPr>
        <w:t>.</w:t>
      </w:r>
    </w:p>
    <w:p w:rsidR="00590BA0" w:rsidRPr="000A2867" w:rsidRDefault="003D4F86" w:rsidP="00590B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</w:t>
      </w:r>
      <w:r w:rsidR="007B51A8" w:rsidRPr="000A2867">
        <w:rPr>
          <w:rFonts w:ascii="Arial" w:hAnsi="Arial" w:cs="Arial"/>
        </w:rPr>
        <w:t>5</w:t>
      </w:r>
      <w:r w:rsidR="00590BA0" w:rsidRPr="000A2867">
        <w:rPr>
          <w:rFonts w:ascii="Arial" w:hAnsi="Arial" w:cs="Arial"/>
        </w:rPr>
        <w:t xml:space="preserve">.2. Заявление </w:t>
      </w:r>
      <w:r w:rsidR="00590BA0" w:rsidRPr="000A2867">
        <w:rPr>
          <w:rFonts w:ascii="Arial" w:eastAsia="Calibri" w:hAnsi="Arial" w:cs="Arial"/>
        </w:rPr>
        <w:t>о предоставлении</w:t>
      </w:r>
      <w:r w:rsidR="00590BA0" w:rsidRPr="000A2867">
        <w:rPr>
          <w:rFonts w:ascii="Arial" w:hAnsi="Arial" w:cs="Arial"/>
        </w:rPr>
        <w:t xml:space="preserve"> разрешения на отклонение </w:t>
      </w:r>
      <w:r w:rsidR="00590BA0" w:rsidRPr="000A2867">
        <w:rPr>
          <w:rFonts w:ascii="Arial" w:hAnsi="Arial" w:cs="Arial"/>
        </w:rPr>
        <w:br/>
        <w:t>от предельных параметров разрешенного строительства,</w:t>
      </w:r>
      <w:r w:rsidR="00590BA0" w:rsidRPr="000A2867">
        <w:rPr>
          <w:rFonts w:ascii="Arial" w:eastAsia="Calibri" w:hAnsi="Arial" w:cs="Arial"/>
        </w:rPr>
        <w:t xml:space="preserve"> реконструкции объектов капитального строительства</w:t>
      </w:r>
      <w:r w:rsidR="00590BA0" w:rsidRPr="000A2867">
        <w:rPr>
          <w:rFonts w:ascii="Arial" w:hAnsi="Arial" w:cs="Arial"/>
        </w:rPr>
        <w:t xml:space="preserve"> и прилагаемые к нему документы передаются </w:t>
      </w:r>
      <w:r w:rsidR="00C70A50" w:rsidRPr="000A2867">
        <w:rPr>
          <w:rFonts w:ascii="Arial" w:hAnsi="Arial" w:cs="Arial"/>
        </w:rPr>
        <w:t>уполномоченным должностным лицом</w:t>
      </w:r>
      <w:r w:rsidR="003E4F95">
        <w:rPr>
          <w:rFonts w:ascii="Arial" w:hAnsi="Arial" w:cs="Arial"/>
        </w:rPr>
        <w:t xml:space="preserve"> </w:t>
      </w:r>
      <w:r w:rsidR="005B656E" w:rsidRPr="000A2867">
        <w:rPr>
          <w:rFonts w:ascii="Arial" w:hAnsi="Arial" w:cs="Arial"/>
        </w:rPr>
        <w:t>администрации Светлоярского муниципального района</w:t>
      </w:r>
      <w:r w:rsidR="00C70A50" w:rsidRPr="000A2867">
        <w:rPr>
          <w:rFonts w:ascii="Arial" w:hAnsi="Arial" w:cs="Arial"/>
        </w:rPr>
        <w:t xml:space="preserve"> </w:t>
      </w:r>
      <w:r w:rsidR="00590BA0" w:rsidRPr="000A2867">
        <w:rPr>
          <w:rFonts w:ascii="Arial" w:hAnsi="Arial" w:cs="Arial"/>
        </w:rPr>
        <w:t xml:space="preserve">в </w:t>
      </w:r>
      <w:r w:rsidR="00C91ACC">
        <w:rPr>
          <w:rFonts w:ascii="Arial" w:hAnsi="Arial" w:cs="Arial"/>
        </w:rPr>
        <w:t>отдел архитектуры, строительства и ЖКХ</w:t>
      </w:r>
      <w:r w:rsidR="00590BA0" w:rsidRPr="000A2867">
        <w:rPr>
          <w:rFonts w:ascii="Arial" w:hAnsi="Arial" w:cs="Arial"/>
        </w:rPr>
        <w:t>.</w:t>
      </w:r>
    </w:p>
    <w:p w:rsidR="00C70A50" w:rsidRPr="000A2867" w:rsidRDefault="00C70A50" w:rsidP="00C70A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</w:t>
      </w:r>
      <w:r w:rsidR="007B51A8" w:rsidRPr="000A2867">
        <w:rPr>
          <w:rFonts w:ascii="Arial" w:hAnsi="Arial" w:cs="Arial"/>
        </w:rPr>
        <w:t>5</w:t>
      </w:r>
      <w:r w:rsidRPr="000A2867">
        <w:rPr>
          <w:rFonts w:ascii="Arial" w:hAnsi="Arial" w:cs="Arial"/>
        </w:rPr>
        <w:t>.</w:t>
      </w:r>
      <w:r w:rsidR="003D4F86" w:rsidRPr="000A2867">
        <w:rPr>
          <w:rFonts w:ascii="Arial" w:hAnsi="Arial" w:cs="Arial"/>
        </w:rPr>
        <w:t>3</w:t>
      </w:r>
      <w:r w:rsidRPr="000A2867">
        <w:rPr>
          <w:rFonts w:ascii="Arial" w:hAnsi="Arial" w:cs="Arial"/>
        </w:rPr>
        <w:t>. Максимальный срок выполнения административной процедуры – 1 рабочий день.</w:t>
      </w:r>
    </w:p>
    <w:p w:rsidR="00C70A50" w:rsidRPr="000A2867" w:rsidRDefault="003D4F86" w:rsidP="00C70A50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</w:t>
      </w:r>
      <w:r w:rsidR="007B51A8" w:rsidRPr="000A2867">
        <w:rPr>
          <w:rFonts w:ascii="Arial" w:hAnsi="Arial" w:cs="Arial"/>
        </w:rPr>
        <w:t>5</w:t>
      </w:r>
      <w:r w:rsidR="00C70A50" w:rsidRPr="000A2867">
        <w:rPr>
          <w:rFonts w:ascii="Arial" w:hAnsi="Arial" w:cs="Arial"/>
        </w:rPr>
        <w:t>.</w:t>
      </w:r>
      <w:r w:rsidRPr="000A2867">
        <w:rPr>
          <w:rFonts w:ascii="Arial" w:hAnsi="Arial" w:cs="Arial"/>
        </w:rPr>
        <w:t>4</w:t>
      </w:r>
      <w:r w:rsidR="00C70A50" w:rsidRPr="000A2867">
        <w:rPr>
          <w:rFonts w:ascii="Arial" w:hAnsi="Arial" w:cs="Arial"/>
        </w:rPr>
        <w:t xml:space="preserve">. Результатом выполнения административной процедуры является </w:t>
      </w:r>
      <w:r w:rsidR="00C70A50" w:rsidRPr="000A2867">
        <w:rPr>
          <w:rFonts w:ascii="Arial" w:eastAsia="Calibri" w:hAnsi="Arial" w:cs="Arial"/>
        </w:rPr>
        <w:t>передача заявления о предоставлении</w:t>
      </w:r>
      <w:r w:rsidR="00C70A50" w:rsidRPr="000A2867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</w:t>
      </w:r>
      <w:r w:rsidR="00C70A50" w:rsidRPr="000A2867">
        <w:rPr>
          <w:rFonts w:ascii="Arial" w:eastAsia="Calibri" w:hAnsi="Arial" w:cs="Arial"/>
        </w:rPr>
        <w:t xml:space="preserve"> реконструкции объектов капитального строительства</w:t>
      </w:r>
      <w:r w:rsidR="00C70A50" w:rsidRPr="000A2867">
        <w:rPr>
          <w:rFonts w:ascii="Arial" w:hAnsi="Arial" w:cs="Arial"/>
        </w:rPr>
        <w:t xml:space="preserve"> и прилагаемых к нему документов</w:t>
      </w:r>
      <w:r w:rsidR="00C70A50" w:rsidRPr="000A2867">
        <w:rPr>
          <w:rFonts w:ascii="Arial" w:eastAsia="Calibri" w:hAnsi="Arial" w:cs="Arial"/>
        </w:rPr>
        <w:t xml:space="preserve"> в </w:t>
      </w:r>
      <w:r w:rsidR="00C91ACC">
        <w:rPr>
          <w:rFonts w:ascii="Arial" w:hAnsi="Arial" w:cs="Arial"/>
        </w:rPr>
        <w:t>отдел архитектуры, строительства и ЖКХ</w:t>
      </w:r>
      <w:r w:rsidR="00C70A50" w:rsidRPr="000A2867">
        <w:rPr>
          <w:rFonts w:ascii="Arial" w:hAnsi="Arial" w:cs="Arial"/>
        </w:rPr>
        <w:t>.</w:t>
      </w:r>
    </w:p>
    <w:p w:rsidR="00ED3F49" w:rsidRPr="000A2867" w:rsidRDefault="00073FEC" w:rsidP="00515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</w:t>
      </w:r>
      <w:r w:rsidR="003D4F86" w:rsidRPr="000A2867">
        <w:rPr>
          <w:rFonts w:ascii="Arial" w:hAnsi="Arial" w:cs="Arial"/>
        </w:rPr>
        <w:t>6</w:t>
      </w:r>
      <w:r w:rsidRPr="000A2867">
        <w:rPr>
          <w:rFonts w:ascii="Arial" w:hAnsi="Arial" w:cs="Arial"/>
        </w:rPr>
        <w:t xml:space="preserve">. </w:t>
      </w:r>
      <w:r w:rsidR="00515519" w:rsidRPr="000A2867">
        <w:rPr>
          <w:rFonts w:ascii="Arial" w:hAnsi="Arial" w:cs="Arial"/>
        </w:rPr>
        <w:t>П</w:t>
      </w:r>
      <w:r w:rsidR="00ED3F49" w:rsidRPr="000A2867">
        <w:rPr>
          <w:rFonts w:ascii="Arial" w:hAnsi="Arial" w:cs="Arial"/>
        </w:rPr>
        <w:t xml:space="preserve">ринятие </w:t>
      </w:r>
      <w:r w:rsidR="00ED3F49" w:rsidRPr="000A2867">
        <w:rPr>
          <w:rFonts w:ascii="Arial" w:eastAsia="Calibri" w:hAnsi="Arial" w:cs="Arial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D3F49" w:rsidRPr="000A2867">
        <w:rPr>
          <w:rFonts w:ascii="Arial" w:hAnsi="Arial" w:cs="Arial"/>
        </w:rPr>
        <w:t xml:space="preserve">или </w:t>
      </w:r>
      <w:r w:rsidR="00ED3F49" w:rsidRPr="000A2867">
        <w:rPr>
          <w:rFonts w:ascii="Arial" w:eastAsia="Calibri" w:hAnsi="Arial" w:cs="Arial"/>
        </w:rPr>
        <w:t xml:space="preserve">об отказе в предоставлении </w:t>
      </w:r>
      <w:r w:rsidR="00ED3F49" w:rsidRPr="000A2867">
        <w:rPr>
          <w:rFonts w:ascii="Arial" w:hAnsi="Arial" w:cs="Arial"/>
        </w:rPr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</w:t>
      </w:r>
    </w:p>
    <w:p w:rsidR="00073FEC" w:rsidRPr="000A2867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</w:t>
      </w:r>
      <w:r w:rsidR="003D4F86" w:rsidRPr="000A2867">
        <w:rPr>
          <w:rFonts w:ascii="Arial" w:hAnsi="Arial" w:cs="Arial"/>
        </w:rPr>
        <w:t>6</w:t>
      </w:r>
      <w:r w:rsidRPr="000A2867">
        <w:rPr>
          <w:rFonts w:ascii="Arial" w:hAnsi="Arial" w:cs="Arial"/>
        </w:rPr>
        <w:t xml:space="preserve">.1. Основанием для начала административной процедуры является получение </w:t>
      </w:r>
      <w:r w:rsidR="00C960E4" w:rsidRPr="000A2867">
        <w:rPr>
          <w:rFonts w:ascii="Arial" w:hAnsi="Arial" w:cs="Arial"/>
        </w:rPr>
        <w:t xml:space="preserve">главой </w:t>
      </w:r>
      <w:r w:rsidR="00533947" w:rsidRPr="000A2867">
        <w:rPr>
          <w:rFonts w:ascii="Arial" w:hAnsi="Arial" w:cs="Arial"/>
        </w:rPr>
        <w:t>администрации Светлоярского муниципального района</w:t>
      </w:r>
      <w:r w:rsidR="009A218A" w:rsidRPr="000A2867">
        <w:rPr>
          <w:rFonts w:ascii="Arial" w:hAnsi="Arial" w:cs="Arial"/>
        </w:rPr>
        <w:t xml:space="preserve">, подтверждающих, что заявитель не является правообладателем земельного участка или </w:t>
      </w:r>
      <w:r w:rsidRPr="000A2867">
        <w:rPr>
          <w:rFonts w:ascii="Arial" w:hAnsi="Arial" w:cs="Arial"/>
        </w:rPr>
        <w:t xml:space="preserve">рекомендаций </w:t>
      </w:r>
      <w:r w:rsidR="00C91ACC">
        <w:rPr>
          <w:rFonts w:ascii="Arial" w:hAnsi="Arial" w:cs="Arial"/>
        </w:rPr>
        <w:t>отдела архитектуры, строительства и ЖКХ</w:t>
      </w:r>
      <w:r w:rsidRPr="000A2867">
        <w:rPr>
          <w:rFonts w:ascii="Arial" w:eastAsia="Calibri" w:hAnsi="Arial" w:cs="Arial"/>
        </w:rPr>
        <w:t xml:space="preserve"> о предоставлении разрешения на отклонение от предельных параметров разрешенного строительства</w:t>
      </w:r>
      <w:r w:rsidRPr="000A2867">
        <w:rPr>
          <w:rFonts w:ascii="Arial" w:hAnsi="Arial" w:cs="Arial"/>
        </w:rPr>
        <w:t xml:space="preserve">, реконструкции </w:t>
      </w:r>
      <w:r w:rsidRPr="000A2867">
        <w:rPr>
          <w:rFonts w:ascii="Arial" w:eastAsia="Calibri" w:hAnsi="Arial" w:cs="Arial"/>
        </w:rPr>
        <w:t>объектов капитального строительства или об отказе в предоставлении такого разрешения</w:t>
      </w:r>
      <w:r w:rsidR="003E4F95">
        <w:rPr>
          <w:rFonts w:ascii="Arial" w:eastAsia="Calibri" w:hAnsi="Arial" w:cs="Arial"/>
        </w:rPr>
        <w:t>.</w:t>
      </w:r>
    </w:p>
    <w:p w:rsidR="00D8016B" w:rsidRPr="000A2867" w:rsidRDefault="001A5E48" w:rsidP="00E243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6.2.</w:t>
      </w:r>
      <w:r w:rsidR="00200825" w:rsidRPr="000A2867">
        <w:rPr>
          <w:rFonts w:ascii="Arial" w:hAnsi="Arial" w:cs="Arial"/>
        </w:rPr>
        <w:t xml:space="preserve"> </w:t>
      </w:r>
      <w:proofErr w:type="gramStart"/>
      <w:r w:rsidR="00E2437C" w:rsidRPr="000A2867">
        <w:rPr>
          <w:rFonts w:ascii="Arial" w:hAnsi="Arial" w:cs="Arial"/>
        </w:rPr>
        <w:t>В</w:t>
      </w:r>
      <w:r w:rsidR="00E2437C" w:rsidRPr="000A2867">
        <w:rPr>
          <w:rFonts w:ascii="Arial" w:eastAsia="Calibri" w:hAnsi="Arial" w:cs="Arial"/>
        </w:rPr>
        <w:t xml:space="preserve"> течение 7 дней с даты поступления </w:t>
      </w:r>
      <w:r w:rsidR="00E2437C" w:rsidRPr="000A2867">
        <w:rPr>
          <w:rFonts w:ascii="Arial" w:hAnsi="Arial" w:cs="Arial"/>
        </w:rPr>
        <w:t xml:space="preserve">рекомендаций </w:t>
      </w:r>
      <w:r w:rsidR="00C91ACC">
        <w:rPr>
          <w:rFonts w:ascii="Arial" w:hAnsi="Arial" w:cs="Arial"/>
        </w:rPr>
        <w:t>отдела архитектуры, строительства и ЖКХ</w:t>
      </w:r>
      <w:r w:rsidR="00E2437C" w:rsidRPr="000A2867">
        <w:rPr>
          <w:rFonts w:ascii="Arial" w:eastAsia="Calibri" w:hAnsi="Arial" w:cs="Arial"/>
        </w:rPr>
        <w:t xml:space="preserve"> о предоставлении разрешения на отклонение от предельных параметров разрешенного строительства</w:t>
      </w:r>
      <w:r w:rsidR="00E2437C" w:rsidRPr="000A2867">
        <w:rPr>
          <w:rFonts w:ascii="Arial" w:hAnsi="Arial" w:cs="Arial"/>
        </w:rPr>
        <w:t xml:space="preserve">, реконструкции </w:t>
      </w:r>
      <w:r w:rsidR="00E2437C" w:rsidRPr="000A2867">
        <w:rPr>
          <w:rFonts w:ascii="Arial" w:eastAsia="Calibri" w:hAnsi="Arial" w:cs="Arial"/>
        </w:rPr>
        <w:t xml:space="preserve">объектов капитального строительства или с даты поступления документов, </w:t>
      </w:r>
      <w:r w:rsidR="00E2437C" w:rsidRPr="000A2867">
        <w:rPr>
          <w:rFonts w:ascii="Arial" w:hAnsi="Arial" w:cs="Arial"/>
        </w:rPr>
        <w:t>подтверждающих, что заявитель не является правообладателем земельного участка, должностное лицо уполномоченного органа, ответственное за предоставление муниципальной услуги, п</w:t>
      </w:r>
      <w:r w:rsidR="00200825" w:rsidRPr="000A2867">
        <w:rPr>
          <w:rFonts w:ascii="Arial" w:hAnsi="Arial" w:cs="Arial"/>
        </w:rPr>
        <w:t xml:space="preserve">о результатам рассмотрения документов подготавливает проект </w:t>
      </w:r>
      <w:r w:rsidR="00200825" w:rsidRPr="000A2867">
        <w:rPr>
          <w:rFonts w:ascii="Arial" w:eastAsia="Calibri" w:hAnsi="Arial" w:cs="Arial"/>
        </w:rPr>
        <w:t>решения о предоставлении разрешения на</w:t>
      </w:r>
      <w:proofErr w:type="gramEnd"/>
      <w:r w:rsidR="00200825" w:rsidRPr="000A2867">
        <w:rPr>
          <w:rFonts w:ascii="Arial" w:eastAsia="Calibri" w:hAnsi="Arial" w:cs="Arial"/>
        </w:rPr>
        <w:t xml:space="preserve"> отклонение от предельных параметров разрешенного строительства</w:t>
      </w:r>
      <w:r w:rsidR="00200825" w:rsidRPr="000A2867">
        <w:rPr>
          <w:rFonts w:ascii="Arial" w:hAnsi="Arial" w:cs="Arial"/>
        </w:rPr>
        <w:t xml:space="preserve">, реконструкции </w:t>
      </w:r>
      <w:r w:rsidR="00200825" w:rsidRPr="000A2867">
        <w:rPr>
          <w:rFonts w:ascii="Arial" w:eastAsia="Calibri" w:hAnsi="Arial" w:cs="Arial"/>
        </w:rPr>
        <w:t xml:space="preserve">объектов капитального строительства или </w:t>
      </w:r>
      <w:r w:rsidR="00C80484" w:rsidRPr="000A2867">
        <w:rPr>
          <w:rFonts w:ascii="Arial" w:eastAsia="Calibri" w:hAnsi="Arial" w:cs="Arial"/>
        </w:rPr>
        <w:t xml:space="preserve">в случае установления оснований, предусмотренных  пунктом 2.9.2 настоящего административного регламента, </w:t>
      </w:r>
      <w:r w:rsidR="00200825" w:rsidRPr="000A2867">
        <w:rPr>
          <w:rFonts w:ascii="Arial" w:eastAsia="Calibri" w:hAnsi="Arial" w:cs="Arial"/>
        </w:rPr>
        <w:t>об отказе в предоставлении такого разрешения</w:t>
      </w:r>
      <w:r w:rsidR="00C80484" w:rsidRPr="000A2867">
        <w:rPr>
          <w:rFonts w:ascii="Arial" w:eastAsia="Calibri" w:hAnsi="Arial" w:cs="Arial"/>
        </w:rPr>
        <w:t xml:space="preserve"> с указанием причин принятого решения</w:t>
      </w:r>
      <w:r w:rsidR="00E2437C" w:rsidRPr="000A2867">
        <w:rPr>
          <w:rFonts w:ascii="Arial" w:hAnsi="Arial" w:cs="Arial"/>
        </w:rPr>
        <w:t>, и представляет</w:t>
      </w:r>
      <w:r w:rsidRPr="000A2867">
        <w:rPr>
          <w:rFonts w:ascii="Arial" w:hAnsi="Arial" w:cs="Arial"/>
        </w:rPr>
        <w:t xml:space="preserve"> </w:t>
      </w:r>
      <w:r w:rsidR="00E2437C" w:rsidRPr="000A2867">
        <w:rPr>
          <w:rFonts w:ascii="Arial" w:hAnsi="Arial" w:cs="Arial"/>
        </w:rPr>
        <w:t>проект соответствующего решения на подпись главе</w:t>
      </w:r>
      <w:r w:rsidR="00073FEC" w:rsidRPr="000A2867">
        <w:rPr>
          <w:rFonts w:ascii="Arial" w:hAnsi="Arial" w:cs="Arial"/>
        </w:rPr>
        <w:t xml:space="preserve"> </w:t>
      </w:r>
      <w:r w:rsidR="00533947" w:rsidRPr="000A2867">
        <w:rPr>
          <w:rFonts w:ascii="Arial" w:hAnsi="Arial" w:cs="Arial"/>
        </w:rPr>
        <w:t>администрации Светлоярского муниципаль</w:t>
      </w:r>
      <w:r w:rsidR="003E4F95">
        <w:rPr>
          <w:rFonts w:ascii="Arial" w:hAnsi="Arial" w:cs="Arial"/>
        </w:rPr>
        <w:t>ного района</w:t>
      </w:r>
      <w:r w:rsidR="00533947" w:rsidRPr="000A2867">
        <w:rPr>
          <w:rFonts w:ascii="Arial" w:hAnsi="Arial" w:cs="Arial"/>
        </w:rPr>
        <w:t>.</w:t>
      </w:r>
    </w:p>
    <w:p w:rsidR="00073FEC" w:rsidRPr="000A2867" w:rsidRDefault="005808FA" w:rsidP="00DD7B9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3.</w:t>
      </w:r>
      <w:r w:rsidR="003D4F86" w:rsidRPr="000A2867">
        <w:rPr>
          <w:rFonts w:ascii="Arial" w:eastAsia="Calibri" w:hAnsi="Arial" w:cs="Arial"/>
        </w:rPr>
        <w:t>6</w:t>
      </w:r>
      <w:r w:rsidRPr="000A2867">
        <w:rPr>
          <w:rFonts w:ascii="Arial" w:eastAsia="Calibri" w:hAnsi="Arial" w:cs="Arial"/>
        </w:rPr>
        <w:t>.3</w:t>
      </w:r>
      <w:r w:rsidR="00073FEC" w:rsidRPr="000A2867">
        <w:rPr>
          <w:rFonts w:ascii="Arial" w:eastAsia="Calibri" w:hAnsi="Arial" w:cs="Arial"/>
        </w:rPr>
        <w:t xml:space="preserve">. </w:t>
      </w:r>
      <w:r w:rsidR="00073FEC" w:rsidRPr="000A2867">
        <w:rPr>
          <w:rFonts w:ascii="Arial" w:hAnsi="Arial" w:cs="Arial"/>
        </w:rPr>
        <w:t>Уполномоченное должностное лицо</w:t>
      </w:r>
      <w:r w:rsidR="00533947" w:rsidRPr="000A2867">
        <w:rPr>
          <w:rFonts w:ascii="Arial" w:hAnsi="Arial" w:cs="Arial"/>
        </w:rPr>
        <w:t xml:space="preserve"> отдела архитектуры, строительства и ЖКХ</w:t>
      </w:r>
      <w:r w:rsidR="00073FEC" w:rsidRPr="000A2867">
        <w:rPr>
          <w:rFonts w:ascii="Arial" w:hAnsi="Arial" w:cs="Arial"/>
        </w:rPr>
        <w:t xml:space="preserve"> </w:t>
      </w:r>
      <w:r w:rsidR="00533947" w:rsidRPr="000A2867">
        <w:rPr>
          <w:rFonts w:ascii="Arial" w:hAnsi="Arial" w:cs="Arial"/>
        </w:rPr>
        <w:t>администрации Светлоярского муниципального района документов</w:t>
      </w:r>
      <w:r w:rsidR="00073FEC" w:rsidRPr="000A2867">
        <w:rPr>
          <w:rFonts w:ascii="Arial" w:hAnsi="Arial" w:cs="Arial"/>
        </w:rPr>
        <w:t xml:space="preserve"> в течение 2 рабочих</w:t>
      </w:r>
      <w:r w:rsidR="00870250" w:rsidRPr="000A2867">
        <w:rPr>
          <w:rFonts w:ascii="Arial" w:hAnsi="Arial" w:cs="Arial"/>
        </w:rPr>
        <w:t xml:space="preserve"> </w:t>
      </w:r>
      <w:r w:rsidR="00073FEC" w:rsidRPr="000A2867">
        <w:rPr>
          <w:rFonts w:ascii="Arial" w:hAnsi="Arial" w:cs="Arial"/>
        </w:rPr>
        <w:t>дней</w:t>
      </w:r>
      <w:r w:rsidR="00870250" w:rsidRPr="000A2867">
        <w:rPr>
          <w:rFonts w:ascii="Arial" w:hAnsi="Arial" w:cs="Arial"/>
        </w:rPr>
        <w:t xml:space="preserve"> </w:t>
      </w:r>
      <w:r w:rsidR="00073FEC" w:rsidRPr="000A2867">
        <w:rPr>
          <w:rFonts w:ascii="Arial" w:hAnsi="Arial" w:cs="Arial"/>
        </w:rPr>
        <w:t xml:space="preserve">со дня подписания </w:t>
      </w:r>
      <w:r w:rsidR="00DD7B95" w:rsidRPr="000A2867">
        <w:rPr>
          <w:rFonts w:ascii="Arial" w:hAnsi="Arial" w:cs="Arial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</w:t>
      </w:r>
      <w:r w:rsidR="00073FEC" w:rsidRPr="000A2867">
        <w:rPr>
          <w:rFonts w:ascii="Arial" w:hAnsi="Arial" w:cs="Arial"/>
        </w:rPr>
        <w:t xml:space="preserve"> осуществляет его направление (вручение) заявителю. Вручение указанных </w:t>
      </w:r>
      <w:r w:rsidR="00073FEC" w:rsidRPr="000A2867">
        <w:rPr>
          <w:rFonts w:ascii="Arial" w:hAnsi="Arial" w:cs="Arial"/>
        </w:rPr>
        <w:lastRenderedPageBreak/>
        <w:t xml:space="preserve">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073FEC" w:rsidRPr="000A2867" w:rsidRDefault="003D4F86" w:rsidP="00271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eastAsia="Calibri" w:hAnsi="Arial" w:cs="Arial"/>
        </w:rPr>
        <w:t>3.6</w:t>
      </w:r>
      <w:r w:rsidR="005808FA" w:rsidRPr="000A2867">
        <w:rPr>
          <w:rFonts w:ascii="Arial" w:eastAsia="Calibri" w:hAnsi="Arial" w:cs="Arial"/>
        </w:rPr>
        <w:t>.4</w:t>
      </w:r>
      <w:r w:rsidR="00073FEC" w:rsidRPr="000A2867">
        <w:rPr>
          <w:rFonts w:ascii="Arial" w:eastAsia="Calibri" w:hAnsi="Arial" w:cs="Arial"/>
        </w:rPr>
        <w:t xml:space="preserve">. </w:t>
      </w:r>
      <w:proofErr w:type="gramStart"/>
      <w:r w:rsidR="00073FEC" w:rsidRPr="000A2867">
        <w:rPr>
          <w:rFonts w:ascii="Arial" w:hAnsi="Arial" w:cs="Arial"/>
        </w:rPr>
        <w:t>В случае поступления заявления через МФЦ</w:t>
      </w:r>
      <w:r w:rsidR="00533947" w:rsidRPr="000A2867">
        <w:rPr>
          <w:rFonts w:ascii="Arial" w:hAnsi="Arial" w:cs="Arial"/>
        </w:rPr>
        <w:t xml:space="preserve"> уполномоченное должностное лицо </w:t>
      </w:r>
      <w:r w:rsidR="003E4F95">
        <w:rPr>
          <w:rFonts w:ascii="Arial" w:hAnsi="Arial" w:cs="Arial"/>
        </w:rPr>
        <w:t>администрации Светлоярского муниципального района</w:t>
      </w:r>
      <w:r w:rsidR="00533947" w:rsidRPr="000A2867">
        <w:rPr>
          <w:rFonts w:ascii="Arial" w:hAnsi="Arial" w:cs="Arial"/>
        </w:rPr>
        <w:t xml:space="preserve"> </w:t>
      </w:r>
      <w:r w:rsidR="00073FEC" w:rsidRPr="000A2867">
        <w:rPr>
          <w:rFonts w:ascii="Arial" w:hAnsi="Arial" w:cs="Arial"/>
        </w:rPr>
        <w:t xml:space="preserve"> осуществляет передачу подписанного </w:t>
      </w:r>
      <w:r w:rsidR="00D379C3" w:rsidRPr="000A2867">
        <w:rPr>
          <w:rFonts w:ascii="Arial" w:hAnsi="Arial" w:cs="Arial"/>
        </w:rPr>
        <w:t xml:space="preserve">решения о предоставлении разрешения </w:t>
      </w:r>
      <w:r w:rsidR="002711E2" w:rsidRPr="000A2867">
        <w:rPr>
          <w:rFonts w:ascii="Arial" w:hAnsi="Arial" w:cs="Arial"/>
        </w:rPr>
        <w:t xml:space="preserve">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</w:t>
      </w:r>
      <w:r w:rsidR="00073FEC" w:rsidRPr="000A2867">
        <w:rPr>
          <w:rFonts w:ascii="Arial" w:hAnsi="Arial" w:cs="Arial"/>
        </w:rPr>
        <w:t xml:space="preserve">в МФЦ в течение 1 дня следующего за днем подписания указанного документа, </w:t>
      </w:r>
      <w:r w:rsidR="00073FEC" w:rsidRPr="000A2867">
        <w:rPr>
          <w:rFonts w:ascii="Arial" w:eastAsia="Calibri" w:hAnsi="Arial" w:cs="Arial"/>
        </w:rPr>
        <w:t>если иной способ получения не указан заявителем</w:t>
      </w:r>
      <w:r w:rsidR="00073FEC" w:rsidRPr="000A2867">
        <w:rPr>
          <w:rFonts w:ascii="Arial" w:hAnsi="Arial" w:cs="Arial"/>
        </w:rPr>
        <w:t>.</w:t>
      </w:r>
      <w:proofErr w:type="gramEnd"/>
    </w:p>
    <w:p w:rsidR="000D4545" w:rsidRPr="000A2867" w:rsidRDefault="005808FA" w:rsidP="00C70A5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hAnsi="Arial" w:cs="Arial"/>
        </w:rPr>
        <w:t>3.</w:t>
      </w:r>
      <w:r w:rsidR="003D4F86" w:rsidRPr="000A2867">
        <w:rPr>
          <w:rFonts w:ascii="Arial" w:hAnsi="Arial" w:cs="Arial"/>
        </w:rPr>
        <w:t>6</w:t>
      </w:r>
      <w:r w:rsidRPr="000A2867">
        <w:rPr>
          <w:rFonts w:ascii="Arial" w:hAnsi="Arial" w:cs="Arial"/>
        </w:rPr>
        <w:t>.5</w:t>
      </w:r>
      <w:r w:rsidR="00E2437C" w:rsidRPr="000A2867">
        <w:rPr>
          <w:rFonts w:ascii="Arial" w:hAnsi="Arial" w:cs="Arial"/>
        </w:rPr>
        <w:t xml:space="preserve">. </w:t>
      </w:r>
      <w:r w:rsidR="000D4545" w:rsidRPr="000A2867">
        <w:rPr>
          <w:rFonts w:ascii="Arial" w:hAnsi="Arial" w:cs="Arial"/>
        </w:rPr>
        <w:t>Максимальный срок выполнени</w:t>
      </w:r>
      <w:r w:rsidR="00F615CD" w:rsidRPr="000A2867">
        <w:rPr>
          <w:rFonts w:ascii="Arial" w:hAnsi="Arial" w:cs="Arial"/>
        </w:rPr>
        <w:t>я административной процедуры – 9</w:t>
      </w:r>
      <w:r w:rsidR="000D4545" w:rsidRPr="000A2867">
        <w:rPr>
          <w:rFonts w:ascii="Arial" w:hAnsi="Arial" w:cs="Arial"/>
        </w:rPr>
        <w:t xml:space="preserve"> дней </w:t>
      </w:r>
      <w:proofErr w:type="gramStart"/>
      <w:r w:rsidR="000D4545" w:rsidRPr="000A2867">
        <w:rPr>
          <w:rFonts w:ascii="Arial" w:hAnsi="Arial" w:cs="Arial"/>
        </w:rPr>
        <w:t>с даты поступления</w:t>
      </w:r>
      <w:proofErr w:type="gramEnd"/>
      <w:r w:rsidR="000D4545" w:rsidRPr="000A2867">
        <w:rPr>
          <w:rFonts w:ascii="Arial" w:hAnsi="Arial" w:cs="Arial"/>
        </w:rPr>
        <w:t xml:space="preserve"> главе </w:t>
      </w:r>
      <w:r w:rsidR="00533947" w:rsidRPr="000A2867">
        <w:rPr>
          <w:rFonts w:ascii="Arial" w:hAnsi="Arial" w:cs="Arial"/>
        </w:rPr>
        <w:t>администрации Светлоярского муниципального района документов</w:t>
      </w:r>
      <w:r w:rsidR="000D4545" w:rsidRPr="000A2867">
        <w:rPr>
          <w:rFonts w:ascii="Arial" w:hAnsi="Arial" w:cs="Arial"/>
        </w:rPr>
        <w:t xml:space="preserve"> рекомендаций </w:t>
      </w:r>
      <w:r w:rsidR="00AF0194">
        <w:rPr>
          <w:rFonts w:ascii="Arial" w:hAnsi="Arial" w:cs="Arial"/>
        </w:rPr>
        <w:t>отдела архитектуры, строительства и ЖКХ</w:t>
      </w:r>
      <w:r w:rsidR="000D4545" w:rsidRPr="000A2867">
        <w:rPr>
          <w:rFonts w:ascii="Arial" w:eastAsia="Calibri" w:hAnsi="Arial" w:cs="Arial"/>
        </w:rPr>
        <w:t xml:space="preserve"> </w:t>
      </w:r>
      <w:r w:rsidR="00C6119F">
        <w:rPr>
          <w:rFonts w:ascii="Arial" w:eastAsia="Calibri" w:hAnsi="Arial" w:cs="Arial"/>
        </w:rPr>
        <w:t xml:space="preserve"> </w:t>
      </w:r>
      <w:r w:rsidR="000D4545" w:rsidRPr="000A2867">
        <w:rPr>
          <w:rFonts w:ascii="Arial" w:eastAsia="Calibri" w:hAnsi="Arial" w:cs="Arial"/>
        </w:rPr>
        <w:t>о предоставлении разрешения на отклонение от предельных параметров разрешенного строительства</w:t>
      </w:r>
      <w:r w:rsidR="000D4545" w:rsidRPr="000A2867">
        <w:rPr>
          <w:rFonts w:ascii="Arial" w:hAnsi="Arial" w:cs="Arial"/>
        </w:rPr>
        <w:t xml:space="preserve">, реконструкции </w:t>
      </w:r>
      <w:r w:rsidR="000D4545" w:rsidRPr="000A2867">
        <w:rPr>
          <w:rFonts w:ascii="Arial" w:eastAsia="Calibri" w:hAnsi="Arial" w:cs="Arial"/>
        </w:rPr>
        <w:t>объектов капитального строительства или об отказе в предоставлении такого разрешения</w:t>
      </w:r>
      <w:r w:rsidR="000D4545" w:rsidRPr="000A2867">
        <w:rPr>
          <w:rFonts w:ascii="Arial" w:hAnsi="Arial" w:cs="Arial"/>
        </w:rPr>
        <w:t>.</w:t>
      </w:r>
    </w:p>
    <w:p w:rsidR="000D4545" w:rsidRPr="000A2867" w:rsidRDefault="003D4F86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.6</w:t>
      </w:r>
      <w:r w:rsidR="00E56DCE" w:rsidRPr="000A2867">
        <w:rPr>
          <w:rFonts w:ascii="Arial" w:hAnsi="Arial" w:cs="Arial"/>
        </w:rPr>
        <w:t>.6</w:t>
      </w:r>
      <w:r w:rsidR="000D4545" w:rsidRPr="000A2867">
        <w:rPr>
          <w:rFonts w:ascii="Arial" w:hAnsi="Arial" w:cs="Arial"/>
        </w:rPr>
        <w:t>. Результатом выполнения административной процедуры является:</w:t>
      </w:r>
    </w:p>
    <w:p w:rsidR="000D4545" w:rsidRPr="000A2867" w:rsidRDefault="000D4545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направление (вручение) заявителю решения о предоставлении разрешения на отклонение от предельных параметров разрешенного строительства, реконструкции </w:t>
      </w:r>
      <w:r w:rsidRPr="000A2867">
        <w:rPr>
          <w:rFonts w:ascii="Arial" w:eastAsia="Calibri" w:hAnsi="Arial" w:cs="Arial"/>
        </w:rPr>
        <w:t>объектов капитального строительства (письма об отказе в предоставлении такого разрешения);</w:t>
      </w:r>
    </w:p>
    <w:p w:rsidR="000D4545" w:rsidRPr="000A2867" w:rsidRDefault="000D4545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направление в МФЦ решения о предоставлении разрешения на отклонение от предельных параметров разрешенного строительства, реконструкции </w:t>
      </w:r>
      <w:r w:rsidRPr="000A2867">
        <w:rPr>
          <w:rFonts w:ascii="Arial" w:eastAsia="Calibri" w:hAnsi="Arial" w:cs="Arial"/>
        </w:rPr>
        <w:t xml:space="preserve">объектов капитального строительства (письма об отказе </w:t>
      </w:r>
      <w:r w:rsidR="00476D42" w:rsidRPr="000A2867">
        <w:rPr>
          <w:rFonts w:ascii="Arial" w:eastAsia="Calibri" w:hAnsi="Arial" w:cs="Arial"/>
        </w:rPr>
        <w:br/>
      </w:r>
      <w:r w:rsidRPr="000A2867">
        <w:rPr>
          <w:rFonts w:ascii="Arial" w:eastAsia="Calibri" w:hAnsi="Arial" w:cs="Arial"/>
        </w:rPr>
        <w:t>в предоставлении такого разрешения).</w:t>
      </w:r>
    </w:p>
    <w:p w:rsidR="004E48C6" w:rsidRPr="004B2242" w:rsidRDefault="003D4F86" w:rsidP="004B22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A2867">
        <w:rPr>
          <w:rFonts w:ascii="Arial" w:eastAsia="Calibri" w:hAnsi="Arial" w:cs="Arial"/>
        </w:rPr>
        <w:t>3.7</w:t>
      </w:r>
      <w:r w:rsidR="00073FEC" w:rsidRPr="000A2867">
        <w:rPr>
          <w:rFonts w:ascii="Arial" w:eastAsia="Calibri" w:hAnsi="Arial" w:cs="Arial"/>
        </w:rPr>
        <w:t xml:space="preserve">. Блок-схема предоставления муниципальной услуги приведена в приложении № 2 к административному регламенту. </w:t>
      </w:r>
    </w:p>
    <w:p w:rsidR="00834391" w:rsidRPr="000A2867" w:rsidRDefault="00834391" w:rsidP="001E0590">
      <w:pPr>
        <w:shd w:val="clear" w:color="auto" w:fill="FFFFFF"/>
        <w:ind w:firstLine="709"/>
        <w:jc w:val="center"/>
        <w:rPr>
          <w:rFonts w:ascii="Arial" w:hAnsi="Arial" w:cs="Arial"/>
          <w:spacing w:val="-3"/>
        </w:rPr>
      </w:pPr>
    </w:p>
    <w:p w:rsidR="004E48C6" w:rsidRPr="005C3A7A" w:rsidRDefault="004E48C6" w:rsidP="004E48C6">
      <w:pPr>
        <w:jc w:val="center"/>
        <w:rPr>
          <w:rFonts w:ascii="Arial" w:hAnsi="Arial" w:cs="Arial"/>
          <w:b/>
          <w:bCs/>
        </w:rPr>
      </w:pPr>
      <w:r w:rsidRPr="005C3A7A">
        <w:rPr>
          <w:rFonts w:ascii="Arial" w:hAnsi="Arial" w:cs="Arial"/>
          <w:b/>
          <w:bCs/>
        </w:rPr>
        <w:t xml:space="preserve">4. Формы </w:t>
      </w:r>
      <w:proofErr w:type="gramStart"/>
      <w:r w:rsidRPr="005C3A7A">
        <w:rPr>
          <w:rFonts w:ascii="Arial" w:hAnsi="Arial" w:cs="Arial"/>
          <w:b/>
          <w:bCs/>
        </w:rPr>
        <w:t>контроля за</w:t>
      </w:r>
      <w:proofErr w:type="gramEnd"/>
      <w:r w:rsidRPr="005C3A7A">
        <w:rPr>
          <w:rFonts w:ascii="Arial" w:hAnsi="Arial" w:cs="Arial"/>
          <w:b/>
          <w:bCs/>
        </w:rPr>
        <w:t xml:space="preserve"> исполнением административного регламента</w:t>
      </w:r>
    </w:p>
    <w:p w:rsidR="004E48C6" w:rsidRPr="000A2867" w:rsidRDefault="004E48C6" w:rsidP="004E48C6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4E48C6" w:rsidRPr="000A2867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4.1. Контроль за соблюдением</w:t>
      </w:r>
      <w:r w:rsidR="00533947" w:rsidRPr="000A2867">
        <w:rPr>
          <w:sz w:val="24"/>
          <w:szCs w:val="24"/>
        </w:rPr>
        <w:t xml:space="preserve"> </w:t>
      </w:r>
      <w:r w:rsidR="00C6119F" w:rsidRPr="00C6119F">
        <w:rPr>
          <w:sz w:val="24"/>
          <w:szCs w:val="24"/>
        </w:rPr>
        <w:t>администрацией Светлоярского муниципального района</w:t>
      </w:r>
      <w:r w:rsidRPr="000A2867">
        <w:rPr>
          <w:sz w:val="24"/>
          <w:szCs w:val="24"/>
        </w:rPr>
        <w:t>,</w:t>
      </w:r>
      <w:r w:rsidR="00533947" w:rsidRPr="000A2867">
        <w:rPr>
          <w:sz w:val="24"/>
          <w:szCs w:val="24"/>
        </w:rPr>
        <w:t xml:space="preserve"> должностными лицами администрации Светлоярского муниципального района</w:t>
      </w:r>
      <w:r w:rsidRPr="000A2867">
        <w:rPr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DF5030" w:rsidRPr="000A2867">
        <w:rPr>
          <w:sz w:val="24"/>
          <w:szCs w:val="24"/>
        </w:rPr>
        <w:t xml:space="preserve">администрации Светлоярского муниципального района </w:t>
      </w:r>
      <w:r w:rsidRPr="000A2867">
        <w:rPr>
          <w:sz w:val="24"/>
          <w:szCs w:val="24"/>
        </w:rPr>
        <w:t xml:space="preserve">специально уполномоченными на осуществление данного контроля, руководителем </w:t>
      </w:r>
      <w:r w:rsidR="00DF5030" w:rsidRPr="000A2867">
        <w:rPr>
          <w:sz w:val="24"/>
          <w:szCs w:val="24"/>
        </w:rPr>
        <w:t xml:space="preserve">администрации Светлоярского муниципального района </w:t>
      </w:r>
      <w:r w:rsidRPr="000A2867">
        <w:rPr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DF5030" w:rsidRPr="000A2867">
        <w:rPr>
          <w:sz w:val="24"/>
          <w:szCs w:val="24"/>
        </w:rPr>
        <w:t>администрации Светлоярского муниципального района</w:t>
      </w:r>
      <w:r w:rsidRPr="000A2867">
        <w:rPr>
          <w:sz w:val="24"/>
          <w:szCs w:val="24"/>
        </w:rPr>
        <w:t xml:space="preserve"> на основании распоряжения руководителя </w:t>
      </w:r>
      <w:r w:rsidR="00DF5030" w:rsidRPr="000A2867">
        <w:rPr>
          <w:sz w:val="24"/>
          <w:szCs w:val="24"/>
        </w:rPr>
        <w:t>администрации Светлоярского муниципального района.</w:t>
      </w:r>
    </w:p>
    <w:p w:rsidR="004E48C6" w:rsidRPr="000A2867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E48C6" w:rsidRPr="000A2867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 xml:space="preserve">4.2.1. Плановых проверок соблюдения </w:t>
      </w:r>
      <w:r w:rsidR="00DF5030" w:rsidRPr="000A2867">
        <w:rPr>
          <w:sz w:val="24"/>
          <w:szCs w:val="24"/>
        </w:rPr>
        <w:t xml:space="preserve">и исполнения должностными лицами отдела архитектуры, строительства и ЖКХ администрации Светлоярского муниципального района, </w:t>
      </w:r>
      <w:r w:rsidRPr="000A2867">
        <w:rPr>
          <w:sz w:val="24"/>
          <w:szCs w:val="24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E48C6" w:rsidRPr="000A2867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DF5030" w:rsidRPr="000A2867">
        <w:rPr>
          <w:sz w:val="24"/>
          <w:szCs w:val="24"/>
        </w:rPr>
        <w:t>администрации Светлоярского муниципального района,</w:t>
      </w:r>
      <w:r w:rsidRPr="000A2867">
        <w:rPr>
          <w:sz w:val="24"/>
          <w:szCs w:val="24"/>
        </w:rPr>
        <w:t xml:space="preserve"> участвующими </w:t>
      </w:r>
      <w:r w:rsidRPr="000A2867">
        <w:rPr>
          <w:sz w:val="24"/>
          <w:szCs w:val="24"/>
        </w:rPr>
        <w:lastRenderedPageBreak/>
        <w:t xml:space="preserve">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="00476D42" w:rsidRPr="000A2867">
        <w:rPr>
          <w:sz w:val="24"/>
          <w:szCs w:val="24"/>
        </w:rPr>
        <w:br/>
      </w:r>
      <w:r w:rsidRPr="000A2867">
        <w:rPr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E48C6" w:rsidRPr="000A2867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 xml:space="preserve">4.3. </w:t>
      </w:r>
      <w:proofErr w:type="gramStart"/>
      <w:r w:rsidRPr="000A2867">
        <w:rPr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DF5030" w:rsidRPr="000A2867">
        <w:rPr>
          <w:sz w:val="24"/>
          <w:szCs w:val="24"/>
        </w:rPr>
        <w:t xml:space="preserve">администрацию Светлоярского муниципального района </w:t>
      </w:r>
      <w:r w:rsidRPr="000A2867">
        <w:rPr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4E48C6" w:rsidRPr="000A2867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0A2867">
        <w:rPr>
          <w:sz w:val="24"/>
          <w:szCs w:val="24"/>
        </w:rPr>
        <w:t xml:space="preserve">4.4. По результатам проведенной проверки составляется акт, </w:t>
      </w:r>
      <w:r w:rsidR="00476D42" w:rsidRPr="000A2867">
        <w:rPr>
          <w:sz w:val="24"/>
          <w:szCs w:val="24"/>
        </w:rPr>
        <w:br/>
      </w:r>
      <w:r w:rsidRPr="000A2867">
        <w:rPr>
          <w:sz w:val="24"/>
          <w:szCs w:val="24"/>
        </w:rPr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E48C6" w:rsidRPr="000A2867" w:rsidRDefault="004E48C6" w:rsidP="004E48C6">
      <w:pPr>
        <w:autoSpaceDE w:val="0"/>
        <w:ind w:right="-16" w:firstLine="709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4.5. Должностные лица </w:t>
      </w:r>
      <w:r w:rsidR="00DF5030" w:rsidRPr="000A2867">
        <w:rPr>
          <w:rFonts w:ascii="Arial" w:hAnsi="Arial" w:cs="Arial"/>
        </w:rPr>
        <w:t>администрации Свет</w:t>
      </w:r>
      <w:r w:rsidR="0026166B">
        <w:rPr>
          <w:rFonts w:ascii="Arial" w:hAnsi="Arial" w:cs="Arial"/>
        </w:rPr>
        <w:t>лоярского муниципального района</w:t>
      </w:r>
      <w:r w:rsidR="00DF5030" w:rsidRPr="000A2867">
        <w:rPr>
          <w:rFonts w:ascii="Arial" w:hAnsi="Arial" w:cs="Arial"/>
        </w:rPr>
        <w:t xml:space="preserve">, </w:t>
      </w:r>
      <w:r w:rsidRPr="000A2867">
        <w:rPr>
          <w:rFonts w:ascii="Arial" w:hAnsi="Arial" w:cs="Arial"/>
        </w:rPr>
        <w:t xml:space="preserve">участвующие в предоставлении муниципальной услуги, несут персональную ответственность за соблюдение сроков </w:t>
      </w:r>
      <w:r w:rsidR="00476D42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 xml:space="preserve">и последовательности исполнения административных действий </w:t>
      </w:r>
      <w:r w:rsidR="00476D42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E48C6" w:rsidRPr="000A2867" w:rsidRDefault="004E48C6" w:rsidP="004E48C6">
      <w:pPr>
        <w:autoSpaceDE w:val="0"/>
        <w:ind w:right="-16" w:firstLine="709"/>
        <w:jc w:val="both"/>
        <w:rPr>
          <w:rFonts w:ascii="Arial" w:hAnsi="Arial" w:cs="Arial"/>
          <w:b/>
        </w:rPr>
      </w:pPr>
      <w:r w:rsidRPr="000A2867">
        <w:rPr>
          <w:rFonts w:ascii="Arial" w:hAnsi="Arial" w:cs="Arial"/>
        </w:rPr>
        <w:t xml:space="preserve">4.6. Самостоятельной формой </w:t>
      </w:r>
      <w:proofErr w:type="gramStart"/>
      <w:r w:rsidRPr="000A2867">
        <w:rPr>
          <w:rFonts w:ascii="Arial" w:hAnsi="Arial" w:cs="Arial"/>
        </w:rPr>
        <w:t>контроля за</w:t>
      </w:r>
      <w:proofErr w:type="gramEnd"/>
      <w:r w:rsidRPr="000A2867">
        <w:rPr>
          <w:rFonts w:ascii="Arial" w:hAnsi="Arial" w:cs="Arial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4E48C6" w:rsidRPr="000A2867" w:rsidRDefault="004E48C6" w:rsidP="004E48C6">
      <w:pPr>
        <w:autoSpaceDE w:val="0"/>
        <w:ind w:right="-16"/>
        <w:jc w:val="center"/>
        <w:rPr>
          <w:rFonts w:ascii="Arial" w:hAnsi="Arial" w:cs="Arial"/>
          <w:b/>
        </w:rPr>
      </w:pPr>
    </w:p>
    <w:p w:rsidR="004E48C6" w:rsidRPr="00834391" w:rsidRDefault="004E48C6" w:rsidP="004E48C6">
      <w:pPr>
        <w:autoSpaceDE w:val="0"/>
        <w:ind w:right="-16"/>
        <w:jc w:val="center"/>
        <w:rPr>
          <w:rFonts w:ascii="Arial" w:hAnsi="Arial" w:cs="Arial"/>
          <w:b/>
          <w:bCs/>
        </w:rPr>
      </w:pPr>
      <w:r w:rsidRPr="00834391">
        <w:rPr>
          <w:rFonts w:ascii="Arial" w:hAnsi="Arial" w:cs="Arial"/>
          <w:b/>
        </w:rPr>
        <w:t xml:space="preserve">5. Досудебный (внесудебный) порядок обжалования решений и действий (бездействия) </w:t>
      </w:r>
      <w:r w:rsidR="00DF5030" w:rsidRPr="00834391">
        <w:rPr>
          <w:rFonts w:ascii="Arial" w:hAnsi="Arial" w:cs="Arial"/>
          <w:b/>
        </w:rPr>
        <w:t xml:space="preserve">администрации Светлоярского муниципального района, </w:t>
      </w:r>
      <w:r w:rsidRPr="00834391">
        <w:rPr>
          <w:rFonts w:ascii="Arial" w:hAnsi="Arial" w:cs="Arial"/>
          <w:b/>
        </w:rPr>
        <w:t xml:space="preserve"> а также должностных лиц, муниципальных служащих </w:t>
      </w:r>
      <w:r w:rsidR="00DF5030" w:rsidRPr="00834391">
        <w:rPr>
          <w:rFonts w:ascii="Arial" w:hAnsi="Arial" w:cs="Arial"/>
          <w:b/>
        </w:rPr>
        <w:t>администрации Свет</w:t>
      </w:r>
      <w:r w:rsidR="008D68B0" w:rsidRPr="00834391">
        <w:rPr>
          <w:rFonts w:ascii="Arial" w:hAnsi="Arial" w:cs="Arial"/>
          <w:b/>
        </w:rPr>
        <w:t>лоярского муниципального района</w:t>
      </w:r>
    </w:p>
    <w:p w:rsidR="004E48C6" w:rsidRPr="000A2867" w:rsidRDefault="004E48C6" w:rsidP="004E48C6">
      <w:pPr>
        <w:autoSpaceDE w:val="0"/>
        <w:ind w:right="-16"/>
        <w:jc w:val="center"/>
        <w:rPr>
          <w:rFonts w:ascii="Arial" w:hAnsi="Arial" w:cs="Arial"/>
        </w:rPr>
      </w:pPr>
    </w:p>
    <w:p w:rsidR="004E48C6" w:rsidRPr="00834391" w:rsidRDefault="004E48C6" w:rsidP="004E48C6">
      <w:pPr>
        <w:pStyle w:val="ConsPlusNormal"/>
        <w:ind w:right="-16" w:firstLine="567"/>
        <w:jc w:val="both"/>
        <w:rPr>
          <w:sz w:val="24"/>
          <w:szCs w:val="24"/>
        </w:rPr>
      </w:pPr>
      <w:r w:rsidRPr="00834391">
        <w:rPr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DF5030" w:rsidRPr="00834391">
        <w:rPr>
          <w:sz w:val="24"/>
          <w:szCs w:val="24"/>
        </w:rPr>
        <w:t>администрации Светлоярского муниципального района,</w:t>
      </w:r>
      <w:r w:rsidRPr="00834391">
        <w:rPr>
          <w:sz w:val="24"/>
          <w:szCs w:val="24"/>
        </w:rPr>
        <w:t xml:space="preserve"> должностных лиц, муниципальных служащих </w:t>
      </w:r>
      <w:r w:rsidR="00DF5030" w:rsidRPr="00834391">
        <w:rPr>
          <w:sz w:val="24"/>
          <w:szCs w:val="24"/>
        </w:rPr>
        <w:t>администрации Свет</w:t>
      </w:r>
      <w:r w:rsidR="005C3A7A" w:rsidRPr="00834391">
        <w:rPr>
          <w:sz w:val="24"/>
          <w:szCs w:val="24"/>
        </w:rPr>
        <w:t>лоярского муниципального района</w:t>
      </w:r>
      <w:r w:rsidR="00DF5030" w:rsidRPr="00834391">
        <w:rPr>
          <w:sz w:val="24"/>
          <w:szCs w:val="24"/>
        </w:rPr>
        <w:t xml:space="preserve">, </w:t>
      </w:r>
      <w:r w:rsidRPr="00834391">
        <w:rPr>
          <w:sz w:val="24"/>
          <w:szCs w:val="24"/>
        </w:rPr>
        <w:t>участвующих в предоставлении муниципальной услуги, в том числе в следующих случаях: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) нарушение срока предоставления муниципальной услуги;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E48C6" w:rsidRPr="000A2867" w:rsidRDefault="004E48C6" w:rsidP="00476D42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0A2867">
        <w:rPr>
          <w:rFonts w:ascii="Arial" w:hAnsi="Arial" w:cs="Arial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="00476D42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4E48C6" w:rsidRPr="000A2867" w:rsidRDefault="004E48C6" w:rsidP="004E48C6">
      <w:pPr>
        <w:autoSpaceDE w:val="0"/>
        <w:ind w:right="-16" w:firstLine="567"/>
        <w:rPr>
          <w:rFonts w:ascii="Arial" w:hAnsi="Arial" w:cs="Arial"/>
        </w:rPr>
      </w:pPr>
      <w:r w:rsidRPr="000A2867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E48C6" w:rsidRPr="000A2867" w:rsidRDefault="004E48C6" w:rsidP="00476D42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0A2867">
        <w:rPr>
          <w:sz w:val="24"/>
          <w:szCs w:val="24"/>
        </w:rPr>
        <w:t xml:space="preserve">7) отказ </w:t>
      </w:r>
      <w:r w:rsidR="00DF5030" w:rsidRPr="000A2867">
        <w:rPr>
          <w:sz w:val="24"/>
          <w:szCs w:val="24"/>
        </w:rPr>
        <w:t xml:space="preserve">администрации Светлоярского муниципального района, </w:t>
      </w:r>
      <w:r w:rsidRPr="000A2867">
        <w:rPr>
          <w:sz w:val="24"/>
          <w:szCs w:val="24"/>
        </w:rPr>
        <w:t xml:space="preserve">должностного лица </w:t>
      </w:r>
      <w:r w:rsidR="00DF5030" w:rsidRPr="000A2867">
        <w:rPr>
          <w:sz w:val="24"/>
          <w:szCs w:val="24"/>
        </w:rPr>
        <w:t xml:space="preserve">администрации Светлоярского муниципального района </w:t>
      </w:r>
      <w:r w:rsidRPr="000A2867">
        <w:rPr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5.2. Жалоба подается </w:t>
      </w:r>
      <w:r w:rsidR="00DF5030" w:rsidRPr="000A2867">
        <w:rPr>
          <w:rFonts w:ascii="Arial" w:hAnsi="Arial" w:cs="Arial"/>
        </w:rPr>
        <w:t xml:space="preserve">администрацию Светлоярского муниципального района </w:t>
      </w:r>
      <w:r w:rsidRPr="000A2867">
        <w:rPr>
          <w:rFonts w:ascii="Arial" w:hAnsi="Arial" w:cs="Arial"/>
        </w:rPr>
        <w:t xml:space="preserve">в письменной форме на бумажном носителе или в форме электронного документа. </w:t>
      </w:r>
    </w:p>
    <w:p w:rsidR="004E48C6" w:rsidRPr="000A2867" w:rsidRDefault="004E48C6" w:rsidP="00476D42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Жалоба может быть направлена по почте, через МФЦ, </w:t>
      </w:r>
      <w:r w:rsidR="00476D42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 xml:space="preserve">с использованием информационно-телекоммуникационной сети «Интернет», официального сайта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</w:t>
      </w:r>
      <w:r w:rsidRPr="000A2867">
        <w:rPr>
          <w:rFonts w:ascii="Arial" w:hAnsi="Arial" w:cs="Arial"/>
        </w:rPr>
        <w:t>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4E48C6" w:rsidRPr="000A2867" w:rsidRDefault="004E48C6" w:rsidP="004E48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5.4. Жалоба должна содержать: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1) наименование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,</w:t>
      </w:r>
      <w:r w:rsidRPr="000A2867">
        <w:rPr>
          <w:rFonts w:ascii="Arial" w:hAnsi="Arial" w:cs="Arial"/>
        </w:rPr>
        <w:t xml:space="preserve"> должностного лица</w:t>
      </w:r>
      <w:r w:rsidRPr="000A2867">
        <w:rPr>
          <w:rFonts w:ascii="Arial" w:hAnsi="Arial" w:cs="Arial"/>
          <w:bCs/>
        </w:rPr>
        <w:t xml:space="preserve">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,</w:t>
      </w:r>
      <w:r w:rsidRPr="000A2867">
        <w:rPr>
          <w:rFonts w:ascii="Arial" w:hAnsi="Arial" w:cs="Arial"/>
        </w:rPr>
        <w:t xml:space="preserve"> либо муниципального служащего, решения и действия (бездействие) которых обжалуются;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0A2867">
        <w:rPr>
          <w:rFonts w:ascii="Arial" w:hAnsi="Arial" w:cs="Arial"/>
        </w:rPr>
        <w:t xml:space="preserve">2) фамилию, имя, отчество (последнее - при наличии), сведения </w:t>
      </w:r>
      <w:r w:rsidR="0072314D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</w:t>
      </w:r>
      <w:proofErr w:type="gramStart"/>
      <w:r w:rsidR="00DF5030" w:rsidRPr="000A2867">
        <w:rPr>
          <w:rFonts w:ascii="Arial" w:hAnsi="Arial" w:cs="Arial"/>
        </w:rPr>
        <w:t xml:space="preserve"> ,</w:t>
      </w:r>
      <w:proofErr w:type="gramEnd"/>
      <w:r w:rsidR="00DF5030" w:rsidRPr="000A2867">
        <w:rPr>
          <w:rFonts w:ascii="Arial" w:hAnsi="Arial" w:cs="Arial"/>
        </w:rPr>
        <w:t xml:space="preserve"> </w:t>
      </w:r>
      <w:r w:rsidRPr="000A2867">
        <w:rPr>
          <w:rFonts w:ascii="Arial" w:hAnsi="Arial" w:cs="Arial"/>
        </w:rPr>
        <w:t xml:space="preserve">должностного лица,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, л</w:t>
      </w:r>
      <w:r w:rsidRPr="000A2867">
        <w:rPr>
          <w:rFonts w:ascii="Arial" w:hAnsi="Arial" w:cs="Arial"/>
        </w:rPr>
        <w:t>ибо муниципального служащего;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4) доводы, на основании которых заявитель не согласен с решением </w:t>
      </w:r>
      <w:r w:rsidR="0072314D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 xml:space="preserve">и действиями (бездействием) </w:t>
      </w:r>
      <w:r w:rsidR="00DF5030" w:rsidRPr="000A2867">
        <w:rPr>
          <w:rFonts w:ascii="Arial" w:hAnsi="Arial" w:cs="Arial"/>
        </w:rPr>
        <w:t xml:space="preserve">администрации Светлоярского муниципального района, </w:t>
      </w:r>
      <w:r w:rsidRPr="000A2867">
        <w:rPr>
          <w:rFonts w:ascii="Arial" w:hAnsi="Arial" w:cs="Arial"/>
        </w:rPr>
        <w:t>должностного лица</w:t>
      </w:r>
      <w:r w:rsidRPr="000A2867">
        <w:rPr>
          <w:rFonts w:ascii="Arial" w:hAnsi="Arial" w:cs="Arial"/>
          <w:bCs/>
        </w:rPr>
        <w:t xml:space="preserve"> </w:t>
      </w:r>
      <w:r w:rsidR="00DF5030" w:rsidRPr="000A2867">
        <w:rPr>
          <w:rFonts w:ascii="Arial" w:hAnsi="Arial" w:cs="Arial"/>
        </w:rPr>
        <w:t xml:space="preserve">администрации Светлоярского муниципального района, </w:t>
      </w:r>
      <w:r w:rsidRPr="000A2867">
        <w:rPr>
          <w:rFonts w:ascii="Arial" w:hAnsi="Arial" w:cs="Arial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</w:t>
      </w:r>
      <w:r w:rsidRPr="000A2867">
        <w:rPr>
          <w:rFonts w:ascii="Arial" w:hAnsi="Arial" w:cs="Arial"/>
        </w:rPr>
        <w:lastRenderedPageBreak/>
        <w:t xml:space="preserve">уполномоченным специалистом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.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0A2867">
        <w:rPr>
          <w:rFonts w:ascii="Arial" w:hAnsi="Arial" w:cs="Arial"/>
        </w:rPr>
        <w:t xml:space="preserve">Жалоба подлежит рассмотрению должностным лицом </w:t>
      </w:r>
      <w:r w:rsidR="00DF5030" w:rsidRPr="000A2867">
        <w:rPr>
          <w:rFonts w:ascii="Arial" w:hAnsi="Arial" w:cs="Arial"/>
        </w:rPr>
        <w:t xml:space="preserve">администрации Светлоярского муниципального района, </w:t>
      </w:r>
      <w:r w:rsidRPr="000A2867">
        <w:rPr>
          <w:rFonts w:ascii="Arial" w:hAnsi="Arial" w:cs="Arial"/>
        </w:rPr>
        <w:t xml:space="preserve">наделенным полномочиями по рассмотрению жалоб, в течение 15 рабочих дней со дня ее регистрации, а в случае обжалования отказа </w:t>
      </w:r>
      <w:r w:rsidR="00DF5030" w:rsidRPr="000A2867">
        <w:rPr>
          <w:rFonts w:ascii="Arial" w:hAnsi="Arial" w:cs="Arial"/>
        </w:rPr>
        <w:t xml:space="preserve">администрации Светлоярского муниципального района, </w:t>
      </w:r>
      <w:r w:rsidRPr="000A2867">
        <w:rPr>
          <w:rFonts w:ascii="Arial" w:hAnsi="Arial" w:cs="Arial"/>
        </w:rPr>
        <w:t xml:space="preserve">должностного лица </w:t>
      </w:r>
      <w:r w:rsidR="00DF5030" w:rsidRPr="000A2867">
        <w:rPr>
          <w:rFonts w:ascii="Arial" w:hAnsi="Arial" w:cs="Arial"/>
        </w:rPr>
        <w:t xml:space="preserve">администрации Светлоярского муниципального района  </w:t>
      </w:r>
      <w:r w:rsidRPr="000A2867">
        <w:rPr>
          <w:rFonts w:ascii="Arial" w:hAnsi="Arial" w:cs="Arial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0A2867">
        <w:rPr>
          <w:rFonts w:ascii="Arial" w:hAnsi="Arial" w:cs="Arial"/>
        </w:rPr>
        <w:t xml:space="preserve"> течение 5 рабочих дней со дня ее регистрации.</w:t>
      </w:r>
    </w:p>
    <w:p w:rsidR="0072314D" w:rsidRPr="000A2867" w:rsidRDefault="0072314D" w:rsidP="0072314D">
      <w:pPr>
        <w:ind w:firstLine="54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5.6. В случае если в жалобе не </w:t>
      </w:r>
      <w:proofErr w:type="gramStart"/>
      <w:r w:rsidRPr="000A2867">
        <w:rPr>
          <w:rFonts w:ascii="Arial" w:hAnsi="Arial" w:cs="Arial"/>
        </w:rPr>
        <w:t>указаны</w:t>
      </w:r>
      <w:proofErr w:type="gramEnd"/>
      <w:r w:rsidRPr="000A2867">
        <w:rPr>
          <w:rFonts w:ascii="Arial" w:hAnsi="Arial" w:cs="Arial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2314D" w:rsidRPr="000A2867" w:rsidRDefault="0072314D" w:rsidP="0072314D">
      <w:pPr>
        <w:ind w:firstLine="54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2314D" w:rsidRPr="000A2867" w:rsidRDefault="0072314D" w:rsidP="0072314D">
      <w:pPr>
        <w:ind w:firstLine="54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Уполномоченный орган при получении жалобы, в которой содержатся нецензурные либо оскорбительные выражения, угрозы жизни, здоровью </w:t>
      </w:r>
      <w:r w:rsidRPr="000A2867">
        <w:rPr>
          <w:rFonts w:ascii="Arial" w:hAnsi="Arial" w:cs="Arial"/>
        </w:rPr>
        <w:br/>
        <w:t xml:space="preserve">и имуществу должностного лица, а также членов его семьи, вправе оставить жалобу без ответа по существу поставленных в ней вопросов </w:t>
      </w:r>
      <w:r w:rsidRPr="000A2867">
        <w:rPr>
          <w:rFonts w:ascii="Arial" w:hAnsi="Arial" w:cs="Arial"/>
        </w:rPr>
        <w:br/>
        <w:t>и сообщить заявителю о недопустимости злоупотребления правом.</w:t>
      </w:r>
    </w:p>
    <w:p w:rsidR="0072314D" w:rsidRPr="000A2867" w:rsidRDefault="0072314D" w:rsidP="0072314D">
      <w:pPr>
        <w:ind w:firstLine="54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2314D" w:rsidRPr="000A2867" w:rsidRDefault="0072314D" w:rsidP="0072314D">
      <w:pPr>
        <w:ind w:firstLine="540"/>
        <w:jc w:val="both"/>
        <w:rPr>
          <w:rFonts w:ascii="Arial" w:hAnsi="Arial" w:cs="Arial"/>
        </w:rPr>
      </w:pPr>
      <w:proofErr w:type="gramStart"/>
      <w:r w:rsidRPr="000A2867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7" w:tooltip="blocked::consultantplus://offline/ref=166B6C834A40D9ED059D12BC8CDD9D84D13C7A68142196DE02C83138nBMDI" w:history="1">
        <w:r w:rsidRPr="000A2867">
          <w:rPr>
            <w:rStyle w:val="ad"/>
            <w:rFonts w:ascii="Arial" w:hAnsi="Arial" w:cs="Arial"/>
            <w:color w:val="auto"/>
            <w:u w:val="none"/>
          </w:rPr>
          <w:t>законом</w:t>
        </w:r>
      </w:hyperlink>
      <w:r w:rsidRPr="000A2867">
        <w:rPr>
          <w:rFonts w:ascii="Arial" w:hAnsi="Arial" w:cs="Arial"/>
        </w:rPr>
        <w:t xml:space="preserve"> тайну, в течение семи дней </w:t>
      </w:r>
      <w:r w:rsidRPr="000A2867">
        <w:rPr>
          <w:rFonts w:ascii="Arial" w:hAnsi="Arial" w:cs="Arial"/>
        </w:rPr>
        <w:br/>
        <w:t xml:space="preserve">со дня регистрации жалобы заявителю, направившему жалобу, сообщается о невозможности дать ответ по существу поставленного в ней вопроса </w:t>
      </w:r>
      <w:r w:rsidRPr="000A2867">
        <w:rPr>
          <w:rFonts w:ascii="Arial" w:hAnsi="Arial" w:cs="Arial"/>
        </w:rPr>
        <w:br/>
        <w:t>в связи с недопустимостью разглашения указанных сведений.</w:t>
      </w:r>
      <w:proofErr w:type="gramEnd"/>
    </w:p>
    <w:p w:rsidR="0072314D" w:rsidRPr="000A2867" w:rsidRDefault="0072314D" w:rsidP="0072314D">
      <w:pPr>
        <w:ind w:firstLine="540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В случае если в жалобе обжалуется судебное решение, такая жалоба </w:t>
      </w:r>
      <w:r w:rsidRPr="000A2867">
        <w:rPr>
          <w:rFonts w:ascii="Arial" w:hAnsi="Arial" w:cs="Arial"/>
        </w:rPr>
        <w:br/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2314D" w:rsidRPr="000A2867" w:rsidRDefault="0072314D" w:rsidP="0072314D">
      <w:pPr>
        <w:ind w:firstLine="540"/>
        <w:jc w:val="both"/>
        <w:rPr>
          <w:rFonts w:ascii="Arial" w:hAnsi="Arial" w:cs="Arial"/>
        </w:rPr>
      </w:pPr>
      <w:proofErr w:type="gramStart"/>
      <w:r w:rsidRPr="000A2867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</w:t>
      </w:r>
      <w:proofErr w:type="gramEnd"/>
      <w:r w:rsidRPr="000A2867">
        <w:rPr>
          <w:rFonts w:ascii="Arial" w:hAnsi="Arial" w:cs="Arial"/>
        </w:rPr>
        <w:t xml:space="preserve"> и тот же уполномоченный орган или одном</w:t>
      </w:r>
      <w:r w:rsidR="0026166B">
        <w:rPr>
          <w:rFonts w:ascii="Arial" w:hAnsi="Arial" w:cs="Arial"/>
        </w:rPr>
        <w:t xml:space="preserve">у и тому же должностному лицу. </w:t>
      </w:r>
      <w:r w:rsidRPr="000A2867">
        <w:rPr>
          <w:rFonts w:ascii="Arial" w:hAnsi="Arial" w:cs="Arial"/>
        </w:rPr>
        <w:t>О данном решении уведомляется заявитель, направивший жалобу.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5.7. По результатам рассмотрения жалобы должностным лицом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</w:t>
      </w:r>
      <w:r w:rsidRPr="000A2867">
        <w:rPr>
          <w:rFonts w:ascii="Arial" w:hAnsi="Arial" w:cs="Arial"/>
        </w:rPr>
        <w:t>, наделенным полномочиями по рассмотрению жалоб, принимается одно из следующих решений: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0A2867">
        <w:rPr>
          <w:rFonts w:ascii="Arial" w:hAnsi="Arial" w:cs="Arial"/>
        </w:rPr>
        <w:t xml:space="preserve">1) удовлетворить жалобу, в том числе в форме отмены принятого решения, исправления допущенных опечаток и ошибок в выданных </w:t>
      </w:r>
      <w:r w:rsidR="00476D42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0A2867">
        <w:rPr>
          <w:rFonts w:ascii="Arial" w:hAnsi="Arial" w:cs="Arial"/>
        </w:rPr>
        <w:lastRenderedPageBreak/>
        <w:t>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2) отказать в удовлетворении жалобы.</w:t>
      </w:r>
    </w:p>
    <w:p w:rsidR="004E48C6" w:rsidRPr="000A2867" w:rsidRDefault="004E48C6" w:rsidP="004E48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5.8. Основаниями для отказа в удовлетворении жалобы являются:</w:t>
      </w:r>
    </w:p>
    <w:p w:rsidR="004E48C6" w:rsidRPr="000A2867" w:rsidRDefault="004E48C6" w:rsidP="004E48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1) признание </w:t>
      </w:r>
      <w:proofErr w:type="gramStart"/>
      <w:r w:rsidRPr="000A2867">
        <w:rPr>
          <w:rFonts w:ascii="Arial" w:hAnsi="Arial" w:cs="Arial"/>
        </w:rPr>
        <w:t>правомерными</w:t>
      </w:r>
      <w:proofErr w:type="gramEnd"/>
      <w:r w:rsidRPr="000A2867">
        <w:rPr>
          <w:rFonts w:ascii="Arial" w:hAnsi="Arial" w:cs="Arial"/>
        </w:rPr>
        <w:t xml:space="preserve"> действий (бездействия) должностных лиц, муниципальных служащих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,</w:t>
      </w:r>
      <w:r w:rsidRPr="000A2867">
        <w:rPr>
          <w:rFonts w:ascii="Arial" w:hAnsi="Arial" w:cs="Arial"/>
        </w:rPr>
        <w:t xml:space="preserve"> участвующих в предоставлении муниципальной услуги,</w:t>
      </w:r>
    </w:p>
    <w:p w:rsidR="004E48C6" w:rsidRPr="000A2867" w:rsidRDefault="004E48C6" w:rsidP="004E48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2) наличие вступившего в законную силу решения суда по жалобе </w:t>
      </w:r>
      <w:r w:rsidR="00476D42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о том же предмете и по тем же основаниям;</w:t>
      </w:r>
    </w:p>
    <w:p w:rsidR="004E48C6" w:rsidRPr="000A2867" w:rsidRDefault="004E48C6" w:rsidP="004E48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3) подача жалобы лицом, полномочия которого не подтверждены </w:t>
      </w:r>
      <w:r w:rsidR="00476D42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в порядке, установленном законодательством Российской Федерации.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0A2867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0A2867">
        <w:rPr>
          <w:rFonts w:ascii="Arial" w:hAnsi="Arial" w:cs="Arial"/>
        </w:rPr>
        <w:t xml:space="preserve"> или преступления должностное лицо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</w:t>
      </w:r>
      <w:r w:rsidRPr="000A2867">
        <w:rPr>
          <w:rFonts w:ascii="Arial" w:hAnsi="Arial" w:cs="Arial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4E48C6" w:rsidRPr="000A2867" w:rsidRDefault="004E48C6" w:rsidP="004E48C6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DF5030" w:rsidRPr="000A2867">
        <w:rPr>
          <w:rFonts w:ascii="Arial" w:hAnsi="Arial" w:cs="Arial"/>
        </w:rPr>
        <w:t>администрации Светлоярского муниципального района</w:t>
      </w:r>
      <w:r w:rsidRPr="000A2867">
        <w:rPr>
          <w:rFonts w:ascii="Arial" w:hAnsi="Arial" w:cs="Arial"/>
        </w:rPr>
        <w:t xml:space="preserve"> в судебном порядке в соответствии с законодательством Российской Федерации.</w:t>
      </w:r>
    </w:p>
    <w:p w:rsidR="004E48C6" w:rsidRPr="000A2867" w:rsidRDefault="004E48C6" w:rsidP="0072314D">
      <w:pPr>
        <w:autoSpaceDE w:val="0"/>
        <w:ind w:right="-16" w:firstLine="567"/>
        <w:jc w:val="both"/>
        <w:rPr>
          <w:rFonts w:ascii="Arial" w:hAnsi="Arial" w:cs="Arial"/>
        </w:rPr>
      </w:pPr>
      <w:r w:rsidRPr="000A2867">
        <w:rPr>
          <w:rFonts w:ascii="Arial" w:hAnsi="Arial" w:cs="Arial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</w:t>
      </w:r>
      <w:r w:rsidR="00476D42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 xml:space="preserve">на отношения, регулируемые Федеральным законом от 02.05.2006 </w:t>
      </w:r>
      <w:r w:rsidR="0072314D" w:rsidRPr="000A2867">
        <w:rPr>
          <w:rFonts w:ascii="Arial" w:hAnsi="Arial" w:cs="Arial"/>
        </w:rPr>
        <w:br/>
      </w:r>
      <w:r w:rsidRPr="000A2867">
        <w:rPr>
          <w:rFonts w:ascii="Arial" w:hAnsi="Arial" w:cs="Arial"/>
        </w:rPr>
        <w:t>№ 59-ФЗ «О порядке рассмотрения обращений граждан Российской Федерации».</w:t>
      </w:r>
    </w:p>
    <w:p w:rsidR="00834391" w:rsidRDefault="00834391" w:rsidP="005C3A7A">
      <w:pPr>
        <w:shd w:val="clear" w:color="auto" w:fill="FFFFFF"/>
        <w:tabs>
          <w:tab w:val="left" w:pos="6072"/>
        </w:tabs>
        <w:ind w:left="4253"/>
        <w:jc w:val="both"/>
        <w:rPr>
          <w:rFonts w:ascii="Arial" w:hAnsi="Arial" w:cs="Arial"/>
        </w:rPr>
      </w:pPr>
    </w:p>
    <w:p w:rsidR="00834391" w:rsidRDefault="00834391" w:rsidP="005C3A7A">
      <w:pPr>
        <w:shd w:val="clear" w:color="auto" w:fill="FFFFFF"/>
        <w:tabs>
          <w:tab w:val="left" w:pos="6072"/>
        </w:tabs>
        <w:ind w:left="4253"/>
        <w:jc w:val="both"/>
        <w:rPr>
          <w:rFonts w:ascii="Arial" w:hAnsi="Arial" w:cs="Arial"/>
        </w:rPr>
      </w:pPr>
    </w:p>
    <w:p w:rsidR="00834391" w:rsidRDefault="00834391" w:rsidP="00834391">
      <w:pPr>
        <w:pStyle w:val="ConsPlusNormal"/>
        <w:outlineLvl w:val="0"/>
        <w:rPr>
          <w:sz w:val="24"/>
          <w:szCs w:val="26"/>
          <w:lang w:eastAsia="en-US"/>
        </w:rPr>
      </w:pPr>
    </w:p>
    <w:p w:rsidR="00834391" w:rsidRPr="006F4FC0" w:rsidRDefault="00834391" w:rsidP="00834391">
      <w:pPr>
        <w:jc w:val="both"/>
        <w:rPr>
          <w:rFonts w:ascii="Arial" w:hAnsi="Arial" w:cs="Arial"/>
        </w:rPr>
      </w:pPr>
      <w:r w:rsidRPr="006F4FC0">
        <w:rPr>
          <w:rFonts w:ascii="Arial" w:hAnsi="Arial" w:cs="Arial"/>
        </w:rPr>
        <w:t xml:space="preserve">Управляющий делами                          </w:t>
      </w:r>
      <w:r>
        <w:rPr>
          <w:rFonts w:ascii="Arial" w:hAnsi="Arial" w:cs="Arial"/>
        </w:rPr>
        <w:t xml:space="preserve">                                      </w:t>
      </w:r>
      <w:r w:rsidRPr="006F4FC0">
        <w:rPr>
          <w:rFonts w:ascii="Arial" w:hAnsi="Arial" w:cs="Arial"/>
        </w:rPr>
        <w:t xml:space="preserve">        Шершнева Л.Н.</w:t>
      </w:r>
    </w:p>
    <w:p w:rsidR="00117E77" w:rsidRPr="005C3A7A" w:rsidRDefault="005336A3" w:rsidP="001827AC">
      <w:pPr>
        <w:shd w:val="clear" w:color="auto" w:fill="FFFFFF"/>
        <w:tabs>
          <w:tab w:val="left" w:pos="6072"/>
        </w:tabs>
        <w:ind w:left="3544" w:firstLine="709"/>
        <w:jc w:val="right"/>
        <w:rPr>
          <w:rFonts w:ascii="Arial" w:hAnsi="Arial" w:cs="Arial"/>
        </w:rPr>
      </w:pPr>
      <w:r w:rsidRPr="000A2867">
        <w:rPr>
          <w:rFonts w:ascii="Arial" w:hAnsi="Arial" w:cs="Arial"/>
        </w:rPr>
        <w:br w:type="column"/>
      </w:r>
      <w:r w:rsidR="001827AC">
        <w:rPr>
          <w:rFonts w:ascii="Arial" w:hAnsi="Arial" w:cs="Arial"/>
        </w:rPr>
        <w:lastRenderedPageBreak/>
        <w:t>При</w:t>
      </w:r>
      <w:r w:rsidR="002861B3">
        <w:rPr>
          <w:rFonts w:ascii="Arial" w:hAnsi="Arial" w:cs="Arial"/>
        </w:rPr>
        <w:t xml:space="preserve">ложение </w:t>
      </w:r>
      <w:r w:rsidR="00117E77" w:rsidRPr="005C3A7A">
        <w:rPr>
          <w:rFonts w:ascii="Arial" w:hAnsi="Arial" w:cs="Arial"/>
        </w:rPr>
        <w:t>1</w:t>
      </w:r>
    </w:p>
    <w:p w:rsidR="00117E77" w:rsidRPr="005C3A7A" w:rsidRDefault="00956164" w:rsidP="001827AC">
      <w:pPr>
        <w:spacing w:line="240" w:lineRule="exact"/>
        <w:ind w:left="3544" w:firstLine="709"/>
        <w:jc w:val="both"/>
        <w:rPr>
          <w:rFonts w:ascii="Arial" w:hAnsi="Arial" w:cs="Arial"/>
        </w:rPr>
      </w:pPr>
      <w:r w:rsidRPr="005C3A7A">
        <w:rPr>
          <w:rFonts w:ascii="Arial" w:hAnsi="Arial" w:cs="Arial"/>
        </w:rPr>
        <w:t>к административному регламенту</w:t>
      </w:r>
      <w:r w:rsidR="00876A4A" w:rsidRPr="005C3A7A">
        <w:rPr>
          <w:rFonts w:ascii="Arial" w:hAnsi="Arial" w:cs="Arial"/>
        </w:rPr>
        <w:t xml:space="preserve"> </w:t>
      </w:r>
      <w:r w:rsidR="009A0991" w:rsidRPr="005C3A7A">
        <w:rPr>
          <w:rFonts w:ascii="Arial" w:hAnsi="Arial" w:cs="Arial"/>
        </w:rPr>
        <w:t xml:space="preserve">предоставления </w:t>
      </w:r>
      <w:r w:rsidR="00876A4A" w:rsidRPr="005C3A7A">
        <w:rPr>
          <w:rFonts w:ascii="Arial" w:hAnsi="Arial" w:cs="Arial"/>
        </w:rPr>
        <w:t>муниципальной услуги "Предоставление разрешения на отклонение от предельных параметров разрешенного строительства, реконструкции объек</w:t>
      </w:r>
      <w:r w:rsidR="001827AC">
        <w:rPr>
          <w:rFonts w:ascii="Arial" w:hAnsi="Arial" w:cs="Arial"/>
        </w:rPr>
        <w:t>тов капитального строительства", утвержденному постановлением администрации Светлоярского муниципального района</w:t>
      </w:r>
    </w:p>
    <w:p w:rsidR="00117E77" w:rsidRPr="005C3A7A" w:rsidRDefault="000B218C" w:rsidP="001827AC">
      <w:pPr>
        <w:shd w:val="clear" w:color="auto" w:fill="FFFFFF"/>
        <w:tabs>
          <w:tab w:val="left" w:pos="1234"/>
        </w:tabs>
        <w:ind w:left="3544" w:firstLine="709"/>
        <w:jc w:val="right"/>
        <w:rPr>
          <w:rFonts w:ascii="Arial" w:hAnsi="Arial" w:cs="Arial"/>
        </w:rPr>
      </w:pPr>
      <w:r w:rsidRPr="00E90ADE">
        <w:rPr>
          <w:rFonts w:ascii="Arial" w:hAnsi="Arial" w:cs="Arial"/>
          <w:color w:val="000000"/>
          <w:szCs w:val="26"/>
        </w:rPr>
        <w:t>от ___.____.2017г. № _____</w:t>
      </w: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right"/>
        <w:rPr>
          <w:rFonts w:ascii="Arial" w:hAnsi="Arial" w:cs="Arial"/>
        </w:rPr>
      </w:pPr>
    </w:p>
    <w:p w:rsidR="00B0093C" w:rsidRPr="005C3A7A" w:rsidRDefault="00551976" w:rsidP="00551976">
      <w:pPr>
        <w:ind w:left="3400" w:firstLine="2"/>
        <w:rPr>
          <w:rFonts w:ascii="Arial" w:hAnsi="Arial" w:cs="Arial"/>
        </w:rPr>
      </w:pPr>
      <w:r w:rsidRPr="005C3A7A">
        <w:rPr>
          <w:rFonts w:ascii="Arial" w:hAnsi="Arial" w:cs="Arial"/>
        </w:rPr>
        <w:t xml:space="preserve">Главе Светлоярского муниципального района </w:t>
      </w:r>
    </w:p>
    <w:p w:rsidR="00551976" w:rsidRPr="005C3A7A" w:rsidRDefault="00551976" w:rsidP="00551976">
      <w:pPr>
        <w:ind w:left="3400" w:firstLine="2"/>
        <w:rPr>
          <w:rFonts w:ascii="Arial" w:hAnsi="Arial" w:cs="Arial"/>
        </w:rPr>
      </w:pPr>
      <w:r w:rsidRPr="005C3A7A">
        <w:rPr>
          <w:rFonts w:ascii="Arial" w:hAnsi="Arial" w:cs="Arial"/>
        </w:rPr>
        <w:t>Распутиной Т.В.</w:t>
      </w:r>
    </w:p>
    <w:p w:rsidR="00117E77" w:rsidRPr="005C3A7A" w:rsidRDefault="001827AC" w:rsidP="00656657">
      <w:pPr>
        <w:ind w:left="3400" w:firstLine="2"/>
        <w:rPr>
          <w:rFonts w:ascii="Arial" w:hAnsi="Arial" w:cs="Arial"/>
        </w:rPr>
      </w:pPr>
      <w:r>
        <w:rPr>
          <w:rFonts w:ascii="Arial" w:hAnsi="Arial" w:cs="Arial"/>
        </w:rPr>
        <w:t>От кого___</w:t>
      </w:r>
      <w:r w:rsidR="00117E77" w:rsidRPr="005C3A7A">
        <w:rPr>
          <w:rFonts w:ascii="Arial" w:hAnsi="Arial" w:cs="Arial"/>
        </w:rPr>
        <w:t>__</w:t>
      </w:r>
      <w:r w:rsidR="005C3A7A">
        <w:rPr>
          <w:rFonts w:ascii="Arial" w:hAnsi="Arial" w:cs="Arial"/>
        </w:rPr>
        <w:t>_______________________________</w:t>
      </w:r>
    </w:p>
    <w:p w:rsidR="00117E77" w:rsidRPr="005C3A7A" w:rsidRDefault="005C3A7A" w:rsidP="00656657">
      <w:pPr>
        <w:ind w:left="3400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17E77" w:rsidRPr="005C3A7A">
        <w:rPr>
          <w:rFonts w:ascii="Arial" w:hAnsi="Arial" w:cs="Arial"/>
        </w:rPr>
        <w:t xml:space="preserve"> </w:t>
      </w:r>
      <w:proofErr w:type="gramStart"/>
      <w:r w:rsidR="00117E77" w:rsidRPr="005C3A7A">
        <w:rPr>
          <w:rFonts w:ascii="Arial" w:hAnsi="Arial" w:cs="Arial"/>
        </w:rPr>
        <w:t xml:space="preserve">(наименование </w:t>
      </w:r>
      <w:r w:rsidR="007C6102" w:rsidRPr="005C3A7A">
        <w:rPr>
          <w:rFonts w:ascii="Arial" w:hAnsi="Arial" w:cs="Arial"/>
        </w:rPr>
        <w:t>заявителя</w:t>
      </w:r>
      <w:r w:rsidR="00117E77" w:rsidRPr="005C3A7A">
        <w:rPr>
          <w:rFonts w:ascii="Arial" w:hAnsi="Arial" w:cs="Arial"/>
        </w:rPr>
        <w:t>, фамилия, имя,</w:t>
      </w:r>
      <w:proofErr w:type="gramEnd"/>
    </w:p>
    <w:p w:rsidR="00117E77" w:rsidRPr="005C3A7A" w:rsidRDefault="00117E77" w:rsidP="00B0093C">
      <w:pPr>
        <w:pBdr>
          <w:bottom w:val="single" w:sz="12" w:space="3" w:color="auto"/>
        </w:pBdr>
        <w:ind w:left="3400" w:firstLine="2"/>
        <w:rPr>
          <w:rFonts w:ascii="Arial" w:hAnsi="Arial" w:cs="Arial"/>
        </w:rPr>
      </w:pPr>
    </w:p>
    <w:p w:rsidR="00117E77" w:rsidRPr="005C3A7A" w:rsidRDefault="005C3A7A" w:rsidP="00656657">
      <w:pPr>
        <w:ind w:left="3400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17E77" w:rsidRPr="005C3A7A">
        <w:rPr>
          <w:rFonts w:ascii="Arial" w:hAnsi="Arial" w:cs="Arial"/>
        </w:rPr>
        <w:t>отчество - для граждан, полное наименование</w:t>
      </w:r>
    </w:p>
    <w:p w:rsidR="00117E77" w:rsidRPr="005C3A7A" w:rsidRDefault="00117E77" w:rsidP="00656657">
      <w:pPr>
        <w:pBdr>
          <w:bottom w:val="single" w:sz="12" w:space="1" w:color="auto"/>
        </w:pBdr>
        <w:ind w:left="3400" w:firstLine="2"/>
        <w:rPr>
          <w:rFonts w:ascii="Arial" w:hAnsi="Arial" w:cs="Arial"/>
        </w:rPr>
      </w:pPr>
    </w:p>
    <w:p w:rsidR="00117E77" w:rsidRPr="005C3A7A" w:rsidRDefault="005C3A7A" w:rsidP="00656657">
      <w:pPr>
        <w:ind w:left="3400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17E77" w:rsidRPr="005C3A7A">
        <w:rPr>
          <w:rFonts w:ascii="Arial" w:hAnsi="Arial" w:cs="Arial"/>
        </w:rPr>
        <w:t xml:space="preserve">   организации - для юридических лиц,</w:t>
      </w:r>
    </w:p>
    <w:p w:rsidR="00117E77" w:rsidRPr="005C3A7A" w:rsidRDefault="00117E77" w:rsidP="00656657">
      <w:pPr>
        <w:pBdr>
          <w:bottom w:val="single" w:sz="12" w:space="1" w:color="auto"/>
        </w:pBdr>
        <w:ind w:left="3400" w:firstLine="2"/>
        <w:rPr>
          <w:rFonts w:ascii="Arial" w:hAnsi="Arial" w:cs="Arial"/>
        </w:rPr>
      </w:pPr>
    </w:p>
    <w:p w:rsidR="00117E77" w:rsidRPr="005C3A7A" w:rsidRDefault="00117E77" w:rsidP="00656657">
      <w:pPr>
        <w:ind w:left="3400" w:firstLine="2"/>
        <w:rPr>
          <w:rFonts w:ascii="Arial" w:hAnsi="Arial" w:cs="Arial"/>
        </w:rPr>
      </w:pPr>
      <w:r w:rsidRPr="005C3A7A">
        <w:rPr>
          <w:rFonts w:ascii="Arial" w:hAnsi="Arial" w:cs="Arial"/>
        </w:rPr>
        <w:t xml:space="preserve">             </w:t>
      </w:r>
      <w:r w:rsidR="005C3A7A">
        <w:rPr>
          <w:rFonts w:ascii="Arial" w:hAnsi="Arial" w:cs="Arial"/>
        </w:rPr>
        <w:t xml:space="preserve">      </w:t>
      </w:r>
      <w:r w:rsidR="00AE64AF" w:rsidRPr="005C3A7A">
        <w:rPr>
          <w:rFonts w:ascii="Arial" w:hAnsi="Arial" w:cs="Arial"/>
        </w:rPr>
        <w:t xml:space="preserve">      </w:t>
      </w:r>
      <w:r w:rsidRPr="005C3A7A">
        <w:rPr>
          <w:rFonts w:ascii="Arial" w:hAnsi="Arial" w:cs="Arial"/>
        </w:rPr>
        <w:t xml:space="preserve">почтовый адрес и индекс, </w:t>
      </w:r>
    </w:p>
    <w:p w:rsidR="00117E77" w:rsidRPr="005C3A7A" w:rsidRDefault="00117E77" w:rsidP="00656657">
      <w:pPr>
        <w:pBdr>
          <w:bottom w:val="single" w:sz="12" w:space="1" w:color="auto"/>
        </w:pBdr>
        <w:ind w:left="3400" w:firstLine="2"/>
        <w:rPr>
          <w:rFonts w:ascii="Arial" w:hAnsi="Arial" w:cs="Arial"/>
        </w:rPr>
      </w:pPr>
    </w:p>
    <w:p w:rsidR="00117E77" w:rsidRPr="005C3A7A" w:rsidRDefault="005C3A7A" w:rsidP="00656657">
      <w:pPr>
        <w:ind w:left="3400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17E77" w:rsidRPr="005C3A7A">
        <w:rPr>
          <w:rFonts w:ascii="Arial" w:hAnsi="Arial" w:cs="Arial"/>
        </w:rPr>
        <w:t xml:space="preserve">          </w:t>
      </w:r>
      <w:r w:rsidR="00AE64AF" w:rsidRPr="005C3A7A">
        <w:rPr>
          <w:rFonts w:ascii="Arial" w:hAnsi="Arial" w:cs="Arial"/>
        </w:rPr>
        <w:t xml:space="preserve">   </w:t>
      </w:r>
      <w:r w:rsidR="00117E77" w:rsidRPr="005C3A7A">
        <w:rPr>
          <w:rFonts w:ascii="Arial" w:hAnsi="Arial" w:cs="Arial"/>
        </w:rPr>
        <w:t xml:space="preserve">   контактный телефон)</w:t>
      </w:r>
    </w:p>
    <w:p w:rsidR="00117E77" w:rsidRPr="005C3A7A" w:rsidRDefault="00117E77" w:rsidP="00F83C9F">
      <w:pPr>
        <w:rPr>
          <w:rFonts w:ascii="Arial" w:hAnsi="Arial" w:cs="Arial"/>
        </w:rPr>
      </w:pPr>
    </w:p>
    <w:p w:rsidR="00117E77" w:rsidRPr="001827AC" w:rsidRDefault="00117E77" w:rsidP="00656657">
      <w:pPr>
        <w:ind w:firstLine="2"/>
        <w:jc w:val="center"/>
        <w:rPr>
          <w:rFonts w:ascii="Arial" w:hAnsi="Arial" w:cs="Arial"/>
          <w:b/>
        </w:rPr>
      </w:pPr>
      <w:r w:rsidRPr="001827AC">
        <w:rPr>
          <w:rFonts w:ascii="Arial" w:hAnsi="Arial" w:cs="Arial"/>
          <w:b/>
        </w:rPr>
        <w:t>ЗАЯВЛЕНИЕ</w:t>
      </w:r>
    </w:p>
    <w:p w:rsidR="00117E77" w:rsidRPr="001827AC" w:rsidRDefault="00B0093C" w:rsidP="00B0093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827AC">
        <w:rPr>
          <w:rFonts w:ascii="Arial" w:hAnsi="Arial" w:cs="Arial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17E77" w:rsidRPr="005C3A7A" w:rsidRDefault="00117E77" w:rsidP="00B0093C">
      <w:pPr>
        <w:ind w:right="-141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117E77" w:rsidRPr="005C3A7A">
        <w:tc>
          <w:tcPr>
            <w:tcW w:w="9179" w:type="dxa"/>
            <w:tcBorders>
              <w:bottom w:val="single" w:sz="4" w:space="0" w:color="auto"/>
            </w:tcBorders>
          </w:tcPr>
          <w:p w:rsidR="00B0093C" w:rsidRPr="005C3A7A" w:rsidRDefault="00B0093C" w:rsidP="00B0093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7A">
              <w:rPr>
                <w:rFonts w:ascii="Arial" w:hAnsi="Arial" w:cs="Arial"/>
                <w:sz w:val="24"/>
                <w:szCs w:val="24"/>
              </w:rPr>
              <w:t>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117E77" w:rsidRPr="005C3A7A" w:rsidRDefault="00117E77" w:rsidP="00656657">
            <w:pPr>
              <w:ind w:firstLine="2"/>
              <w:jc w:val="center"/>
              <w:rPr>
                <w:rFonts w:ascii="Arial" w:hAnsi="Arial" w:cs="Arial"/>
              </w:rPr>
            </w:pPr>
          </w:p>
        </w:tc>
      </w:tr>
      <w:tr w:rsidR="00117E77" w:rsidRPr="005C3A7A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90F5D" w:rsidRPr="005C3A7A" w:rsidRDefault="00171E2A" w:rsidP="00590F5D">
            <w:pPr>
              <w:ind w:firstLine="2"/>
              <w:jc w:val="center"/>
              <w:rPr>
                <w:rFonts w:ascii="Arial" w:hAnsi="Arial" w:cs="Arial"/>
                <w:sz w:val="20"/>
              </w:rPr>
            </w:pPr>
            <w:r w:rsidRPr="005C3A7A">
              <w:rPr>
                <w:rFonts w:ascii="Arial" w:hAnsi="Arial" w:cs="Arial"/>
                <w:sz w:val="20"/>
              </w:rPr>
              <w:t>(указывается наименование объекта капитального строительства)</w:t>
            </w:r>
          </w:p>
          <w:p w:rsidR="00590F5D" w:rsidRPr="005C3A7A" w:rsidRDefault="00590F5D" w:rsidP="00171E2A">
            <w:pPr>
              <w:ind w:firstLine="2"/>
              <w:jc w:val="center"/>
              <w:rPr>
                <w:rFonts w:ascii="Arial" w:hAnsi="Arial" w:cs="Arial"/>
              </w:rPr>
            </w:pPr>
          </w:p>
        </w:tc>
      </w:tr>
      <w:tr w:rsidR="00117E77" w:rsidRPr="005C3A7A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171E2A" w:rsidRPr="005C3A7A" w:rsidRDefault="00171E2A" w:rsidP="00171E2A">
            <w:pPr>
              <w:rPr>
                <w:rFonts w:ascii="Arial" w:hAnsi="Arial" w:cs="Arial"/>
              </w:rPr>
            </w:pPr>
          </w:p>
        </w:tc>
      </w:tr>
      <w:tr w:rsidR="00117E77" w:rsidRPr="005C3A7A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117E77" w:rsidRPr="005C3A7A" w:rsidRDefault="004906D7" w:rsidP="00E4730E">
            <w:pPr>
              <w:ind w:firstLine="2"/>
              <w:rPr>
                <w:rFonts w:ascii="Arial" w:hAnsi="Arial" w:cs="Arial"/>
              </w:rPr>
            </w:pPr>
            <w:proofErr w:type="gramStart"/>
            <w:r w:rsidRPr="005C3A7A">
              <w:rPr>
                <w:rFonts w:ascii="Arial" w:hAnsi="Arial" w:cs="Arial"/>
              </w:rPr>
              <w:t>планируемого</w:t>
            </w:r>
            <w:proofErr w:type="gramEnd"/>
            <w:r w:rsidRPr="005C3A7A">
              <w:rPr>
                <w:rFonts w:ascii="Arial" w:hAnsi="Arial" w:cs="Arial"/>
              </w:rPr>
              <w:t xml:space="preserve"> </w:t>
            </w:r>
            <w:r w:rsidR="00C97EF7" w:rsidRPr="005C3A7A">
              <w:rPr>
                <w:rFonts w:ascii="Arial" w:hAnsi="Arial" w:cs="Arial"/>
              </w:rPr>
              <w:t xml:space="preserve">к строительству </w:t>
            </w:r>
            <w:r w:rsidRPr="005C3A7A">
              <w:rPr>
                <w:rFonts w:ascii="Arial" w:hAnsi="Arial" w:cs="Arial"/>
              </w:rPr>
              <w:t>(</w:t>
            </w:r>
            <w:r w:rsidR="00117E77" w:rsidRPr="005C3A7A">
              <w:rPr>
                <w:rFonts w:ascii="Arial" w:hAnsi="Arial" w:cs="Arial"/>
              </w:rPr>
              <w:t>расположенного</w:t>
            </w:r>
            <w:r w:rsidRPr="005C3A7A">
              <w:rPr>
                <w:rFonts w:ascii="Arial" w:hAnsi="Arial" w:cs="Arial"/>
              </w:rPr>
              <w:t>)</w:t>
            </w:r>
            <w:r w:rsidR="00117E77" w:rsidRPr="005C3A7A">
              <w:rPr>
                <w:rFonts w:ascii="Arial" w:hAnsi="Arial" w:cs="Arial"/>
              </w:rPr>
              <w:t xml:space="preserve"> </w:t>
            </w:r>
            <w:r w:rsidR="00E4730E" w:rsidRPr="005C3A7A">
              <w:rPr>
                <w:rFonts w:ascii="Arial" w:hAnsi="Arial" w:cs="Arial"/>
              </w:rPr>
              <w:t>на земельном участке</w:t>
            </w:r>
            <w:r w:rsidR="00BE3AFF" w:rsidRPr="005C3A7A">
              <w:rPr>
                <w:rFonts w:ascii="Arial" w:hAnsi="Arial" w:cs="Arial"/>
              </w:rPr>
              <w:t>:</w:t>
            </w:r>
          </w:p>
        </w:tc>
      </w:tr>
      <w:tr w:rsidR="00117E77" w:rsidRPr="005C3A7A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117E77" w:rsidRPr="005C3A7A" w:rsidRDefault="00337795" w:rsidP="00E8258F">
            <w:pPr>
              <w:ind w:firstLine="2"/>
              <w:jc w:val="center"/>
              <w:rPr>
                <w:rFonts w:ascii="Arial" w:hAnsi="Arial" w:cs="Arial"/>
              </w:rPr>
            </w:pPr>
            <w:proofErr w:type="gramStart"/>
            <w:r w:rsidRPr="005C3A7A">
              <w:rPr>
                <w:rFonts w:ascii="Arial" w:hAnsi="Arial" w:cs="Arial"/>
                <w:sz w:val="20"/>
              </w:rPr>
              <w:t>(</w:t>
            </w:r>
            <w:r w:rsidR="00E4730E" w:rsidRPr="005C3A7A">
              <w:rPr>
                <w:rFonts w:ascii="Arial" w:hAnsi="Arial" w:cs="Arial"/>
                <w:sz w:val="20"/>
              </w:rPr>
              <w:t>кадастровый номер земельного участка</w:t>
            </w:r>
            <w:r w:rsidR="00BE3AFF" w:rsidRPr="005C3A7A">
              <w:rPr>
                <w:rFonts w:ascii="Arial" w:hAnsi="Arial" w:cs="Arial"/>
                <w:sz w:val="20"/>
              </w:rPr>
              <w:t>,</w:t>
            </w:r>
            <w:r w:rsidR="00E4730E" w:rsidRPr="005C3A7A">
              <w:rPr>
                <w:rFonts w:ascii="Arial" w:hAnsi="Arial" w:cs="Arial"/>
                <w:sz w:val="20"/>
              </w:rPr>
              <w:t xml:space="preserve"> </w:t>
            </w:r>
            <w:r w:rsidR="00117E77" w:rsidRPr="005C3A7A">
              <w:rPr>
                <w:rFonts w:ascii="Arial" w:hAnsi="Arial" w:cs="Arial"/>
                <w:sz w:val="20"/>
              </w:rPr>
              <w:t>полный адрес с указанием</w:t>
            </w:r>
            <w:r w:rsidRPr="005C3A7A">
              <w:rPr>
                <w:rFonts w:ascii="Arial" w:hAnsi="Arial" w:cs="Arial"/>
                <w:sz w:val="20"/>
              </w:rPr>
              <w:t xml:space="preserve"> субъекта</w:t>
            </w:r>
            <w:r w:rsidRPr="005C3A7A">
              <w:rPr>
                <w:rFonts w:ascii="Arial" w:hAnsi="Arial" w:cs="Arial"/>
              </w:rPr>
              <w:t xml:space="preserve"> </w:t>
            </w:r>
            <w:proofErr w:type="gramEnd"/>
          </w:p>
        </w:tc>
      </w:tr>
      <w:tr w:rsidR="00117E77" w:rsidRPr="005C3A7A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117E77" w:rsidRPr="005C3A7A" w:rsidRDefault="00117E77" w:rsidP="00656657">
            <w:pPr>
              <w:ind w:firstLine="2"/>
              <w:jc w:val="center"/>
              <w:rPr>
                <w:rFonts w:ascii="Arial" w:hAnsi="Arial" w:cs="Arial"/>
              </w:rPr>
            </w:pPr>
          </w:p>
        </w:tc>
      </w:tr>
      <w:tr w:rsidR="00117E77" w:rsidRPr="005C3A7A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117E77" w:rsidRPr="005C3A7A" w:rsidRDefault="00E8258F" w:rsidP="00337795">
            <w:pPr>
              <w:ind w:firstLine="2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C3A7A">
              <w:rPr>
                <w:rFonts w:ascii="Arial" w:hAnsi="Arial" w:cs="Arial"/>
                <w:sz w:val="20"/>
              </w:rPr>
              <w:t xml:space="preserve">Российской </w:t>
            </w:r>
            <w:r w:rsidR="00337795" w:rsidRPr="005C3A7A">
              <w:rPr>
                <w:rFonts w:ascii="Arial" w:hAnsi="Arial" w:cs="Arial"/>
                <w:sz w:val="20"/>
              </w:rPr>
              <w:t>Федерации</w:t>
            </w:r>
            <w:r w:rsidR="00117E77" w:rsidRPr="005C3A7A">
              <w:rPr>
                <w:rFonts w:ascii="Arial" w:hAnsi="Arial" w:cs="Arial"/>
                <w:sz w:val="20"/>
              </w:rPr>
              <w:t>, административного района и т.д. или строительный адрес)</w:t>
            </w:r>
            <w:proofErr w:type="gramEnd"/>
          </w:p>
          <w:p w:rsidR="00853085" w:rsidRPr="005C3A7A" w:rsidRDefault="00853085" w:rsidP="00337795">
            <w:pPr>
              <w:ind w:firstLine="2"/>
              <w:jc w:val="center"/>
              <w:rPr>
                <w:rFonts w:ascii="Arial" w:hAnsi="Arial" w:cs="Arial"/>
              </w:rPr>
            </w:pPr>
          </w:p>
        </w:tc>
      </w:tr>
      <w:tr w:rsidR="00590F5D" w:rsidRPr="005C3A7A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90F5D" w:rsidRPr="005C3A7A" w:rsidRDefault="00590F5D" w:rsidP="005C3A7A">
            <w:pPr>
              <w:ind w:firstLine="2"/>
              <w:jc w:val="center"/>
              <w:rPr>
                <w:rFonts w:ascii="Arial" w:hAnsi="Arial" w:cs="Arial"/>
                <w:sz w:val="20"/>
              </w:rPr>
            </w:pPr>
            <w:r w:rsidRPr="005C3A7A">
              <w:rPr>
                <w:rFonts w:ascii="Arial" w:hAnsi="Arial" w:cs="Arial"/>
                <w:sz w:val="20"/>
              </w:rPr>
              <w:t>(указываются запрашиваемые параметры разрешенного строительства, реконструкции объекта капитального строительства)</w:t>
            </w:r>
          </w:p>
          <w:p w:rsidR="00590F5D" w:rsidRPr="005C3A7A" w:rsidRDefault="00351125" w:rsidP="0032733A">
            <w:pPr>
              <w:rPr>
                <w:rFonts w:ascii="Arial" w:hAnsi="Arial" w:cs="Arial"/>
              </w:rPr>
            </w:pPr>
            <w:r w:rsidRPr="005C3A7A">
              <w:rPr>
                <w:rFonts w:ascii="Arial" w:hAnsi="Arial" w:cs="Arial"/>
              </w:rPr>
              <w:t xml:space="preserve">В связи </w:t>
            </w:r>
            <w:proofErr w:type="gramStart"/>
            <w:r w:rsidRPr="005C3A7A">
              <w:rPr>
                <w:rFonts w:ascii="Arial" w:hAnsi="Arial" w:cs="Arial"/>
              </w:rPr>
              <w:t>с</w:t>
            </w:r>
            <w:proofErr w:type="gramEnd"/>
            <w:r w:rsidRPr="005C3A7A">
              <w:rPr>
                <w:rFonts w:ascii="Arial" w:hAnsi="Arial" w:cs="Arial"/>
              </w:rPr>
              <w:t xml:space="preserve"> </w:t>
            </w:r>
          </w:p>
        </w:tc>
      </w:tr>
    </w:tbl>
    <w:p w:rsidR="00351125" w:rsidRDefault="00351125" w:rsidP="00F83C9F">
      <w:pPr>
        <w:ind w:firstLine="2"/>
        <w:jc w:val="center"/>
        <w:rPr>
          <w:rFonts w:ascii="Arial" w:hAnsi="Arial" w:cs="Arial"/>
          <w:sz w:val="20"/>
        </w:rPr>
      </w:pPr>
      <w:r w:rsidRPr="005C3A7A">
        <w:rPr>
          <w:rFonts w:ascii="Arial" w:hAnsi="Arial" w:cs="Arial"/>
          <w:sz w:val="20"/>
        </w:rPr>
        <w:t>(указываются характеристики земельного участка неблагоприятные для застройки в соответствии с частью 1 статьи 40 Градостроительного кодекса РФ, в связи с которыми запрашивается  разрешение на отклонение от предельных параметров)</w:t>
      </w:r>
    </w:p>
    <w:p w:rsidR="00F83C9F" w:rsidRPr="005C3A7A" w:rsidRDefault="00F83C9F" w:rsidP="00F83C9F">
      <w:pPr>
        <w:ind w:firstLine="2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117E77" w:rsidRPr="005C3A7A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117E77" w:rsidRPr="005C3A7A" w:rsidRDefault="00117E77" w:rsidP="00656657">
            <w:pPr>
              <w:ind w:firstLine="2"/>
              <w:rPr>
                <w:rFonts w:ascii="Arial" w:hAnsi="Arial" w:cs="Arial"/>
              </w:rPr>
            </w:pPr>
            <w:r w:rsidRPr="005C3A7A">
              <w:rPr>
                <w:rFonts w:ascii="Arial" w:hAnsi="Arial" w:cs="Arial"/>
              </w:rPr>
              <w:t>К заявлению прилагаются:</w:t>
            </w:r>
          </w:p>
        </w:tc>
      </w:tr>
      <w:tr w:rsidR="00117E77" w:rsidRPr="005C3A7A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117E77" w:rsidRPr="005C3A7A" w:rsidRDefault="00117E77" w:rsidP="005C3A7A">
            <w:pPr>
              <w:ind w:firstLine="2"/>
              <w:jc w:val="center"/>
              <w:rPr>
                <w:rFonts w:ascii="Arial" w:hAnsi="Arial" w:cs="Arial"/>
                <w:sz w:val="20"/>
              </w:rPr>
            </w:pPr>
            <w:r w:rsidRPr="005C3A7A">
              <w:rPr>
                <w:rFonts w:ascii="Arial" w:hAnsi="Arial" w:cs="Arial"/>
                <w:sz w:val="20"/>
              </w:rPr>
              <w:t xml:space="preserve">                                                 (наименование документов и количество экземпляров)</w:t>
            </w:r>
          </w:p>
          <w:p w:rsidR="008250D2" w:rsidRPr="005C3A7A" w:rsidRDefault="008250D2" w:rsidP="008250D2">
            <w:pPr>
              <w:ind w:firstLine="2"/>
              <w:rPr>
                <w:rFonts w:ascii="Arial" w:hAnsi="Arial" w:cs="Arial"/>
              </w:rPr>
            </w:pPr>
          </w:p>
        </w:tc>
      </w:tr>
    </w:tbl>
    <w:p w:rsidR="00117E77" w:rsidRPr="005C3A7A" w:rsidRDefault="00337795" w:rsidP="00656657">
      <w:pPr>
        <w:ind w:firstLine="2"/>
        <w:rPr>
          <w:rFonts w:ascii="Arial" w:hAnsi="Arial" w:cs="Arial"/>
        </w:rPr>
      </w:pPr>
      <w:r w:rsidRPr="005C3A7A">
        <w:rPr>
          <w:rFonts w:ascii="Arial" w:hAnsi="Arial" w:cs="Arial"/>
        </w:rPr>
        <w:t>"</w:t>
      </w:r>
      <w:r w:rsidR="00117E77" w:rsidRPr="005C3A7A">
        <w:rPr>
          <w:rFonts w:ascii="Arial" w:hAnsi="Arial" w:cs="Arial"/>
        </w:rPr>
        <w:t>___</w:t>
      </w:r>
      <w:r w:rsidRPr="005C3A7A">
        <w:rPr>
          <w:rFonts w:ascii="Arial" w:hAnsi="Arial" w:cs="Arial"/>
        </w:rPr>
        <w:t>"</w:t>
      </w:r>
      <w:r w:rsidR="00117E77" w:rsidRPr="005C3A7A">
        <w:rPr>
          <w:rFonts w:ascii="Arial" w:hAnsi="Arial" w:cs="Arial"/>
        </w:rPr>
        <w:t xml:space="preserve"> ________ </w:t>
      </w:r>
      <w:r w:rsidR="005C3A7A">
        <w:rPr>
          <w:rFonts w:ascii="Arial" w:hAnsi="Arial" w:cs="Arial"/>
        </w:rPr>
        <w:t>20__ г. _____</w:t>
      </w:r>
      <w:r w:rsidR="00476D42" w:rsidRPr="005C3A7A">
        <w:rPr>
          <w:rFonts w:ascii="Arial" w:hAnsi="Arial" w:cs="Arial"/>
        </w:rPr>
        <w:t xml:space="preserve">____________   </w:t>
      </w:r>
      <w:r w:rsidR="005C3A7A">
        <w:rPr>
          <w:rFonts w:ascii="Arial" w:hAnsi="Arial" w:cs="Arial"/>
        </w:rPr>
        <w:t>____________</w:t>
      </w:r>
      <w:r w:rsidR="00117E77" w:rsidRPr="005C3A7A">
        <w:rPr>
          <w:rFonts w:ascii="Arial" w:hAnsi="Arial" w:cs="Arial"/>
        </w:rPr>
        <w:t>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79"/>
      </w:tblGrid>
      <w:tr w:rsidR="00117E77" w:rsidRPr="00FC6F5C" w:rsidTr="005C3A7A">
        <w:trPr>
          <w:trHeight w:val="80"/>
        </w:trPr>
        <w:tc>
          <w:tcPr>
            <w:tcW w:w="10741" w:type="dxa"/>
          </w:tcPr>
          <w:p w:rsidR="00117E77" w:rsidRPr="00FC6F5C" w:rsidRDefault="00476D42" w:rsidP="00476D42">
            <w:pPr>
              <w:rPr>
                <w:sz w:val="22"/>
                <w:szCs w:val="22"/>
              </w:rPr>
            </w:pPr>
            <w:r w:rsidRPr="005C3A7A">
              <w:rPr>
                <w:rFonts w:ascii="Arial" w:hAnsi="Arial" w:cs="Arial"/>
                <w:sz w:val="20"/>
              </w:rPr>
              <w:t xml:space="preserve">                                                        </w:t>
            </w:r>
            <w:r w:rsidR="00AE64AF" w:rsidRPr="005C3A7A">
              <w:rPr>
                <w:rFonts w:ascii="Arial" w:hAnsi="Arial" w:cs="Arial"/>
                <w:sz w:val="20"/>
              </w:rPr>
              <w:t>подпись</w:t>
            </w:r>
            <w:r w:rsidRPr="00FC6F5C">
              <w:rPr>
                <w:sz w:val="22"/>
                <w:szCs w:val="22"/>
              </w:rPr>
              <w:t xml:space="preserve">                                                   </w:t>
            </w:r>
            <w:r w:rsidRPr="005C3A7A">
              <w:rPr>
                <w:rFonts w:ascii="Arial" w:hAnsi="Arial" w:cs="Arial"/>
                <w:sz w:val="20"/>
              </w:rPr>
              <w:t>Ф.И.О.</w:t>
            </w:r>
          </w:p>
        </w:tc>
      </w:tr>
    </w:tbl>
    <w:p w:rsidR="002C4891" w:rsidRDefault="002C4891" w:rsidP="002C4891">
      <w:pPr>
        <w:shd w:val="clear" w:color="auto" w:fill="FFFFFF"/>
        <w:tabs>
          <w:tab w:val="left" w:pos="1234"/>
        </w:tabs>
        <w:spacing w:after="120"/>
        <w:rPr>
          <w:sz w:val="28"/>
          <w:szCs w:val="28"/>
        </w:rPr>
        <w:sectPr w:rsidR="002C4891" w:rsidSect="002C4891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27AC" w:rsidRPr="005C3A7A" w:rsidRDefault="001827AC" w:rsidP="001827AC">
      <w:pPr>
        <w:shd w:val="clear" w:color="auto" w:fill="FFFFFF"/>
        <w:tabs>
          <w:tab w:val="left" w:pos="6072"/>
        </w:tabs>
        <w:ind w:left="3544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</w:t>
      </w:r>
    </w:p>
    <w:p w:rsidR="001827AC" w:rsidRPr="005C3A7A" w:rsidRDefault="001827AC" w:rsidP="001827AC">
      <w:pPr>
        <w:spacing w:line="240" w:lineRule="exact"/>
        <w:ind w:left="3544"/>
        <w:jc w:val="both"/>
        <w:rPr>
          <w:rFonts w:ascii="Arial" w:hAnsi="Arial" w:cs="Arial"/>
        </w:rPr>
      </w:pPr>
      <w:r w:rsidRPr="005C3A7A">
        <w:rPr>
          <w:rFonts w:ascii="Arial" w:hAnsi="Arial" w:cs="Arial"/>
        </w:rPr>
        <w:t>к административному регламенту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</w:t>
      </w:r>
      <w:r>
        <w:rPr>
          <w:rFonts w:ascii="Arial" w:hAnsi="Arial" w:cs="Arial"/>
        </w:rPr>
        <w:t>тов капитального строительства", утвержденному постановлением администрации Светлоярского муниципального района</w:t>
      </w:r>
    </w:p>
    <w:p w:rsidR="001827AC" w:rsidRPr="005C3A7A" w:rsidRDefault="001827AC" w:rsidP="001827AC">
      <w:pPr>
        <w:shd w:val="clear" w:color="auto" w:fill="FFFFFF"/>
        <w:tabs>
          <w:tab w:val="left" w:pos="1234"/>
        </w:tabs>
        <w:ind w:left="3544" w:firstLine="709"/>
        <w:jc w:val="right"/>
        <w:rPr>
          <w:rFonts w:ascii="Arial" w:hAnsi="Arial" w:cs="Arial"/>
        </w:rPr>
      </w:pPr>
      <w:r w:rsidRPr="00E90ADE">
        <w:rPr>
          <w:rFonts w:ascii="Arial" w:hAnsi="Arial" w:cs="Arial"/>
          <w:color w:val="000000"/>
          <w:szCs w:val="26"/>
        </w:rPr>
        <w:t>от ___.____.2017г. № _____</w:t>
      </w:r>
    </w:p>
    <w:p w:rsidR="00117E77" w:rsidRPr="005C3A7A" w:rsidRDefault="00117E77" w:rsidP="0072314D">
      <w:pPr>
        <w:shd w:val="clear" w:color="auto" w:fill="FFFFFF"/>
        <w:tabs>
          <w:tab w:val="left" w:pos="1234"/>
        </w:tabs>
        <w:rPr>
          <w:rFonts w:ascii="Arial" w:hAnsi="Arial" w:cs="Arial"/>
          <w:szCs w:val="28"/>
        </w:rPr>
      </w:pPr>
    </w:p>
    <w:p w:rsidR="00117E77" w:rsidRPr="000B218C" w:rsidRDefault="00117E77" w:rsidP="00337795">
      <w:pPr>
        <w:shd w:val="clear" w:color="auto" w:fill="FFFFFF"/>
        <w:tabs>
          <w:tab w:val="left" w:pos="1234"/>
        </w:tabs>
        <w:jc w:val="center"/>
        <w:rPr>
          <w:rFonts w:ascii="Arial" w:hAnsi="Arial" w:cs="Arial"/>
          <w:b/>
          <w:szCs w:val="28"/>
        </w:rPr>
      </w:pPr>
      <w:r w:rsidRPr="000B218C">
        <w:rPr>
          <w:rFonts w:ascii="Arial" w:hAnsi="Arial" w:cs="Arial"/>
          <w:b/>
          <w:szCs w:val="28"/>
        </w:rPr>
        <w:t>Блок-схема</w:t>
      </w:r>
    </w:p>
    <w:p w:rsidR="00BA4BE2" w:rsidRPr="000B218C" w:rsidRDefault="004422B5" w:rsidP="004422B5">
      <w:pPr>
        <w:shd w:val="clear" w:color="auto" w:fill="FFFFFF"/>
        <w:jc w:val="center"/>
        <w:rPr>
          <w:rFonts w:ascii="Arial" w:hAnsi="Arial" w:cs="Arial"/>
          <w:b/>
          <w:szCs w:val="28"/>
        </w:rPr>
      </w:pPr>
      <w:r w:rsidRPr="000B218C">
        <w:rPr>
          <w:rFonts w:ascii="Arial" w:hAnsi="Arial" w:cs="Arial"/>
          <w:b/>
          <w:szCs w:val="28"/>
        </w:rPr>
        <w:t xml:space="preserve">предоставления муниципальной услуги «Предоставление </w:t>
      </w:r>
      <w:r w:rsidR="00337795" w:rsidRPr="000B218C">
        <w:rPr>
          <w:rFonts w:ascii="Arial" w:hAnsi="Arial" w:cs="Arial"/>
          <w:b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B218C">
        <w:rPr>
          <w:rFonts w:ascii="Arial" w:eastAsia="Calibri" w:hAnsi="Arial" w:cs="Arial"/>
          <w:b/>
          <w:szCs w:val="28"/>
        </w:rPr>
        <w:t>»</w:t>
      </w:r>
      <w:r w:rsidR="00BA4BE2" w:rsidRPr="000B218C">
        <w:rPr>
          <w:rFonts w:ascii="Arial" w:eastAsia="Calibri" w:hAnsi="Arial" w:cs="Arial"/>
          <w:b/>
          <w:szCs w:val="28"/>
        </w:rPr>
        <w:t xml:space="preserve"> </w:t>
      </w: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36.95pt;margin-top:11.35pt;width:188.2pt;height:63.75pt;z-index:17">
            <v:textbox style="mso-next-textbox:#_x0000_s1042">
              <w:txbxContent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МФЦ</w:t>
                  </w:r>
                </w:p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Передает документы в уполномоченный орган</w:t>
                  </w:r>
                </w:p>
                <w:p w:rsidR="006F1848" w:rsidRPr="00D55311" w:rsidRDefault="006F1848" w:rsidP="005C3A7A">
                  <w:pPr>
                    <w:jc w:val="center"/>
                  </w:pPr>
                  <w:r w:rsidRPr="005C3A7A">
                    <w:rPr>
                      <w:rFonts w:ascii="Arial" w:hAnsi="Arial" w:cs="Arial"/>
                    </w:rPr>
                    <w:t>(1 рабочий день)</w:t>
                  </w:r>
                  <w:r w:rsidRPr="00D55311">
                    <w:br/>
                  </w:r>
                </w:p>
                <w:p w:rsidR="006F1848" w:rsidRPr="00E237EC" w:rsidRDefault="006F1848" w:rsidP="00561986"/>
              </w:txbxContent>
            </v:textbox>
          </v:shape>
        </w:pict>
      </w: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89.3pt;margin-top:8.2pt;width:0;height:527.85pt;z-index:9" o:connectortype="straight"/>
        </w:pict>
      </w:r>
      <w:r>
        <w:rPr>
          <w:rFonts w:ascii="Arial" w:hAnsi="Arial" w:cs="Arial"/>
          <w:noProof/>
          <w:szCs w:val="28"/>
        </w:rPr>
        <w:pict>
          <v:shape id="_x0000_s1040" type="#_x0000_t202" style="position:absolute;left:0;text-align:left;margin-left:-12.35pt;margin-top:8.2pt;width:88.55pt;height:82.45pt;z-index:15">
            <v:textbox style="mso-next-textbox:#_x0000_s1040">
              <w:txbxContent>
                <w:p w:rsidR="006F1848" w:rsidRDefault="006F1848" w:rsidP="00561986"/>
                <w:p w:rsidR="006F1848" w:rsidRPr="005C3A7A" w:rsidRDefault="006F1848" w:rsidP="00561986">
                  <w:pPr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 xml:space="preserve">    </w:t>
                  </w:r>
                </w:p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8"/>
        </w:rPr>
        <w:pict>
          <v:shape id="_x0000_s1029" type="#_x0000_t32" style="position:absolute;left:0;text-align:left;margin-left:277.55pt;margin-top:8.15pt;width:111.75pt;height:.05pt;z-index:4" o:connectortype="straight"/>
        </w:pict>
      </w: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2"/>
        </w:rPr>
        <w:pict>
          <v:rect id="_x0000_s1030" style="position:absolute;left:0;text-align:left;margin-left:411.8pt;margin-top:8.55pt;width:106.85pt;height:479.2pt;z-index:5">
            <v:textbox style="mso-next-textbox:#_x0000_s1030">
              <w:txbxContent>
                <w:p w:rsidR="006F1848" w:rsidRPr="005C3A7A" w:rsidRDefault="006F1848" w:rsidP="005C3A7A">
                  <w:pPr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Процедура предусматри</w:t>
                  </w:r>
                  <w:r w:rsidRPr="005C3A7A">
                    <w:rPr>
                      <w:rFonts w:ascii="Arial" w:hAnsi="Arial" w:cs="Arial"/>
                    </w:rPr>
                    <w:softHyphen/>
                    <w:t>вает проведе</w:t>
                  </w:r>
                  <w:r w:rsidRPr="005C3A7A">
                    <w:rPr>
                      <w:rFonts w:ascii="Arial" w:hAnsi="Arial" w:cs="Arial"/>
                    </w:rPr>
                    <w:softHyphen/>
                    <w:t>ние публич</w:t>
                  </w:r>
                  <w:r w:rsidRPr="005C3A7A">
                    <w:rPr>
                      <w:rFonts w:ascii="Arial" w:hAnsi="Arial" w:cs="Arial"/>
                    </w:rPr>
                    <w:softHyphen/>
                    <w:t>ных слуша</w:t>
                  </w:r>
                  <w:r w:rsidRPr="005C3A7A">
                    <w:rPr>
                      <w:rFonts w:ascii="Arial" w:hAnsi="Arial" w:cs="Arial"/>
                    </w:rPr>
                    <w:softHyphen/>
                    <w:t>ний в соот</w:t>
                  </w:r>
                  <w:r w:rsidRPr="005C3A7A">
                    <w:rPr>
                      <w:rFonts w:ascii="Arial" w:hAnsi="Arial" w:cs="Arial"/>
                    </w:rPr>
                    <w:softHyphen/>
                    <w:t>ветствии с правовыми актами муни</w:t>
                  </w:r>
                  <w:r w:rsidRPr="005C3A7A">
                    <w:rPr>
                      <w:rFonts w:ascii="Arial" w:hAnsi="Arial" w:cs="Arial"/>
                    </w:rPr>
                    <w:softHyphen/>
                    <w:t xml:space="preserve">ципального образования и нормами ч. 7 ст. 39 </w:t>
                  </w:r>
                  <w:proofErr w:type="spellStart"/>
                  <w:r w:rsidRPr="005C3A7A">
                    <w:rPr>
                      <w:rFonts w:ascii="Arial" w:hAnsi="Arial" w:cs="Arial"/>
                    </w:rPr>
                    <w:t>ГрК</w:t>
                  </w:r>
                  <w:proofErr w:type="spellEnd"/>
                  <w:r w:rsidRPr="005C3A7A">
                    <w:rPr>
                      <w:rFonts w:ascii="Arial" w:hAnsi="Arial" w:cs="Arial"/>
                    </w:rPr>
                    <w:t xml:space="preserve"> РФ. Срок проведения публичных слушаний с момента опо</w:t>
                  </w:r>
                  <w:r w:rsidRPr="005C3A7A">
                    <w:rPr>
                      <w:rFonts w:ascii="Arial" w:hAnsi="Arial" w:cs="Arial"/>
                    </w:rPr>
                    <w:softHyphen/>
                    <w:t>вещения жи</w:t>
                  </w:r>
                  <w:r w:rsidRPr="005C3A7A">
                    <w:rPr>
                      <w:rFonts w:ascii="Arial" w:hAnsi="Arial" w:cs="Arial"/>
                    </w:rPr>
                    <w:softHyphen/>
                    <w:t>телей муни</w:t>
                  </w:r>
                  <w:r w:rsidRPr="005C3A7A">
                    <w:rPr>
                      <w:rFonts w:ascii="Arial" w:hAnsi="Arial" w:cs="Arial"/>
                    </w:rPr>
                    <w:softHyphen/>
                    <w:t>ципального образования о времени и месте их про</w:t>
                  </w:r>
                  <w:r w:rsidRPr="005C3A7A">
                    <w:rPr>
                      <w:rFonts w:ascii="Arial" w:hAnsi="Arial" w:cs="Arial"/>
                    </w:rPr>
                    <w:softHyphen/>
                    <w:t>ведения до дня опубли</w:t>
                  </w:r>
                  <w:r w:rsidRPr="005C3A7A">
                    <w:rPr>
                      <w:rFonts w:ascii="Arial" w:hAnsi="Arial" w:cs="Arial"/>
                    </w:rPr>
                    <w:softHyphen/>
                    <w:t>кования за</w:t>
                  </w:r>
                  <w:r w:rsidRPr="005C3A7A">
                    <w:rPr>
                      <w:rFonts w:ascii="Arial" w:hAnsi="Arial" w:cs="Arial"/>
                    </w:rPr>
                    <w:softHyphen/>
                    <w:t>ключения о результатах публичных слушаний не может быть более одного месяца</w:t>
                  </w:r>
                </w:p>
              </w:txbxContent>
            </v:textbox>
          </v:rect>
        </w:pict>
      </w:r>
    </w:p>
    <w:p w:rsidR="00163755" w:rsidRPr="005C3A7A" w:rsidRDefault="00163755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63755" w:rsidRPr="005C3A7A" w:rsidRDefault="00163755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44" type="#_x0000_t32" style="position:absolute;left:0;text-align:left;margin-left:234pt;margin-top:6.1pt;width:0;height:15.2pt;z-index:19" o:connectortype="straight">
            <v:stroke endarrow="block"/>
          </v:shape>
        </w:pict>
      </w: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39" type="#_x0000_t202" style="position:absolute;left:0;text-align:left;margin-left:136.95pt;margin-top:8.85pt;width:188.2pt;height:53.1pt;z-index:14">
            <v:textbox style="mso-next-textbox:#_x0000_s1039">
              <w:txbxContent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Уполномоченный орган.</w:t>
                  </w:r>
                </w:p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 xml:space="preserve">Прием и регистрация </w:t>
                  </w:r>
                  <w:r w:rsidRPr="005C3A7A">
                    <w:rPr>
                      <w:rFonts w:ascii="Arial" w:hAnsi="Arial" w:cs="Arial"/>
                    </w:rPr>
                    <w:br/>
                    <w:t>документов (1 рабочий день)</w:t>
                  </w:r>
                </w:p>
              </w:txbxContent>
            </v:textbox>
          </v:shape>
        </w:pict>
      </w: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41" type="#_x0000_t32" style="position:absolute;left:0;text-align:left;margin-left:76.2pt;margin-top:3.1pt;width:60.75pt;height:.05pt;z-index:16" o:connectortype="straight">
            <v:stroke endarrow="block"/>
          </v:shape>
        </w:pict>
      </w: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43" type="#_x0000_t32" style="position:absolute;left:0;text-align:left;margin-left:76.2pt;margin-top:-85.1pt;width:60.75pt;height:0;z-index:18" o:connectortype="straight">
            <v:stroke endarrow="block"/>
          </v:shape>
        </w:pict>
      </w: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45" type="#_x0000_t32" style="position:absolute;left:0;text-align:left;margin-left:233.95pt;margin-top:6.75pt;width:.05pt;height:9.6pt;flip:x;z-index:20" o:connectortype="straight">
            <v:stroke endarrow="block"/>
          </v:shape>
        </w:pict>
      </w: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50" type="#_x0000_t202" style="position:absolute;left:0;text-align:left;margin-left:18pt;margin-top:2.55pt;width:5in;height:49.5pt;z-index:25">
            <v:textbox style="mso-next-textbox:#_x0000_s1050">
              <w:txbxContent>
                <w:p w:rsidR="00C50174" w:rsidRDefault="006F1848" w:rsidP="00E41001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 xml:space="preserve">Направление запросов в органы  (организации), участвующие в предоставлении муниципальной услуги </w:t>
                  </w:r>
                </w:p>
                <w:p w:rsidR="006F1848" w:rsidRPr="005C3A7A" w:rsidRDefault="006F1848" w:rsidP="00E41001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(</w:t>
                  </w:r>
                  <w:r w:rsidR="00C50174">
                    <w:rPr>
                      <w:rFonts w:ascii="Arial" w:hAnsi="Arial" w:cs="Arial"/>
                    </w:rPr>
                    <w:t>5</w:t>
                  </w:r>
                  <w:r w:rsidRPr="005C3A7A">
                    <w:rPr>
                      <w:rFonts w:ascii="Arial" w:hAnsi="Arial" w:cs="Arial"/>
                    </w:rPr>
                    <w:t xml:space="preserve"> рабочих дня)</w:t>
                  </w:r>
                </w:p>
              </w:txbxContent>
            </v:textbox>
          </v:shape>
        </w:pict>
      </w: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31" type="#_x0000_t32" style="position:absolute;left:0;text-align:left;margin-left:389.3pt;margin-top:11.8pt;width:22.5pt;height:.05pt;flip:x;z-index:6" o:connectortype="straight"/>
        </w:pict>
      </w: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49" type="#_x0000_t32" style="position:absolute;left:0;text-align:left;margin-left:233.95pt;margin-top:10.7pt;width:.05pt;height:13.5pt;flip:x;z-index:24" o:connectortype="straight">
            <v:stroke endarrow="block"/>
          </v:shape>
        </w:pict>
      </w: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48" type="#_x0000_t202" style="position:absolute;left:0;text-align:left;margin-left:18pt;margin-top:10.4pt;width:302.2pt;height:49.8pt;z-index:23">
            <v:textbox style="mso-next-textbox:#_x0000_s1048">
              <w:txbxContent>
                <w:p w:rsidR="006F1848" w:rsidRPr="005C3A7A" w:rsidRDefault="006F1848" w:rsidP="00E41001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Рассм</w:t>
                  </w:r>
                  <w:r w:rsidR="00C50174">
                    <w:rPr>
                      <w:rFonts w:ascii="Arial" w:hAnsi="Arial" w:cs="Arial"/>
                    </w:rPr>
                    <w:t>отрение документов (информации</w:t>
                  </w:r>
                  <w:r w:rsidRPr="005C3A7A">
                    <w:rPr>
                      <w:rFonts w:ascii="Arial" w:hAnsi="Arial" w:cs="Arial"/>
                    </w:rPr>
                    <w:t>), в том числе полученных по запросам</w:t>
                  </w:r>
                </w:p>
                <w:p w:rsidR="006F1848" w:rsidRPr="005C3A7A" w:rsidRDefault="006F1848" w:rsidP="00E41001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 xml:space="preserve"> (1 рабочий день)</w:t>
                  </w:r>
                </w:p>
              </w:txbxContent>
            </v:textbox>
          </v:shape>
        </w:pict>
      </w: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s1051" type="#_x0000_t32" style="position:absolute;left:0;text-align:left;margin-left:233.95pt;margin-top:5pt;width:.15pt;height:9.2pt;z-index:26" o:connectortype="straight">
            <v:stroke endarrow="block"/>
          </v:shape>
        </w:pict>
      </w:r>
    </w:p>
    <w:p w:rsidR="00117E77" w:rsidRPr="005C3A7A" w:rsidRDefault="00167653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2"/>
        </w:rPr>
        <w:pict>
          <v:shape id="_x0000_s1028" type="#_x0000_t202" style="position:absolute;left:0;text-align:left;margin-left:-7.2pt;margin-top:.4pt;width:356.2pt;height:84.3pt;z-index:3">
            <v:textbox style="mso-next-textbox:#_x0000_s1028">
              <w:txbxContent>
                <w:p w:rsidR="006F1848" w:rsidRPr="005C3A7A" w:rsidRDefault="006F1848" w:rsidP="008E2FA7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Передача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агаемых к нему документов в отдел архитектуры, строительства и ЖКХ (1 рабочий день)</w:t>
                  </w:r>
                </w:p>
              </w:txbxContent>
            </v:textbox>
          </v:shape>
        </w:pict>
      </w: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b/>
          <w:szCs w:val="28"/>
        </w:rPr>
      </w:pP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b/>
          <w:szCs w:val="28"/>
        </w:rPr>
      </w:pP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17E77" w:rsidRPr="005C3A7A" w:rsidRDefault="00117E77" w:rsidP="001E0590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Cs w:val="28"/>
        </w:rPr>
      </w:pPr>
    </w:p>
    <w:p w:rsidR="00117E77" w:rsidRPr="005C3A7A" w:rsidRDefault="00117E77" w:rsidP="001E0590">
      <w:pPr>
        <w:shd w:val="clear" w:color="auto" w:fill="FFFFFF"/>
        <w:ind w:firstLine="709"/>
        <w:jc w:val="both"/>
        <w:rPr>
          <w:rFonts w:ascii="Arial" w:hAnsi="Arial" w:cs="Arial"/>
          <w:spacing w:val="-1"/>
          <w:szCs w:val="28"/>
        </w:rPr>
      </w:pPr>
    </w:p>
    <w:p w:rsidR="00117E77" w:rsidRPr="005C3A7A" w:rsidRDefault="00167653" w:rsidP="001E0590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Cs w:val="28"/>
        </w:rPr>
        <w:pict>
          <v:shape id="_x0000_s1033" type="#_x0000_t32" style="position:absolute;left:0;text-align:left;margin-left:258pt;margin-top:1.9pt;width:.05pt;height:11.6pt;z-index:8" o:connectortype="straight">
            <v:stroke endarrow="block"/>
          </v:shape>
        </w:pict>
      </w:r>
    </w:p>
    <w:p w:rsidR="00117E77" w:rsidRPr="005C3A7A" w:rsidRDefault="00167653" w:rsidP="001E0590">
      <w:pPr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2"/>
        </w:rPr>
        <w:pict>
          <v:rect id="_x0000_s1032" style="position:absolute;left:0;text-align:left;margin-left:225.05pt;margin-top:.85pt;width:139.6pt;height:170.2pt;z-index:7">
            <v:textbox style="mso-next-textbox:#_x0000_s1032">
              <w:txbxContent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Глава местной администрации при</w:t>
                  </w:r>
                  <w:r w:rsidR="005C3A7A">
                    <w:rPr>
                      <w:rFonts w:ascii="Arial" w:hAnsi="Arial" w:cs="Arial"/>
                    </w:rPr>
                    <w:t xml:space="preserve">нимает решение о предоставлении </w:t>
                  </w:r>
                  <w:r w:rsidRPr="005C3A7A">
                    <w:rPr>
                      <w:rFonts w:ascii="Arial" w:hAnsi="Arial" w:cs="Arial"/>
                    </w:rPr>
                    <w:t>разре</w:t>
                  </w:r>
                  <w:r w:rsidRPr="005C3A7A">
                    <w:rPr>
                      <w:rFonts w:ascii="Arial" w:hAnsi="Arial" w:cs="Arial"/>
                    </w:rPr>
                    <w:softHyphen/>
                    <w:t>шения</w:t>
                  </w:r>
                  <w:r w:rsidR="005C3A7A">
                    <w:rPr>
                      <w:rFonts w:ascii="Arial" w:hAnsi="Arial" w:cs="Arial"/>
                    </w:rPr>
                    <w:t xml:space="preserve"> или об отказе в </w:t>
                  </w:r>
                  <w:r w:rsidRPr="005C3A7A">
                    <w:rPr>
                      <w:rFonts w:ascii="Arial" w:hAnsi="Arial" w:cs="Arial"/>
                    </w:rPr>
                    <w:t>предоставлении такого разрешения (в течение 7 дней со дня поступления рекомендаций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</w:rPr>
        <w:pict>
          <v:rect id="_x0000_s1037" style="position:absolute;left:0;text-align:left;margin-left:175.45pt;margin-top:14.1pt;width:41.25pt;height:26.25pt;z-index:12">
            <v:textbox style="mso-next-textbox:#_x0000_s1037">
              <w:txbxContent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</w:rPr>
        <w:pict>
          <v:shape id="_x0000_s1027" type="#_x0000_t202" style="position:absolute;left:0;text-align:left;margin-left:-12.35pt;margin-top:6.75pt;width:178.1pt;height:64.6pt;z-index:2">
            <v:textbox style="mso-next-textbox:#_x0000_s1027">
              <w:txbxContent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Решение об отказе вручается под роспись заявителю либо направляется заказным письмом (2 рабочих дня)</w:t>
                  </w:r>
                </w:p>
              </w:txbxContent>
            </v:textbox>
          </v:shape>
        </w:pict>
      </w:r>
    </w:p>
    <w:p w:rsidR="00117E77" w:rsidRPr="005C3A7A" w:rsidRDefault="00167653" w:rsidP="001E0590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Cs w:val="28"/>
        </w:rPr>
        <w:pict>
          <v:shape id="_x0000_s1047" type="#_x0000_t32" style="position:absolute;left:0;text-align:left;margin-left:-12.35pt;margin-top:135.2pt;width:0;height:29.5pt;z-index:22" o:connectortype="straight"/>
        </w:pict>
      </w:r>
      <w:r>
        <w:rPr>
          <w:rFonts w:ascii="Arial" w:hAnsi="Arial" w:cs="Arial"/>
          <w:noProof/>
          <w:szCs w:val="28"/>
        </w:rPr>
        <w:pict>
          <v:shape id="_x0000_s1046" type="#_x0000_t32" style="position:absolute;left:0;text-align:left;margin-left:-12.3pt;margin-top:164.65pt;width:401.65pt;height:.05pt;flip:x;z-index:21" o:connectortype="straight"/>
        </w:pict>
      </w:r>
      <w:r>
        <w:rPr>
          <w:rFonts w:ascii="Arial" w:hAnsi="Arial" w:cs="Arial"/>
          <w:noProof/>
          <w:sz w:val="22"/>
        </w:rPr>
        <w:pict>
          <v:shape id="_x0000_s1026" type="#_x0000_t202" style="position:absolute;left:0;text-align:left;margin-left:175.45pt;margin-top:93.55pt;width:45pt;height:23.85pt;z-index:1">
            <v:textbox style="mso-next-textbox:#_x0000_s1026">
              <w:txbxContent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2"/>
        </w:rPr>
        <w:pict>
          <v:rect id="_x0000_s1038" style="position:absolute;left:0;text-align:left;margin-left:-12.35pt;margin-top:61.6pt;width:178.1pt;height:84.95pt;z-index:13">
            <v:textbox style="mso-next-textbox:#_x0000_s1038">
              <w:txbxContent>
                <w:p w:rsidR="006F1848" w:rsidRPr="005C3A7A" w:rsidRDefault="006F1848" w:rsidP="005C3A7A">
                  <w:pPr>
                    <w:jc w:val="center"/>
                    <w:rPr>
                      <w:rFonts w:ascii="Arial" w:hAnsi="Arial" w:cs="Arial"/>
                    </w:rPr>
                  </w:pPr>
                  <w:r w:rsidRPr="005C3A7A">
                    <w:rPr>
                      <w:rFonts w:ascii="Arial" w:hAnsi="Arial" w:cs="Arial"/>
                    </w:rPr>
                    <w:t>Решение о предоставлении разрешения вручается под роспись заявителю либо на</w:t>
                  </w:r>
                  <w:r w:rsidRPr="005C3A7A">
                    <w:rPr>
                      <w:rFonts w:ascii="Arial" w:hAnsi="Arial" w:cs="Arial"/>
                    </w:rPr>
                    <w:softHyphen/>
                    <w:t>правляется заказным письмом (2 рабочих дня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</w:rPr>
        <w:pict>
          <v:shape id="_x0000_s1036" type="#_x0000_t32" style="position:absolute;left:0;text-align:left;margin-left:165.75pt;margin-top:87.4pt;width:59.3pt;height:.05pt;flip:x;z-index:11" o:connectortype="straight">
            <v:stroke endarrow="block"/>
          </v:shape>
        </w:pict>
      </w:r>
      <w:r>
        <w:rPr>
          <w:rFonts w:ascii="Arial" w:hAnsi="Arial" w:cs="Arial"/>
          <w:noProof/>
          <w:sz w:val="22"/>
        </w:rPr>
        <w:pict>
          <v:shape id="_x0000_s1035" type="#_x0000_t32" style="position:absolute;left:0;text-align:left;margin-left:165.75pt;margin-top:29.75pt;width:59.3pt;height:.05pt;flip:x;z-index:10" o:connectortype="straight">
            <v:stroke endarrow="block"/>
          </v:shape>
        </w:pict>
      </w:r>
    </w:p>
    <w:sectPr w:rsidR="00117E77" w:rsidRPr="005C3A7A" w:rsidSect="002C4891">
      <w:pgSz w:w="11906" w:h="16838"/>
      <w:pgMar w:top="1134" w:right="1134" w:bottom="1134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53" w:rsidRDefault="00167653" w:rsidP="0026722D">
      <w:r>
        <w:separator/>
      </w:r>
    </w:p>
  </w:endnote>
  <w:endnote w:type="continuationSeparator" w:id="0">
    <w:p w:rsidR="00167653" w:rsidRDefault="00167653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53" w:rsidRDefault="00167653" w:rsidP="0026722D">
      <w:r>
        <w:separator/>
      </w:r>
    </w:p>
  </w:footnote>
  <w:footnote w:type="continuationSeparator" w:id="0">
    <w:p w:rsidR="00167653" w:rsidRDefault="00167653" w:rsidP="0026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42"/>
    <w:multiLevelType w:val="hybridMultilevel"/>
    <w:tmpl w:val="33FA6398"/>
    <w:lvl w:ilvl="0" w:tplc="64186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71D7"/>
    <w:multiLevelType w:val="hybridMultilevel"/>
    <w:tmpl w:val="441EA08E"/>
    <w:lvl w:ilvl="0" w:tplc="64186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04DF0"/>
    <w:multiLevelType w:val="hybridMultilevel"/>
    <w:tmpl w:val="6E8087B8"/>
    <w:lvl w:ilvl="0" w:tplc="64186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C1F5D14"/>
    <w:multiLevelType w:val="hybridMultilevel"/>
    <w:tmpl w:val="0A0CAA06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7B5D"/>
    <w:multiLevelType w:val="hybridMultilevel"/>
    <w:tmpl w:val="E05E1018"/>
    <w:lvl w:ilvl="0" w:tplc="641861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8A932C4"/>
    <w:multiLevelType w:val="hybridMultilevel"/>
    <w:tmpl w:val="6F3E18B4"/>
    <w:lvl w:ilvl="0" w:tplc="64186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8E701E"/>
    <w:multiLevelType w:val="hybridMultilevel"/>
    <w:tmpl w:val="AB78A384"/>
    <w:lvl w:ilvl="0" w:tplc="E84E9B56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9B6BFF"/>
    <w:multiLevelType w:val="hybridMultilevel"/>
    <w:tmpl w:val="E6F02A40"/>
    <w:lvl w:ilvl="0" w:tplc="64186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E008B"/>
    <w:multiLevelType w:val="hybridMultilevel"/>
    <w:tmpl w:val="98628822"/>
    <w:lvl w:ilvl="0" w:tplc="64186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536FED"/>
    <w:multiLevelType w:val="hybridMultilevel"/>
    <w:tmpl w:val="3F0A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D06"/>
    <w:rsid w:val="000031A6"/>
    <w:rsid w:val="000032EA"/>
    <w:rsid w:val="00003F76"/>
    <w:rsid w:val="00004E07"/>
    <w:rsid w:val="00005092"/>
    <w:rsid w:val="00005188"/>
    <w:rsid w:val="0000628D"/>
    <w:rsid w:val="00006544"/>
    <w:rsid w:val="00007D0E"/>
    <w:rsid w:val="00010BF2"/>
    <w:rsid w:val="000122C4"/>
    <w:rsid w:val="00012F54"/>
    <w:rsid w:val="00013960"/>
    <w:rsid w:val="0001455F"/>
    <w:rsid w:val="00014B5F"/>
    <w:rsid w:val="0001610C"/>
    <w:rsid w:val="00016EFF"/>
    <w:rsid w:val="000176DB"/>
    <w:rsid w:val="00017711"/>
    <w:rsid w:val="00020376"/>
    <w:rsid w:val="00020378"/>
    <w:rsid w:val="00020888"/>
    <w:rsid w:val="00020B03"/>
    <w:rsid w:val="000229FC"/>
    <w:rsid w:val="00023F32"/>
    <w:rsid w:val="00024778"/>
    <w:rsid w:val="00025009"/>
    <w:rsid w:val="00025133"/>
    <w:rsid w:val="000262E7"/>
    <w:rsid w:val="000263AA"/>
    <w:rsid w:val="00026A46"/>
    <w:rsid w:val="00026E01"/>
    <w:rsid w:val="00030293"/>
    <w:rsid w:val="00030329"/>
    <w:rsid w:val="0003058F"/>
    <w:rsid w:val="00033851"/>
    <w:rsid w:val="000349C7"/>
    <w:rsid w:val="000349CD"/>
    <w:rsid w:val="0003684A"/>
    <w:rsid w:val="000370B9"/>
    <w:rsid w:val="000372AD"/>
    <w:rsid w:val="000406FD"/>
    <w:rsid w:val="00040C56"/>
    <w:rsid w:val="000413C8"/>
    <w:rsid w:val="0004171E"/>
    <w:rsid w:val="000419D1"/>
    <w:rsid w:val="00042617"/>
    <w:rsid w:val="000430F1"/>
    <w:rsid w:val="00043910"/>
    <w:rsid w:val="00043C5B"/>
    <w:rsid w:val="0004423D"/>
    <w:rsid w:val="000457A1"/>
    <w:rsid w:val="00045F8B"/>
    <w:rsid w:val="00050254"/>
    <w:rsid w:val="0005087D"/>
    <w:rsid w:val="00051241"/>
    <w:rsid w:val="00051F0A"/>
    <w:rsid w:val="00052E83"/>
    <w:rsid w:val="00053A8E"/>
    <w:rsid w:val="00053E74"/>
    <w:rsid w:val="00054A4E"/>
    <w:rsid w:val="00054C3E"/>
    <w:rsid w:val="00054EA9"/>
    <w:rsid w:val="00056F8E"/>
    <w:rsid w:val="00057361"/>
    <w:rsid w:val="00057C75"/>
    <w:rsid w:val="00057CCE"/>
    <w:rsid w:val="00060BA1"/>
    <w:rsid w:val="00060C86"/>
    <w:rsid w:val="0006121D"/>
    <w:rsid w:val="00061A3B"/>
    <w:rsid w:val="00065DBE"/>
    <w:rsid w:val="000661DD"/>
    <w:rsid w:val="00066216"/>
    <w:rsid w:val="000665F9"/>
    <w:rsid w:val="00067602"/>
    <w:rsid w:val="00067AB9"/>
    <w:rsid w:val="000709CE"/>
    <w:rsid w:val="00070BE5"/>
    <w:rsid w:val="0007129F"/>
    <w:rsid w:val="00071505"/>
    <w:rsid w:val="00072230"/>
    <w:rsid w:val="00072449"/>
    <w:rsid w:val="0007309B"/>
    <w:rsid w:val="000731A3"/>
    <w:rsid w:val="000734AA"/>
    <w:rsid w:val="00073A65"/>
    <w:rsid w:val="00073FEC"/>
    <w:rsid w:val="00075F66"/>
    <w:rsid w:val="00076081"/>
    <w:rsid w:val="00076FA8"/>
    <w:rsid w:val="0007703D"/>
    <w:rsid w:val="000771E4"/>
    <w:rsid w:val="000801F7"/>
    <w:rsid w:val="00080D60"/>
    <w:rsid w:val="0008147F"/>
    <w:rsid w:val="00081516"/>
    <w:rsid w:val="00082512"/>
    <w:rsid w:val="000829C6"/>
    <w:rsid w:val="00082E6C"/>
    <w:rsid w:val="00083021"/>
    <w:rsid w:val="0008306C"/>
    <w:rsid w:val="000844D9"/>
    <w:rsid w:val="00084633"/>
    <w:rsid w:val="0008482C"/>
    <w:rsid w:val="00086103"/>
    <w:rsid w:val="00086A5A"/>
    <w:rsid w:val="00087397"/>
    <w:rsid w:val="0008741F"/>
    <w:rsid w:val="00091836"/>
    <w:rsid w:val="00092006"/>
    <w:rsid w:val="0009249F"/>
    <w:rsid w:val="000928EF"/>
    <w:rsid w:val="00092FBB"/>
    <w:rsid w:val="00094757"/>
    <w:rsid w:val="0009602F"/>
    <w:rsid w:val="000A0839"/>
    <w:rsid w:val="000A0FFF"/>
    <w:rsid w:val="000A1118"/>
    <w:rsid w:val="000A11C0"/>
    <w:rsid w:val="000A167C"/>
    <w:rsid w:val="000A1D21"/>
    <w:rsid w:val="000A26DC"/>
    <w:rsid w:val="000A2867"/>
    <w:rsid w:val="000A2D41"/>
    <w:rsid w:val="000A2F84"/>
    <w:rsid w:val="000A3090"/>
    <w:rsid w:val="000A3322"/>
    <w:rsid w:val="000A3CD5"/>
    <w:rsid w:val="000A3D71"/>
    <w:rsid w:val="000A3FA3"/>
    <w:rsid w:val="000A4099"/>
    <w:rsid w:val="000A43ED"/>
    <w:rsid w:val="000A4FAA"/>
    <w:rsid w:val="000A5885"/>
    <w:rsid w:val="000A6898"/>
    <w:rsid w:val="000A7A8A"/>
    <w:rsid w:val="000A7C2C"/>
    <w:rsid w:val="000B0F4E"/>
    <w:rsid w:val="000B14B8"/>
    <w:rsid w:val="000B196F"/>
    <w:rsid w:val="000B218C"/>
    <w:rsid w:val="000B3352"/>
    <w:rsid w:val="000B4553"/>
    <w:rsid w:val="000B4601"/>
    <w:rsid w:val="000B5E01"/>
    <w:rsid w:val="000B7225"/>
    <w:rsid w:val="000B73B1"/>
    <w:rsid w:val="000B7A38"/>
    <w:rsid w:val="000B7C7A"/>
    <w:rsid w:val="000B7F75"/>
    <w:rsid w:val="000C0738"/>
    <w:rsid w:val="000C09C5"/>
    <w:rsid w:val="000C11EF"/>
    <w:rsid w:val="000C1DD6"/>
    <w:rsid w:val="000C1E70"/>
    <w:rsid w:val="000C24CB"/>
    <w:rsid w:val="000C34CF"/>
    <w:rsid w:val="000C3A8B"/>
    <w:rsid w:val="000C4459"/>
    <w:rsid w:val="000C497C"/>
    <w:rsid w:val="000C50F0"/>
    <w:rsid w:val="000C5262"/>
    <w:rsid w:val="000C58CC"/>
    <w:rsid w:val="000C656F"/>
    <w:rsid w:val="000C6652"/>
    <w:rsid w:val="000C7690"/>
    <w:rsid w:val="000D0604"/>
    <w:rsid w:val="000D0852"/>
    <w:rsid w:val="000D089C"/>
    <w:rsid w:val="000D0D35"/>
    <w:rsid w:val="000D4545"/>
    <w:rsid w:val="000D4BE8"/>
    <w:rsid w:val="000D57D3"/>
    <w:rsid w:val="000D6CAC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09AD"/>
    <w:rsid w:val="000F2043"/>
    <w:rsid w:val="000F2E7F"/>
    <w:rsid w:val="000F3A22"/>
    <w:rsid w:val="000F4500"/>
    <w:rsid w:val="000F55F6"/>
    <w:rsid w:val="000F5A7B"/>
    <w:rsid w:val="000F631C"/>
    <w:rsid w:val="000F631E"/>
    <w:rsid w:val="000F63B1"/>
    <w:rsid w:val="000F6C32"/>
    <w:rsid w:val="000F7542"/>
    <w:rsid w:val="00100227"/>
    <w:rsid w:val="0010033F"/>
    <w:rsid w:val="0010061D"/>
    <w:rsid w:val="001015CB"/>
    <w:rsid w:val="0010226A"/>
    <w:rsid w:val="001026F6"/>
    <w:rsid w:val="00102DC4"/>
    <w:rsid w:val="00103CFE"/>
    <w:rsid w:val="00104012"/>
    <w:rsid w:val="001040ED"/>
    <w:rsid w:val="00104E7B"/>
    <w:rsid w:val="001071D1"/>
    <w:rsid w:val="0010742F"/>
    <w:rsid w:val="001075C7"/>
    <w:rsid w:val="00107FEE"/>
    <w:rsid w:val="00110F1E"/>
    <w:rsid w:val="001111F4"/>
    <w:rsid w:val="001115CD"/>
    <w:rsid w:val="00112845"/>
    <w:rsid w:val="001135D2"/>
    <w:rsid w:val="00114058"/>
    <w:rsid w:val="00115532"/>
    <w:rsid w:val="00117E77"/>
    <w:rsid w:val="001201D9"/>
    <w:rsid w:val="001202BA"/>
    <w:rsid w:val="00122A9F"/>
    <w:rsid w:val="00122E9A"/>
    <w:rsid w:val="001238E4"/>
    <w:rsid w:val="001273FC"/>
    <w:rsid w:val="0013336B"/>
    <w:rsid w:val="001341E9"/>
    <w:rsid w:val="00134258"/>
    <w:rsid w:val="0013541B"/>
    <w:rsid w:val="00135CBA"/>
    <w:rsid w:val="001366A3"/>
    <w:rsid w:val="00140010"/>
    <w:rsid w:val="00141330"/>
    <w:rsid w:val="00141520"/>
    <w:rsid w:val="001436B5"/>
    <w:rsid w:val="001440D3"/>
    <w:rsid w:val="00144517"/>
    <w:rsid w:val="0014504F"/>
    <w:rsid w:val="001451C2"/>
    <w:rsid w:val="001454D9"/>
    <w:rsid w:val="001465B3"/>
    <w:rsid w:val="001466F9"/>
    <w:rsid w:val="001467DD"/>
    <w:rsid w:val="00147C23"/>
    <w:rsid w:val="001505D8"/>
    <w:rsid w:val="00151832"/>
    <w:rsid w:val="00151C46"/>
    <w:rsid w:val="001522FD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2653"/>
    <w:rsid w:val="00162E5D"/>
    <w:rsid w:val="00162FFF"/>
    <w:rsid w:val="0016305A"/>
    <w:rsid w:val="00163755"/>
    <w:rsid w:val="00163B27"/>
    <w:rsid w:val="00163D75"/>
    <w:rsid w:val="0016407C"/>
    <w:rsid w:val="00164487"/>
    <w:rsid w:val="00164E40"/>
    <w:rsid w:val="00165003"/>
    <w:rsid w:val="001651A1"/>
    <w:rsid w:val="0016714F"/>
    <w:rsid w:val="001674E8"/>
    <w:rsid w:val="00167653"/>
    <w:rsid w:val="00170BCB"/>
    <w:rsid w:val="00170D57"/>
    <w:rsid w:val="00171E2A"/>
    <w:rsid w:val="00171FC2"/>
    <w:rsid w:val="0017281B"/>
    <w:rsid w:val="00172EE5"/>
    <w:rsid w:val="0017399F"/>
    <w:rsid w:val="0017464D"/>
    <w:rsid w:val="0017500C"/>
    <w:rsid w:val="0017586A"/>
    <w:rsid w:val="00175E30"/>
    <w:rsid w:val="00181740"/>
    <w:rsid w:val="00182142"/>
    <w:rsid w:val="001827AC"/>
    <w:rsid w:val="00182992"/>
    <w:rsid w:val="00184145"/>
    <w:rsid w:val="001869A9"/>
    <w:rsid w:val="00186BE0"/>
    <w:rsid w:val="0018766F"/>
    <w:rsid w:val="00187DF5"/>
    <w:rsid w:val="00190938"/>
    <w:rsid w:val="00190E65"/>
    <w:rsid w:val="00190F7C"/>
    <w:rsid w:val="0019182C"/>
    <w:rsid w:val="00191AED"/>
    <w:rsid w:val="00191EC6"/>
    <w:rsid w:val="001923E0"/>
    <w:rsid w:val="001929F7"/>
    <w:rsid w:val="00192C9C"/>
    <w:rsid w:val="00193ED4"/>
    <w:rsid w:val="001946F5"/>
    <w:rsid w:val="00194EC8"/>
    <w:rsid w:val="00194F7E"/>
    <w:rsid w:val="001953E5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E48"/>
    <w:rsid w:val="001A63FD"/>
    <w:rsid w:val="001A6DB6"/>
    <w:rsid w:val="001A76B8"/>
    <w:rsid w:val="001B0858"/>
    <w:rsid w:val="001B0A8B"/>
    <w:rsid w:val="001B0E47"/>
    <w:rsid w:val="001B1250"/>
    <w:rsid w:val="001B1CBF"/>
    <w:rsid w:val="001B27FE"/>
    <w:rsid w:val="001B3BB2"/>
    <w:rsid w:val="001B5F26"/>
    <w:rsid w:val="001B618A"/>
    <w:rsid w:val="001B72A0"/>
    <w:rsid w:val="001B7316"/>
    <w:rsid w:val="001C0250"/>
    <w:rsid w:val="001C12B2"/>
    <w:rsid w:val="001C1468"/>
    <w:rsid w:val="001C149A"/>
    <w:rsid w:val="001C1B84"/>
    <w:rsid w:val="001C233E"/>
    <w:rsid w:val="001C41AB"/>
    <w:rsid w:val="001C45EB"/>
    <w:rsid w:val="001C485D"/>
    <w:rsid w:val="001C5E07"/>
    <w:rsid w:val="001C6FFC"/>
    <w:rsid w:val="001D05AA"/>
    <w:rsid w:val="001D074E"/>
    <w:rsid w:val="001D22F5"/>
    <w:rsid w:val="001D278E"/>
    <w:rsid w:val="001D3C8D"/>
    <w:rsid w:val="001D3D31"/>
    <w:rsid w:val="001D492C"/>
    <w:rsid w:val="001D5B0A"/>
    <w:rsid w:val="001D5D48"/>
    <w:rsid w:val="001D7EAB"/>
    <w:rsid w:val="001E0590"/>
    <w:rsid w:val="001E0FC4"/>
    <w:rsid w:val="001E1171"/>
    <w:rsid w:val="001E1314"/>
    <w:rsid w:val="001E1834"/>
    <w:rsid w:val="001E1F28"/>
    <w:rsid w:val="001E2B4B"/>
    <w:rsid w:val="001E326B"/>
    <w:rsid w:val="001E3C5D"/>
    <w:rsid w:val="001E3C8D"/>
    <w:rsid w:val="001E4405"/>
    <w:rsid w:val="001E47BC"/>
    <w:rsid w:val="001E4E3F"/>
    <w:rsid w:val="001E5846"/>
    <w:rsid w:val="001E5E4E"/>
    <w:rsid w:val="001E6D6C"/>
    <w:rsid w:val="001E7948"/>
    <w:rsid w:val="001F1F70"/>
    <w:rsid w:val="001F21EA"/>
    <w:rsid w:val="001F2A9F"/>
    <w:rsid w:val="001F355A"/>
    <w:rsid w:val="001F489A"/>
    <w:rsid w:val="001F5184"/>
    <w:rsid w:val="001F694E"/>
    <w:rsid w:val="001F710B"/>
    <w:rsid w:val="00200431"/>
    <w:rsid w:val="00200825"/>
    <w:rsid w:val="002015FB"/>
    <w:rsid w:val="002021B5"/>
    <w:rsid w:val="002028CC"/>
    <w:rsid w:val="00203617"/>
    <w:rsid w:val="00205416"/>
    <w:rsid w:val="0020554F"/>
    <w:rsid w:val="002059F8"/>
    <w:rsid w:val="00205C63"/>
    <w:rsid w:val="00206097"/>
    <w:rsid w:val="00206C8C"/>
    <w:rsid w:val="0020708E"/>
    <w:rsid w:val="0021072D"/>
    <w:rsid w:val="00210990"/>
    <w:rsid w:val="00210C22"/>
    <w:rsid w:val="00213505"/>
    <w:rsid w:val="002136D9"/>
    <w:rsid w:val="00213CC0"/>
    <w:rsid w:val="00215281"/>
    <w:rsid w:val="002165F1"/>
    <w:rsid w:val="00217E50"/>
    <w:rsid w:val="00217F83"/>
    <w:rsid w:val="0022192B"/>
    <w:rsid w:val="00222580"/>
    <w:rsid w:val="00222EAE"/>
    <w:rsid w:val="00223356"/>
    <w:rsid w:val="00223591"/>
    <w:rsid w:val="00223956"/>
    <w:rsid w:val="00223D3D"/>
    <w:rsid w:val="002244C8"/>
    <w:rsid w:val="0022450E"/>
    <w:rsid w:val="00227A5D"/>
    <w:rsid w:val="00227BB2"/>
    <w:rsid w:val="002306D2"/>
    <w:rsid w:val="00230AE9"/>
    <w:rsid w:val="00230FA3"/>
    <w:rsid w:val="00231288"/>
    <w:rsid w:val="00234919"/>
    <w:rsid w:val="00234AF1"/>
    <w:rsid w:val="00234D3A"/>
    <w:rsid w:val="00236A71"/>
    <w:rsid w:val="00236AC7"/>
    <w:rsid w:val="00237EA4"/>
    <w:rsid w:val="00240A23"/>
    <w:rsid w:val="00240FDA"/>
    <w:rsid w:val="002412BC"/>
    <w:rsid w:val="00241647"/>
    <w:rsid w:val="0024192E"/>
    <w:rsid w:val="00241BFD"/>
    <w:rsid w:val="0024256A"/>
    <w:rsid w:val="00242A97"/>
    <w:rsid w:val="00242B22"/>
    <w:rsid w:val="002438FF"/>
    <w:rsid w:val="002442C6"/>
    <w:rsid w:val="0024438E"/>
    <w:rsid w:val="00244485"/>
    <w:rsid w:val="002446B5"/>
    <w:rsid w:val="002447E4"/>
    <w:rsid w:val="00244C29"/>
    <w:rsid w:val="00245CEA"/>
    <w:rsid w:val="00245E7C"/>
    <w:rsid w:val="00245FCF"/>
    <w:rsid w:val="00246098"/>
    <w:rsid w:val="002465F3"/>
    <w:rsid w:val="0024766E"/>
    <w:rsid w:val="00250528"/>
    <w:rsid w:val="00250686"/>
    <w:rsid w:val="00250C24"/>
    <w:rsid w:val="00252834"/>
    <w:rsid w:val="00252915"/>
    <w:rsid w:val="00253CEC"/>
    <w:rsid w:val="00254567"/>
    <w:rsid w:val="00255A34"/>
    <w:rsid w:val="00255A8F"/>
    <w:rsid w:val="0025770A"/>
    <w:rsid w:val="0026166B"/>
    <w:rsid w:val="0026244E"/>
    <w:rsid w:val="0026281E"/>
    <w:rsid w:val="00263450"/>
    <w:rsid w:val="00263720"/>
    <w:rsid w:val="002646E1"/>
    <w:rsid w:val="0026587F"/>
    <w:rsid w:val="00265C99"/>
    <w:rsid w:val="00265D0D"/>
    <w:rsid w:val="00265D5F"/>
    <w:rsid w:val="002670A1"/>
    <w:rsid w:val="002671BA"/>
    <w:rsid w:val="0026722D"/>
    <w:rsid w:val="002711E2"/>
    <w:rsid w:val="002716E2"/>
    <w:rsid w:val="002727B3"/>
    <w:rsid w:val="002728BF"/>
    <w:rsid w:val="002733F3"/>
    <w:rsid w:val="0027375B"/>
    <w:rsid w:val="00275285"/>
    <w:rsid w:val="00275AA6"/>
    <w:rsid w:val="0028014D"/>
    <w:rsid w:val="002801B9"/>
    <w:rsid w:val="00280986"/>
    <w:rsid w:val="002810AC"/>
    <w:rsid w:val="00281419"/>
    <w:rsid w:val="00281EEF"/>
    <w:rsid w:val="00282DB8"/>
    <w:rsid w:val="002846DA"/>
    <w:rsid w:val="002854B6"/>
    <w:rsid w:val="002861B3"/>
    <w:rsid w:val="00286291"/>
    <w:rsid w:val="002866CD"/>
    <w:rsid w:val="00286A5A"/>
    <w:rsid w:val="00286B0C"/>
    <w:rsid w:val="0028768D"/>
    <w:rsid w:val="00291157"/>
    <w:rsid w:val="002926BF"/>
    <w:rsid w:val="00292FD2"/>
    <w:rsid w:val="0029361F"/>
    <w:rsid w:val="002937B1"/>
    <w:rsid w:val="00293C98"/>
    <w:rsid w:val="00294E38"/>
    <w:rsid w:val="00295581"/>
    <w:rsid w:val="002959C5"/>
    <w:rsid w:val="00296213"/>
    <w:rsid w:val="00297114"/>
    <w:rsid w:val="002A023B"/>
    <w:rsid w:val="002A13C0"/>
    <w:rsid w:val="002A19B8"/>
    <w:rsid w:val="002A2CF1"/>
    <w:rsid w:val="002A2DF5"/>
    <w:rsid w:val="002A4B2B"/>
    <w:rsid w:val="002A4CC8"/>
    <w:rsid w:val="002A5C1B"/>
    <w:rsid w:val="002A5CBB"/>
    <w:rsid w:val="002A5D47"/>
    <w:rsid w:val="002A7D45"/>
    <w:rsid w:val="002A7E99"/>
    <w:rsid w:val="002B101C"/>
    <w:rsid w:val="002B1DFB"/>
    <w:rsid w:val="002B1F76"/>
    <w:rsid w:val="002B2772"/>
    <w:rsid w:val="002B3BBA"/>
    <w:rsid w:val="002B42E5"/>
    <w:rsid w:val="002B44D1"/>
    <w:rsid w:val="002B46FB"/>
    <w:rsid w:val="002B4D54"/>
    <w:rsid w:val="002B517C"/>
    <w:rsid w:val="002B51D0"/>
    <w:rsid w:val="002B5B11"/>
    <w:rsid w:val="002B6E1A"/>
    <w:rsid w:val="002B730E"/>
    <w:rsid w:val="002B7959"/>
    <w:rsid w:val="002C0E92"/>
    <w:rsid w:val="002C14DD"/>
    <w:rsid w:val="002C2FF3"/>
    <w:rsid w:val="002C35B8"/>
    <w:rsid w:val="002C4891"/>
    <w:rsid w:val="002C66E9"/>
    <w:rsid w:val="002C769F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BF"/>
    <w:rsid w:val="002D76C0"/>
    <w:rsid w:val="002D7F49"/>
    <w:rsid w:val="002E0F7A"/>
    <w:rsid w:val="002E18AD"/>
    <w:rsid w:val="002E3677"/>
    <w:rsid w:val="002E3B80"/>
    <w:rsid w:val="002E4A3A"/>
    <w:rsid w:val="002E4F01"/>
    <w:rsid w:val="002E525D"/>
    <w:rsid w:val="002E55DA"/>
    <w:rsid w:val="002E5B3B"/>
    <w:rsid w:val="002E5DF3"/>
    <w:rsid w:val="002E6555"/>
    <w:rsid w:val="002F08FD"/>
    <w:rsid w:val="002F0934"/>
    <w:rsid w:val="002F0DCB"/>
    <w:rsid w:val="002F1E31"/>
    <w:rsid w:val="002F2983"/>
    <w:rsid w:val="002F2C29"/>
    <w:rsid w:val="002F3ABC"/>
    <w:rsid w:val="002F3F53"/>
    <w:rsid w:val="002F3F6C"/>
    <w:rsid w:val="002F40A0"/>
    <w:rsid w:val="002F4215"/>
    <w:rsid w:val="002F6152"/>
    <w:rsid w:val="002F627D"/>
    <w:rsid w:val="002F6367"/>
    <w:rsid w:val="002F6C24"/>
    <w:rsid w:val="002F7916"/>
    <w:rsid w:val="002F7BEE"/>
    <w:rsid w:val="003000FD"/>
    <w:rsid w:val="0030016D"/>
    <w:rsid w:val="00300C87"/>
    <w:rsid w:val="003011CF"/>
    <w:rsid w:val="0030159D"/>
    <w:rsid w:val="003015C1"/>
    <w:rsid w:val="003015CD"/>
    <w:rsid w:val="0030185F"/>
    <w:rsid w:val="00302D2C"/>
    <w:rsid w:val="003045F7"/>
    <w:rsid w:val="003052EA"/>
    <w:rsid w:val="0030634A"/>
    <w:rsid w:val="003101F5"/>
    <w:rsid w:val="00310773"/>
    <w:rsid w:val="00310B5D"/>
    <w:rsid w:val="003110B4"/>
    <w:rsid w:val="0031276E"/>
    <w:rsid w:val="0031304B"/>
    <w:rsid w:val="00317DE9"/>
    <w:rsid w:val="00320478"/>
    <w:rsid w:val="0032135E"/>
    <w:rsid w:val="003218C1"/>
    <w:rsid w:val="00321F33"/>
    <w:rsid w:val="00322044"/>
    <w:rsid w:val="003229C3"/>
    <w:rsid w:val="00322C48"/>
    <w:rsid w:val="003240C7"/>
    <w:rsid w:val="00324222"/>
    <w:rsid w:val="00324C72"/>
    <w:rsid w:val="003251B2"/>
    <w:rsid w:val="0032550C"/>
    <w:rsid w:val="00327150"/>
    <w:rsid w:val="0032733A"/>
    <w:rsid w:val="00327AA3"/>
    <w:rsid w:val="00330686"/>
    <w:rsid w:val="00330DE8"/>
    <w:rsid w:val="00331698"/>
    <w:rsid w:val="003316D1"/>
    <w:rsid w:val="00332F4C"/>
    <w:rsid w:val="00333C8A"/>
    <w:rsid w:val="00334212"/>
    <w:rsid w:val="00334DB0"/>
    <w:rsid w:val="0033503A"/>
    <w:rsid w:val="00335FB5"/>
    <w:rsid w:val="00336931"/>
    <w:rsid w:val="00336993"/>
    <w:rsid w:val="00337795"/>
    <w:rsid w:val="003377D1"/>
    <w:rsid w:val="00337DF5"/>
    <w:rsid w:val="0034002E"/>
    <w:rsid w:val="003419C8"/>
    <w:rsid w:val="0034203D"/>
    <w:rsid w:val="0034314D"/>
    <w:rsid w:val="003432F4"/>
    <w:rsid w:val="0034381F"/>
    <w:rsid w:val="0034387E"/>
    <w:rsid w:val="0034389F"/>
    <w:rsid w:val="003438A1"/>
    <w:rsid w:val="003445D6"/>
    <w:rsid w:val="00344908"/>
    <w:rsid w:val="00345439"/>
    <w:rsid w:val="00345C2E"/>
    <w:rsid w:val="003471A9"/>
    <w:rsid w:val="00347668"/>
    <w:rsid w:val="0035092C"/>
    <w:rsid w:val="00351125"/>
    <w:rsid w:val="00351853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11BB"/>
    <w:rsid w:val="0036236C"/>
    <w:rsid w:val="00362B2C"/>
    <w:rsid w:val="00362BF5"/>
    <w:rsid w:val="00362F5C"/>
    <w:rsid w:val="003631BA"/>
    <w:rsid w:val="0036335D"/>
    <w:rsid w:val="00363608"/>
    <w:rsid w:val="00363DA4"/>
    <w:rsid w:val="00365206"/>
    <w:rsid w:val="00365C04"/>
    <w:rsid w:val="003673A2"/>
    <w:rsid w:val="00367B8F"/>
    <w:rsid w:val="0037067B"/>
    <w:rsid w:val="0037152C"/>
    <w:rsid w:val="00372157"/>
    <w:rsid w:val="0037256A"/>
    <w:rsid w:val="00372792"/>
    <w:rsid w:val="00372C1D"/>
    <w:rsid w:val="003736F4"/>
    <w:rsid w:val="00374129"/>
    <w:rsid w:val="00374457"/>
    <w:rsid w:val="00374969"/>
    <w:rsid w:val="00374B75"/>
    <w:rsid w:val="003750CE"/>
    <w:rsid w:val="003770A7"/>
    <w:rsid w:val="00377C40"/>
    <w:rsid w:val="003812B7"/>
    <w:rsid w:val="0038139F"/>
    <w:rsid w:val="00381F61"/>
    <w:rsid w:val="003828C5"/>
    <w:rsid w:val="00382EE3"/>
    <w:rsid w:val="003833B2"/>
    <w:rsid w:val="00383ED2"/>
    <w:rsid w:val="00384558"/>
    <w:rsid w:val="003872C9"/>
    <w:rsid w:val="003876FB"/>
    <w:rsid w:val="003906A4"/>
    <w:rsid w:val="003907B2"/>
    <w:rsid w:val="0039085A"/>
    <w:rsid w:val="00390994"/>
    <w:rsid w:val="00392100"/>
    <w:rsid w:val="00392C66"/>
    <w:rsid w:val="00392DE4"/>
    <w:rsid w:val="00392F63"/>
    <w:rsid w:val="0039324B"/>
    <w:rsid w:val="003933FE"/>
    <w:rsid w:val="00394567"/>
    <w:rsid w:val="00395E86"/>
    <w:rsid w:val="003975A7"/>
    <w:rsid w:val="003979BA"/>
    <w:rsid w:val="003A00DD"/>
    <w:rsid w:val="003A17D3"/>
    <w:rsid w:val="003A2188"/>
    <w:rsid w:val="003A2DB3"/>
    <w:rsid w:val="003A3A42"/>
    <w:rsid w:val="003A438F"/>
    <w:rsid w:val="003A479A"/>
    <w:rsid w:val="003A6763"/>
    <w:rsid w:val="003A7BDE"/>
    <w:rsid w:val="003B03F5"/>
    <w:rsid w:val="003B0AE1"/>
    <w:rsid w:val="003B12AF"/>
    <w:rsid w:val="003B1DE9"/>
    <w:rsid w:val="003B2ADE"/>
    <w:rsid w:val="003B2EF9"/>
    <w:rsid w:val="003B2F99"/>
    <w:rsid w:val="003B373C"/>
    <w:rsid w:val="003B3849"/>
    <w:rsid w:val="003B3BCE"/>
    <w:rsid w:val="003B471B"/>
    <w:rsid w:val="003B4B4C"/>
    <w:rsid w:val="003B5846"/>
    <w:rsid w:val="003B58A2"/>
    <w:rsid w:val="003B5CEC"/>
    <w:rsid w:val="003B6112"/>
    <w:rsid w:val="003B681E"/>
    <w:rsid w:val="003B7996"/>
    <w:rsid w:val="003C03F6"/>
    <w:rsid w:val="003C0FCC"/>
    <w:rsid w:val="003C2404"/>
    <w:rsid w:val="003C2C9F"/>
    <w:rsid w:val="003C38DB"/>
    <w:rsid w:val="003C3D4D"/>
    <w:rsid w:val="003C401F"/>
    <w:rsid w:val="003C50C2"/>
    <w:rsid w:val="003C5576"/>
    <w:rsid w:val="003C6004"/>
    <w:rsid w:val="003C69EA"/>
    <w:rsid w:val="003C7D54"/>
    <w:rsid w:val="003D02FC"/>
    <w:rsid w:val="003D070C"/>
    <w:rsid w:val="003D0BB0"/>
    <w:rsid w:val="003D0E51"/>
    <w:rsid w:val="003D1881"/>
    <w:rsid w:val="003D2163"/>
    <w:rsid w:val="003D4F86"/>
    <w:rsid w:val="003D5E1D"/>
    <w:rsid w:val="003D5E2F"/>
    <w:rsid w:val="003D5FE7"/>
    <w:rsid w:val="003D619B"/>
    <w:rsid w:val="003D62A6"/>
    <w:rsid w:val="003D7656"/>
    <w:rsid w:val="003D7EC0"/>
    <w:rsid w:val="003D7F6A"/>
    <w:rsid w:val="003D7FA5"/>
    <w:rsid w:val="003E046B"/>
    <w:rsid w:val="003E13E5"/>
    <w:rsid w:val="003E14A2"/>
    <w:rsid w:val="003E1792"/>
    <w:rsid w:val="003E18C6"/>
    <w:rsid w:val="003E19F7"/>
    <w:rsid w:val="003E1D6B"/>
    <w:rsid w:val="003E369A"/>
    <w:rsid w:val="003E38E6"/>
    <w:rsid w:val="003E3AA2"/>
    <w:rsid w:val="003E424C"/>
    <w:rsid w:val="003E4A6E"/>
    <w:rsid w:val="003E4F95"/>
    <w:rsid w:val="003F0351"/>
    <w:rsid w:val="003F081D"/>
    <w:rsid w:val="003F1539"/>
    <w:rsid w:val="003F1FD9"/>
    <w:rsid w:val="003F2F8E"/>
    <w:rsid w:val="003F30E5"/>
    <w:rsid w:val="003F373D"/>
    <w:rsid w:val="003F3FB2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6421"/>
    <w:rsid w:val="0040784E"/>
    <w:rsid w:val="00407CE7"/>
    <w:rsid w:val="00412B71"/>
    <w:rsid w:val="00415076"/>
    <w:rsid w:val="00415B18"/>
    <w:rsid w:val="004166AC"/>
    <w:rsid w:val="00417A53"/>
    <w:rsid w:val="00420BD9"/>
    <w:rsid w:val="00420F80"/>
    <w:rsid w:val="004227AF"/>
    <w:rsid w:val="00424053"/>
    <w:rsid w:val="00424B9A"/>
    <w:rsid w:val="00424E1B"/>
    <w:rsid w:val="004264BD"/>
    <w:rsid w:val="00427384"/>
    <w:rsid w:val="004276C7"/>
    <w:rsid w:val="00427799"/>
    <w:rsid w:val="00427841"/>
    <w:rsid w:val="00430C1E"/>
    <w:rsid w:val="0043118B"/>
    <w:rsid w:val="00432E3C"/>
    <w:rsid w:val="00433359"/>
    <w:rsid w:val="0043402C"/>
    <w:rsid w:val="00434ED0"/>
    <w:rsid w:val="00435935"/>
    <w:rsid w:val="00437181"/>
    <w:rsid w:val="00437F05"/>
    <w:rsid w:val="0044035A"/>
    <w:rsid w:val="00440581"/>
    <w:rsid w:val="00440F64"/>
    <w:rsid w:val="00441C13"/>
    <w:rsid w:val="004422B5"/>
    <w:rsid w:val="0044243B"/>
    <w:rsid w:val="0044287D"/>
    <w:rsid w:val="00442A47"/>
    <w:rsid w:val="00442CDC"/>
    <w:rsid w:val="004431C8"/>
    <w:rsid w:val="004436EF"/>
    <w:rsid w:val="00444197"/>
    <w:rsid w:val="00444BB7"/>
    <w:rsid w:val="004456C3"/>
    <w:rsid w:val="00445C9C"/>
    <w:rsid w:val="00445D66"/>
    <w:rsid w:val="00446AE0"/>
    <w:rsid w:val="00446DE0"/>
    <w:rsid w:val="0044795D"/>
    <w:rsid w:val="0045008E"/>
    <w:rsid w:val="004504AB"/>
    <w:rsid w:val="00450E85"/>
    <w:rsid w:val="00451009"/>
    <w:rsid w:val="00451186"/>
    <w:rsid w:val="004518E5"/>
    <w:rsid w:val="00452857"/>
    <w:rsid w:val="0045296E"/>
    <w:rsid w:val="0045310F"/>
    <w:rsid w:val="00453A4B"/>
    <w:rsid w:val="00453CEB"/>
    <w:rsid w:val="00453F89"/>
    <w:rsid w:val="00454969"/>
    <w:rsid w:val="00454C1D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2B5"/>
    <w:rsid w:val="00461914"/>
    <w:rsid w:val="00461D18"/>
    <w:rsid w:val="00463BBE"/>
    <w:rsid w:val="00463F6D"/>
    <w:rsid w:val="00464E62"/>
    <w:rsid w:val="004660DA"/>
    <w:rsid w:val="00466844"/>
    <w:rsid w:val="00467055"/>
    <w:rsid w:val="00470FBD"/>
    <w:rsid w:val="004716CB"/>
    <w:rsid w:val="004718D8"/>
    <w:rsid w:val="00471C5D"/>
    <w:rsid w:val="004731B0"/>
    <w:rsid w:val="00473991"/>
    <w:rsid w:val="00474608"/>
    <w:rsid w:val="0047482A"/>
    <w:rsid w:val="0047498E"/>
    <w:rsid w:val="00474C81"/>
    <w:rsid w:val="00474F68"/>
    <w:rsid w:val="00475C33"/>
    <w:rsid w:val="0047673B"/>
    <w:rsid w:val="00476D42"/>
    <w:rsid w:val="00476E1D"/>
    <w:rsid w:val="00476FC5"/>
    <w:rsid w:val="00477F27"/>
    <w:rsid w:val="0048018A"/>
    <w:rsid w:val="00480781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06D7"/>
    <w:rsid w:val="00491CE5"/>
    <w:rsid w:val="00491D27"/>
    <w:rsid w:val="00492310"/>
    <w:rsid w:val="00492605"/>
    <w:rsid w:val="00492761"/>
    <w:rsid w:val="00492B44"/>
    <w:rsid w:val="00492BEC"/>
    <w:rsid w:val="00493F79"/>
    <w:rsid w:val="0049504B"/>
    <w:rsid w:val="004977B7"/>
    <w:rsid w:val="004A0AD5"/>
    <w:rsid w:val="004A1663"/>
    <w:rsid w:val="004A2F40"/>
    <w:rsid w:val="004A31ED"/>
    <w:rsid w:val="004A36DA"/>
    <w:rsid w:val="004A4E69"/>
    <w:rsid w:val="004A7841"/>
    <w:rsid w:val="004B053A"/>
    <w:rsid w:val="004B0792"/>
    <w:rsid w:val="004B0E06"/>
    <w:rsid w:val="004B2242"/>
    <w:rsid w:val="004B23BF"/>
    <w:rsid w:val="004B29D3"/>
    <w:rsid w:val="004B314D"/>
    <w:rsid w:val="004B4404"/>
    <w:rsid w:val="004B462C"/>
    <w:rsid w:val="004B6D28"/>
    <w:rsid w:val="004C016A"/>
    <w:rsid w:val="004C0604"/>
    <w:rsid w:val="004C13EE"/>
    <w:rsid w:val="004C16A3"/>
    <w:rsid w:val="004C494C"/>
    <w:rsid w:val="004C4E84"/>
    <w:rsid w:val="004C529A"/>
    <w:rsid w:val="004C5397"/>
    <w:rsid w:val="004C6B05"/>
    <w:rsid w:val="004C7396"/>
    <w:rsid w:val="004C7B3D"/>
    <w:rsid w:val="004D00A3"/>
    <w:rsid w:val="004D01F2"/>
    <w:rsid w:val="004D0CFC"/>
    <w:rsid w:val="004D228A"/>
    <w:rsid w:val="004D2AED"/>
    <w:rsid w:val="004D306B"/>
    <w:rsid w:val="004D443B"/>
    <w:rsid w:val="004D4797"/>
    <w:rsid w:val="004D514E"/>
    <w:rsid w:val="004D5786"/>
    <w:rsid w:val="004D5CF1"/>
    <w:rsid w:val="004D7937"/>
    <w:rsid w:val="004D7F8A"/>
    <w:rsid w:val="004E0175"/>
    <w:rsid w:val="004E0650"/>
    <w:rsid w:val="004E0C49"/>
    <w:rsid w:val="004E21C1"/>
    <w:rsid w:val="004E21CF"/>
    <w:rsid w:val="004E2713"/>
    <w:rsid w:val="004E48C6"/>
    <w:rsid w:val="004E675A"/>
    <w:rsid w:val="004E699E"/>
    <w:rsid w:val="004E6FA8"/>
    <w:rsid w:val="004F006E"/>
    <w:rsid w:val="004F1412"/>
    <w:rsid w:val="004F15A7"/>
    <w:rsid w:val="004F1600"/>
    <w:rsid w:val="004F2507"/>
    <w:rsid w:val="004F2BFB"/>
    <w:rsid w:val="004F2FB7"/>
    <w:rsid w:val="004F3D6C"/>
    <w:rsid w:val="004F4648"/>
    <w:rsid w:val="004F51CC"/>
    <w:rsid w:val="004F59BD"/>
    <w:rsid w:val="0050098C"/>
    <w:rsid w:val="00500A97"/>
    <w:rsid w:val="00501074"/>
    <w:rsid w:val="00502BE5"/>
    <w:rsid w:val="0050407C"/>
    <w:rsid w:val="005040C9"/>
    <w:rsid w:val="0050416C"/>
    <w:rsid w:val="00505B36"/>
    <w:rsid w:val="005060B1"/>
    <w:rsid w:val="00510275"/>
    <w:rsid w:val="00510A08"/>
    <w:rsid w:val="00512067"/>
    <w:rsid w:val="005124D2"/>
    <w:rsid w:val="005133E3"/>
    <w:rsid w:val="00514DFB"/>
    <w:rsid w:val="00514E49"/>
    <w:rsid w:val="00515519"/>
    <w:rsid w:val="00515536"/>
    <w:rsid w:val="005158EE"/>
    <w:rsid w:val="00516E11"/>
    <w:rsid w:val="00516F01"/>
    <w:rsid w:val="00516FD7"/>
    <w:rsid w:val="00520F21"/>
    <w:rsid w:val="005210D7"/>
    <w:rsid w:val="005211EB"/>
    <w:rsid w:val="0052213C"/>
    <w:rsid w:val="00522A99"/>
    <w:rsid w:val="0052355D"/>
    <w:rsid w:val="005235D5"/>
    <w:rsid w:val="00525AE5"/>
    <w:rsid w:val="00525C75"/>
    <w:rsid w:val="00525DFA"/>
    <w:rsid w:val="00527D00"/>
    <w:rsid w:val="00527FE4"/>
    <w:rsid w:val="005303C7"/>
    <w:rsid w:val="00531C51"/>
    <w:rsid w:val="0053336C"/>
    <w:rsid w:val="0053346C"/>
    <w:rsid w:val="005336A3"/>
    <w:rsid w:val="005336BA"/>
    <w:rsid w:val="00533947"/>
    <w:rsid w:val="0053535C"/>
    <w:rsid w:val="0053540E"/>
    <w:rsid w:val="005375A8"/>
    <w:rsid w:val="00537612"/>
    <w:rsid w:val="00537AFF"/>
    <w:rsid w:val="00540C26"/>
    <w:rsid w:val="00540E04"/>
    <w:rsid w:val="00543BCA"/>
    <w:rsid w:val="00544BB6"/>
    <w:rsid w:val="00545909"/>
    <w:rsid w:val="00545AE5"/>
    <w:rsid w:val="00546F2E"/>
    <w:rsid w:val="00547CA6"/>
    <w:rsid w:val="00551976"/>
    <w:rsid w:val="00552F6F"/>
    <w:rsid w:val="00553169"/>
    <w:rsid w:val="0055451A"/>
    <w:rsid w:val="0055487C"/>
    <w:rsid w:val="00554D71"/>
    <w:rsid w:val="00560AF8"/>
    <w:rsid w:val="00561037"/>
    <w:rsid w:val="005611CA"/>
    <w:rsid w:val="005616B4"/>
    <w:rsid w:val="00561986"/>
    <w:rsid w:val="00561A99"/>
    <w:rsid w:val="00563188"/>
    <w:rsid w:val="00564E13"/>
    <w:rsid w:val="0056584F"/>
    <w:rsid w:val="005709C5"/>
    <w:rsid w:val="005736BE"/>
    <w:rsid w:val="0057377F"/>
    <w:rsid w:val="005738D8"/>
    <w:rsid w:val="00574143"/>
    <w:rsid w:val="0057546A"/>
    <w:rsid w:val="00575BC6"/>
    <w:rsid w:val="00577C78"/>
    <w:rsid w:val="00577CAF"/>
    <w:rsid w:val="00580072"/>
    <w:rsid w:val="0058077C"/>
    <w:rsid w:val="005808FA"/>
    <w:rsid w:val="00580FC3"/>
    <w:rsid w:val="00581B01"/>
    <w:rsid w:val="0058219F"/>
    <w:rsid w:val="00582B97"/>
    <w:rsid w:val="00583529"/>
    <w:rsid w:val="005839F4"/>
    <w:rsid w:val="00583A60"/>
    <w:rsid w:val="005842C2"/>
    <w:rsid w:val="0058486D"/>
    <w:rsid w:val="00584A55"/>
    <w:rsid w:val="00584ACA"/>
    <w:rsid w:val="00585424"/>
    <w:rsid w:val="0058663D"/>
    <w:rsid w:val="00587926"/>
    <w:rsid w:val="00587A92"/>
    <w:rsid w:val="00587FAB"/>
    <w:rsid w:val="00590BA0"/>
    <w:rsid w:val="00590F5D"/>
    <w:rsid w:val="005912C3"/>
    <w:rsid w:val="00591363"/>
    <w:rsid w:val="00592498"/>
    <w:rsid w:val="0059273D"/>
    <w:rsid w:val="00594A21"/>
    <w:rsid w:val="0059511A"/>
    <w:rsid w:val="00596D3A"/>
    <w:rsid w:val="005974AF"/>
    <w:rsid w:val="005975C2"/>
    <w:rsid w:val="005977E1"/>
    <w:rsid w:val="00597A2E"/>
    <w:rsid w:val="005A0966"/>
    <w:rsid w:val="005A0C26"/>
    <w:rsid w:val="005A113A"/>
    <w:rsid w:val="005A1195"/>
    <w:rsid w:val="005A4349"/>
    <w:rsid w:val="005A499D"/>
    <w:rsid w:val="005A6105"/>
    <w:rsid w:val="005A6725"/>
    <w:rsid w:val="005A76A7"/>
    <w:rsid w:val="005B08CE"/>
    <w:rsid w:val="005B0C55"/>
    <w:rsid w:val="005B0E70"/>
    <w:rsid w:val="005B166D"/>
    <w:rsid w:val="005B189C"/>
    <w:rsid w:val="005B3ABE"/>
    <w:rsid w:val="005B656E"/>
    <w:rsid w:val="005B6AC1"/>
    <w:rsid w:val="005B700B"/>
    <w:rsid w:val="005B772A"/>
    <w:rsid w:val="005C0AE2"/>
    <w:rsid w:val="005C16A2"/>
    <w:rsid w:val="005C3A7A"/>
    <w:rsid w:val="005C5340"/>
    <w:rsid w:val="005C57BD"/>
    <w:rsid w:val="005C67D7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7085"/>
    <w:rsid w:val="005D7D18"/>
    <w:rsid w:val="005E03C0"/>
    <w:rsid w:val="005E0A15"/>
    <w:rsid w:val="005E0B2D"/>
    <w:rsid w:val="005E120D"/>
    <w:rsid w:val="005E1E16"/>
    <w:rsid w:val="005E3F66"/>
    <w:rsid w:val="005E4D62"/>
    <w:rsid w:val="005E576C"/>
    <w:rsid w:val="005E680D"/>
    <w:rsid w:val="005E693E"/>
    <w:rsid w:val="005E6FAB"/>
    <w:rsid w:val="005F0125"/>
    <w:rsid w:val="005F03A5"/>
    <w:rsid w:val="005F0F59"/>
    <w:rsid w:val="005F1908"/>
    <w:rsid w:val="005F1FBF"/>
    <w:rsid w:val="005F221F"/>
    <w:rsid w:val="005F2266"/>
    <w:rsid w:val="005F2794"/>
    <w:rsid w:val="005F5734"/>
    <w:rsid w:val="005F5904"/>
    <w:rsid w:val="005F6664"/>
    <w:rsid w:val="005F6C98"/>
    <w:rsid w:val="005F7D76"/>
    <w:rsid w:val="006000BC"/>
    <w:rsid w:val="00600FD1"/>
    <w:rsid w:val="00601267"/>
    <w:rsid w:val="0060164D"/>
    <w:rsid w:val="006022C1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0395"/>
    <w:rsid w:val="00611B2B"/>
    <w:rsid w:val="00611BB0"/>
    <w:rsid w:val="00613163"/>
    <w:rsid w:val="0061325A"/>
    <w:rsid w:val="00613520"/>
    <w:rsid w:val="006136BC"/>
    <w:rsid w:val="0061411D"/>
    <w:rsid w:val="00614EAC"/>
    <w:rsid w:val="006152E9"/>
    <w:rsid w:val="00616505"/>
    <w:rsid w:val="00616994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6EC2"/>
    <w:rsid w:val="00630163"/>
    <w:rsid w:val="00630304"/>
    <w:rsid w:val="00630359"/>
    <w:rsid w:val="00630FB2"/>
    <w:rsid w:val="006325FC"/>
    <w:rsid w:val="0063273A"/>
    <w:rsid w:val="0063282F"/>
    <w:rsid w:val="00634EBD"/>
    <w:rsid w:val="0063589D"/>
    <w:rsid w:val="0063610C"/>
    <w:rsid w:val="0063672D"/>
    <w:rsid w:val="006369CE"/>
    <w:rsid w:val="00637CF9"/>
    <w:rsid w:val="00637E2D"/>
    <w:rsid w:val="00640B4E"/>
    <w:rsid w:val="0064104D"/>
    <w:rsid w:val="00641180"/>
    <w:rsid w:val="006417F7"/>
    <w:rsid w:val="00641F2C"/>
    <w:rsid w:val="00642635"/>
    <w:rsid w:val="006429EC"/>
    <w:rsid w:val="0064315A"/>
    <w:rsid w:val="006435B0"/>
    <w:rsid w:val="00643BED"/>
    <w:rsid w:val="00643C21"/>
    <w:rsid w:val="00644DFE"/>
    <w:rsid w:val="00644DFF"/>
    <w:rsid w:val="00646220"/>
    <w:rsid w:val="00647273"/>
    <w:rsid w:val="00647685"/>
    <w:rsid w:val="0064793E"/>
    <w:rsid w:val="00650A8D"/>
    <w:rsid w:val="006511D1"/>
    <w:rsid w:val="00652A4A"/>
    <w:rsid w:val="00652BB4"/>
    <w:rsid w:val="00652EA7"/>
    <w:rsid w:val="00652EE6"/>
    <w:rsid w:val="00652FBE"/>
    <w:rsid w:val="006531CA"/>
    <w:rsid w:val="0065400D"/>
    <w:rsid w:val="00654065"/>
    <w:rsid w:val="006541B3"/>
    <w:rsid w:val="00654D32"/>
    <w:rsid w:val="00655D57"/>
    <w:rsid w:val="00655F45"/>
    <w:rsid w:val="00655FD2"/>
    <w:rsid w:val="00656657"/>
    <w:rsid w:val="00656843"/>
    <w:rsid w:val="00656E54"/>
    <w:rsid w:val="00657DFA"/>
    <w:rsid w:val="006628D6"/>
    <w:rsid w:val="00662D22"/>
    <w:rsid w:val="00663278"/>
    <w:rsid w:val="006639EA"/>
    <w:rsid w:val="00663C43"/>
    <w:rsid w:val="00664C87"/>
    <w:rsid w:val="006667A6"/>
    <w:rsid w:val="006667D1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36B7"/>
    <w:rsid w:val="0067486C"/>
    <w:rsid w:val="00674AD9"/>
    <w:rsid w:val="00680ABE"/>
    <w:rsid w:val="006811F9"/>
    <w:rsid w:val="00681734"/>
    <w:rsid w:val="0068182A"/>
    <w:rsid w:val="006825DF"/>
    <w:rsid w:val="00682A0F"/>
    <w:rsid w:val="00682B77"/>
    <w:rsid w:val="00682FC5"/>
    <w:rsid w:val="006851C0"/>
    <w:rsid w:val="006854E7"/>
    <w:rsid w:val="00685A00"/>
    <w:rsid w:val="006861E5"/>
    <w:rsid w:val="00686777"/>
    <w:rsid w:val="00686860"/>
    <w:rsid w:val="006911C7"/>
    <w:rsid w:val="00691978"/>
    <w:rsid w:val="00691EBC"/>
    <w:rsid w:val="006921E6"/>
    <w:rsid w:val="006928DF"/>
    <w:rsid w:val="00692A41"/>
    <w:rsid w:val="0069329C"/>
    <w:rsid w:val="006935A8"/>
    <w:rsid w:val="00693CF0"/>
    <w:rsid w:val="00694A3D"/>
    <w:rsid w:val="00695876"/>
    <w:rsid w:val="00696E41"/>
    <w:rsid w:val="00697870"/>
    <w:rsid w:val="00697EC9"/>
    <w:rsid w:val="006A099B"/>
    <w:rsid w:val="006A0CE0"/>
    <w:rsid w:val="006A0D05"/>
    <w:rsid w:val="006A140A"/>
    <w:rsid w:val="006A1B6C"/>
    <w:rsid w:val="006A2CD6"/>
    <w:rsid w:val="006A47DC"/>
    <w:rsid w:val="006A4E26"/>
    <w:rsid w:val="006A54DC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D1B"/>
    <w:rsid w:val="006B6827"/>
    <w:rsid w:val="006B7027"/>
    <w:rsid w:val="006B7A5B"/>
    <w:rsid w:val="006C0939"/>
    <w:rsid w:val="006C09EB"/>
    <w:rsid w:val="006C1470"/>
    <w:rsid w:val="006C2468"/>
    <w:rsid w:val="006C3986"/>
    <w:rsid w:val="006C3F2D"/>
    <w:rsid w:val="006C4AB6"/>
    <w:rsid w:val="006C6EDC"/>
    <w:rsid w:val="006C75EF"/>
    <w:rsid w:val="006D01DC"/>
    <w:rsid w:val="006D1093"/>
    <w:rsid w:val="006D13B4"/>
    <w:rsid w:val="006D1D00"/>
    <w:rsid w:val="006D25F0"/>
    <w:rsid w:val="006D3AF3"/>
    <w:rsid w:val="006D3D95"/>
    <w:rsid w:val="006D42EE"/>
    <w:rsid w:val="006D530F"/>
    <w:rsid w:val="006D68BD"/>
    <w:rsid w:val="006D6D8C"/>
    <w:rsid w:val="006E171A"/>
    <w:rsid w:val="006E205C"/>
    <w:rsid w:val="006E2F3A"/>
    <w:rsid w:val="006E606D"/>
    <w:rsid w:val="006E622C"/>
    <w:rsid w:val="006E779F"/>
    <w:rsid w:val="006E7D2F"/>
    <w:rsid w:val="006F0285"/>
    <w:rsid w:val="006F10E3"/>
    <w:rsid w:val="006F1558"/>
    <w:rsid w:val="006F1848"/>
    <w:rsid w:val="006F2DD5"/>
    <w:rsid w:val="006F306B"/>
    <w:rsid w:val="006F3636"/>
    <w:rsid w:val="006F3FFC"/>
    <w:rsid w:val="006F4D18"/>
    <w:rsid w:val="006F52D6"/>
    <w:rsid w:val="006F6EAA"/>
    <w:rsid w:val="006F7CD0"/>
    <w:rsid w:val="00701426"/>
    <w:rsid w:val="00701918"/>
    <w:rsid w:val="00701D3F"/>
    <w:rsid w:val="00702101"/>
    <w:rsid w:val="007024C1"/>
    <w:rsid w:val="0070251D"/>
    <w:rsid w:val="0070305C"/>
    <w:rsid w:val="007033F1"/>
    <w:rsid w:val="007048D1"/>
    <w:rsid w:val="00705693"/>
    <w:rsid w:val="00705EE9"/>
    <w:rsid w:val="0070628E"/>
    <w:rsid w:val="00706B53"/>
    <w:rsid w:val="00706B8F"/>
    <w:rsid w:val="007076FF"/>
    <w:rsid w:val="00707D42"/>
    <w:rsid w:val="007105FE"/>
    <w:rsid w:val="00710B07"/>
    <w:rsid w:val="00710C79"/>
    <w:rsid w:val="0071133B"/>
    <w:rsid w:val="0071199D"/>
    <w:rsid w:val="00711A81"/>
    <w:rsid w:val="0071218E"/>
    <w:rsid w:val="00712631"/>
    <w:rsid w:val="00712B5E"/>
    <w:rsid w:val="0071338A"/>
    <w:rsid w:val="0071358C"/>
    <w:rsid w:val="00714254"/>
    <w:rsid w:val="007147ED"/>
    <w:rsid w:val="00714F7E"/>
    <w:rsid w:val="00715FFF"/>
    <w:rsid w:val="00716B62"/>
    <w:rsid w:val="007171F9"/>
    <w:rsid w:val="007175E9"/>
    <w:rsid w:val="00720117"/>
    <w:rsid w:val="0072083E"/>
    <w:rsid w:val="00721253"/>
    <w:rsid w:val="007215F0"/>
    <w:rsid w:val="0072314D"/>
    <w:rsid w:val="007237AB"/>
    <w:rsid w:val="00723FB3"/>
    <w:rsid w:val="007243DC"/>
    <w:rsid w:val="00726596"/>
    <w:rsid w:val="00726D2E"/>
    <w:rsid w:val="007279F2"/>
    <w:rsid w:val="00727A4C"/>
    <w:rsid w:val="00730D42"/>
    <w:rsid w:val="00732915"/>
    <w:rsid w:val="0073333E"/>
    <w:rsid w:val="007333AD"/>
    <w:rsid w:val="00733908"/>
    <w:rsid w:val="00734CDF"/>
    <w:rsid w:val="00735555"/>
    <w:rsid w:val="00736BAB"/>
    <w:rsid w:val="0073766F"/>
    <w:rsid w:val="00740090"/>
    <w:rsid w:val="0074044D"/>
    <w:rsid w:val="00740EA3"/>
    <w:rsid w:val="00741AE5"/>
    <w:rsid w:val="00741EEF"/>
    <w:rsid w:val="00742184"/>
    <w:rsid w:val="00742BF6"/>
    <w:rsid w:val="007434D0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057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22F7"/>
    <w:rsid w:val="00762C0F"/>
    <w:rsid w:val="00762E6C"/>
    <w:rsid w:val="0076370C"/>
    <w:rsid w:val="00763DD5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2F"/>
    <w:rsid w:val="00780B80"/>
    <w:rsid w:val="00781521"/>
    <w:rsid w:val="00781E19"/>
    <w:rsid w:val="0078245B"/>
    <w:rsid w:val="007825F1"/>
    <w:rsid w:val="00782868"/>
    <w:rsid w:val="007833B9"/>
    <w:rsid w:val="00783542"/>
    <w:rsid w:val="00783ACB"/>
    <w:rsid w:val="00784313"/>
    <w:rsid w:val="00784488"/>
    <w:rsid w:val="007852CB"/>
    <w:rsid w:val="007852D8"/>
    <w:rsid w:val="0078733A"/>
    <w:rsid w:val="00790CAD"/>
    <w:rsid w:val="00790FD8"/>
    <w:rsid w:val="00791559"/>
    <w:rsid w:val="00792702"/>
    <w:rsid w:val="00792773"/>
    <w:rsid w:val="00793323"/>
    <w:rsid w:val="007938BF"/>
    <w:rsid w:val="007949E8"/>
    <w:rsid w:val="00795092"/>
    <w:rsid w:val="0079566E"/>
    <w:rsid w:val="00795D28"/>
    <w:rsid w:val="00796581"/>
    <w:rsid w:val="00797087"/>
    <w:rsid w:val="00797275"/>
    <w:rsid w:val="00797EF2"/>
    <w:rsid w:val="007A0128"/>
    <w:rsid w:val="007A09C0"/>
    <w:rsid w:val="007A0C8C"/>
    <w:rsid w:val="007A0FF7"/>
    <w:rsid w:val="007A1A5E"/>
    <w:rsid w:val="007A1F4F"/>
    <w:rsid w:val="007A1FAC"/>
    <w:rsid w:val="007A2086"/>
    <w:rsid w:val="007A2AE7"/>
    <w:rsid w:val="007A3BC5"/>
    <w:rsid w:val="007A63A8"/>
    <w:rsid w:val="007A7426"/>
    <w:rsid w:val="007A7944"/>
    <w:rsid w:val="007B08C6"/>
    <w:rsid w:val="007B224D"/>
    <w:rsid w:val="007B2290"/>
    <w:rsid w:val="007B30F4"/>
    <w:rsid w:val="007B3560"/>
    <w:rsid w:val="007B39D4"/>
    <w:rsid w:val="007B51A8"/>
    <w:rsid w:val="007B5D6B"/>
    <w:rsid w:val="007B6274"/>
    <w:rsid w:val="007B7A6E"/>
    <w:rsid w:val="007C0A5F"/>
    <w:rsid w:val="007C146C"/>
    <w:rsid w:val="007C18C9"/>
    <w:rsid w:val="007C20F9"/>
    <w:rsid w:val="007C2C6E"/>
    <w:rsid w:val="007C3E68"/>
    <w:rsid w:val="007C4CD3"/>
    <w:rsid w:val="007C6102"/>
    <w:rsid w:val="007C64AC"/>
    <w:rsid w:val="007C6528"/>
    <w:rsid w:val="007C656E"/>
    <w:rsid w:val="007C7761"/>
    <w:rsid w:val="007D045D"/>
    <w:rsid w:val="007D0A1C"/>
    <w:rsid w:val="007D1488"/>
    <w:rsid w:val="007D17A2"/>
    <w:rsid w:val="007D2209"/>
    <w:rsid w:val="007D2237"/>
    <w:rsid w:val="007D278A"/>
    <w:rsid w:val="007D27D6"/>
    <w:rsid w:val="007D2863"/>
    <w:rsid w:val="007D3623"/>
    <w:rsid w:val="007D3B0C"/>
    <w:rsid w:val="007D4524"/>
    <w:rsid w:val="007D5D27"/>
    <w:rsid w:val="007D5FC0"/>
    <w:rsid w:val="007D6D5E"/>
    <w:rsid w:val="007D6DA8"/>
    <w:rsid w:val="007D78EE"/>
    <w:rsid w:val="007D7A23"/>
    <w:rsid w:val="007E0F92"/>
    <w:rsid w:val="007E1994"/>
    <w:rsid w:val="007E3827"/>
    <w:rsid w:val="007E5A9A"/>
    <w:rsid w:val="007E703C"/>
    <w:rsid w:val="007E7197"/>
    <w:rsid w:val="007F0498"/>
    <w:rsid w:val="007F2517"/>
    <w:rsid w:val="007F309A"/>
    <w:rsid w:val="007F49F0"/>
    <w:rsid w:val="007F4B5D"/>
    <w:rsid w:val="007F4D44"/>
    <w:rsid w:val="007F59CE"/>
    <w:rsid w:val="007F5E65"/>
    <w:rsid w:val="007F6946"/>
    <w:rsid w:val="007F6B7D"/>
    <w:rsid w:val="007F779B"/>
    <w:rsid w:val="008003F1"/>
    <w:rsid w:val="0080048F"/>
    <w:rsid w:val="00800850"/>
    <w:rsid w:val="00800A10"/>
    <w:rsid w:val="00801983"/>
    <w:rsid w:val="00801AEE"/>
    <w:rsid w:val="00802293"/>
    <w:rsid w:val="0080236F"/>
    <w:rsid w:val="00803008"/>
    <w:rsid w:val="008039A0"/>
    <w:rsid w:val="00803B10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2405"/>
    <w:rsid w:val="00812918"/>
    <w:rsid w:val="008131D2"/>
    <w:rsid w:val="00813B0C"/>
    <w:rsid w:val="008146B3"/>
    <w:rsid w:val="00814CA2"/>
    <w:rsid w:val="00815205"/>
    <w:rsid w:val="0081525A"/>
    <w:rsid w:val="00815482"/>
    <w:rsid w:val="00816836"/>
    <w:rsid w:val="00817211"/>
    <w:rsid w:val="008172EE"/>
    <w:rsid w:val="00820197"/>
    <w:rsid w:val="0082086D"/>
    <w:rsid w:val="00821D62"/>
    <w:rsid w:val="00822F84"/>
    <w:rsid w:val="008250D2"/>
    <w:rsid w:val="0082582D"/>
    <w:rsid w:val="008268E2"/>
    <w:rsid w:val="00826EB0"/>
    <w:rsid w:val="00827AB9"/>
    <w:rsid w:val="0083079F"/>
    <w:rsid w:val="00830D16"/>
    <w:rsid w:val="00830D76"/>
    <w:rsid w:val="00833CCA"/>
    <w:rsid w:val="00834391"/>
    <w:rsid w:val="008348EA"/>
    <w:rsid w:val="008358E2"/>
    <w:rsid w:val="008364E7"/>
    <w:rsid w:val="00840354"/>
    <w:rsid w:val="00840C5D"/>
    <w:rsid w:val="00840E51"/>
    <w:rsid w:val="00840ECA"/>
    <w:rsid w:val="008414AE"/>
    <w:rsid w:val="008414B6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D5D"/>
    <w:rsid w:val="00851AFD"/>
    <w:rsid w:val="00852DE1"/>
    <w:rsid w:val="00853085"/>
    <w:rsid w:val="008543CA"/>
    <w:rsid w:val="00854750"/>
    <w:rsid w:val="008547C9"/>
    <w:rsid w:val="008555EE"/>
    <w:rsid w:val="00856F0B"/>
    <w:rsid w:val="0086036F"/>
    <w:rsid w:val="00860BA7"/>
    <w:rsid w:val="00860C9E"/>
    <w:rsid w:val="00861444"/>
    <w:rsid w:val="0086215A"/>
    <w:rsid w:val="0086237A"/>
    <w:rsid w:val="00863B7F"/>
    <w:rsid w:val="00864DCB"/>
    <w:rsid w:val="0086537E"/>
    <w:rsid w:val="00865D9C"/>
    <w:rsid w:val="00866810"/>
    <w:rsid w:val="0087008D"/>
    <w:rsid w:val="00870250"/>
    <w:rsid w:val="00870B36"/>
    <w:rsid w:val="008711DF"/>
    <w:rsid w:val="00871237"/>
    <w:rsid w:val="00871ABA"/>
    <w:rsid w:val="00872EBC"/>
    <w:rsid w:val="00872F00"/>
    <w:rsid w:val="00873B2E"/>
    <w:rsid w:val="00874527"/>
    <w:rsid w:val="00874755"/>
    <w:rsid w:val="00874872"/>
    <w:rsid w:val="00874B09"/>
    <w:rsid w:val="00874E94"/>
    <w:rsid w:val="0087577E"/>
    <w:rsid w:val="008758C4"/>
    <w:rsid w:val="008764C1"/>
    <w:rsid w:val="00876A4A"/>
    <w:rsid w:val="0087706D"/>
    <w:rsid w:val="008771C5"/>
    <w:rsid w:val="00880369"/>
    <w:rsid w:val="00881D50"/>
    <w:rsid w:val="00882336"/>
    <w:rsid w:val="00882E15"/>
    <w:rsid w:val="00882ED3"/>
    <w:rsid w:val="0088455B"/>
    <w:rsid w:val="008850CA"/>
    <w:rsid w:val="008854EE"/>
    <w:rsid w:val="00885E8C"/>
    <w:rsid w:val="00886273"/>
    <w:rsid w:val="00886886"/>
    <w:rsid w:val="00890039"/>
    <w:rsid w:val="0089031F"/>
    <w:rsid w:val="0089079E"/>
    <w:rsid w:val="00891458"/>
    <w:rsid w:val="008919DC"/>
    <w:rsid w:val="00893225"/>
    <w:rsid w:val="008934D4"/>
    <w:rsid w:val="00893775"/>
    <w:rsid w:val="00893BD5"/>
    <w:rsid w:val="008955D4"/>
    <w:rsid w:val="00895891"/>
    <w:rsid w:val="00896AFE"/>
    <w:rsid w:val="0089726D"/>
    <w:rsid w:val="00897D50"/>
    <w:rsid w:val="008A0015"/>
    <w:rsid w:val="008A0123"/>
    <w:rsid w:val="008A023E"/>
    <w:rsid w:val="008A09C8"/>
    <w:rsid w:val="008A1783"/>
    <w:rsid w:val="008A248C"/>
    <w:rsid w:val="008A4E86"/>
    <w:rsid w:val="008A58C2"/>
    <w:rsid w:val="008A5C7A"/>
    <w:rsid w:val="008A7C51"/>
    <w:rsid w:val="008B0A8C"/>
    <w:rsid w:val="008B1A1B"/>
    <w:rsid w:val="008B453F"/>
    <w:rsid w:val="008B4979"/>
    <w:rsid w:val="008B4A56"/>
    <w:rsid w:val="008B4F25"/>
    <w:rsid w:val="008B501F"/>
    <w:rsid w:val="008B52E4"/>
    <w:rsid w:val="008B559B"/>
    <w:rsid w:val="008B78ED"/>
    <w:rsid w:val="008C0282"/>
    <w:rsid w:val="008C07CD"/>
    <w:rsid w:val="008C1793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CDC"/>
    <w:rsid w:val="008D0ED2"/>
    <w:rsid w:val="008D10FE"/>
    <w:rsid w:val="008D2340"/>
    <w:rsid w:val="008D36D6"/>
    <w:rsid w:val="008D3A7D"/>
    <w:rsid w:val="008D3AD2"/>
    <w:rsid w:val="008D487B"/>
    <w:rsid w:val="008D4C31"/>
    <w:rsid w:val="008D4C6E"/>
    <w:rsid w:val="008D5436"/>
    <w:rsid w:val="008D5C4A"/>
    <w:rsid w:val="008D65FD"/>
    <w:rsid w:val="008D68B0"/>
    <w:rsid w:val="008E11FE"/>
    <w:rsid w:val="008E2761"/>
    <w:rsid w:val="008E2FA7"/>
    <w:rsid w:val="008E4079"/>
    <w:rsid w:val="008E4CE6"/>
    <w:rsid w:val="008E5D88"/>
    <w:rsid w:val="008E6732"/>
    <w:rsid w:val="008E69E0"/>
    <w:rsid w:val="008E6BFC"/>
    <w:rsid w:val="008F080A"/>
    <w:rsid w:val="008F0A2E"/>
    <w:rsid w:val="008F0CFD"/>
    <w:rsid w:val="008F0F12"/>
    <w:rsid w:val="008F168C"/>
    <w:rsid w:val="008F1F3E"/>
    <w:rsid w:val="008F3150"/>
    <w:rsid w:val="008F33CE"/>
    <w:rsid w:val="008F4450"/>
    <w:rsid w:val="008F4B5E"/>
    <w:rsid w:val="008F5701"/>
    <w:rsid w:val="008F5C2A"/>
    <w:rsid w:val="008F6394"/>
    <w:rsid w:val="008F686F"/>
    <w:rsid w:val="008F6FD4"/>
    <w:rsid w:val="008F7FB2"/>
    <w:rsid w:val="00900185"/>
    <w:rsid w:val="00900570"/>
    <w:rsid w:val="009005C7"/>
    <w:rsid w:val="0090067C"/>
    <w:rsid w:val="009018D6"/>
    <w:rsid w:val="00901C2F"/>
    <w:rsid w:val="00903D91"/>
    <w:rsid w:val="009043D0"/>
    <w:rsid w:val="00906151"/>
    <w:rsid w:val="009062BE"/>
    <w:rsid w:val="009063E3"/>
    <w:rsid w:val="00906556"/>
    <w:rsid w:val="00907DB3"/>
    <w:rsid w:val="00907F54"/>
    <w:rsid w:val="009108C4"/>
    <w:rsid w:val="009118C0"/>
    <w:rsid w:val="0091242B"/>
    <w:rsid w:val="00912834"/>
    <w:rsid w:val="00912992"/>
    <w:rsid w:val="00912EFF"/>
    <w:rsid w:val="00913FD6"/>
    <w:rsid w:val="00915C7D"/>
    <w:rsid w:val="00915EA7"/>
    <w:rsid w:val="00916261"/>
    <w:rsid w:val="0091699B"/>
    <w:rsid w:val="00917AC6"/>
    <w:rsid w:val="009212B9"/>
    <w:rsid w:val="00922197"/>
    <w:rsid w:val="00922380"/>
    <w:rsid w:val="00922B92"/>
    <w:rsid w:val="00923134"/>
    <w:rsid w:val="00927367"/>
    <w:rsid w:val="00927426"/>
    <w:rsid w:val="009330F2"/>
    <w:rsid w:val="00933E32"/>
    <w:rsid w:val="009350D7"/>
    <w:rsid w:val="0093518F"/>
    <w:rsid w:val="00935B67"/>
    <w:rsid w:val="0093625C"/>
    <w:rsid w:val="00936C4F"/>
    <w:rsid w:val="009374A9"/>
    <w:rsid w:val="009418EB"/>
    <w:rsid w:val="009419A3"/>
    <w:rsid w:val="00941D8E"/>
    <w:rsid w:val="00942105"/>
    <w:rsid w:val="00942F81"/>
    <w:rsid w:val="00943F1F"/>
    <w:rsid w:val="0094579D"/>
    <w:rsid w:val="00946700"/>
    <w:rsid w:val="009469F2"/>
    <w:rsid w:val="00947FEA"/>
    <w:rsid w:val="00950AB3"/>
    <w:rsid w:val="009511EB"/>
    <w:rsid w:val="00951571"/>
    <w:rsid w:val="00951C2F"/>
    <w:rsid w:val="00951D6E"/>
    <w:rsid w:val="00952B3D"/>
    <w:rsid w:val="009535DC"/>
    <w:rsid w:val="009539A4"/>
    <w:rsid w:val="00954A78"/>
    <w:rsid w:val="00954F40"/>
    <w:rsid w:val="0095616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895"/>
    <w:rsid w:val="00967B89"/>
    <w:rsid w:val="00970378"/>
    <w:rsid w:val="00972162"/>
    <w:rsid w:val="0097234B"/>
    <w:rsid w:val="009734BC"/>
    <w:rsid w:val="009742D3"/>
    <w:rsid w:val="009748BA"/>
    <w:rsid w:val="00975874"/>
    <w:rsid w:val="00975C94"/>
    <w:rsid w:val="00976267"/>
    <w:rsid w:val="009769C4"/>
    <w:rsid w:val="00976AAF"/>
    <w:rsid w:val="00980833"/>
    <w:rsid w:val="009808CD"/>
    <w:rsid w:val="00982057"/>
    <w:rsid w:val="009820D8"/>
    <w:rsid w:val="0098254F"/>
    <w:rsid w:val="00982BD8"/>
    <w:rsid w:val="009833C0"/>
    <w:rsid w:val="00985ABC"/>
    <w:rsid w:val="00985E2E"/>
    <w:rsid w:val="00986125"/>
    <w:rsid w:val="0098629D"/>
    <w:rsid w:val="00986361"/>
    <w:rsid w:val="00986A76"/>
    <w:rsid w:val="00986B85"/>
    <w:rsid w:val="00987C46"/>
    <w:rsid w:val="009901CA"/>
    <w:rsid w:val="00990B1A"/>
    <w:rsid w:val="00990D86"/>
    <w:rsid w:val="009910EA"/>
    <w:rsid w:val="0099199C"/>
    <w:rsid w:val="00993B5C"/>
    <w:rsid w:val="0099428F"/>
    <w:rsid w:val="009944D3"/>
    <w:rsid w:val="00994820"/>
    <w:rsid w:val="00994A7F"/>
    <w:rsid w:val="00995745"/>
    <w:rsid w:val="00995CE9"/>
    <w:rsid w:val="0099683A"/>
    <w:rsid w:val="00996FDA"/>
    <w:rsid w:val="00997CAC"/>
    <w:rsid w:val="009A0959"/>
    <w:rsid w:val="009A0991"/>
    <w:rsid w:val="009A17C7"/>
    <w:rsid w:val="009A2126"/>
    <w:rsid w:val="009A2174"/>
    <w:rsid w:val="009A218A"/>
    <w:rsid w:val="009A252A"/>
    <w:rsid w:val="009A45CD"/>
    <w:rsid w:val="009A6628"/>
    <w:rsid w:val="009A6B0F"/>
    <w:rsid w:val="009A7711"/>
    <w:rsid w:val="009A7B7D"/>
    <w:rsid w:val="009B00CD"/>
    <w:rsid w:val="009B0C8D"/>
    <w:rsid w:val="009B1843"/>
    <w:rsid w:val="009B29B3"/>
    <w:rsid w:val="009B3CDA"/>
    <w:rsid w:val="009B4C12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0CB"/>
    <w:rsid w:val="009C2816"/>
    <w:rsid w:val="009C2931"/>
    <w:rsid w:val="009C350C"/>
    <w:rsid w:val="009C3AD6"/>
    <w:rsid w:val="009C412F"/>
    <w:rsid w:val="009C4531"/>
    <w:rsid w:val="009C49B5"/>
    <w:rsid w:val="009C6514"/>
    <w:rsid w:val="009D28B3"/>
    <w:rsid w:val="009D31C7"/>
    <w:rsid w:val="009D3484"/>
    <w:rsid w:val="009D42AB"/>
    <w:rsid w:val="009D5052"/>
    <w:rsid w:val="009D5C80"/>
    <w:rsid w:val="009D5D13"/>
    <w:rsid w:val="009E066C"/>
    <w:rsid w:val="009E0A4B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71F"/>
    <w:rsid w:val="009E6A6F"/>
    <w:rsid w:val="009E725E"/>
    <w:rsid w:val="009E750B"/>
    <w:rsid w:val="009E7AA9"/>
    <w:rsid w:val="009F06E7"/>
    <w:rsid w:val="009F07E9"/>
    <w:rsid w:val="009F0ABC"/>
    <w:rsid w:val="009F1D2F"/>
    <w:rsid w:val="009F35BA"/>
    <w:rsid w:val="009F3897"/>
    <w:rsid w:val="009F396E"/>
    <w:rsid w:val="009F3B4D"/>
    <w:rsid w:val="009F4848"/>
    <w:rsid w:val="00A00FA2"/>
    <w:rsid w:val="00A02338"/>
    <w:rsid w:val="00A03360"/>
    <w:rsid w:val="00A047B7"/>
    <w:rsid w:val="00A04BE4"/>
    <w:rsid w:val="00A06820"/>
    <w:rsid w:val="00A06EBF"/>
    <w:rsid w:val="00A070AA"/>
    <w:rsid w:val="00A07427"/>
    <w:rsid w:val="00A07628"/>
    <w:rsid w:val="00A111C9"/>
    <w:rsid w:val="00A113DC"/>
    <w:rsid w:val="00A12220"/>
    <w:rsid w:val="00A12746"/>
    <w:rsid w:val="00A12EDC"/>
    <w:rsid w:val="00A13081"/>
    <w:rsid w:val="00A14CC7"/>
    <w:rsid w:val="00A15E30"/>
    <w:rsid w:val="00A16937"/>
    <w:rsid w:val="00A17990"/>
    <w:rsid w:val="00A201AA"/>
    <w:rsid w:val="00A210CA"/>
    <w:rsid w:val="00A2213D"/>
    <w:rsid w:val="00A2263B"/>
    <w:rsid w:val="00A22AE2"/>
    <w:rsid w:val="00A22EA6"/>
    <w:rsid w:val="00A23FE2"/>
    <w:rsid w:val="00A24176"/>
    <w:rsid w:val="00A24951"/>
    <w:rsid w:val="00A265D4"/>
    <w:rsid w:val="00A265F6"/>
    <w:rsid w:val="00A26890"/>
    <w:rsid w:val="00A304F9"/>
    <w:rsid w:val="00A32547"/>
    <w:rsid w:val="00A3264A"/>
    <w:rsid w:val="00A328FA"/>
    <w:rsid w:val="00A32DA9"/>
    <w:rsid w:val="00A353BE"/>
    <w:rsid w:val="00A35C48"/>
    <w:rsid w:val="00A3651F"/>
    <w:rsid w:val="00A36AFD"/>
    <w:rsid w:val="00A371C7"/>
    <w:rsid w:val="00A37AFF"/>
    <w:rsid w:val="00A37E12"/>
    <w:rsid w:val="00A40008"/>
    <w:rsid w:val="00A40C06"/>
    <w:rsid w:val="00A41D8C"/>
    <w:rsid w:val="00A423F1"/>
    <w:rsid w:val="00A4267D"/>
    <w:rsid w:val="00A4283D"/>
    <w:rsid w:val="00A42BCA"/>
    <w:rsid w:val="00A43B49"/>
    <w:rsid w:val="00A44094"/>
    <w:rsid w:val="00A44B4D"/>
    <w:rsid w:val="00A44D8B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5F89"/>
    <w:rsid w:val="00A56913"/>
    <w:rsid w:val="00A5775B"/>
    <w:rsid w:val="00A57A75"/>
    <w:rsid w:val="00A606EF"/>
    <w:rsid w:val="00A6079C"/>
    <w:rsid w:val="00A60AB2"/>
    <w:rsid w:val="00A61011"/>
    <w:rsid w:val="00A61038"/>
    <w:rsid w:val="00A619A7"/>
    <w:rsid w:val="00A623B2"/>
    <w:rsid w:val="00A632FF"/>
    <w:rsid w:val="00A633D2"/>
    <w:rsid w:val="00A63E67"/>
    <w:rsid w:val="00A6485C"/>
    <w:rsid w:val="00A66CC0"/>
    <w:rsid w:val="00A6711C"/>
    <w:rsid w:val="00A67368"/>
    <w:rsid w:val="00A72593"/>
    <w:rsid w:val="00A72601"/>
    <w:rsid w:val="00A72C70"/>
    <w:rsid w:val="00A72FA4"/>
    <w:rsid w:val="00A735A6"/>
    <w:rsid w:val="00A73B5C"/>
    <w:rsid w:val="00A75400"/>
    <w:rsid w:val="00A75F30"/>
    <w:rsid w:val="00A77A21"/>
    <w:rsid w:val="00A77DE1"/>
    <w:rsid w:val="00A80B37"/>
    <w:rsid w:val="00A81783"/>
    <w:rsid w:val="00A8181C"/>
    <w:rsid w:val="00A81A22"/>
    <w:rsid w:val="00A81E8D"/>
    <w:rsid w:val="00A820E0"/>
    <w:rsid w:val="00A82470"/>
    <w:rsid w:val="00A826AC"/>
    <w:rsid w:val="00A82F9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1A1B"/>
    <w:rsid w:val="00A91E05"/>
    <w:rsid w:val="00A91F4A"/>
    <w:rsid w:val="00A9284C"/>
    <w:rsid w:val="00A92D38"/>
    <w:rsid w:val="00A92EE2"/>
    <w:rsid w:val="00A94D3B"/>
    <w:rsid w:val="00A95515"/>
    <w:rsid w:val="00A95EA4"/>
    <w:rsid w:val="00A960DB"/>
    <w:rsid w:val="00A9636E"/>
    <w:rsid w:val="00A963F0"/>
    <w:rsid w:val="00A9644C"/>
    <w:rsid w:val="00A9690D"/>
    <w:rsid w:val="00A96EA9"/>
    <w:rsid w:val="00A97147"/>
    <w:rsid w:val="00A972BD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352"/>
    <w:rsid w:val="00AA357F"/>
    <w:rsid w:val="00AA397C"/>
    <w:rsid w:val="00AA4A43"/>
    <w:rsid w:val="00AB032A"/>
    <w:rsid w:val="00AB0CC7"/>
    <w:rsid w:val="00AB154D"/>
    <w:rsid w:val="00AB1954"/>
    <w:rsid w:val="00AB2618"/>
    <w:rsid w:val="00AB2B16"/>
    <w:rsid w:val="00AB4EC3"/>
    <w:rsid w:val="00AB52D3"/>
    <w:rsid w:val="00AB56DC"/>
    <w:rsid w:val="00AB6AD7"/>
    <w:rsid w:val="00AB74D3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D0130"/>
    <w:rsid w:val="00AD110F"/>
    <w:rsid w:val="00AD1667"/>
    <w:rsid w:val="00AD18B2"/>
    <w:rsid w:val="00AD1D30"/>
    <w:rsid w:val="00AD20B3"/>
    <w:rsid w:val="00AD2A61"/>
    <w:rsid w:val="00AD3952"/>
    <w:rsid w:val="00AD46E8"/>
    <w:rsid w:val="00AD50B4"/>
    <w:rsid w:val="00AD6664"/>
    <w:rsid w:val="00AE0116"/>
    <w:rsid w:val="00AE0C0D"/>
    <w:rsid w:val="00AE11E8"/>
    <w:rsid w:val="00AE27DE"/>
    <w:rsid w:val="00AE397C"/>
    <w:rsid w:val="00AE3FBA"/>
    <w:rsid w:val="00AE4CC8"/>
    <w:rsid w:val="00AE57C3"/>
    <w:rsid w:val="00AE5B76"/>
    <w:rsid w:val="00AE64AF"/>
    <w:rsid w:val="00AE6FD2"/>
    <w:rsid w:val="00AE7802"/>
    <w:rsid w:val="00AF0056"/>
    <w:rsid w:val="00AF00D7"/>
    <w:rsid w:val="00AF0194"/>
    <w:rsid w:val="00AF03EF"/>
    <w:rsid w:val="00AF0C13"/>
    <w:rsid w:val="00AF2EBF"/>
    <w:rsid w:val="00AF3861"/>
    <w:rsid w:val="00AF3FBE"/>
    <w:rsid w:val="00AF4198"/>
    <w:rsid w:val="00AF4479"/>
    <w:rsid w:val="00AF60A1"/>
    <w:rsid w:val="00AF6209"/>
    <w:rsid w:val="00AF66C8"/>
    <w:rsid w:val="00AF6A78"/>
    <w:rsid w:val="00AF6CDF"/>
    <w:rsid w:val="00AF6E0D"/>
    <w:rsid w:val="00AF7371"/>
    <w:rsid w:val="00B0093C"/>
    <w:rsid w:val="00B01552"/>
    <w:rsid w:val="00B017BF"/>
    <w:rsid w:val="00B02599"/>
    <w:rsid w:val="00B02905"/>
    <w:rsid w:val="00B039B3"/>
    <w:rsid w:val="00B03B46"/>
    <w:rsid w:val="00B03C66"/>
    <w:rsid w:val="00B054F6"/>
    <w:rsid w:val="00B064C4"/>
    <w:rsid w:val="00B066C0"/>
    <w:rsid w:val="00B066C7"/>
    <w:rsid w:val="00B07C72"/>
    <w:rsid w:val="00B10499"/>
    <w:rsid w:val="00B110EE"/>
    <w:rsid w:val="00B121DF"/>
    <w:rsid w:val="00B12B47"/>
    <w:rsid w:val="00B13009"/>
    <w:rsid w:val="00B13644"/>
    <w:rsid w:val="00B13D78"/>
    <w:rsid w:val="00B13E3C"/>
    <w:rsid w:val="00B152F4"/>
    <w:rsid w:val="00B154C2"/>
    <w:rsid w:val="00B16963"/>
    <w:rsid w:val="00B17515"/>
    <w:rsid w:val="00B21CF1"/>
    <w:rsid w:val="00B22755"/>
    <w:rsid w:val="00B228F7"/>
    <w:rsid w:val="00B23B3C"/>
    <w:rsid w:val="00B25572"/>
    <w:rsid w:val="00B3059A"/>
    <w:rsid w:val="00B31080"/>
    <w:rsid w:val="00B310E2"/>
    <w:rsid w:val="00B31482"/>
    <w:rsid w:val="00B31586"/>
    <w:rsid w:val="00B31998"/>
    <w:rsid w:val="00B32196"/>
    <w:rsid w:val="00B323F2"/>
    <w:rsid w:val="00B32BCA"/>
    <w:rsid w:val="00B3521E"/>
    <w:rsid w:val="00B36536"/>
    <w:rsid w:val="00B36966"/>
    <w:rsid w:val="00B36A71"/>
    <w:rsid w:val="00B37FD9"/>
    <w:rsid w:val="00B40DBC"/>
    <w:rsid w:val="00B435AA"/>
    <w:rsid w:val="00B44B36"/>
    <w:rsid w:val="00B45687"/>
    <w:rsid w:val="00B45CC1"/>
    <w:rsid w:val="00B467F6"/>
    <w:rsid w:val="00B46CDC"/>
    <w:rsid w:val="00B46D62"/>
    <w:rsid w:val="00B472A0"/>
    <w:rsid w:val="00B50E12"/>
    <w:rsid w:val="00B51130"/>
    <w:rsid w:val="00B5135E"/>
    <w:rsid w:val="00B530E6"/>
    <w:rsid w:val="00B5325F"/>
    <w:rsid w:val="00B536C3"/>
    <w:rsid w:val="00B53967"/>
    <w:rsid w:val="00B53ED9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799"/>
    <w:rsid w:val="00B66B1D"/>
    <w:rsid w:val="00B67272"/>
    <w:rsid w:val="00B7031B"/>
    <w:rsid w:val="00B733B8"/>
    <w:rsid w:val="00B73674"/>
    <w:rsid w:val="00B742B4"/>
    <w:rsid w:val="00B769AC"/>
    <w:rsid w:val="00B76AE2"/>
    <w:rsid w:val="00B76CFB"/>
    <w:rsid w:val="00B770BA"/>
    <w:rsid w:val="00B77357"/>
    <w:rsid w:val="00B774DF"/>
    <w:rsid w:val="00B8017D"/>
    <w:rsid w:val="00B809BB"/>
    <w:rsid w:val="00B815A2"/>
    <w:rsid w:val="00B815CB"/>
    <w:rsid w:val="00B81DF8"/>
    <w:rsid w:val="00B8279B"/>
    <w:rsid w:val="00B8302C"/>
    <w:rsid w:val="00B83401"/>
    <w:rsid w:val="00B83B2C"/>
    <w:rsid w:val="00B845BE"/>
    <w:rsid w:val="00B85CA5"/>
    <w:rsid w:val="00B85E75"/>
    <w:rsid w:val="00B8646E"/>
    <w:rsid w:val="00B90ED6"/>
    <w:rsid w:val="00B910AD"/>
    <w:rsid w:val="00B911CA"/>
    <w:rsid w:val="00B91DCB"/>
    <w:rsid w:val="00B92A11"/>
    <w:rsid w:val="00B93064"/>
    <w:rsid w:val="00B94526"/>
    <w:rsid w:val="00B9680C"/>
    <w:rsid w:val="00B968CE"/>
    <w:rsid w:val="00BA17B0"/>
    <w:rsid w:val="00BA226C"/>
    <w:rsid w:val="00BA2609"/>
    <w:rsid w:val="00BA3CC9"/>
    <w:rsid w:val="00BA4201"/>
    <w:rsid w:val="00BA4259"/>
    <w:rsid w:val="00BA4BE2"/>
    <w:rsid w:val="00BA4D55"/>
    <w:rsid w:val="00BA5A27"/>
    <w:rsid w:val="00BA7B9C"/>
    <w:rsid w:val="00BA7C17"/>
    <w:rsid w:val="00BB045C"/>
    <w:rsid w:val="00BB09E8"/>
    <w:rsid w:val="00BB0AAE"/>
    <w:rsid w:val="00BB0FEF"/>
    <w:rsid w:val="00BB15A9"/>
    <w:rsid w:val="00BB214E"/>
    <w:rsid w:val="00BB2BE9"/>
    <w:rsid w:val="00BB3202"/>
    <w:rsid w:val="00BB3857"/>
    <w:rsid w:val="00BB3F38"/>
    <w:rsid w:val="00BB4B42"/>
    <w:rsid w:val="00BB619D"/>
    <w:rsid w:val="00BB74D6"/>
    <w:rsid w:val="00BC090B"/>
    <w:rsid w:val="00BC10FC"/>
    <w:rsid w:val="00BC1BE1"/>
    <w:rsid w:val="00BC1EA2"/>
    <w:rsid w:val="00BC2473"/>
    <w:rsid w:val="00BC2593"/>
    <w:rsid w:val="00BC27D8"/>
    <w:rsid w:val="00BC2942"/>
    <w:rsid w:val="00BC49C2"/>
    <w:rsid w:val="00BC5049"/>
    <w:rsid w:val="00BC6176"/>
    <w:rsid w:val="00BC6AAB"/>
    <w:rsid w:val="00BD0E09"/>
    <w:rsid w:val="00BD39B9"/>
    <w:rsid w:val="00BD3B25"/>
    <w:rsid w:val="00BD3D47"/>
    <w:rsid w:val="00BD4BFC"/>
    <w:rsid w:val="00BD5770"/>
    <w:rsid w:val="00BD5FDB"/>
    <w:rsid w:val="00BD67AD"/>
    <w:rsid w:val="00BD6941"/>
    <w:rsid w:val="00BD6FF2"/>
    <w:rsid w:val="00BD766C"/>
    <w:rsid w:val="00BD78C8"/>
    <w:rsid w:val="00BD7A9E"/>
    <w:rsid w:val="00BD7D82"/>
    <w:rsid w:val="00BD7E0E"/>
    <w:rsid w:val="00BE129E"/>
    <w:rsid w:val="00BE1E0C"/>
    <w:rsid w:val="00BE2099"/>
    <w:rsid w:val="00BE2EAE"/>
    <w:rsid w:val="00BE3AFF"/>
    <w:rsid w:val="00BE3D64"/>
    <w:rsid w:val="00BE417A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3893"/>
    <w:rsid w:val="00BF62B1"/>
    <w:rsid w:val="00BF71C4"/>
    <w:rsid w:val="00BF7663"/>
    <w:rsid w:val="00C00A2C"/>
    <w:rsid w:val="00C02229"/>
    <w:rsid w:val="00C03885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1B1D"/>
    <w:rsid w:val="00C12A0D"/>
    <w:rsid w:val="00C12F3A"/>
    <w:rsid w:val="00C13816"/>
    <w:rsid w:val="00C13B6C"/>
    <w:rsid w:val="00C13F56"/>
    <w:rsid w:val="00C14594"/>
    <w:rsid w:val="00C15013"/>
    <w:rsid w:val="00C1508E"/>
    <w:rsid w:val="00C152A6"/>
    <w:rsid w:val="00C152B9"/>
    <w:rsid w:val="00C15424"/>
    <w:rsid w:val="00C15BD6"/>
    <w:rsid w:val="00C15D31"/>
    <w:rsid w:val="00C16530"/>
    <w:rsid w:val="00C16A19"/>
    <w:rsid w:val="00C16CAD"/>
    <w:rsid w:val="00C17117"/>
    <w:rsid w:val="00C1762E"/>
    <w:rsid w:val="00C17FD8"/>
    <w:rsid w:val="00C2025D"/>
    <w:rsid w:val="00C2103F"/>
    <w:rsid w:val="00C21333"/>
    <w:rsid w:val="00C21EF1"/>
    <w:rsid w:val="00C22039"/>
    <w:rsid w:val="00C22749"/>
    <w:rsid w:val="00C23D0F"/>
    <w:rsid w:val="00C24170"/>
    <w:rsid w:val="00C24AB8"/>
    <w:rsid w:val="00C25045"/>
    <w:rsid w:val="00C25BA7"/>
    <w:rsid w:val="00C26769"/>
    <w:rsid w:val="00C26C31"/>
    <w:rsid w:val="00C30AA0"/>
    <w:rsid w:val="00C30C52"/>
    <w:rsid w:val="00C33B47"/>
    <w:rsid w:val="00C34EC2"/>
    <w:rsid w:val="00C36F1B"/>
    <w:rsid w:val="00C40445"/>
    <w:rsid w:val="00C40C69"/>
    <w:rsid w:val="00C4153B"/>
    <w:rsid w:val="00C42077"/>
    <w:rsid w:val="00C42A2F"/>
    <w:rsid w:val="00C43444"/>
    <w:rsid w:val="00C44433"/>
    <w:rsid w:val="00C4489F"/>
    <w:rsid w:val="00C44A52"/>
    <w:rsid w:val="00C44B66"/>
    <w:rsid w:val="00C457BD"/>
    <w:rsid w:val="00C464EC"/>
    <w:rsid w:val="00C47783"/>
    <w:rsid w:val="00C47A3F"/>
    <w:rsid w:val="00C50174"/>
    <w:rsid w:val="00C5039F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119F"/>
    <w:rsid w:val="00C61F19"/>
    <w:rsid w:val="00C61F6C"/>
    <w:rsid w:val="00C631FB"/>
    <w:rsid w:val="00C63B7B"/>
    <w:rsid w:val="00C64105"/>
    <w:rsid w:val="00C64987"/>
    <w:rsid w:val="00C64FC3"/>
    <w:rsid w:val="00C651E1"/>
    <w:rsid w:val="00C65599"/>
    <w:rsid w:val="00C70A50"/>
    <w:rsid w:val="00C7296F"/>
    <w:rsid w:val="00C72A76"/>
    <w:rsid w:val="00C73256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0484"/>
    <w:rsid w:val="00C807B3"/>
    <w:rsid w:val="00C8175F"/>
    <w:rsid w:val="00C817A0"/>
    <w:rsid w:val="00C825C2"/>
    <w:rsid w:val="00C834C5"/>
    <w:rsid w:val="00C8373D"/>
    <w:rsid w:val="00C841CE"/>
    <w:rsid w:val="00C8429E"/>
    <w:rsid w:val="00C84BF3"/>
    <w:rsid w:val="00C85955"/>
    <w:rsid w:val="00C868E8"/>
    <w:rsid w:val="00C90841"/>
    <w:rsid w:val="00C91449"/>
    <w:rsid w:val="00C91988"/>
    <w:rsid w:val="00C91ACC"/>
    <w:rsid w:val="00C91D2B"/>
    <w:rsid w:val="00C91DD9"/>
    <w:rsid w:val="00C9356D"/>
    <w:rsid w:val="00C94914"/>
    <w:rsid w:val="00C954A1"/>
    <w:rsid w:val="00C960E4"/>
    <w:rsid w:val="00C969A7"/>
    <w:rsid w:val="00C974A6"/>
    <w:rsid w:val="00C975F7"/>
    <w:rsid w:val="00C97EF7"/>
    <w:rsid w:val="00CA0479"/>
    <w:rsid w:val="00CA0DC1"/>
    <w:rsid w:val="00CA29CF"/>
    <w:rsid w:val="00CA2E4C"/>
    <w:rsid w:val="00CA4124"/>
    <w:rsid w:val="00CA452C"/>
    <w:rsid w:val="00CA4CAB"/>
    <w:rsid w:val="00CA4CFC"/>
    <w:rsid w:val="00CA503E"/>
    <w:rsid w:val="00CA5A44"/>
    <w:rsid w:val="00CA605D"/>
    <w:rsid w:val="00CA6654"/>
    <w:rsid w:val="00CA7307"/>
    <w:rsid w:val="00CA7BD8"/>
    <w:rsid w:val="00CA7F4A"/>
    <w:rsid w:val="00CB0F19"/>
    <w:rsid w:val="00CB1A34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33C"/>
    <w:rsid w:val="00CC2ACC"/>
    <w:rsid w:val="00CC3C2F"/>
    <w:rsid w:val="00CC3E23"/>
    <w:rsid w:val="00CC3F61"/>
    <w:rsid w:val="00CC412F"/>
    <w:rsid w:val="00CC6C8D"/>
    <w:rsid w:val="00CC72D4"/>
    <w:rsid w:val="00CD1736"/>
    <w:rsid w:val="00CD1B70"/>
    <w:rsid w:val="00CD3138"/>
    <w:rsid w:val="00CD4A63"/>
    <w:rsid w:val="00CD60F3"/>
    <w:rsid w:val="00CD6732"/>
    <w:rsid w:val="00CD689D"/>
    <w:rsid w:val="00CD7B79"/>
    <w:rsid w:val="00CD7E73"/>
    <w:rsid w:val="00CE0B1F"/>
    <w:rsid w:val="00CE1156"/>
    <w:rsid w:val="00CE12F5"/>
    <w:rsid w:val="00CE2D2D"/>
    <w:rsid w:val="00CE37C6"/>
    <w:rsid w:val="00CE48D5"/>
    <w:rsid w:val="00CE4A57"/>
    <w:rsid w:val="00CE6898"/>
    <w:rsid w:val="00CE6B21"/>
    <w:rsid w:val="00CE7815"/>
    <w:rsid w:val="00CF0073"/>
    <w:rsid w:val="00CF150B"/>
    <w:rsid w:val="00CF4FAB"/>
    <w:rsid w:val="00CF5010"/>
    <w:rsid w:val="00CF5410"/>
    <w:rsid w:val="00CF5F08"/>
    <w:rsid w:val="00CF6510"/>
    <w:rsid w:val="00CF6A23"/>
    <w:rsid w:val="00D00565"/>
    <w:rsid w:val="00D0107D"/>
    <w:rsid w:val="00D020CD"/>
    <w:rsid w:val="00D03C0D"/>
    <w:rsid w:val="00D0400A"/>
    <w:rsid w:val="00D04536"/>
    <w:rsid w:val="00D05F4D"/>
    <w:rsid w:val="00D06D2B"/>
    <w:rsid w:val="00D12764"/>
    <w:rsid w:val="00D13406"/>
    <w:rsid w:val="00D15390"/>
    <w:rsid w:val="00D156A9"/>
    <w:rsid w:val="00D178E9"/>
    <w:rsid w:val="00D17BEB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493"/>
    <w:rsid w:val="00D34B28"/>
    <w:rsid w:val="00D351E6"/>
    <w:rsid w:val="00D36DD7"/>
    <w:rsid w:val="00D37760"/>
    <w:rsid w:val="00D379C3"/>
    <w:rsid w:val="00D40029"/>
    <w:rsid w:val="00D40B33"/>
    <w:rsid w:val="00D4106E"/>
    <w:rsid w:val="00D41602"/>
    <w:rsid w:val="00D42241"/>
    <w:rsid w:val="00D42249"/>
    <w:rsid w:val="00D42AB1"/>
    <w:rsid w:val="00D436FF"/>
    <w:rsid w:val="00D4415D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311"/>
    <w:rsid w:val="00D55ACE"/>
    <w:rsid w:val="00D56AB1"/>
    <w:rsid w:val="00D56E71"/>
    <w:rsid w:val="00D57C04"/>
    <w:rsid w:val="00D60A17"/>
    <w:rsid w:val="00D611B8"/>
    <w:rsid w:val="00D61739"/>
    <w:rsid w:val="00D6295C"/>
    <w:rsid w:val="00D62F40"/>
    <w:rsid w:val="00D62FCF"/>
    <w:rsid w:val="00D64ED1"/>
    <w:rsid w:val="00D65F59"/>
    <w:rsid w:val="00D662DC"/>
    <w:rsid w:val="00D679FD"/>
    <w:rsid w:val="00D67E71"/>
    <w:rsid w:val="00D71B93"/>
    <w:rsid w:val="00D7207B"/>
    <w:rsid w:val="00D73461"/>
    <w:rsid w:val="00D7403A"/>
    <w:rsid w:val="00D7502F"/>
    <w:rsid w:val="00D752D2"/>
    <w:rsid w:val="00D75F58"/>
    <w:rsid w:val="00D76047"/>
    <w:rsid w:val="00D76E29"/>
    <w:rsid w:val="00D77DDE"/>
    <w:rsid w:val="00D8016B"/>
    <w:rsid w:val="00D80243"/>
    <w:rsid w:val="00D8049E"/>
    <w:rsid w:val="00D80523"/>
    <w:rsid w:val="00D80576"/>
    <w:rsid w:val="00D8160B"/>
    <w:rsid w:val="00D819B7"/>
    <w:rsid w:val="00D82681"/>
    <w:rsid w:val="00D8270D"/>
    <w:rsid w:val="00D82941"/>
    <w:rsid w:val="00D82B24"/>
    <w:rsid w:val="00D831EA"/>
    <w:rsid w:val="00D83683"/>
    <w:rsid w:val="00D8503C"/>
    <w:rsid w:val="00D8520C"/>
    <w:rsid w:val="00D85EF4"/>
    <w:rsid w:val="00D868BA"/>
    <w:rsid w:val="00D86DA8"/>
    <w:rsid w:val="00D87C0A"/>
    <w:rsid w:val="00D90106"/>
    <w:rsid w:val="00D902A6"/>
    <w:rsid w:val="00D90A87"/>
    <w:rsid w:val="00D92432"/>
    <w:rsid w:val="00D92652"/>
    <w:rsid w:val="00D93585"/>
    <w:rsid w:val="00D93D78"/>
    <w:rsid w:val="00D95110"/>
    <w:rsid w:val="00D9645A"/>
    <w:rsid w:val="00D968DA"/>
    <w:rsid w:val="00DA016B"/>
    <w:rsid w:val="00DA0195"/>
    <w:rsid w:val="00DA1A65"/>
    <w:rsid w:val="00DA2C68"/>
    <w:rsid w:val="00DA2F07"/>
    <w:rsid w:val="00DA4C59"/>
    <w:rsid w:val="00DA59EB"/>
    <w:rsid w:val="00DA5BF0"/>
    <w:rsid w:val="00DA6A76"/>
    <w:rsid w:val="00DA6D82"/>
    <w:rsid w:val="00DA7695"/>
    <w:rsid w:val="00DA7E5D"/>
    <w:rsid w:val="00DB0937"/>
    <w:rsid w:val="00DB1125"/>
    <w:rsid w:val="00DB1AD5"/>
    <w:rsid w:val="00DB1D66"/>
    <w:rsid w:val="00DB1E09"/>
    <w:rsid w:val="00DB3D27"/>
    <w:rsid w:val="00DB4008"/>
    <w:rsid w:val="00DB5DB7"/>
    <w:rsid w:val="00DB6967"/>
    <w:rsid w:val="00DB6B3A"/>
    <w:rsid w:val="00DB73EC"/>
    <w:rsid w:val="00DB7974"/>
    <w:rsid w:val="00DB7DDF"/>
    <w:rsid w:val="00DC0575"/>
    <w:rsid w:val="00DC05C5"/>
    <w:rsid w:val="00DC089D"/>
    <w:rsid w:val="00DC1258"/>
    <w:rsid w:val="00DC158F"/>
    <w:rsid w:val="00DC1E33"/>
    <w:rsid w:val="00DC2698"/>
    <w:rsid w:val="00DC3585"/>
    <w:rsid w:val="00DC3ABB"/>
    <w:rsid w:val="00DC41BF"/>
    <w:rsid w:val="00DC4563"/>
    <w:rsid w:val="00DC550F"/>
    <w:rsid w:val="00DC7565"/>
    <w:rsid w:val="00DC777C"/>
    <w:rsid w:val="00DC7D4F"/>
    <w:rsid w:val="00DD046D"/>
    <w:rsid w:val="00DD04EE"/>
    <w:rsid w:val="00DD058D"/>
    <w:rsid w:val="00DD10DF"/>
    <w:rsid w:val="00DD20C8"/>
    <w:rsid w:val="00DD2646"/>
    <w:rsid w:val="00DD341F"/>
    <w:rsid w:val="00DD4187"/>
    <w:rsid w:val="00DD429A"/>
    <w:rsid w:val="00DD46F3"/>
    <w:rsid w:val="00DD4EC0"/>
    <w:rsid w:val="00DD580D"/>
    <w:rsid w:val="00DD5AA1"/>
    <w:rsid w:val="00DD61AE"/>
    <w:rsid w:val="00DD729F"/>
    <w:rsid w:val="00DD7779"/>
    <w:rsid w:val="00DD7B95"/>
    <w:rsid w:val="00DD7C92"/>
    <w:rsid w:val="00DE06AB"/>
    <w:rsid w:val="00DE2A58"/>
    <w:rsid w:val="00DE452D"/>
    <w:rsid w:val="00DE498A"/>
    <w:rsid w:val="00DE541D"/>
    <w:rsid w:val="00DE5565"/>
    <w:rsid w:val="00DE56FD"/>
    <w:rsid w:val="00DE5C9D"/>
    <w:rsid w:val="00DE62F4"/>
    <w:rsid w:val="00DE6880"/>
    <w:rsid w:val="00DE7A56"/>
    <w:rsid w:val="00DE7FF3"/>
    <w:rsid w:val="00DF1681"/>
    <w:rsid w:val="00DF4728"/>
    <w:rsid w:val="00DF5030"/>
    <w:rsid w:val="00DF59A0"/>
    <w:rsid w:val="00DF5CD0"/>
    <w:rsid w:val="00DF5EBE"/>
    <w:rsid w:val="00DF61CE"/>
    <w:rsid w:val="00DF703D"/>
    <w:rsid w:val="00DF7F7A"/>
    <w:rsid w:val="00E0248F"/>
    <w:rsid w:val="00E035C2"/>
    <w:rsid w:val="00E040C3"/>
    <w:rsid w:val="00E04444"/>
    <w:rsid w:val="00E0479E"/>
    <w:rsid w:val="00E05848"/>
    <w:rsid w:val="00E067CF"/>
    <w:rsid w:val="00E073E3"/>
    <w:rsid w:val="00E07DB9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AE5"/>
    <w:rsid w:val="00E17E66"/>
    <w:rsid w:val="00E17F19"/>
    <w:rsid w:val="00E21995"/>
    <w:rsid w:val="00E223A0"/>
    <w:rsid w:val="00E22B8B"/>
    <w:rsid w:val="00E23161"/>
    <w:rsid w:val="00E2350C"/>
    <w:rsid w:val="00E23A88"/>
    <w:rsid w:val="00E2437C"/>
    <w:rsid w:val="00E26A2D"/>
    <w:rsid w:val="00E26C9D"/>
    <w:rsid w:val="00E2714A"/>
    <w:rsid w:val="00E2734A"/>
    <w:rsid w:val="00E27EAC"/>
    <w:rsid w:val="00E313DB"/>
    <w:rsid w:val="00E3197F"/>
    <w:rsid w:val="00E31D89"/>
    <w:rsid w:val="00E31EE8"/>
    <w:rsid w:val="00E32A15"/>
    <w:rsid w:val="00E32F1D"/>
    <w:rsid w:val="00E33653"/>
    <w:rsid w:val="00E33675"/>
    <w:rsid w:val="00E33FF2"/>
    <w:rsid w:val="00E34484"/>
    <w:rsid w:val="00E34F7A"/>
    <w:rsid w:val="00E35746"/>
    <w:rsid w:val="00E36118"/>
    <w:rsid w:val="00E36BBB"/>
    <w:rsid w:val="00E37ECE"/>
    <w:rsid w:val="00E41001"/>
    <w:rsid w:val="00E41A7F"/>
    <w:rsid w:val="00E41CEF"/>
    <w:rsid w:val="00E4361A"/>
    <w:rsid w:val="00E43AE2"/>
    <w:rsid w:val="00E44830"/>
    <w:rsid w:val="00E4549A"/>
    <w:rsid w:val="00E456B3"/>
    <w:rsid w:val="00E457CF"/>
    <w:rsid w:val="00E45FC4"/>
    <w:rsid w:val="00E463E1"/>
    <w:rsid w:val="00E46902"/>
    <w:rsid w:val="00E4730E"/>
    <w:rsid w:val="00E47DB8"/>
    <w:rsid w:val="00E5003B"/>
    <w:rsid w:val="00E50E05"/>
    <w:rsid w:val="00E5123B"/>
    <w:rsid w:val="00E526EC"/>
    <w:rsid w:val="00E52AB6"/>
    <w:rsid w:val="00E52E4F"/>
    <w:rsid w:val="00E52F56"/>
    <w:rsid w:val="00E53AE2"/>
    <w:rsid w:val="00E5429C"/>
    <w:rsid w:val="00E548BE"/>
    <w:rsid w:val="00E54A0F"/>
    <w:rsid w:val="00E54CD7"/>
    <w:rsid w:val="00E54D40"/>
    <w:rsid w:val="00E56391"/>
    <w:rsid w:val="00E56A07"/>
    <w:rsid w:val="00E56DCE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777"/>
    <w:rsid w:val="00E67ABE"/>
    <w:rsid w:val="00E707C9"/>
    <w:rsid w:val="00E7139F"/>
    <w:rsid w:val="00E71415"/>
    <w:rsid w:val="00E7251A"/>
    <w:rsid w:val="00E738D9"/>
    <w:rsid w:val="00E75080"/>
    <w:rsid w:val="00E75997"/>
    <w:rsid w:val="00E75B2B"/>
    <w:rsid w:val="00E75ECE"/>
    <w:rsid w:val="00E761F7"/>
    <w:rsid w:val="00E76C7D"/>
    <w:rsid w:val="00E80D42"/>
    <w:rsid w:val="00E80FF7"/>
    <w:rsid w:val="00E8123D"/>
    <w:rsid w:val="00E812D0"/>
    <w:rsid w:val="00E81558"/>
    <w:rsid w:val="00E815A3"/>
    <w:rsid w:val="00E81655"/>
    <w:rsid w:val="00E81ADA"/>
    <w:rsid w:val="00E8258F"/>
    <w:rsid w:val="00E82849"/>
    <w:rsid w:val="00E83005"/>
    <w:rsid w:val="00E84849"/>
    <w:rsid w:val="00E8489D"/>
    <w:rsid w:val="00E85C14"/>
    <w:rsid w:val="00E85FB9"/>
    <w:rsid w:val="00E868A8"/>
    <w:rsid w:val="00E90088"/>
    <w:rsid w:val="00E905F0"/>
    <w:rsid w:val="00E91D44"/>
    <w:rsid w:val="00E936A8"/>
    <w:rsid w:val="00E93B44"/>
    <w:rsid w:val="00E94C63"/>
    <w:rsid w:val="00E95F10"/>
    <w:rsid w:val="00E96038"/>
    <w:rsid w:val="00E96673"/>
    <w:rsid w:val="00E974E4"/>
    <w:rsid w:val="00EA0CFD"/>
    <w:rsid w:val="00EA2043"/>
    <w:rsid w:val="00EA2942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1EA2"/>
    <w:rsid w:val="00EB2422"/>
    <w:rsid w:val="00EB2C21"/>
    <w:rsid w:val="00EB3567"/>
    <w:rsid w:val="00EB3BB8"/>
    <w:rsid w:val="00EB44F1"/>
    <w:rsid w:val="00EB5571"/>
    <w:rsid w:val="00EB58CB"/>
    <w:rsid w:val="00EB5D04"/>
    <w:rsid w:val="00EB6432"/>
    <w:rsid w:val="00EB7629"/>
    <w:rsid w:val="00EB7D33"/>
    <w:rsid w:val="00EB7E19"/>
    <w:rsid w:val="00EC00D9"/>
    <w:rsid w:val="00EC010B"/>
    <w:rsid w:val="00EC0B4F"/>
    <w:rsid w:val="00EC19A5"/>
    <w:rsid w:val="00EC19D9"/>
    <w:rsid w:val="00EC1F98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863"/>
    <w:rsid w:val="00ED1CD8"/>
    <w:rsid w:val="00ED1FBB"/>
    <w:rsid w:val="00ED212E"/>
    <w:rsid w:val="00ED2265"/>
    <w:rsid w:val="00ED2620"/>
    <w:rsid w:val="00ED2AB4"/>
    <w:rsid w:val="00ED3D78"/>
    <w:rsid w:val="00ED3F49"/>
    <w:rsid w:val="00ED43DC"/>
    <w:rsid w:val="00ED50A6"/>
    <w:rsid w:val="00ED6826"/>
    <w:rsid w:val="00ED700E"/>
    <w:rsid w:val="00ED74C6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41E1"/>
    <w:rsid w:val="00EE4F5B"/>
    <w:rsid w:val="00EE51B7"/>
    <w:rsid w:val="00EE597E"/>
    <w:rsid w:val="00EE677C"/>
    <w:rsid w:val="00EE6D6E"/>
    <w:rsid w:val="00EF007F"/>
    <w:rsid w:val="00EF02D3"/>
    <w:rsid w:val="00EF0BB4"/>
    <w:rsid w:val="00EF10A8"/>
    <w:rsid w:val="00EF1100"/>
    <w:rsid w:val="00EF194E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F01351"/>
    <w:rsid w:val="00F01D08"/>
    <w:rsid w:val="00F02903"/>
    <w:rsid w:val="00F03F17"/>
    <w:rsid w:val="00F04629"/>
    <w:rsid w:val="00F05250"/>
    <w:rsid w:val="00F05E0D"/>
    <w:rsid w:val="00F05E6D"/>
    <w:rsid w:val="00F1189D"/>
    <w:rsid w:val="00F132D6"/>
    <w:rsid w:val="00F14D96"/>
    <w:rsid w:val="00F15A5F"/>
    <w:rsid w:val="00F17320"/>
    <w:rsid w:val="00F17B54"/>
    <w:rsid w:val="00F17CF4"/>
    <w:rsid w:val="00F17F5E"/>
    <w:rsid w:val="00F210E3"/>
    <w:rsid w:val="00F232BA"/>
    <w:rsid w:val="00F2341D"/>
    <w:rsid w:val="00F26683"/>
    <w:rsid w:val="00F26D2A"/>
    <w:rsid w:val="00F27286"/>
    <w:rsid w:val="00F3035C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55BB"/>
    <w:rsid w:val="00F4619B"/>
    <w:rsid w:val="00F46261"/>
    <w:rsid w:val="00F462F6"/>
    <w:rsid w:val="00F501B6"/>
    <w:rsid w:val="00F50678"/>
    <w:rsid w:val="00F51FE2"/>
    <w:rsid w:val="00F521CE"/>
    <w:rsid w:val="00F52385"/>
    <w:rsid w:val="00F524E7"/>
    <w:rsid w:val="00F528A0"/>
    <w:rsid w:val="00F5330D"/>
    <w:rsid w:val="00F53B5A"/>
    <w:rsid w:val="00F54015"/>
    <w:rsid w:val="00F540F4"/>
    <w:rsid w:val="00F54E1E"/>
    <w:rsid w:val="00F557A7"/>
    <w:rsid w:val="00F57F98"/>
    <w:rsid w:val="00F6035D"/>
    <w:rsid w:val="00F6078A"/>
    <w:rsid w:val="00F60B43"/>
    <w:rsid w:val="00F60BF0"/>
    <w:rsid w:val="00F6153F"/>
    <w:rsid w:val="00F615CD"/>
    <w:rsid w:val="00F61D5A"/>
    <w:rsid w:val="00F61FC8"/>
    <w:rsid w:val="00F6362F"/>
    <w:rsid w:val="00F643AE"/>
    <w:rsid w:val="00F65AE0"/>
    <w:rsid w:val="00F66BD9"/>
    <w:rsid w:val="00F70946"/>
    <w:rsid w:val="00F70BFA"/>
    <w:rsid w:val="00F70D2E"/>
    <w:rsid w:val="00F72BF0"/>
    <w:rsid w:val="00F72C17"/>
    <w:rsid w:val="00F735A8"/>
    <w:rsid w:val="00F73930"/>
    <w:rsid w:val="00F73D3D"/>
    <w:rsid w:val="00F73E55"/>
    <w:rsid w:val="00F73E83"/>
    <w:rsid w:val="00F74945"/>
    <w:rsid w:val="00F74ABB"/>
    <w:rsid w:val="00F75AAF"/>
    <w:rsid w:val="00F77F34"/>
    <w:rsid w:val="00F80409"/>
    <w:rsid w:val="00F80891"/>
    <w:rsid w:val="00F81A95"/>
    <w:rsid w:val="00F83113"/>
    <w:rsid w:val="00F831CD"/>
    <w:rsid w:val="00F83C9F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26D"/>
    <w:rsid w:val="00F95A70"/>
    <w:rsid w:val="00F9620B"/>
    <w:rsid w:val="00F9645B"/>
    <w:rsid w:val="00F967D3"/>
    <w:rsid w:val="00F97B89"/>
    <w:rsid w:val="00FA28B5"/>
    <w:rsid w:val="00FA3F42"/>
    <w:rsid w:val="00FA4624"/>
    <w:rsid w:val="00FA5AD8"/>
    <w:rsid w:val="00FA6121"/>
    <w:rsid w:val="00FA6B5A"/>
    <w:rsid w:val="00FA6C91"/>
    <w:rsid w:val="00FA6FA4"/>
    <w:rsid w:val="00FB02F9"/>
    <w:rsid w:val="00FB096B"/>
    <w:rsid w:val="00FB1835"/>
    <w:rsid w:val="00FB19C7"/>
    <w:rsid w:val="00FB1EB2"/>
    <w:rsid w:val="00FB2817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273D"/>
    <w:rsid w:val="00FC4664"/>
    <w:rsid w:val="00FC5107"/>
    <w:rsid w:val="00FC59B0"/>
    <w:rsid w:val="00FC651A"/>
    <w:rsid w:val="00FC67C9"/>
    <w:rsid w:val="00FC6F5C"/>
    <w:rsid w:val="00FC70A3"/>
    <w:rsid w:val="00FC7983"/>
    <w:rsid w:val="00FD16C8"/>
    <w:rsid w:val="00FD18A2"/>
    <w:rsid w:val="00FD1A1B"/>
    <w:rsid w:val="00FD1B31"/>
    <w:rsid w:val="00FD1E1C"/>
    <w:rsid w:val="00FD21FE"/>
    <w:rsid w:val="00FD3554"/>
    <w:rsid w:val="00FD3D9A"/>
    <w:rsid w:val="00FD403F"/>
    <w:rsid w:val="00FD4B36"/>
    <w:rsid w:val="00FD51B8"/>
    <w:rsid w:val="00FD538C"/>
    <w:rsid w:val="00FD569B"/>
    <w:rsid w:val="00FD5BD3"/>
    <w:rsid w:val="00FD7220"/>
    <w:rsid w:val="00FD7952"/>
    <w:rsid w:val="00FE01CC"/>
    <w:rsid w:val="00FE13E4"/>
    <w:rsid w:val="00FE2A81"/>
    <w:rsid w:val="00FE30A5"/>
    <w:rsid w:val="00FE34F6"/>
    <w:rsid w:val="00FE4D75"/>
    <w:rsid w:val="00FE5DB8"/>
    <w:rsid w:val="00FE675D"/>
    <w:rsid w:val="00FE6C69"/>
    <w:rsid w:val="00FE7FBF"/>
    <w:rsid w:val="00FF0727"/>
    <w:rsid w:val="00FF0F05"/>
    <w:rsid w:val="00FF1AA7"/>
    <w:rsid w:val="00FF373A"/>
    <w:rsid w:val="00FF37B9"/>
    <w:rsid w:val="00FF4407"/>
    <w:rsid w:val="00FF6518"/>
    <w:rsid w:val="00FF6FAF"/>
    <w:rsid w:val="00FF7119"/>
    <w:rsid w:val="00FF729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4"/>
        <o:r id="V:Rule2" type="connector" idref="#_x0000_s1031"/>
        <o:r id="V:Rule3" type="connector" idref="#_x0000_s1046"/>
        <o:r id="V:Rule4" type="connector" idref="#_x0000_s1041"/>
        <o:r id="V:Rule5" type="connector" idref="#_x0000_s1033"/>
        <o:r id="V:Rule6" type="connector" idref="#_x0000_s1044"/>
        <o:r id="V:Rule7" type="connector" idref="#_x0000_s1036"/>
        <o:r id="V:Rule8" type="connector" idref="#_x0000_s1047"/>
        <o:r id="V:Rule9" type="connector" idref="#_x0000_s1035"/>
        <o:r id="V:Rule10" type="connector" idref="#_x0000_s1045"/>
        <o:r id="V:Rule11" type="connector" idref="#_x0000_s1049"/>
        <o:r id="V:Rule12" type="connector" idref="#_x0000_s1029"/>
        <o:r id="V:Rule13" type="connector" idref="#_x0000_s1043"/>
        <o:r id="V:Rule14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7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paragraph" w:customStyle="1" w:styleId="ConsPlusNonformat">
    <w:name w:val="ConsPlusNonformat"/>
    <w:rsid w:val="00B009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5A113A"/>
    <w:rPr>
      <w:rFonts w:ascii="Arial" w:hAnsi="Arial" w:cs="Arial"/>
      <w:lang w:val="ru-RU" w:eastAsia="ru-RU" w:bidi="ar-SA"/>
    </w:rPr>
  </w:style>
  <w:style w:type="character" w:styleId="ad">
    <w:name w:val="Hyperlink"/>
    <w:rsid w:val="005B0E70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93ED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93ED4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193ED4"/>
    <w:rPr>
      <w:vertAlign w:val="superscript"/>
    </w:rPr>
  </w:style>
  <w:style w:type="paragraph" w:styleId="af1">
    <w:name w:val="Document Map"/>
    <w:basedOn w:val="a"/>
    <w:semiHidden/>
    <w:rsid w:val="00590BA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yar.ru" TargetMode="External"/><Relationship Id="rId17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y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svet@volgane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10" Type="http://schemas.openxmlformats.org/officeDocument/2006/relationships/hyperlink" Target="http://www.svy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893BC30E4FA44C02BFC9CA1964E73C85064487B2D390420E4EFAEE12C5063752E5772169E333C7cCF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493E-6067-4B1B-ACD7-971DBFB0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vt:lpstr>
    </vt:vector>
  </TitlesOfParts>
  <Company/>
  <LinksUpToDate>false</LinksUpToDate>
  <CharactersWithSpaces>48272</CharactersWithSpaces>
  <SharedDoc>false</SharedDoc>
  <HLinks>
    <vt:vector size="24" baseType="variant"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dc:title>
  <dc:subject/>
  <dc:creator>bondarenko</dc:creator>
  <cp:keywords/>
  <cp:lastModifiedBy>Н. В. Иванова</cp:lastModifiedBy>
  <cp:revision>6</cp:revision>
  <cp:lastPrinted>2017-11-09T11:23:00Z</cp:lastPrinted>
  <dcterms:created xsi:type="dcterms:W3CDTF">2017-11-27T11:54:00Z</dcterms:created>
  <dcterms:modified xsi:type="dcterms:W3CDTF">2017-12-08T04:19:00Z</dcterms:modified>
</cp:coreProperties>
</file>